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1DCC" w14:textId="1F4552F0" w:rsidR="00B87851" w:rsidRPr="00A015C7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</w:rPr>
        <w:object w:dxaOrig="541" w:dyaOrig="616" w14:anchorId="47AAA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75pt" o:ole="" fillcolor="window">
            <v:imagedata r:id="rId6" o:title=""/>
          </v:shape>
          <o:OLEObject Type="Embed" ProgID="Word.Picture.8" ShapeID="_x0000_i1025" DrawAspect="Content" ObjectID="_1746859503" r:id="rId7"/>
        </w:object>
      </w:r>
      <w:r w:rsidRPr="00A015C7">
        <w:rPr>
          <w:rFonts w:ascii="TH SarabunPSK" w:hAnsi="TH SarabunPSK" w:cs="TH SarabunPSK"/>
        </w:rPr>
        <w:tab/>
      </w:r>
      <w:r w:rsidRPr="00A015C7">
        <w:rPr>
          <w:rFonts w:ascii="TH SarabunPSK" w:hAnsi="TH SarabunPSK" w:cs="TH SarabunPSK"/>
        </w:rPr>
        <w:tab/>
      </w:r>
      <w:r w:rsidRPr="00A015C7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2DC70C8D" w14:textId="418B8440" w:rsidR="00B87851" w:rsidRPr="00A015C7" w:rsidRDefault="00587306" w:rsidP="00EB3E36">
      <w:pPr>
        <w:pStyle w:val="a3"/>
        <w:tabs>
          <w:tab w:val="center" w:pos="3119"/>
        </w:tabs>
        <w:spacing w:line="276" w:lineRule="auto"/>
        <w:jc w:val="left"/>
        <w:rPr>
          <w:rFonts w:ascii="TH SarabunPSK" w:hAnsi="TH SarabunPSK" w:cs="TH SarabunPSK"/>
          <w:sz w:val="12"/>
          <w:szCs w:val="1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141F4C64" wp14:editId="06B491B6">
                <wp:simplePos x="0" y="0"/>
                <wp:positionH relativeFrom="column">
                  <wp:posOffset>1192530</wp:posOffset>
                </wp:positionH>
                <wp:positionV relativeFrom="paragraph">
                  <wp:posOffset>6350</wp:posOffset>
                </wp:positionV>
                <wp:extent cx="2186940" cy="320675"/>
                <wp:effectExtent l="0" t="0" r="0" b="31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9EBF" w14:textId="4167C35A" w:rsidR="00031724" w:rsidRPr="00B51FC2" w:rsidRDefault="000317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F4C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3.9pt;margin-top:.5pt;width:172.2pt;height:25.2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" filled="f" stroked="f">
                <v:textbox>
                  <w:txbxContent>
                    <w:p w14:paraId="774B9EBF" w14:textId="4167C35A" w:rsidR="00031724" w:rsidRPr="00B51FC2" w:rsidRDefault="0003172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9575C" w14:textId="2D80CF6C" w:rsidR="00B87851" w:rsidRPr="00A015C7" w:rsidRDefault="002C68AB" w:rsidP="00EB3E36">
      <w:pPr>
        <w:pStyle w:val="a3"/>
        <w:tabs>
          <w:tab w:val="center" w:pos="3119"/>
          <w:tab w:val="left" w:pos="4678"/>
          <w:tab w:val="center" w:pos="8222"/>
          <w:tab w:val="left" w:pos="9356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56F58BC3" wp14:editId="28E12FCD">
                <wp:simplePos x="0" y="0"/>
                <wp:positionH relativeFrom="column">
                  <wp:posOffset>4915183</wp:posOffset>
                </wp:positionH>
                <wp:positionV relativeFrom="paragraph">
                  <wp:posOffset>215618</wp:posOffset>
                </wp:positionV>
                <wp:extent cx="637823" cy="320675"/>
                <wp:effectExtent l="0" t="0" r="0" b="317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2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4C444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8BC3" id="_x0000_s1027" type="#_x0000_t202" style="position:absolute;margin-left:387pt;margin-top:17pt;width:50.2pt;height:25.2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" filled="f" stroked="f">
                <v:textbox>
                  <w:txbxContent>
                    <w:p w14:paraId="0F64C444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7B0F6DE8" wp14:editId="76215496">
                <wp:simplePos x="0" y="0"/>
                <wp:positionH relativeFrom="column">
                  <wp:posOffset>3922182</wp:posOffset>
                </wp:positionH>
                <wp:positionV relativeFrom="paragraph">
                  <wp:posOffset>228177</wp:posOffset>
                </wp:positionV>
                <wp:extent cx="637823" cy="320675"/>
                <wp:effectExtent l="0" t="0" r="0" b="31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2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2D4B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6DE8" id="_x0000_s1028" type="#_x0000_t202" style="position:absolute;margin-left:308.85pt;margin-top:17.95pt;width:50.2pt;height:25.25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" filled="f" stroked="f">
                <v:textbox>
                  <w:txbxContent>
                    <w:p w14:paraId="58722D4B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F8A36AF" wp14:editId="3E5392A8">
                <wp:simplePos x="0" y="0"/>
                <wp:positionH relativeFrom="column">
                  <wp:posOffset>3131961</wp:posOffset>
                </wp:positionH>
                <wp:positionV relativeFrom="paragraph">
                  <wp:posOffset>233750</wp:posOffset>
                </wp:positionV>
                <wp:extent cx="386644" cy="320675"/>
                <wp:effectExtent l="0" t="0" r="0" b="31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4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B608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36AF" id="_x0000_s1029" type="#_x0000_t202" style="position:absolute;margin-left:246.6pt;margin-top:18.4pt;width:30.45pt;height:25.2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Fo/AEAANM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" filled="f" stroked="f">
                <v:textbox>
                  <w:txbxContent>
                    <w:p w14:paraId="43D2B608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6A862FEE" wp14:editId="576F7A33">
                <wp:simplePos x="0" y="0"/>
                <wp:positionH relativeFrom="column">
                  <wp:posOffset>839470</wp:posOffset>
                </wp:positionH>
                <wp:positionV relativeFrom="paragraph">
                  <wp:posOffset>237490</wp:posOffset>
                </wp:positionV>
                <wp:extent cx="660400" cy="320675"/>
                <wp:effectExtent l="0" t="0" r="0" b="31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F6EC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2FEE" id="_x0000_s1030" type="#_x0000_t202" style="position:absolute;margin-left:66.1pt;margin-top:18.7pt;width:52pt;height:25.2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" filled="f" stroked="f">
                <v:textbox>
                  <w:txbxContent>
                    <w:p w14:paraId="345CF6EC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15C8A2C" wp14:editId="5A70275D">
                <wp:simplePos x="0" y="0"/>
                <wp:positionH relativeFrom="column">
                  <wp:posOffset>127907</wp:posOffset>
                </wp:positionH>
                <wp:positionV relativeFrom="paragraph">
                  <wp:posOffset>237853</wp:posOffset>
                </wp:positionV>
                <wp:extent cx="638629" cy="320675"/>
                <wp:effectExtent l="0" t="0" r="0" b="31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2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1014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8A2C" id="_x0000_s1031" type="#_x0000_t202" style="position:absolute;margin-left:10.05pt;margin-top:18.75pt;width:50.3pt;height:25.2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7+/AEAANM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" filled="f" stroked="f">
                <v:textbox>
                  <w:txbxContent>
                    <w:p w14:paraId="73021014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851" w:rsidRPr="00A015C7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B87851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B87851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B87851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อุตรดิตถ์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14:paraId="5AD951F7" w14:textId="15E350DB" w:rsidR="00B87851" w:rsidRPr="00A015C7" w:rsidRDefault="00B87851" w:rsidP="001E43A7">
      <w:pPr>
        <w:pStyle w:val="a3"/>
        <w:tabs>
          <w:tab w:val="center" w:pos="709"/>
          <w:tab w:val="center" w:pos="1843"/>
          <w:tab w:val="left" w:pos="4536"/>
          <w:tab w:val="center" w:pos="5387"/>
          <w:tab w:val="left" w:pos="5954"/>
          <w:tab w:val="center" w:pos="6946"/>
          <w:tab w:val="left" w:pos="7513"/>
          <w:tab w:val="center" w:pos="8505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ที่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EB3E36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/              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E43A7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EB3E36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D588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ดือน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.ศ. 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5E2A5FFF" w14:textId="083DB2F0" w:rsidR="00B87851" w:rsidRPr="00A015C7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AB1AFBA" w14:textId="6EA6B381" w:rsidR="00B87851" w:rsidRPr="00A015C7" w:rsidRDefault="002C68AB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1E540C45" wp14:editId="4B032AEC">
                <wp:simplePos x="0" y="0"/>
                <wp:positionH relativeFrom="column">
                  <wp:posOffset>1071336</wp:posOffset>
                </wp:positionH>
                <wp:positionV relativeFrom="paragraph">
                  <wp:posOffset>70757</wp:posOffset>
                </wp:positionV>
                <wp:extent cx="1008743" cy="320675"/>
                <wp:effectExtent l="0" t="0" r="0" b="31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74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19B" w14:textId="1C7E719D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0C45" id="_x0000_s1032" type="#_x0000_t202" style="position:absolute;margin-left:84.35pt;margin-top:5.55pt;width:79.45pt;height:25.2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iX/AEAANQ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" filled="f" stroked="f">
                <v:textbox>
                  <w:txbxContent>
                    <w:p w14:paraId="5C3EA19B" w14:textId="1C7E719D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F303D" w14:textId="2745ACCB" w:rsidR="00B87851" w:rsidRPr="00A015C7" w:rsidRDefault="00B87851" w:rsidP="001E43A7">
      <w:pPr>
        <w:pStyle w:val="a3"/>
        <w:tabs>
          <w:tab w:val="center" w:pos="3119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60E7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บดีคณะ</w:t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1E43A7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52B6AC4B" w14:textId="01242222" w:rsidR="00B62781" w:rsidRDefault="00B62781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23E30B1" w14:textId="77777777" w:rsidR="00587306" w:rsidRPr="00A015C7" w:rsidRDefault="00587306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68A393A" w14:textId="73420037" w:rsidR="00B87851" w:rsidRPr="00A015C7" w:rsidRDefault="002C68AB" w:rsidP="00B62781">
      <w:pPr>
        <w:pStyle w:val="a3"/>
        <w:tabs>
          <w:tab w:val="left" w:pos="851"/>
          <w:tab w:val="center" w:pos="2552"/>
          <w:tab w:val="left" w:pos="4253"/>
          <w:tab w:val="center" w:pos="6237"/>
          <w:tab w:val="left" w:pos="7230"/>
          <w:tab w:val="center" w:pos="8505"/>
          <w:tab w:val="left" w:pos="9356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6C7496BA" wp14:editId="0B700D7D">
                <wp:simplePos x="0" y="0"/>
                <wp:positionH relativeFrom="column">
                  <wp:posOffset>3490383</wp:posOffset>
                </wp:positionH>
                <wp:positionV relativeFrom="paragraph">
                  <wp:posOffset>60960</wp:posOffset>
                </wp:positionV>
                <wp:extent cx="1210593" cy="320675"/>
                <wp:effectExtent l="0" t="0" r="0" b="31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59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1147" w14:textId="77777777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96BA" id="_x0000_s1033" type="#_x0000_t202" style="position:absolute;left:0;text-align:left;margin-left:274.85pt;margin-top:4.8pt;width:95.3pt;height:25.2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" filled="f" stroked="f">
                <v:textbox>
                  <w:txbxContent>
                    <w:p w14:paraId="69251147" w14:textId="77777777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35E5BE95" wp14:editId="4EE1B5ED">
                <wp:simplePos x="0" y="0"/>
                <wp:positionH relativeFrom="column">
                  <wp:posOffset>4948978</wp:posOffset>
                </wp:positionH>
                <wp:positionV relativeFrom="paragraph">
                  <wp:posOffset>60960</wp:posOffset>
                </wp:positionV>
                <wp:extent cx="1216378" cy="320675"/>
                <wp:effectExtent l="0" t="0" r="0" b="31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7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0ACF" w14:textId="55B9EA12" w:rsidR="002C68AB" w:rsidRPr="00B51FC2" w:rsidRDefault="002C68AB" w:rsidP="002C68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BE95" id="_x0000_s1034" type="#_x0000_t202" style="position:absolute;left:0;text-align:left;margin-left:389.7pt;margin-top:4.8pt;width:95.8pt;height:25.25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" filled="f" stroked="f">
                <v:textbox>
                  <w:txbxContent>
                    <w:p w14:paraId="3EFE0ACF" w14:textId="55B9EA12" w:rsidR="002C68AB" w:rsidRPr="00B51FC2" w:rsidRDefault="002C68AB" w:rsidP="002C68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78AF247" wp14:editId="53928A5B">
                <wp:simplePos x="0" y="0"/>
                <wp:positionH relativeFrom="column">
                  <wp:posOffset>1321707</wp:posOffset>
                </wp:positionH>
                <wp:positionV relativeFrom="paragraph">
                  <wp:posOffset>60960</wp:posOffset>
                </wp:positionV>
                <wp:extent cx="1429657" cy="320675"/>
                <wp:effectExtent l="0" t="0" r="0" b="31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452C" w14:textId="1A93CA7E" w:rsidR="00B51FC2" w:rsidRPr="00B51FC2" w:rsidRDefault="00B51FC2" w:rsidP="00B51F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247" id="_x0000_s1035" type="#_x0000_t202" style="position:absolute;left:0;text-align:left;margin-left:104.05pt;margin-top:4.8pt;width:112.55pt;height:25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ub/AEAANQDAAAOAAAAZHJzL2Uyb0RvYy54bWysU8tu2zAQvBfoPxC815JVP2LBcpAmTVEg&#10;fQBJP4CiKIsoyWVJ2pL79V1SimO0t6A6EKSWO7szO9xeD1qRo3BegqnofJZTIgyHRpp9RX883b+7&#10;o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" filled="f" stroked="f">
                <v:textbox>
                  <w:txbxContent>
                    <w:p w14:paraId="6D47452C" w14:textId="1A93CA7E" w:rsidR="00B51FC2" w:rsidRPr="00B51FC2" w:rsidRDefault="00B51FC2" w:rsidP="00B51F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</w:t>
      </w:r>
      <w:r w:rsidR="00E43068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ังกัด</w:t>
      </w:r>
      <w:r w:rsidR="008A54F2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E43068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u w:val="dotted"/>
          <w:cs/>
        </w:rPr>
        <w:t xml:space="preserve">   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ได้จัดทำผลงานทางวิชาการเพื่อขอกำหนดตำแหน่งทางวิชาการ  ระดับ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าขาวิชา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u w:val="dotted"/>
          <w:cs/>
        </w:rPr>
        <w:t xml:space="preserve">  </w:t>
      </w:r>
      <w:r w:rsidR="006142DE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อนุสาขา</w:t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332CC0" w:rsidRPr="00A015C7">
        <w:rPr>
          <w:rFonts w:ascii="TH SarabunPSK" w:hAnsi="TH SarabunPSK" w:cs="TH SarabunPSK"/>
          <w:b w:val="0"/>
          <w:bCs w:val="0"/>
          <w:spacing w:val="-8"/>
          <w:sz w:val="32"/>
          <w:szCs w:val="32"/>
          <w:u w:val="dotted"/>
          <w:cs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รียบร้อยแล้ว  จึงขอส่ง</w:t>
      </w:r>
      <w:r w:rsidR="008A54F2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ประกาศ  </w:t>
      </w:r>
      <w:proofErr w:type="spellStart"/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ก.พ.อ</w:t>
      </w:r>
      <w:proofErr w:type="spellEnd"/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  เรื่อง  หลักเกณฑ์และวิธีการพิจารณาแต่งตั้งบุคคลให้ดำรงตำแหน่ง         ผู้ช่วยศาสตราจารย์ รองศา</w:t>
      </w:r>
      <w:r w:rsidR="00036289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ตราจารย์และศาสตราจารย์  พ.ศ. </w:t>
      </w:r>
      <w:r w:rsidR="00431AEC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2564 </w:t>
      </w:r>
      <w:r w:rsidR="0086502D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="000A17CF" w:rsidRPr="00A015C7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ต่อไป</w:t>
      </w:r>
      <w:r w:rsidR="00B87851" w:rsidRPr="00A015C7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1FC21B92" w14:textId="45DBDD6A" w:rsidR="00B87851" w:rsidRPr="00A015C7" w:rsidRDefault="00B87851" w:rsidP="0085499A">
      <w:pPr>
        <w:pStyle w:val="a3"/>
        <w:spacing w:line="276" w:lineRule="auto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74A87E09" w14:textId="4D3EBBE9" w:rsidR="00B87851" w:rsidRPr="00A015C7" w:rsidRDefault="00B87851" w:rsidP="0085499A">
      <w:pPr>
        <w:pStyle w:val="a3"/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7EF822D7" w14:textId="088C7E62" w:rsidR="00B87851" w:rsidRPr="00A015C7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105D90D0" w14:textId="237E66D0" w:rsidR="00B87851" w:rsidRPr="00A015C7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0893508" w14:textId="50F8F9B6" w:rsidR="00B87851" w:rsidRPr="00A015C7" w:rsidRDefault="004919FE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3DFDD43D" wp14:editId="761AD4DC">
                <wp:simplePos x="0" y="0"/>
                <wp:positionH relativeFrom="column">
                  <wp:posOffset>3210560</wp:posOffset>
                </wp:positionH>
                <wp:positionV relativeFrom="paragraph">
                  <wp:posOffset>241618</wp:posOffset>
                </wp:positionV>
                <wp:extent cx="1397000" cy="320675"/>
                <wp:effectExtent l="0" t="0" r="0" b="31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D854" w14:textId="77777777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D43D" id="_x0000_s1036" type="#_x0000_t202" style="position:absolute;left:0;text-align:left;margin-left:252.8pt;margin-top:19.05pt;width:110pt;height:25.2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" filled="f" stroked="f">
                <v:textbox>
                  <w:txbxContent>
                    <w:p w14:paraId="28B2D854" w14:textId="77777777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459F5" w14:textId="325B13BB" w:rsidR="00B87851" w:rsidRPr="00A015C7" w:rsidRDefault="004919FE" w:rsidP="000121DE">
      <w:pPr>
        <w:pStyle w:val="a3"/>
        <w:tabs>
          <w:tab w:val="left" w:pos="990"/>
          <w:tab w:val="left" w:pos="3119"/>
          <w:tab w:val="left" w:pos="3686"/>
          <w:tab w:val="center" w:pos="6663"/>
          <w:tab w:val="left" w:pos="7230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015C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163C8B22" wp14:editId="7E64F5D4">
                <wp:simplePos x="0" y="0"/>
                <wp:positionH relativeFrom="column">
                  <wp:posOffset>3060423</wp:posOffset>
                </wp:positionH>
                <wp:positionV relativeFrom="paragraph">
                  <wp:posOffset>253034</wp:posOffset>
                </wp:positionV>
                <wp:extent cx="1742661" cy="320675"/>
                <wp:effectExtent l="0" t="0" r="0" b="31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66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857A" w14:textId="77777777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8B22" id="_x0000_s1037" type="#_x0000_t202" style="position:absolute;left:0;text-align:left;margin-left:241pt;margin-top:19.9pt;width:137.2pt;height:25.25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" filled="f" stroked="f">
                <v:textbox>
                  <w:txbxContent>
                    <w:p w14:paraId="31D1857A" w14:textId="77777777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</w:t>
      </w:r>
      <w:r w:rsidR="000121DE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39BBF521" w14:textId="0C9AC2A4" w:rsidR="00B87851" w:rsidRPr="00A015C7" w:rsidRDefault="00B87851" w:rsidP="000121DE">
      <w:pPr>
        <w:pStyle w:val="a3"/>
        <w:tabs>
          <w:tab w:val="left" w:pos="990"/>
          <w:tab w:val="left" w:pos="2610"/>
          <w:tab w:val="left" w:pos="3600"/>
          <w:tab w:val="left" w:pos="5387"/>
          <w:tab w:val="center" w:pos="6521"/>
          <w:tab w:val="left" w:pos="7797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 w:rsidRPr="00A015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0121DE" w:rsidRPr="00A015C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14:paraId="7AB7C6C1" w14:textId="5188CA0E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50DD29" w14:textId="0335A2A0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B5D5F3" w14:textId="487698E8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522F7F1" w14:textId="5674085D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5A8B21C" w14:textId="600ADF96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18A2F8" w14:textId="3ED2B7FD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E94246" w14:textId="73A03757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78027C" w14:textId="6B042EE1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8753CB" w14:textId="54A65582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2B3000" w14:textId="6FDD2652" w:rsidR="00587306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2140C15" w14:textId="77777777" w:rsidR="00587306" w:rsidRPr="00A015C7" w:rsidRDefault="00587306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027DFF0C" w14:textId="36AE18CC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FA0EBF" w14:textId="47148E8D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AAD96E7" w14:textId="70831A65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9885E8" w14:textId="265600CE" w:rsidR="00431AEC" w:rsidRPr="00A015C7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964721F" w14:textId="77777777" w:rsidR="004919FE" w:rsidRPr="00A015C7" w:rsidRDefault="004919FE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F90DE6" w14:textId="77777777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971A82" w14:textId="7FA88328" w:rsidR="00751AAA" w:rsidRPr="00A015C7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CCA825" w14:textId="77777777" w:rsidR="00CC7362" w:rsidRPr="00A015C7" w:rsidRDefault="008B6BA2" w:rsidP="00CC73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7780B" wp14:editId="7FD7DF28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82A6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780B" id="Text Box 101" o:spid="_x0000_s1038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" strokecolor="white">
                <v:textbox>
                  <w:txbxContent>
                    <w:p w14:paraId="247182A6" w14:textId="77777777"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ยื่นเรื่องเพื่อขอกำหนดตำแหน่งทางวิชาการ มหาวิทยาลัยราชภัฏอุตรดิตถ์</w:t>
      </w:r>
    </w:p>
    <w:p w14:paraId="635B5FB7" w14:textId="77777777" w:rsidR="00CC7362" w:rsidRPr="00A015C7" w:rsidRDefault="00CC7362" w:rsidP="00CC7362">
      <w:pPr>
        <w:jc w:val="center"/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(ตามประกาศ </w:t>
      </w:r>
      <w:proofErr w:type="spellStart"/>
      <w:r w:rsidRPr="00A015C7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A015C7">
        <w:rPr>
          <w:rFonts w:ascii="TH SarabunPSK" w:hAnsi="TH SarabunPSK" w:cs="TH SarabunPSK"/>
          <w:sz w:val="32"/>
          <w:szCs w:val="32"/>
          <w:cs/>
        </w:rPr>
        <w:t xml:space="preserve">. เรื่อง หลักเกณฑ์และวิธีการพิจารณาแต่งตั้งให้บุคคลดำรงตำแหน่ง </w:t>
      </w:r>
    </w:p>
    <w:p w14:paraId="4373EC3C" w14:textId="77777777" w:rsidR="00CC7362" w:rsidRPr="00A015C7" w:rsidRDefault="00CC7362" w:rsidP="00CC7362">
      <w:pPr>
        <w:jc w:val="center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รองศาสตราจารย์ และศาสตราจารย์ พ.ศ. </w:t>
      </w:r>
      <w:r w:rsidRPr="00A015C7">
        <w:rPr>
          <w:rFonts w:ascii="TH SarabunPSK" w:hAnsi="TH SarabunPSK" w:cs="TH SarabunPSK"/>
          <w:sz w:val="32"/>
          <w:szCs w:val="32"/>
        </w:rPr>
        <w:t>2564)</w:t>
      </w:r>
    </w:p>
    <w:p w14:paraId="513AA432" w14:textId="5D0E2D96" w:rsidR="00CC7362" w:rsidRPr="00A015C7" w:rsidRDefault="004919FE" w:rsidP="00CC7362">
      <w:pPr>
        <w:rPr>
          <w:rFonts w:ascii="TH SarabunPSK" w:hAnsi="TH SarabunPSK" w:cs="TH SarabunPSK"/>
          <w:b/>
          <w:bCs/>
          <w:sz w:val="20"/>
          <w:szCs w:val="20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5ACB90AB" wp14:editId="0B7EA638">
                <wp:simplePos x="0" y="0"/>
                <wp:positionH relativeFrom="column">
                  <wp:posOffset>680333</wp:posOffset>
                </wp:positionH>
                <wp:positionV relativeFrom="paragraph">
                  <wp:posOffset>93262</wp:posOffset>
                </wp:positionV>
                <wp:extent cx="5064981" cy="320675"/>
                <wp:effectExtent l="0" t="0" r="0" b="31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98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6206" w14:textId="28BFF94C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0AB" id="_x0000_s1039" type="#_x0000_t202" style="position:absolute;margin-left:53.55pt;margin-top:7.35pt;width:398.8pt;height:25.25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" filled="f" stroked="f">
                <v:textbox>
                  <w:txbxContent>
                    <w:p w14:paraId="773A6206" w14:textId="28BFF94C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9E94E" w14:textId="2F618090" w:rsidR="00CC7362" w:rsidRPr="00A015C7" w:rsidRDefault="004919FE" w:rsidP="001550EA">
      <w:pPr>
        <w:tabs>
          <w:tab w:val="center" w:pos="2835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6572483C" wp14:editId="4752B0EA">
                <wp:simplePos x="0" y="0"/>
                <wp:positionH relativeFrom="column">
                  <wp:posOffset>759847</wp:posOffset>
                </wp:positionH>
                <wp:positionV relativeFrom="paragraph">
                  <wp:posOffset>189285</wp:posOffset>
                </wp:positionV>
                <wp:extent cx="4985246" cy="320675"/>
                <wp:effectExtent l="0" t="0" r="0" b="317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24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4D2E" w14:textId="0FE1FC73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483C" id="_x0000_s1040" type="#_x0000_t202" style="position:absolute;margin-left:59.85pt;margin-top:14.9pt;width:392.55pt;height:25.2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" filled="f" stroked="f">
                <v:textbox>
                  <w:txbxContent>
                    <w:p w14:paraId="5B254D2E" w14:textId="0FE1FC73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>ชื่อผู้เสนอขอ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3838B0" w14:textId="1D6B9554" w:rsidR="00CC7362" w:rsidRPr="00A015C7" w:rsidRDefault="00CC7362" w:rsidP="001550EA">
      <w:pPr>
        <w:tabs>
          <w:tab w:val="center" w:pos="2835"/>
          <w:tab w:val="left" w:pos="9356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คณะ/วิทยาลัย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E3B298" w14:textId="6A523851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49475852" w14:textId="52FC8C36" w:rsidR="00CC7362" w:rsidRPr="00A015C7" w:rsidRDefault="00F05B7D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0C5905FD" wp14:editId="1B8505EE">
                <wp:simplePos x="0" y="0"/>
                <wp:positionH relativeFrom="column">
                  <wp:posOffset>4871467</wp:posOffset>
                </wp:positionH>
                <wp:positionV relativeFrom="paragraph">
                  <wp:posOffset>191516</wp:posOffset>
                </wp:positionV>
                <wp:extent cx="905256" cy="320675"/>
                <wp:effectExtent l="0" t="0" r="0" b="317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5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51FD" w14:textId="171FA767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05FD" id="_x0000_s1041" type="#_x0000_t202" style="position:absolute;margin-left:383.6pt;margin-top:15.1pt;width:71.3pt;height:25.2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" filled="f" stroked="f">
                <v:textbox>
                  <w:txbxContent>
                    <w:p w14:paraId="7C6251FD" w14:textId="171FA767" w:rsidR="00F05B7D" w:rsidRPr="00B51FC2" w:rsidRDefault="00F05B7D" w:rsidP="00F05B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9FE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1AA570DC" wp14:editId="21452ACF">
                <wp:simplePos x="0" y="0"/>
                <wp:positionH relativeFrom="column">
                  <wp:posOffset>2983230</wp:posOffset>
                </wp:positionH>
                <wp:positionV relativeFrom="paragraph">
                  <wp:posOffset>191516</wp:posOffset>
                </wp:positionV>
                <wp:extent cx="1440180" cy="320675"/>
                <wp:effectExtent l="0" t="0" r="0" b="317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3E48" w14:textId="13F36B26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70DC" id="_x0000_s1042" type="#_x0000_t202" style="position:absolute;margin-left:234.9pt;margin-top:15.1pt;width:113.4pt;height:25.2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vg+wEAANU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" filled="f" stroked="f">
                <v:textbox>
                  <w:txbxContent>
                    <w:p w14:paraId="3C613E48" w14:textId="13F36B26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9FE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6D7039D5" wp14:editId="7A443E23">
                <wp:simplePos x="0" y="0"/>
                <wp:positionH relativeFrom="column">
                  <wp:posOffset>500380</wp:posOffset>
                </wp:positionH>
                <wp:positionV relativeFrom="paragraph">
                  <wp:posOffset>191008</wp:posOffset>
                </wp:positionV>
                <wp:extent cx="1847088" cy="320675"/>
                <wp:effectExtent l="0" t="0" r="0" b="317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0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73B6" w14:textId="3305AA50" w:rsidR="004919FE" w:rsidRPr="00B51FC2" w:rsidRDefault="004919FE" w:rsidP="00491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39D5" id="_x0000_s1043" type="#_x0000_t202" style="position:absolute;margin-left:39.4pt;margin-top:15.05pt;width:145.45pt;height:25.2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GU/QEAANUDAAAOAAAAZHJzL2Uyb0RvYy54bWysU8tu2zAQvBfoPxC815JdO3YEy0GaNEWB&#10;9AGk/QCaoiyiJJdd0pbcr++SchyjvRXVgSC13Nmd2eH6ZrCGHRQGDa7m00nJmXISGu12Nf/+7eHN&#10;i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" filled="f" stroked="f">
                <v:textbox>
                  <w:txbxContent>
                    <w:p w14:paraId="07DF73B6" w14:textId="3305AA50" w:rsidR="004919FE" w:rsidRPr="00B51FC2" w:rsidRDefault="004919FE" w:rsidP="00491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ขอกำหนดตำแหน่ง  </w:t>
      </w:r>
      <w:r w:rsidR="00CC7362" w:rsidRPr="00A015C7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="00CC7362" w:rsidRPr="00A015C7">
        <w:rPr>
          <w:rFonts w:ascii="TH SarabunPSK" w:hAnsi="TH SarabunPSK" w:cs="TH SarabunPSK"/>
          <w:sz w:val="32"/>
          <w:szCs w:val="32"/>
        </w:rPr>
        <w:t xml:space="preserve"> [   ]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="00CC7362" w:rsidRPr="00A015C7">
        <w:rPr>
          <w:rFonts w:ascii="TH SarabunPSK" w:hAnsi="TH SarabunPSK" w:cs="TH SarabunPSK"/>
          <w:sz w:val="32"/>
          <w:szCs w:val="32"/>
        </w:rPr>
        <w:t xml:space="preserve">  [   ]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="00CC7362"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="00CC7362" w:rsidRPr="00A015C7">
        <w:rPr>
          <w:rFonts w:ascii="TH SarabunPSK" w:hAnsi="TH SarabunPSK" w:cs="TH SarabunPSK"/>
          <w:sz w:val="32"/>
          <w:szCs w:val="32"/>
        </w:rPr>
        <w:tab/>
      </w:r>
    </w:p>
    <w:p w14:paraId="5114193B" w14:textId="0E3D0C38" w:rsidR="00CC7362" w:rsidRPr="00A015C7" w:rsidRDefault="00CC7362" w:rsidP="001550EA">
      <w:pPr>
        <w:tabs>
          <w:tab w:val="center" w:pos="2127"/>
          <w:tab w:val="left" w:pos="3686"/>
          <w:tab w:val="center" w:pos="5670"/>
          <w:tab w:val="left" w:pos="6946"/>
          <w:tab w:val="center" w:pos="8505"/>
          <w:tab w:val="left" w:pos="9356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อนุสาขาวิช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เลขสาขา</w:t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50EA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18C54D" w14:textId="7C46C04A" w:rsidR="00CC7362" w:rsidRPr="00A015C7" w:rsidRDefault="00CC7362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ปกติ </w:t>
      </w:r>
      <w:r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  <w:t xml:space="preserve">[   ]  </w:t>
      </w:r>
      <w:r w:rsidRPr="00A015C7">
        <w:rPr>
          <w:rFonts w:ascii="TH SarabunPSK" w:hAnsi="TH SarabunPSK" w:cs="TH SarabunPSK"/>
          <w:sz w:val="32"/>
          <w:szCs w:val="32"/>
          <w:cs/>
        </w:rPr>
        <w:t>พิเศษ</w:t>
      </w:r>
    </w:p>
    <w:p w14:paraId="09508743" w14:textId="77777777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7161B854" w14:textId="5D12AE8E" w:rsidR="00CC7362" w:rsidRPr="00A015C7" w:rsidRDefault="00CC7362" w:rsidP="00CC7362">
      <w:pPr>
        <w:rPr>
          <w:rFonts w:ascii="TH SarabunPSK" w:hAnsi="TH SarabunPSK" w:cs="TH SarabunPSK"/>
          <w:b/>
          <w:bCs/>
        </w:rPr>
      </w:pPr>
      <w:r w:rsidRPr="00A015C7">
        <w:rPr>
          <w:rFonts w:ascii="TH SarabunPSK" w:hAnsi="TH SarabunPSK" w:cs="TH SarabunPSK"/>
          <w:b/>
          <w:bCs/>
          <w:cs/>
        </w:rPr>
        <w:t>ส่วนที่ 1 เอกสารที่ส่งประกอบในครั้งนี้</w:t>
      </w:r>
    </w:p>
    <w:p w14:paraId="4CE9680D" w14:textId="278772C4" w:rsidR="00CC7362" w:rsidRPr="00A015C7" w:rsidRDefault="00CC7362" w:rsidP="00CC7362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3149862D" w14:textId="266289F5" w:rsidR="00CC7362" w:rsidRPr="00A015C7" w:rsidRDefault="00CC7362" w:rsidP="00CC7362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5"/>
        <w:gridCol w:w="7492"/>
        <w:gridCol w:w="1759"/>
      </w:tblGrid>
      <w:tr w:rsidR="00A015C7" w:rsidRPr="00A015C7" w14:paraId="02217B8F" w14:textId="77777777" w:rsidTr="00CC7362">
        <w:tc>
          <w:tcPr>
            <w:tcW w:w="8017" w:type="dxa"/>
            <w:gridSpan w:val="2"/>
            <w:vAlign w:val="center"/>
          </w:tcPr>
          <w:p w14:paraId="47840889" w14:textId="77777777" w:rsidR="002A7F8A" w:rsidRPr="00A015C7" w:rsidRDefault="00CC7362" w:rsidP="002A7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  <w:p w14:paraId="6CAD42D0" w14:textId="3173EE26" w:rsidR="00CC7362" w:rsidRPr="00A015C7" w:rsidRDefault="00CC7362" w:rsidP="002A7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(ผู้ขอกำหนดตำแหน่งเป็นผู้ระบุรายละเอียดข้อมูลด้วยตนเอง)</w:t>
            </w:r>
          </w:p>
        </w:tc>
        <w:tc>
          <w:tcPr>
            <w:tcW w:w="1759" w:type="dxa"/>
          </w:tcPr>
          <w:p w14:paraId="4DE916EE" w14:textId="04213E86" w:rsidR="00CC7362" w:rsidRPr="00A015C7" w:rsidRDefault="00CC7362" w:rsidP="00CC7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 w:rsidRPr="00A01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A015C7" w14:paraId="6743D3DB" w14:textId="77777777" w:rsidTr="00CC7362">
        <w:tc>
          <w:tcPr>
            <w:tcW w:w="8017" w:type="dxa"/>
            <w:gridSpan w:val="2"/>
          </w:tcPr>
          <w:p w14:paraId="598DE148" w14:textId="5B1B9A3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 03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 04</w:t>
            </w:r>
          </w:p>
        </w:tc>
        <w:tc>
          <w:tcPr>
            <w:tcW w:w="1759" w:type="dxa"/>
          </w:tcPr>
          <w:p w14:paraId="33087A2D" w14:textId="13CF8201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5830F21D" w14:textId="77777777" w:rsidTr="00CC7362">
        <w:tc>
          <w:tcPr>
            <w:tcW w:w="8017" w:type="dxa"/>
            <w:gridSpan w:val="2"/>
          </w:tcPr>
          <w:p w14:paraId="30236BA6" w14:textId="1858E36E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บบสรุปการผ่านการประเมินผลการสอน (ระดับผู้ช่วยศาสตราจารย์ และรองศาสตราจารย์) </w:t>
            </w:r>
          </w:p>
        </w:tc>
        <w:tc>
          <w:tcPr>
            <w:tcW w:w="1759" w:type="dxa"/>
          </w:tcPr>
          <w:p w14:paraId="59E59924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48438E8" w14:textId="77777777" w:rsidTr="00CC7362">
        <w:tc>
          <w:tcPr>
            <w:tcW w:w="8017" w:type="dxa"/>
            <w:gridSpan w:val="2"/>
          </w:tcPr>
          <w:p w14:paraId="68C51BEC" w14:textId="66B7F7E2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3. หลักฐานชั่วโมงสอนประจำวิชาใดวิชาหนึ่งที่กำหนดไว้ในหลักสูตร (ระดับศาสตราจารย์)</w:t>
            </w:r>
          </w:p>
        </w:tc>
        <w:tc>
          <w:tcPr>
            <w:tcW w:w="1759" w:type="dxa"/>
          </w:tcPr>
          <w:p w14:paraId="6CCD2152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01CE9256" w14:textId="77777777" w:rsidTr="00CC7362">
        <w:tc>
          <w:tcPr>
            <w:tcW w:w="8017" w:type="dxa"/>
            <w:gridSpan w:val="2"/>
          </w:tcPr>
          <w:p w14:paraId="2F87E856" w14:textId="2A5DDCA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4. ผลงานทางวิชาการ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BE8ECBC" w14:textId="2E56B353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6B69D2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CD09CE5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left w:val="nil"/>
              <w:bottom w:val="nil"/>
            </w:tcBorders>
          </w:tcPr>
          <w:p w14:paraId="1A1FEB1E" w14:textId="289C8861" w:rsidR="00CC7362" w:rsidRPr="00A015C7" w:rsidRDefault="00F05B7D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6336" behindDoc="1" locked="0" layoutInCell="1" allowOverlap="1" wp14:anchorId="4106BAB3" wp14:editId="6D6B8DCF">
                      <wp:simplePos x="0" y="0"/>
                      <wp:positionH relativeFrom="column">
                        <wp:posOffset>408813</wp:posOffset>
                      </wp:positionH>
                      <wp:positionV relativeFrom="paragraph">
                        <wp:posOffset>183134</wp:posOffset>
                      </wp:positionV>
                      <wp:extent cx="4229100" cy="320675"/>
                      <wp:effectExtent l="0" t="0" r="0" b="3175"/>
                      <wp:wrapNone/>
                      <wp:docPr id="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46A51" w14:textId="7DD38E2B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BAB3" id="_x0000_s1044" type="#_x0000_t202" style="position:absolute;margin-left:32.2pt;margin-top:14.4pt;width:333pt;height:25.25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o/A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" filled="f" stroked="f">
                      <v:textbox>
                        <w:txbxContent>
                          <w:p w14:paraId="61E46A51" w14:textId="7DD38E2B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 งานวิจัย</w:t>
            </w:r>
          </w:p>
        </w:tc>
        <w:tc>
          <w:tcPr>
            <w:tcW w:w="1759" w:type="dxa"/>
            <w:tcBorders>
              <w:bottom w:val="nil"/>
            </w:tcBorders>
          </w:tcPr>
          <w:p w14:paraId="558B93EC" w14:textId="1ED6A5C0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5B28EDB3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06B7A189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20694681"/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4DBCB95E" w14:textId="415A2931" w:rsidR="00CC7362" w:rsidRPr="00A015C7" w:rsidRDefault="00F05B7D" w:rsidP="00587306">
            <w:pPr>
              <w:tabs>
                <w:tab w:val="center" w:pos="2058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0432" behindDoc="1" locked="0" layoutInCell="1" allowOverlap="1" wp14:anchorId="142C75CE" wp14:editId="25F88685">
                      <wp:simplePos x="0" y="0"/>
                      <wp:positionH relativeFrom="column">
                        <wp:posOffset>406309</wp:posOffset>
                      </wp:positionH>
                      <wp:positionV relativeFrom="paragraph">
                        <wp:posOffset>175804</wp:posOffset>
                      </wp:positionV>
                      <wp:extent cx="4224655" cy="320675"/>
                      <wp:effectExtent l="0" t="0" r="0" b="3175"/>
                      <wp:wrapNone/>
                      <wp:docPr id="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655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9D81B" w14:textId="77777777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75CE" id="_x0000_s1045" type="#_x0000_t202" style="position:absolute;margin-left:32pt;margin-top:13.85pt;width:332.65pt;height:25.25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HX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" filled="f" stroked="f">
                      <v:textbox>
                        <w:txbxContent>
                          <w:p w14:paraId="6349D81B" w14:textId="77777777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4092D"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C20389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BE678CA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4C33BFDF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854B1AA" w14:textId="5D065C2A" w:rsidR="00CC7362" w:rsidRPr="00A015C7" w:rsidRDefault="00F05B7D" w:rsidP="00587306">
            <w:pPr>
              <w:tabs>
                <w:tab w:val="center" w:pos="2052"/>
                <w:tab w:val="left" w:pos="716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2480" behindDoc="1" locked="0" layoutInCell="1" allowOverlap="1" wp14:anchorId="71745E0C" wp14:editId="1986BD11">
                      <wp:simplePos x="0" y="0"/>
                      <wp:positionH relativeFrom="column">
                        <wp:posOffset>404426</wp:posOffset>
                      </wp:positionH>
                      <wp:positionV relativeFrom="paragraph">
                        <wp:posOffset>174858</wp:posOffset>
                      </wp:positionV>
                      <wp:extent cx="4235679" cy="320675"/>
                      <wp:effectExtent l="0" t="0" r="0" b="3175"/>
                      <wp:wrapNone/>
                      <wp:docPr id="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679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9CB5" w14:textId="10FFC54A" w:rsidR="00F05B7D" w:rsidRPr="00B51FC2" w:rsidRDefault="00F05B7D" w:rsidP="00F05B7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5E0C" id="_x0000_s1046" type="#_x0000_t202" style="position:absolute;margin-left:31.85pt;margin-top:13.75pt;width:333.5pt;height:25.25pt;z-index:-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8j/QEAANUDAAAOAAAAZHJzL2Uyb0RvYy54bWysU9uO2yAQfa/Uf0C8N3a8uWyskNV2t1tV&#10;2l6kbT+AYByjAkOBxE6/fgeczUbtW1U/IGA8Z+acOaxvBqPJQfqgwDI6nZSUSCugUXbH6I/vD++u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" filled="f" stroked="f">
                      <v:textbox>
                        <w:txbxContent>
                          <w:p w14:paraId="64979CB5" w14:textId="10FFC54A" w:rsidR="00F05B7D" w:rsidRPr="00B51FC2" w:rsidRDefault="00F05B7D" w:rsidP="00F05B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430B6EC" w14:textId="0A7718F2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bookmarkEnd w:id="0"/>
      <w:tr w:rsidR="00A015C7" w:rsidRPr="00A015C7" w14:paraId="3D0FD30E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9F832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37C11" w14:textId="205511B3" w:rsidR="00CC7362" w:rsidRPr="00A015C7" w:rsidRDefault="00FA1D5C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2720" behindDoc="1" locked="0" layoutInCell="1" allowOverlap="1" wp14:anchorId="57FF94CB" wp14:editId="63157B58">
                      <wp:simplePos x="0" y="0"/>
                      <wp:positionH relativeFrom="column">
                        <wp:posOffset>397238</wp:posOffset>
                      </wp:positionH>
                      <wp:positionV relativeFrom="paragraph">
                        <wp:posOffset>172085</wp:posOffset>
                      </wp:positionV>
                      <wp:extent cx="4250690" cy="320675"/>
                      <wp:effectExtent l="0" t="0" r="0" b="3175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168E9" w14:textId="5AC412B1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94CB" id="_x0000_s1047" type="#_x0000_t202" style="position:absolute;margin-left:31.3pt;margin-top:13.55pt;width:334.7pt;height:25.25pt;z-index:-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" filled="f" stroked="f">
                      <v:textbox>
                        <w:txbxContent>
                          <w:p w14:paraId="481168E9" w14:textId="5AC412B1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2 ผลงานทางวิชาการในลักษณะอื่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CB7336" w14:textId="13F9F3F3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F8BA1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320A444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364A98EC" w14:textId="59CE6DBC" w:rsidR="00CC7362" w:rsidRPr="00A015C7" w:rsidRDefault="00FA1D5C" w:rsidP="00587306">
            <w:pPr>
              <w:tabs>
                <w:tab w:val="center" w:pos="2076"/>
                <w:tab w:val="left" w:pos="7161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0672" behindDoc="1" locked="0" layoutInCell="1" allowOverlap="1" wp14:anchorId="04FEA80E" wp14:editId="1E1E9D7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06782</wp:posOffset>
                      </wp:positionV>
                      <wp:extent cx="4250690" cy="320675"/>
                      <wp:effectExtent l="0" t="0" r="0" b="3175"/>
                      <wp:wrapNone/>
                      <wp:docPr id="5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86038" w14:textId="5A137EFC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A80E" id="_x0000_s1048" type="#_x0000_t202" style="position:absolute;margin-left:30.95pt;margin-top:16.3pt;width:334.7pt;height:25.25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mx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" filled="f" stroked="f">
                      <v:textbox>
                        <w:txbxContent>
                          <w:p w14:paraId="7DF86038" w14:textId="5A137EFC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6D975DE" w14:textId="1ECD73CE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2D1028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AB46D1B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6CA9281" w14:textId="4B749710" w:rsidR="00CC7362" w:rsidRPr="00A015C7" w:rsidRDefault="00FA1D5C" w:rsidP="00587306">
            <w:pPr>
              <w:tabs>
                <w:tab w:val="center" w:pos="2034"/>
                <w:tab w:val="left" w:pos="7092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8624" behindDoc="1" locked="0" layoutInCell="1" allowOverlap="1" wp14:anchorId="74CEC3D8" wp14:editId="13888EB0">
                      <wp:simplePos x="0" y="0"/>
                      <wp:positionH relativeFrom="column">
                        <wp:posOffset>391580</wp:posOffset>
                      </wp:positionH>
                      <wp:positionV relativeFrom="paragraph">
                        <wp:posOffset>180939</wp:posOffset>
                      </wp:positionV>
                      <wp:extent cx="4250690" cy="320675"/>
                      <wp:effectExtent l="0" t="0" r="0" b="3175"/>
                      <wp:wrapNone/>
                      <wp:docPr id="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3392A" w14:textId="6158B4B5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EC3D8" id="_x0000_s1049" type="#_x0000_t202" style="position:absolute;margin-left:30.85pt;margin-top:14.25pt;width:334.7pt;height:25.25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dH/QEAANU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" filled="f" stroked="f">
                      <v:textbox>
                        <w:txbxContent>
                          <w:p w14:paraId="4703392A" w14:textId="6158B4B5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46335B5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5AE65B70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BCBA6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205B53" w14:textId="6BF39172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3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5C4595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B632F6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D09F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6440C" w14:textId="5AC1CA3C" w:rsidR="00CC7362" w:rsidRPr="00A015C7" w:rsidRDefault="00FA1D5C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4768" behindDoc="1" locked="0" layoutInCell="1" allowOverlap="1" wp14:anchorId="38898D2A" wp14:editId="3E0808B1">
                      <wp:simplePos x="0" y="0"/>
                      <wp:positionH relativeFrom="column">
                        <wp:posOffset>405993</wp:posOffset>
                      </wp:positionH>
                      <wp:positionV relativeFrom="paragraph">
                        <wp:posOffset>170180</wp:posOffset>
                      </wp:positionV>
                      <wp:extent cx="4250690" cy="320675"/>
                      <wp:effectExtent l="0" t="0" r="0" b="3175"/>
                      <wp:wrapNone/>
                      <wp:docPr id="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DE42" w14:textId="7A68EB3F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98D2A" id="_x0000_s1050" type="#_x0000_t202" style="position:absolute;margin-left:31.95pt;margin-top:13.4pt;width:334.7pt;height:25.25pt;z-index:-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3p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" filled="f" stroked="f">
                      <v:textbox>
                        <w:txbxContent>
                          <w:p w14:paraId="72F6DE42" w14:textId="7A68EB3F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ตำร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698D437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50A38D5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71DB10B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91DE94F" w14:textId="4E8938A1" w:rsidR="00CC7362" w:rsidRPr="00A015C7" w:rsidRDefault="00FA1D5C" w:rsidP="00587306">
            <w:pPr>
              <w:tabs>
                <w:tab w:val="center" w:pos="2058"/>
                <w:tab w:val="left" w:pos="7080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6816" behindDoc="1" locked="0" layoutInCell="1" allowOverlap="1" wp14:anchorId="38FB8EC3" wp14:editId="48AFAA9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78207</wp:posOffset>
                      </wp:positionV>
                      <wp:extent cx="4250690" cy="320675"/>
                      <wp:effectExtent l="0" t="0" r="0" b="3175"/>
                      <wp:wrapNone/>
                      <wp:docPr id="5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BA9D3" w14:textId="2F90500F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B8EC3" id="_x0000_s1051" type="#_x0000_t202" style="position:absolute;margin-left:32.5pt;margin-top:14.05pt;width:334.7pt;height:25.25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Mf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" filled="f" stroked="f">
                      <v:textbox>
                        <w:txbxContent>
                          <w:p w14:paraId="04ABA9D3" w14:textId="2F90500F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B8C4E44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0F71740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D7278E8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B953380" w14:textId="3717B6E7" w:rsidR="00CC7362" w:rsidRPr="00A015C7" w:rsidRDefault="00FA1D5C" w:rsidP="00587306">
            <w:pPr>
              <w:tabs>
                <w:tab w:val="center" w:pos="2052"/>
                <w:tab w:val="left" w:pos="7128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8864" behindDoc="1" locked="0" layoutInCell="1" allowOverlap="1" wp14:anchorId="6DF49A37" wp14:editId="1B87A122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4693</wp:posOffset>
                      </wp:positionV>
                      <wp:extent cx="4250690" cy="320675"/>
                      <wp:effectExtent l="0" t="0" r="0" b="3175"/>
                      <wp:wrapNone/>
                      <wp:docPr id="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9DBC" w14:textId="75D47F84" w:rsidR="00FA1D5C" w:rsidRPr="00B51FC2" w:rsidRDefault="00FA1D5C" w:rsidP="00FA1D5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9A37" id="_x0000_s1052" type="#_x0000_t202" style="position:absolute;margin-left:32.5pt;margin-top:12.95pt;width:334.7pt;height:25.25pt;z-index:-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He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" filled="f" stroked="f">
                      <v:textbox>
                        <w:txbxContent>
                          <w:p w14:paraId="102A9DBC" w14:textId="75D47F84" w:rsidR="00FA1D5C" w:rsidRPr="00B51FC2" w:rsidRDefault="00FA1D5C" w:rsidP="00FA1D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5E57976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7378E4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961A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5735" w14:textId="0266D22A" w:rsidR="00CC7362" w:rsidRPr="00A015C7" w:rsidRDefault="00AD1CC3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2832" behindDoc="1" locked="0" layoutInCell="1" allowOverlap="1" wp14:anchorId="5F52448C" wp14:editId="5B5E4B2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4117</wp:posOffset>
                      </wp:positionV>
                      <wp:extent cx="4250690" cy="320675"/>
                      <wp:effectExtent l="0" t="0" r="0" b="3175"/>
                      <wp:wrapNone/>
                      <wp:docPr id="2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207F" w14:textId="7B1530DC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448C" id="_x0000_s1053" type="#_x0000_t202" style="position:absolute;margin-left:31.75pt;margin-top:13.7pt;width:334.7pt;height:25.25pt;z-index:-25148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o/QEAANU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" filled="f" stroked="f">
                      <v:textbox>
                        <w:txbxContent>
                          <w:p w14:paraId="70C0207F" w14:textId="7B1530DC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หนังสือ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10B97E86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523241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95B25F1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8CB860F" w14:textId="74CA4B4C" w:rsidR="00CC7362" w:rsidRPr="00A015C7" w:rsidRDefault="00AD1CC3" w:rsidP="00587306">
            <w:pPr>
              <w:tabs>
                <w:tab w:val="center" w:pos="2040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1808" behindDoc="1" locked="0" layoutInCell="1" allowOverlap="1" wp14:anchorId="6AC38469" wp14:editId="7DE4AC7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74117</wp:posOffset>
                      </wp:positionV>
                      <wp:extent cx="4250690" cy="320675"/>
                      <wp:effectExtent l="0" t="0" r="0" b="3175"/>
                      <wp:wrapNone/>
                      <wp:docPr id="2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02469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8469" id="_x0000_s1054" type="#_x0000_t202" style="position:absolute;margin-left:31.85pt;margin-top:13.7pt;width:334.7pt;height:25.25pt;z-index:-2514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RY/QEAANU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" filled="f" stroked="f">
                      <v:textbox>
                        <w:txbxContent>
                          <w:p w14:paraId="0D302469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2E2E2C9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C8EB72C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02C75DA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4B1EA75" w14:textId="12D12425" w:rsidR="00CC7362" w:rsidRPr="00A015C7" w:rsidRDefault="00AD1CC3" w:rsidP="00587306">
            <w:pPr>
              <w:tabs>
                <w:tab w:val="center" w:pos="2040"/>
                <w:tab w:val="left" w:pos="7128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0784" behindDoc="1" locked="0" layoutInCell="1" allowOverlap="1" wp14:anchorId="7E8E5414" wp14:editId="11BC3FB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2847</wp:posOffset>
                      </wp:positionV>
                      <wp:extent cx="4250690" cy="320675"/>
                      <wp:effectExtent l="0" t="0" r="0" b="3175"/>
                      <wp:wrapNone/>
                      <wp:docPr id="2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01A2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5414" id="_x0000_s1055" type="#_x0000_t202" style="position:absolute;margin-left:31.75pt;margin-top:13.6pt;width:334.7pt;height:25.25pt;z-index:-2514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qu/QEAANU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" filled="f" stroked="f">
                      <v:textbox>
                        <w:txbxContent>
                          <w:p w14:paraId="0E1201A2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87C8889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FEA5D4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B5EDF72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21AED27C" w14:textId="1768ABDF" w:rsidR="00CC7362" w:rsidRPr="00A015C7" w:rsidRDefault="00C54A24" w:rsidP="00587306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9104" behindDoc="1" locked="0" layoutInCell="1" allowOverlap="1" wp14:anchorId="10105089" wp14:editId="216A3F1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63830</wp:posOffset>
                      </wp:positionV>
                      <wp:extent cx="4250690" cy="320675"/>
                      <wp:effectExtent l="0" t="0" r="0" b="3175"/>
                      <wp:wrapNone/>
                      <wp:docPr id="1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47B96" w14:textId="661322F9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5089" id="_x0000_s1056" type="#_x0000_t202" style="position:absolute;margin-left:32.05pt;margin-top:12.9pt;width:334.7pt;height:25.25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7u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" filled="f" stroked="f">
                      <v:textbox>
                        <w:txbxContent>
                          <w:p w14:paraId="69E47B96" w14:textId="661322F9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8080" behindDoc="1" locked="0" layoutInCell="1" allowOverlap="1" wp14:anchorId="5F836D96" wp14:editId="039F8AC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30530</wp:posOffset>
                      </wp:positionV>
                      <wp:extent cx="4250690" cy="320675"/>
                      <wp:effectExtent l="0" t="0" r="0" b="3175"/>
                      <wp:wrapNone/>
                      <wp:docPr id="1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18DAA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6D96" id="_x0000_s1057" type="#_x0000_t202" style="position:absolute;margin-left:32.15pt;margin-top:33.9pt;width:334.7pt;height:25.25pt;z-index:-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AY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" filled="f" stroked="f">
                      <v:textbox>
                        <w:txbxContent>
                          <w:p w14:paraId="2C418DAA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 บทความทางวิชาการ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4ACDB01E" w14:textId="77777777" w:rsidR="00CC7362" w:rsidRPr="00A015C7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68271EF9" w14:textId="77777777" w:rsidTr="00587306">
        <w:tc>
          <w:tcPr>
            <w:tcW w:w="525" w:type="dxa"/>
            <w:tcBorders>
              <w:top w:val="nil"/>
              <w:bottom w:val="single" w:sz="4" w:space="0" w:color="auto"/>
              <w:right w:val="nil"/>
            </w:tcBorders>
          </w:tcPr>
          <w:p w14:paraId="6D08E8E5" w14:textId="77777777" w:rsidR="00CC7362" w:rsidRPr="00A015C7" w:rsidRDefault="00CC7362" w:rsidP="00587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</w:tcBorders>
          </w:tcPr>
          <w:p w14:paraId="4FB006AD" w14:textId="77777777" w:rsidR="00CC7362" w:rsidRDefault="00CC7362" w:rsidP="00587306">
            <w:pPr>
              <w:tabs>
                <w:tab w:val="center" w:pos="2046"/>
                <w:tab w:val="left" w:pos="7116"/>
              </w:tabs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9DB8850" w14:textId="2EFCEDDF" w:rsidR="00587306" w:rsidRPr="00A015C7" w:rsidRDefault="00587306" w:rsidP="00587306">
            <w:pPr>
              <w:tabs>
                <w:tab w:val="center" w:pos="2046"/>
                <w:tab w:val="left" w:pos="7116"/>
              </w:tabs>
              <w:spacing w:before="40" w:after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14:paraId="5AA2AAE9" w14:textId="77777777" w:rsidR="00CC7362" w:rsidRDefault="00CC7362" w:rsidP="00587306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460926ED" w14:textId="2D839C10" w:rsidR="00587306" w:rsidRPr="00A015C7" w:rsidRDefault="00587306" w:rsidP="00587306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E4CF70F" w14:textId="77777777" w:rsidTr="006446A3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8D5CE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EF1BC" w14:textId="77777777" w:rsidR="00CC7362" w:rsidRPr="00A015C7" w:rsidRDefault="00CC7362" w:rsidP="006446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744CB873" w14:textId="3ED22A3F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คณะ </w:t>
            </w:r>
            <w:r w:rsidRPr="00A01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A015C7" w14:paraId="09F32F64" w14:textId="77777777" w:rsidTr="00CC736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EC7DA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5C206" w14:textId="77777777" w:rsidR="00CC7362" w:rsidRPr="00A015C7" w:rsidRDefault="00CC7362" w:rsidP="003A17B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331F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015C7" w:rsidRPr="00A015C7" w14:paraId="1238ECB9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BE02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F32C8" w14:textId="286112EC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1152" behindDoc="1" locked="0" layoutInCell="1" allowOverlap="1" wp14:anchorId="30F9AC5C" wp14:editId="7B6928E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02945</wp:posOffset>
                      </wp:positionV>
                      <wp:extent cx="4250690" cy="320675"/>
                      <wp:effectExtent l="0" t="0" r="0" b="3175"/>
                      <wp:wrapNone/>
                      <wp:docPr id="2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809E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9AC5C" id="_x0000_s1058" type="#_x0000_t202" style="position:absolute;margin-left:31.7pt;margin-top:55.35pt;width:334.7pt;height:25.2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LZ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" filled="f" stroked="f">
                      <v:textbox>
                        <w:txbxContent>
                          <w:p w14:paraId="0FDF809E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2176" behindDoc="1" locked="0" layoutInCell="1" allowOverlap="1" wp14:anchorId="01EEF68E" wp14:editId="0C543A8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8150</wp:posOffset>
                      </wp:positionV>
                      <wp:extent cx="4250690" cy="320675"/>
                      <wp:effectExtent l="0" t="0" r="0" b="3175"/>
                      <wp:wrapNone/>
                      <wp:docPr id="20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631EB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F68E" id="_x0000_s1059" type="#_x0000_t202" style="position:absolute;margin-left:31.8pt;margin-top:34.5pt;width:334.7pt;height:25.25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wv/QEAANU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" filled="f" stroked="f">
                      <v:textbox>
                        <w:txbxContent>
                          <w:p w14:paraId="545631EB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3200" behindDoc="1" locked="0" layoutInCell="1" allowOverlap="1" wp14:anchorId="79402B01" wp14:editId="165647DA">
                      <wp:simplePos x="0" y="0"/>
                      <wp:positionH relativeFrom="column">
                        <wp:posOffset>402715</wp:posOffset>
                      </wp:positionH>
                      <wp:positionV relativeFrom="paragraph">
                        <wp:posOffset>171736</wp:posOffset>
                      </wp:positionV>
                      <wp:extent cx="4250690" cy="320675"/>
                      <wp:effectExtent l="0" t="0" r="0" b="3175"/>
                      <wp:wrapNone/>
                      <wp:docPr id="2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98A9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2B01" id="_x0000_s1060" type="#_x0000_t202" style="position:absolute;margin-left:31.7pt;margin-top:13.5pt;width:334.7pt;height:25.25pt;z-index:-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aB/QEAANU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" filled="f" stroked="f">
                      <v:textbox>
                        <w:txbxContent>
                          <w:p w14:paraId="08E198A9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ผลงานรับใช้ท้องถิ่นและสังค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1D9E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5C7" w:rsidRPr="00A015C7" w14:paraId="0EC45699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CDE4322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5C24598" w14:textId="76B9015C" w:rsidR="00CC7362" w:rsidRPr="00A015C7" w:rsidRDefault="00CC7362" w:rsidP="002E2FB8">
            <w:pPr>
              <w:tabs>
                <w:tab w:val="center" w:pos="2052"/>
                <w:tab w:val="left" w:pos="71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8F4B4AE" w14:textId="53686173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5D4F6C4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D3AE7D4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7DC64FD" w14:textId="78084D37" w:rsidR="00CC7362" w:rsidRPr="00A015C7" w:rsidRDefault="00CC7362" w:rsidP="002E2FB8">
            <w:pPr>
              <w:tabs>
                <w:tab w:val="center" w:pos="2046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D1B27DB" w14:textId="5A818962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77B43C0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E180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5A98B" w14:textId="3F7A58DE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7296" behindDoc="1" locked="0" layoutInCell="1" allowOverlap="1" wp14:anchorId="27D6E581" wp14:editId="53B00F7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96557</wp:posOffset>
                      </wp:positionV>
                      <wp:extent cx="4250690" cy="320675"/>
                      <wp:effectExtent l="0" t="0" r="0" b="3175"/>
                      <wp:wrapNone/>
                      <wp:docPr id="2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08E90" w14:textId="46189C4C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E581" id="_x0000_s1061" type="#_x0000_t202" style="position:absolute;margin-left:31.65pt;margin-top:15.5pt;width:334.7pt;height:25.25pt;z-index:-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h3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" filled="f" stroked="f">
                      <v:textbox>
                        <w:txbxContent>
                          <w:p w14:paraId="27808E90" w14:textId="46189C4C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 ผลงานสร้างสรรค์ด้านสุนทรียะ ศิลป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FC41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86A8471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6EE2D312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0EC84DD5" w14:textId="0027A877" w:rsidR="00CC7362" w:rsidRPr="00A015C7" w:rsidRDefault="00C54A24" w:rsidP="002E2FB8">
            <w:pPr>
              <w:tabs>
                <w:tab w:val="center" w:pos="2034"/>
                <w:tab w:val="left" w:pos="7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6272" behindDoc="1" locked="0" layoutInCell="1" allowOverlap="1" wp14:anchorId="214669AD" wp14:editId="40F0483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96215</wp:posOffset>
                      </wp:positionV>
                      <wp:extent cx="4250690" cy="320675"/>
                      <wp:effectExtent l="0" t="0" r="0" b="3175"/>
                      <wp:wrapNone/>
                      <wp:docPr id="2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BD829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69AD" id="_x0000_s1062" type="#_x0000_t202" style="position:absolute;margin-left:31.75pt;margin-top:15.45pt;width:334.7pt;height:25.25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q2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" filled="f" stroked="f">
                      <v:textbox>
                        <w:txbxContent>
                          <w:p w14:paraId="5D5BD829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5248" behindDoc="1" locked="0" layoutInCell="1" allowOverlap="1" wp14:anchorId="6F161BB6" wp14:editId="78DC9295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61010</wp:posOffset>
                      </wp:positionV>
                      <wp:extent cx="4250690" cy="320675"/>
                      <wp:effectExtent l="0" t="0" r="0" b="3175"/>
                      <wp:wrapNone/>
                      <wp:docPr id="2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D0D15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1BB6" id="_x0000_s1063" type="#_x0000_t202" style="position:absolute;margin-left:31.65pt;margin-top:36.3pt;width:334.7pt;height:25.25pt;z-index:-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RA/Q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" filled="f" stroked="f">
                      <v:textbox>
                        <w:txbxContent>
                          <w:p w14:paraId="6A2D0D15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55E9442" w14:textId="0259815C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C20D33D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9679C11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16DB4126" w14:textId="3A24923E" w:rsidR="00CC7362" w:rsidRPr="00A015C7" w:rsidRDefault="00CC7362" w:rsidP="002E2FB8">
            <w:pPr>
              <w:tabs>
                <w:tab w:val="center" w:pos="2052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45F03C7" w14:textId="0E913488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F58253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9C34E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74F4" w14:textId="2B250A3F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9344" behindDoc="1" locked="0" layoutInCell="1" allowOverlap="1" wp14:anchorId="25927C88" wp14:editId="3E713CE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00405</wp:posOffset>
                      </wp:positionV>
                      <wp:extent cx="4250690" cy="320675"/>
                      <wp:effectExtent l="0" t="0" r="0" b="3175"/>
                      <wp:wrapNone/>
                      <wp:docPr id="20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0E0FB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7C88" id="_x0000_s1064" type="#_x0000_t202" style="position:absolute;margin-left:31.7pt;margin-top:55.15pt;width:334.7pt;height:25.25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8w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" filled="f" stroked="f">
                      <v:textbox>
                        <w:txbxContent>
                          <w:p w14:paraId="3930E0FB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0368" behindDoc="1" locked="0" layoutInCell="1" allowOverlap="1" wp14:anchorId="0AC8581C" wp14:editId="732A725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5610</wp:posOffset>
                      </wp:positionV>
                      <wp:extent cx="4250690" cy="320675"/>
                      <wp:effectExtent l="0" t="0" r="0" b="3175"/>
                      <wp:wrapNone/>
                      <wp:docPr id="2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E0186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581C" id="_x0000_s1065" type="#_x0000_t202" style="position:absolute;margin-left:31.8pt;margin-top:34.3pt;width:334.7pt;height:25.25pt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HG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" filled="f" stroked="f">
                      <v:textbox>
                        <w:txbxContent>
                          <w:p w14:paraId="184E0186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1392" behindDoc="1" locked="0" layoutInCell="1" allowOverlap="1" wp14:anchorId="7C74A4FD" wp14:editId="19399CD2">
                      <wp:simplePos x="0" y="0"/>
                      <wp:positionH relativeFrom="column">
                        <wp:posOffset>402715</wp:posOffset>
                      </wp:positionH>
                      <wp:positionV relativeFrom="paragraph">
                        <wp:posOffset>169538</wp:posOffset>
                      </wp:positionV>
                      <wp:extent cx="4250690" cy="320675"/>
                      <wp:effectExtent l="0" t="0" r="0" b="3175"/>
                      <wp:wrapNone/>
                      <wp:docPr id="2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119E3" w14:textId="438665CC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4A4FD" id="_x0000_s1066" type="#_x0000_t202" style="position:absolute;margin-left:31.7pt;margin-top:13.35pt;width:334.7pt;height:25.25pt;z-index:-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" filled="f" stroked="f">
                      <v:textbox>
                        <w:txbxContent>
                          <w:p w14:paraId="421119E3" w14:textId="438665CC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 ผลงานการสอน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AAF3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9BD21BB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1398690E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902E8CB" w14:textId="04F513EF" w:rsidR="00CC7362" w:rsidRPr="00A015C7" w:rsidRDefault="00CC7362" w:rsidP="002E2FB8">
            <w:pPr>
              <w:tabs>
                <w:tab w:val="center" w:pos="2034"/>
                <w:tab w:val="left" w:pos="7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5FA9A21D" w14:textId="55FB9EE8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0B5CD50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7C3CBB1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D6A0716" w14:textId="31052C29" w:rsidR="00CC7362" w:rsidRPr="00A015C7" w:rsidRDefault="00CC7362" w:rsidP="002E2FB8">
            <w:pPr>
              <w:tabs>
                <w:tab w:val="center" w:pos="2040"/>
                <w:tab w:val="left" w:pos="71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179EC344" w14:textId="379C0D30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2313876E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F45F4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B551D" w14:textId="730D4B1C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5488" behindDoc="1" locked="0" layoutInCell="1" allowOverlap="1" wp14:anchorId="2EF49C05" wp14:editId="3333C34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88937</wp:posOffset>
                      </wp:positionV>
                      <wp:extent cx="4250690" cy="320675"/>
                      <wp:effectExtent l="0" t="0" r="0" b="3175"/>
                      <wp:wrapNone/>
                      <wp:docPr id="21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14D0D" w14:textId="755E5CE2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49C05" id="_x0000_s1067" type="#_x0000_t202" style="position:absolute;margin-left:32.45pt;margin-top:14.9pt;width:334.7pt;height:25.25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Lb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" filled="f" stroked="f">
                      <v:textbox>
                        <w:txbxContent>
                          <w:p w14:paraId="2D114D0D" w14:textId="755E5CE2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 ผลงานนวัตกรรม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3192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7BCCB852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3F3F5530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BB3DE30" w14:textId="4AE11CD0" w:rsidR="00CC7362" w:rsidRPr="00A015C7" w:rsidRDefault="00C54A24" w:rsidP="002E2FB8">
            <w:pPr>
              <w:tabs>
                <w:tab w:val="center" w:pos="2034"/>
                <w:tab w:val="left" w:pos="7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3440" behindDoc="1" locked="0" layoutInCell="1" allowOverlap="1" wp14:anchorId="3A421921" wp14:editId="2384A828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4025</wp:posOffset>
                      </wp:positionV>
                      <wp:extent cx="4250690" cy="320675"/>
                      <wp:effectExtent l="0" t="0" r="0" b="3175"/>
                      <wp:wrapNone/>
                      <wp:docPr id="2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B8877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21921" id="_x0000_s1068" type="#_x0000_t202" style="position:absolute;margin-left:32.45pt;margin-top:35.75pt;width:334.7pt;height:25.25pt;z-index:-2515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Aa/A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" filled="f" stroked="f">
                      <v:textbox>
                        <w:txbxContent>
                          <w:p w14:paraId="41AB8877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4464" behindDoc="1" locked="0" layoutInCell="1" allowOverlap="1" wp14:anchorId="425FE1E2" wp14:editId="4D3FCC12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89230</wp:posOffset>
                      </wp:positionV>
                      <wp:extent cx="4250690" cy="320675"/>
                      <wp:effectExtent l="0" t="0" r="0" b="3175"/>
                      <wp:wrapNone/>
                      <wp:docPr id="2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F0F0D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E1E2" id="_x0000_s1069" type="#_x0000_t202" style="position:absolute;margin-left:32.55pt;margin-top:14.9pt;width:334.7pt;height:25.25pt;z-index:-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7s/QEAANU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" filled="f" stroked="f">
                      <v:textbox>
                        <w:txbxContent>
                          <w:p w14:paraId="6C9F0F0D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3E5FC9C7" w14:textId="507A6600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BD61088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77C82A9B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55177039" w14:textId="6143651C" w:rsidR="00CC7362" w:rsidRPr="00A015C7" w:rsidRDefault="00CC7362" w:rsidP="002E2FB8">
            <w:pPr>
              <w:tabs>
                <w:tab w:val="center" w:pos="2058"/>
                <w:tab w:val="left" w:pos="716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7F39148B" w14:textId="00A95B6F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F205CB2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24C70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371C" w14:textId="1710EC2E" w:rsidR="00CC7362" w:rsidRPr="00A015C7" w:rsidRDefault="00C54A24" w:rsidP="00A26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9584" behindDoc="1" locked="0" layoutInCell="1" allowOverlap="1" wp14:anchorId="5D8A7B73" wp14:editId="2B9C0FAC">
                      <wp:simplePos x="0" y="0"/>
                      <wp:positionH relativeFrom="column">
                        <wp:posOffset>406742</wp:posOffset>
                      </wp:positionH>
                      <wp:positionV relativeFrom="paragraph">
                        <wp:posOffset>180340</wp:posOffset>
                      </wp:positionV>
                      <wp:extent cx="4250690" cy="320675"/>
                      <wp:effectExtent l="0" t="0" r="0" b="3175"/>
                      <wp:wrapNone/>
                      <wp:docPr id="2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CD009" w14:textId="54BF1F66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7B73" id="_x0000_s1070" type="#_x0000_t202" style="position:absolute;margin-left:32.05pt;margin-top:14.2pt;width:334.7pt;height:25.25pt;z-index:-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RC/QEAANU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" filled="f" stroked="f">
                      <v:textbox>
                        <w:txbxContent>
                          <w:p w14:paraId="322CD009" w14:textId="54BF1F66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 ผลงานศาสนา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DFF85" w14:textId="77777777" w:rsidR="00CC7362" w:rsidRPr="00A015C7" w:rsidRDefault="00CC7362" w:rsidP="00A2675A">
            <w:pPr>
              <w:ind w:firstLine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7EA684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2790E82A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7D276261" w14:textId="0BB33335" w:rsidR="00CC7362" w:rsidRPr="00A015C7" w:rsidRDefault="00C54A24" w:rsidP="002E2FB8">
            <w:pPr>
              <w:tabs>
                <w:tab w:val="center" w:pos="2040"/>
                <w:tab w:val="left" w:pos="7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8560" behindDoc="1" locked="0" layoutInCell="1" allowOverlap="1" wp14:anchorId="0A133634" wp14:editId="5B74D1A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0975</wp:posOffset>
                      </wp:positionV>
                      <wp:extent cx="4250690" cy="320675"/>
                      <wp:effectExtent l="0" t="0" r="0" b="3175"/>
                      <wp:wrapNone/>
                      <wp:docPr id="2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D0941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3634" id="_x0000_s1071" type="#_x0000_t202" style="position:absolute;margin-left:32.1pt;margin-top:14.25pt;width:334.7pt;height:25.25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q0/A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" filled="f" stroked="f">
                      <v:textbox>
                        <w:txbxContent>
                          <w:p w14:paraId="41BD0941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7536" behindDoc="1" locked="0" layoutInCell="1" allowOverlap="1" wp14:anchorId="52799891" wp14:editId="64C4581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45770</wp:posOffset>
                      </wp:positionV>
                      <wp:extent cx="4250690" cy="320675"/>
                      <wp:effectExtent l="0" t="0" r="0" b="3175"/>
                      <wp:wrapNone/>
                      <wp:docPr id="2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E46C8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9891" id="_x0000_s1072" type="#_x0000_t202" style="position:absolute;margin-left:32pt;margin-top:35.1pt;width:334.7pt;height:25.25pt;z-index:-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h1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" filled="f" stroked="f">
                      <v:textbox>
                        <w:txbxContent>
                          <w:p w14:paraId="401E46C8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6AF61C3F" w14:textId="7050F455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EEA3B36" w14:textId="77777777" w:rsidTr="00CC7362">
        <w:tc>
          <w:tcPr>
            <w:tcW w:w="525" w:type="dxa"/>
            <w:tcBorders>
              <w:top w:val="nil"/>
              <w:bottom w:val="nil"/>
              <w:right w:val="nil"/>
            </w:tcBorders>
          </w:tcPr>
          <w:p w14:paraId="552AF80A" w14:textId="77777777" w:rsidR="00CC7362" w:rsidRPr="00A015C7" w:rsidRDefault="00CC7362" w:rsidP="00CC7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6C7A6B2D" w14:textId="0DC75AAD" w:rsidR="00CC7362" w:rsidRPr="00A015C7" w:rsidRDefault="00CC7362" w:rsidP="00587306">
            <w:pPr>
              <w:tabs>
                <w:tab w:val="center" w:pos="2046"/>
                <w:tab w:val="left" w:pos="7134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14:paraId="2F6E8B7E" w14:textId="4605AA8C" w:rsidR="00CC7362" w:rsidRPr="00A015C7" w:rsidRDefault="00CC7362" w:rsidP="00CC7362">
            <w:pPr>
              <w:ind w:firstLine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173AD6AC" w14:textId="77777777" w:rsidTr="00CC7362">
        <w:tc>
          <w:tcPr>
            <w:tcW w:w="8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79B9B" w14:textId="77777777" w:rsidR="00CC7362" w:rsidRPr="00A015C7" w:rsidRDefault="00CC7362" w:rsidP="005873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5. แบบรับรองจริยธรรมและจรรยาบรรณทางวิชาการ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88952D1" w14:textId="3EC245FC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422B2448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474A478C" w14:textId="74C7A141" w:rsidR="00CC7362" w:rsidRPr="00A015C7" w:rsidRDefault="00C54A24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3680" behindDoc="1" locked="0" layoutInCell="1" allowOverlap="1" wp14:anchorId="46E6DA4B" wp14:editId="7103451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65393</wp:posOffset>
                      </wp:positionV>
                      <wp:extent cx="4250690" cy="320675"/>
                      <wp:effectExtent l="0" t="0" r="0" b="3175"/>
                      <wp:wrapNone/>
                      <wp:docPr id="2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49A2B" w14:textId="7CDB2CB2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DA4B" id="_x0000_s1073" type="#_x0000_t202" style="position:absolute;left:0;text-align:left;margin-left:58.2pt;margin-top:13pt;width:334.7pt;height:25.25pt;z-index:-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D/Q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" filled="f" stroked="f">
                      <v:textbox>
                        <w:txbxContent>
                          <w:p w14:paraId="7C349A2B" w14:textId="7CDB2CB2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6. แบบแสดงหลักฐานการมีส่วนร่วมในผลงานทางวิชาการ</w:t>
            </w:r>
          </w:p>
        </w:tc>
        <w:tc>
          <w:tcPr>
            <w:tcW w:w="1759" w:type="dxa"/>
            <w:tcBorders>
              <w:bottom w:val="nil"/>
            </w:tcBorders>
          </w:tcPr>
          <w:p w14:paraId="07A78F25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0B347F66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BAD95" w14:textId="0B49FE6F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F54A" w14:textId="47C3B88F" w:rsidR="00CC7362" w:rsidRPr="00A015C7" w:rsidRDefault="00C54A24" w:rsidP="00587306">
            <w:pPr>
              <w:tabs>
                <w:tab w:val="center" w:pos="2040"/>
                <w:tab w:val="left" w:pos="7128"/>
              </w:tabs>
              <w:spacing w:before="6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2656" behindDoc="1" locked="0" layoutInCell="1" allowOverlap="1" wp14:anchorId="5C62ABDD" wp14:editId="6C62099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66028</wp:posOffset>
                      </wp:positionV>
                      <wp:extent cx="4250690" cy="320675"/>
                      <wp:effectExtent l="0" t="0" r="0" b="3175"/>
                      <wp:wrapNone/>
                      <wp:docPr id="2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74BF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2ABDD" id="_x0000_s1074" type="#_x0000_t202" style="position:absolute;left:0;text-align:left;margin-left:32.05pt;margin-top:13.05pt;width:334.7pt;height:25.25pt;z-index:-2515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3z/Q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" filled="f" stroked="f">
                      <v:textbox>
                        <w:txbxContent>
                          <w:p w14:paraId="109974BF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C84A" w14:textId="2B1B421C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AFDF1F4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82E97" w14:textId="7708406D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3C15" w14:textId="2C7B7C41" w:rsidR="00CC7362" w:rsidRPr="00A015C7" w:rsidRDefault="00C54A24" w:rsidP="003A17BE">
            <w:pPr>
              <w:tabs>
                <w:tab w:val="center" w:pos="2040"/>
                <w:tab w:val="left" w:pos="7161"/>
              </w:tabs>
              <w:spacing w:after="12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1632" behindDoc="1" locked="0" layoutInCell="1" allowOverlap="1" wp14:anchorId="4CEEBB52" wp14:editId="36DD8C7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64758</wp:posOffset>
                      </wp:positionV>
                      <wp:extent cx="4250690" cy="320675"/>
                      <wp:effectExtent l="0" t="0" r="0" b="3175"/>
                      <wp:wrapNone/>
                      <wp:docPr id="2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4722F" w14:textId="77777777" w:rsidR="00C54A24" w:rsidRPr="00B51FC2" w:rsidRDefault="00C54A24" w:rsidP="00C54A2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BB52" id="_x0000_s1075" type="#_x0000_t202" style="position:absolute;left:0;text-align:left;margin-left:31.95pt;margin-top:12.95pt;width:334.7pt;height:25.25pt;z-index:-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MF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" filled="f" stroked="f">
                      <v:textbox>
                        <w:txbxContent>
                          <w:p w14:paraId="4324722F" w14:textId="77777777" w:rsidR="00C54A24" w:rsidRPr="00B51FC2" w:rsidRDefault="00C54A24" w:rsidP="00C54A2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DAC1" w14:textId="2A05A25B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5D5DF789" w14:textId="77777777" w:rsidTr="00CC7362">
        <w:tc>
          <w:tcPr>
            <w:tcW w:w="8017" w:type="dxa"/>
            <w:gridSpan w:val="2"/>
            <w:tcBorders>
              <w:bottom w:val="nil"/>
            </w:tcBorders>
          </w:tcPr>
          <w:p w14:paraId="0D53D3D4" w14:textId="2087F405" w:rsidR="00CC7362" w:rsidRPr="00A015C7" w:rsidRDefault="00AD1CC3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7776" behindDoc="1" locked="0" layoutInCell="1" allowOverlap="1" wp14:anchorId="40CB2E0F" wp14:editId="1D87748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65393</wp:posOffset>
                      </wp:positionV>
                      <wp:extent cx="4250690" cy="320675"/>
                      <wp:effectExtent l="0" t="0" r="0" b="3175"/>
                      <wp:wrapNone/>
                      <wp:docPr id="2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16AE0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2E0F" id="_x0000_s1076" type="#_x0000_t202" style="position:absolute;left:0;text-align:left;margin-left:57.65pt;margin-top:13pt;width:334.7pt;height:25.25pt;z-index:-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dF/AEAANU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" filled="f" stroked="f">
                      <v:textbox>
                        <w:txbxContent>
                          <w:p w14:paraId="25C16AE0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แบบแสดงหลักฐานการเผยแพร่ผลงานทางวิชาการตามเกณฑ์ </w:t>
            </w:r>
            <w:proofErr w:type="spellStart"/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59" w:type="dxa"/>
            <w:tcBorders>
              <w:bottom w:val="nil"/>
            </w:tcBorders>
          </w:tcPr>
          <w:p w14:paraId="63F23166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0C2FB2A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E28AB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2985" w14:textId="0DD02996" w:rsidR="00CC7362" w:rsidRPr="00A015C7" w:rsidRDefault="00AD1CC3" w:rsidP="00587306">
            <w:pPr>
              <w:tabs>
                <w:tab w:val="center" w:pos="2034"/>
                <w:tab w:val="left" w:pos="7128"/>
              </w:tabs>
              <w:spacing w:before="6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6752" behindDoc="1" locked="0" layoutInCell="1" allowOverlap="1" wp14:anchorId="4CB6ABD3" wp14:editId="5BFD3FD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6028</wp:posOffset>
                      </wp:positionV>
                      <wp:extent cx="4250690" cy="320675"/>
                      <wp:effectExtent l="0" t="0" r="0" b="3175"/>
                      <wp:wrapNone/>
                      <wp:docPr id="2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69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03030" w14:textId="77777777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ABD3" id="_x0000_s1077" type="#_x0000_t202" style="position:absolute;left:0;text-align:left;margin-left:31.5pt;margin-top:13.05pt;width:334.7pt;height:25.25pt;z-index:-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" filled="f" stroked="f">
                      <v:textbox>
                        <w:txbxContent>
                          <w:p w14:paraId="36803030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5294C7D4" w14:textId="78D70506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078EADBC" w14:textId="77777777" w:rsidTr="00587306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2A4A5B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6591" w14:textId="4FC969D5" w:rsidR="00CC7362" w:rsidRPr="00A015C7" w:rsidRDefault="00CC7362" w:rsidP="003A17BE">
            <w:pPr>
              <w:tabs>
                <w:tab w:val="center" w:pos="2046"/>
                <w:tab w:val="left" w:pos="7134"/>
              </w:tabs>
              <w:spacing w:after="120"/>
              <w:jc w:val="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0253A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</w:tcBorders>
          </w:tcPr>
          <w:p w14:paraId="0E0C43B8" w14:textId="6BE89E94" w:rsidR="00CC7362" w:rsidRPr="00A015C7" w:rsidRDefault="00CC7362" w:rsidP="00587306">
            <w:pPr>
              <w:spacing w:before="60" w:after="60"/>
              <w:ind w:firstLine="41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7C98514A" w14:textId="77777777" w:rsidTr="00CC7362">
        <w:tc>
          <w:tcPr>
            <w:tcW w:w="8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0E6E" w14:textId="4BE2CBC5" w:rsidR="00CC7362" w:rsidRPr="00A015C7" w:rsidRDefault="00AD1CC3" w:rsidP="00587306">
            <w:pPr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9824" behindDoc="1" locked="0" layoutInCell="1" allowOverlap="1" wp14:anchorId="76F1AFD6" wp14:editId="3E3AA591">
                      <wp:simplePos x="0" y="0"/>
                      <wp:positionH relativeFrom="column">
                        <wp:posOffset>331847</wp:posOffset>
                      </wp:positionH>
                      <wp:positionV relativeFrom="paragraph">
                        <wp:posOffset>156654</wp:posOffset>
                      </wp:positionV>
                      <wp:extent cx="4557787" cy="320675"/>
                      <wp:effectExtent l="0" t="0" r="0" b="3175"/>
                      <wp:wrapNone/>
                      <wp:docPr id="2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7787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2DF6" w14:textId="3D38B144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AFD6" id="_x0000_s1078" type="#_x0000_t202" style="position:absolute;left:0;text-align:left;margin-left:26.15pt;margin-top:12.35pt;width:358.9pt;height:25.25pt;z-index:-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7d/gEAANUDAAAOAAAAZHJzL2Uyb0RvYy54bWysU9uO2yAQfa/Uf0C8N3bceJ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" filled="f" stroked="f">
                      <v:textbox>
                        <w:txbxContent>
                          <w:p w14:paraId="0A892DF6" w14:textId="3D38B144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8. หลักฐานอื่น ๆ (ระบุ)</w: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D6715" w14:textId="77777777" w:rsidR="00CC7362" w:rsidRPr="00A015C7" w:rsidRDefault="00CC7362" w:rsidP="005873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200E8A57" w14:textId="77777777" w:rsidTr="00CC7362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37AB7" w14:textId="77777777" w:rsidR="00CC7362" w:rsidRPr="00A015C7" w:rsidRDefault="00CC7362" w:rsidP="00587306">
            <w:pPr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C1FB" w14:textId="0E6B73A2" w:rsidR="00CC7362" w:rsidRPr="00A015C7" w:rsidRDefault="0050253A" w:rsidP="00587306">
            <w:pPr>
              <w:tabs>
                <w:tab w:val="center" w:pos="2028"/>
                <w:tab w:val="left" w:pos="7134"/>
              </w:tabs>
              <w:spacing w:before="60" w:after="60"/>
              <w:jc w:val="thaiDistribute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198BA1" w14:textId="3B1A8D45" w:rsidR="00CC7362" w:rsidRPr="00A015C7" w:rsidRDefault="00CC7362" w:rsidP="00587306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 [   ]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A015C7" w:rsidRPr="00A015C7" w14:paraId="3415210A" w14:textId="77777777" w:rsidTr="00CC7362">
        <w:tc>
          <w:tcPr>
            <w:tcW w:w="525" w:type="dxa"/>
            <w:tcBorders>
              <w:top w:val="single" w:sz="4" w:space="0" w:color="auto"/>
              <w:right w:val="nil"/>
            </w:tcBorders>
          </w:tcPr>
          <w:p w14:paraId="68DDDFD4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51" w:type="dxa"/>
            <w:gridSpan w:val="2"/>
            <w:tcBorders>
              <w:left w:val="nil"/>
            </w:tcBorders>
          </w:tcPr>
          <w:p w14:paraId="22E0B902" w14:textId="4123ED3D" w:rsidR="00CC7362" w:rsidRPr="00A015C7" w:rsidRDefault="00AD1CC3" w:rsidP="00A2675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8016" behindDoc="1" locked="0" layoutInCell="1" allowOverlap="1" wp14:anchorId="76302C8D" wp14:editId="11608386">
                      <wp:simplePos x="0" y="0"/>
                      <wp:positionH relativeFrom="column">
                        <wp:posOffset>1448247</wp:posOffset>
                      </wp:positionH>
                      <wp:positionV relativeFrom="paragraph">
                        <wp:posOffset>105535</wp:posOffset>
                      </wp:positionV>
                      <wp:extent cx="2397339" cy="320675"/>
                      <wp:effectExtent l="0" t="0" r="0" b="3175"/>
                      <wp:wrapNone/>
                      <wp:docPr id="2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339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87160" w14:textId="783D1B46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2C8D" id="_x0000_s1079" type="#_x0000_t202" style="position:absolute;left:0;text-align:left;margin-left:114.05pt;margin-top:8.3pt;width:188.75pt;height:25.25pt;z-index:-2515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" filled="f" stroked="f">
                      <v:textbox>
                        <w:txbxContent>
                          <w:p w14:paraId="55287160" w14:textId="783D1B46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5968" behindDoc="1" locked="0" layoutInCell="1" allowOverlap="1" wp14:anchorId="5FCEAF46" wp14:editId="3B6CB2AB">
                      <wp:simplePos x="0" y="0"/>
                      <wp:positionH relativeFrom="column">
                        <wp:posOffset>4480412</wp:posOffset>
                      </wp:positionH>
                      <wp:positionV relativeFrom="paragraph">
                        <wp:posOffset>105410</wp:posOffset>
                      </wp:positionV>
                      <wp:extent cx="1288688" cy="320675"/>
                      <wp:effectExtent l="0" t="0" r="0" b="3175"/>
                      <wp:wrapNone/>
                      <wp:docPr id="2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688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85619" w14:textId="65B7F0F5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F46" id="_x0000_s1080" type="#_x0000_t202" style="position:absolute;left:0;text-align:left;margin-left:352.8pt;margin-top:8.3pt;width:101.45pt;height:25.25pt;z-index:-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" filled="f" stroked="f">
                      <v:textbox>
                        <w:txbxContent>
                          <w:p w14:paraId="5B685619" w14:textId="65B7F0F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65845" w14:textId="4344F032" w:rsidR="00CC7362" w:rsidRPr="00A015C7" w:rsidRDefault="002132B0" w:rsidP="00587306">
            <w:pPr>
              <w:tabs>
                <w:tab w:val="left" w:pos="1064"/>
                <w:tab w:val="center" w:pos="3332"/>
                <w:tab w:val="left" w:pos="5742"/>
                <w:tab w:val="left" w:pos="8861"/>
                <w:tab w:val="right" w:pos="9035"/>
              </w:tabs>
              <w:spacing w:after="120"/>
              <w:ind w:left="1206" w:hanging="3015"/>
              <w:rPr>
                <w:rFonts w:ascii="TH SarabunPSK" w:hAnsi="TH SarabunPSK" w:cs="TH SarabunPSK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ตรวจสอบ</w:t>
            </w:r>
            <w:r w:rsidR="00DA6C97"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DA6C97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C7362"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2E2FB8"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9A14B89" w14:textId="7F8F8D12" w:rsidR="00CC7362" w:rsidRPr="00A015C7" w:rsidRDefault="00AD1CC3" w:rsidP="00CC7362">
      <w:pPr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1872" behindDoc="1" locked="0" layoutInCell="1" allowOverlap="1" wp14:anchorId="66D4293F" wp14:editId="3BA41E7A">
                <wp:simplePos x="0" y="0"/>
                <wp:positionH relativeFrom="column">
                  <wp:posOffset>808951</wp:posOffset>
                </wp:positionH>
                <wp:positionV relativeFrom="paragraph">
                  <wp:posOffset>-1372653</wp:posOffset>
                </wp:positionV>
                <wp:extent cx="4250690" cy="320675"/>
                <wp:effectExtent l="0" t="0" r="0" b="3175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73AE" w14:textId="7B6A128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293F" id="_x0000_s1081" type="#_x0000_t202" style="position:absolute;margin-left:63.7pt;margin-top:-108.1pt;width:334.7pt;height:25.25pt;z-index:-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" filled="f" stroked="f">
                <v:textbox>
                  <w:txbxContent>
                    <w:p w14:paraId="634373AE" w14:textId="7B6A128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0D878" w14:textId="77777777" w:rsidR="003A17BE" w:rsidRDefault="003A17BE" w:rsidP="00CC7362">
      <w:pPr>
        <w:rPr>
          <w:rFonts w:ascii="TH SarabunPSK" w:hAnsi="TH SarabunPSK" w:cs="TH SarabunPSK"/>
        </w:rPr>
      </w:pPr>
    </w:p>
    <w:p w14:paraId="2BDB8483" w14:textId="62A6344A" w:rsidR="00CC7362" w:rsidRPr="00A015C7" w:rsidRDefault="00AD1CC3" w:rsidP="00CC7362">
      <w:pPr>
        <w:rPr>
          <w:rFonts w:ascii="TH SarabunPSK" w:hAnsi="TH SarabunPSK" w:cs="TH SarabunPSK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65B8401D" wp14:editId="4F3E319B">
                <wp:simplePos x="0" y="0"/>
                <wp:positionH relativeFrom="column">
                  <wp:posOffset>3094687</wp:posOffset>
                </wp:positionH>
                <wp:positionV relativeFrom="paragraph">
                  <wp:posOffset>135048</wp:posOffset>
                </wp:positionV>
                <wp:extent cx="2146235" cy="320675"/>
                <wp:effectExtent l="0" t="0" r="0" b="3175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2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1920" w14:textId="79F8B9F6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401D" id="_x0000_s1082" type="#_x0000_t202" style="position:absolute;margin-left:243.7pt;margin-top:10.65pt;width:169pt;height:25.25pt;z-index:-2515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ns/gEAANU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" filled="f" stroked="f">
                <v:textbox>
                  <w:txbxContent>
                    <w:p w14:paraId="53061920" w14:textId="79F8B9F6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762D8" w14:textId="625B8DCB" w:rsidR="00CC7362" w:rsidRPr="003A17BE" w:rsidRDefault="00AD1CC3" w:rsidP="0038190C">
      <w:pPr>
        <w:tabs>
          <w:tab w:val="center" w:pos="5954"/>
          <w:tab w:val="right" w:pos="7797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3A17B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02112" behindDoc="1" locked="0" layoutInCell="1" allowOverlap="1" wp14:anchorId="356E927E" wp14:editId="25AD242C">
                <wp:simplePos x="0" y="0"/>
                <wp:positionH relativeFrom="column">
                  <wp:posOffset>3059430</wp:posOffset>
                </wp:positionH>
                <wp:positionV relativeFrom="paragraph">
                  <wp:posOffset>162853</wp:posOffset>
                </wp:positionV>
                <wp:extent cx="2146235" cy="320675"/>
                <wp:effectExtent l="0" t="0" r="0" b="3175"/>
                <wp:wrapNone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23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F091" w14:textId="17CA09DD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927E" id="_x0000_s1083" type="#_x0000_t202" style="position:absolute;left:0;text-align:left;margin-left:240.9pt;margin-top:12.8pt;width:169pt;height:25.25pt;z-index:-25151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" filled="f" stroked="f">
                <v:textbox>
                  <w:txbxContent>
                    <w:p w14:paraId="125EF091" w14:textId="17CA09DD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38190C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DA6C97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DA6C97" w:rsidRPr="003A17BE">
        <w:rPr>
          <w:rFonts w:ascii="TH SarabunPSK" w:hAnsi="TH SarabunPSK" w:cs="TH SarabunPSK"/>
          <w:sz w:val="32"/>
          <w:szCs w:val="32"/>
          <w:u w:val="dotted"/>
        </w:rPr>
        <w:tab/>
      </w:r>
      <w:r w:rsidR="00CC7362" w:rsidRPr="003A17BE">
        <w:rPr>
          <w:rFonts w:ascii="TH SarabunPSK" w:hAnsi="TH SarabunPSK" w:cs="TH SarabunPSK"/>
          <w:sz w:val="32"/>
          <w:szCs w:val="32"/>
        </w:rPr>
        <w:t xml:space="preserve"> </w:t>
      </w:r>
      <w:r w:rsidR="00CC7362" w:rsidRPr="003A17BE">
        <w:rPr>
          <w:rFonts w:ascii="TH SarabunPSK" w:hAnsi="TH SarabunPSK" w:cs="TH SarabunPSK"/>
          <w:sz w:val="32"/>
          <w:szCs w:val="32"/>
          <w:cs/>
        </w:rPr>
        <w:t>ผู้เสนอขอ</w:t>
      </w:r>
    </w:p>
    <w:p w14:paraId="0A37D3F0" w14:textId="6D5B9E5A" w:rsidR="00CC7362" w:rsidRPr="00A015C7" w:rsidRDefault="00AD1CC3" w:rsidP="0038190C">
      <w:pPr>
        <w:tabs>
          <w:tab w:val="center" w:pos="5954"/>
          <w:tab w:val="right" w:pos="8080"/>
        </w:tabs>
        <w:ind w:left="4320"/>
        <w:rPr>
          <w:rFonts w:ascii="TH SarabunPSK" w:hAnsi="TH SarabunPSK" w:cs="TH SarabunPSK"/>
          <w:sz w:val="30"/>
          <w:szCs w:val="30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8256" behindDoc="1" locked="0" layoutInCell="1" allowOverlap="1" wp14:anchorId="7F77242A" wp14:editId="4A9FF4FD">
                <wp:simplePos x="0" y="0"/>
                <wp:positionH relativeFrom="column">
                  <wp:posOffset>4658168</wp:posOffset>
                </wp:positionH>
                <wp:positionV relativeFrom="paragraph">
                  <wp:posOffset>168871</wp:posOffset>
                </wp:positionV>
                <wp:extent cx="549019" cy="320675"/>
                <wp:effectExtent l="0" t="0" r="0" b="3175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1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4F75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242A" id="_x0000_s1084" type="#_x0000_t202" style="position:absolute;left:0;text-align:left;margin-left:366.8pt;margin-top:13.3pt;width:43.25pt;height:25.25pt;z-index:-2515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AM/Q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" filled="f" stroked="f">
                <v:textbox>
                  <w:txbxContent>
                    <w:p w14:paraId="091D4F75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208" behindDoc="1" locked="0" layoutInCell="1" allowOverlap="1" wp14:anchorId="5B17DC9D" wp14:editId="1313A47D">
                <wp:simplePos x="0" y="0"/>
                <wp:positionH relativeFrom="column">
                  <wp:posOffset>3653751</wp:posOffset>
                </wp:positionH>
                <wp:positionV relativeFrom="paragraph">
                  <wp:posOffset>168871</wp:posOffset>
                </wp:positionV>
                <wp:extent cx="957040" cy="320675"/>
                <wp:effectExtent l="0" t="0" r="0" b="3175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4E26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C9D" id="_x0000_s1085" type="#_x0000_t202" style="position:absolute;left:0;text-align:left;margin-left:287.7pt;margin-top:13.3pt;width:75.35pt;height:25.25pt;z-index:-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" filled="f" stroked="f">
                <v:textbox>
                  <w:txbxContent>
                    <w:p w14:paraId="70354E26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160" behindDoc="1" locked="0" layoutInCell="1" allowOverlap="1" wp14:anchorId="26DBDACC" wp14:editId="3CDA716D">
                <wp:simplePos x="0" y="0"/>
                <wp:positionH relativeFrom="column">
                  <wp:posOffset>3196248</wp:posOffset>
                </wp:positionH>
                <wp:positionV relativeFrom="paragraph">
                  <wp:posOffset>168275</wp:posOffset>
                </wp:positionV>
                <wp:extent cx="397750" cy="320675"/>
                <wp:effectExtent l="0" t="0" r="0" b="3175"/>
                <wp:wrapNone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9440" w14:textId="5F1E6740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DACC" id="_x0000_s1086" type="#_x0000_t202" style="position:absolute;left:0;text-align:left;margin-left:251.65pt;margin-top:13.25pt;width:31.3pt;height:25.25pt;z-index:-25151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P/A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" filled="f" stroked="f">
                <v:textbox>
                  <w:txbxContent>
                    <w:p w14:paraId="13569440" w14:textId="5F1E6740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0"/>
          <w:szCs w:val="30"/>
          <w:cs/>
        </w:rPr>
        <w:t xml:space="preserve">       (</w:t>
      </w:r>
      <w:r w:rsidR="0038190C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A6C97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C7362" w:rsidRPr="00A015C7">
        <w:rPr>
          <w:rFonts w:ascii="TH SarabunPSK" w:hAnsi="TH SarabunPSK" w:cs="TH SarabunPSK"/>
          <w:sz w:val="30"/>
          <w:szCs w:val="30"/>
          <w:cs/>
        </w:rPr>
        <w:t>)</w:t>
      </w:r>
    </w:p>
    <w:p w14:paraId="64275834" w14:textId="3CA96944" w:rsidR="0038190C" w:rsidRPr="003A17BE" w:rsidRDefault="0038190C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2"/>
          <w:szCs w:val="32"/>
          <w:u w:val="dotted"/>
        </w:rPr>
      </w:pP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382880" w14:textId="64AA3134" w:rsidR="0038190C" w:rsidRDefault="0038190C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702E867B" w14:textId="43EA20C8" w:rsidR="003A17BE" w:rsidRDefault="003A17BE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07F87B7E" w14:textId="77777777" w:rsidR="003A17BE" w:rsidRPr="00A015C7" w:rsidRDefault="003A17BE" w:rsidP="0038190C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 w:hint="cs"/>
          <w:sz w:val="30"/>
          <w:szCs w:val="30"/>
          <w:u w:val="dotted"/>
        </w:rPr>
      </w:pPr>
    </w:p>
    <w:p w14:paraId="1825B6B0" w14:textId="77777777" w:rsidR="00CC7362" w:rsidRPr="003A17BE" w:rsidRDefault="00CC7362" w:rsidP="00CC7362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lastRenderedPageBreak/>
        <w:t>ส่วนที่ 2 ผลการตรวจสอบข้อมูลเบื้องต้นจากคณะ / วิทยาลัย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7088"/>
        <w:gridCol w:w="2126"/>
      </w:tblGrid>
      <w:tr w:rsidR="00A015C7" w:rsidRPr="003A17BE" w14:paraId="5CDB8816" w14:textId="77777777" w:rsidTr="003A17BE">
        <w:tc>
          <w:tcPr>
            <w:tcW w:w="7792" w:type="dxa"/>
            <w:gridSpan w:val="2"/>
            <w:vAlign w:val="center"/>
          </w:tcPr>
          <w:p w14:paraId="5C6AFD8F" w14:textId="77777777" w:rsidR="00CC7362" w:rsidRPr="003A17BE" w:rsidRDefault="00CC7362" w:rsidP="001D69B8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14:paraId="0F8E3031" w14:textId="550DBF05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รองคณบดีของคณะ </w:t>
            </w:r>
            <w:r w:rsidRPr="003A17B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หรือ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วิทยาลัย ตรวจสอบ</w:t>
            </w:r>
          </w:p>
        </w:tc>
      </w:tr>
      <w:tr w:rsidR="00A015C7" w:rsidRPr="003A17BE" w14:paraId="4244AEA9" w14:textId="77777777" w:rsidTr="003A17BE">
        <w:tc>
          <w:tcPr>
            <w:tcW w:w="7792" w:type="dxa"/>
            <w:gridSpan w:val="2"/>
          </w:tcPr>
          <w:p w14:paraId="6D00AE59" w14:textId="4150A846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03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2D7DEC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82B1C97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5FED60C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2. คุณสมบัติเฉพาะตำแหน่ง (ผู้ช่วย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30A5EAB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B21B40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B514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38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ตรี ปฏิบัติหน้าที่มาไม่น้อยกว่า 6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43A3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A7AE322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38AD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32DE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โท ปฏิบัติหน้าที่มาไม่น้อยกว่า 4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ED27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2DD0BE26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873C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9C3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บการศึกษาระดับปริญญาเอก ปฏิบัติหน้าที่มาไม่น้อยกว่า 1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 และพ้นระยะทดลองงา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3E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5A65DB3" w14:textId="77777777" w:rsidTr="003A17BE">
        <w:tc>
          <w:tcPr>
            <w:tcW w:w="7792" w:type="dxa"/>
            <w:gridSpan w:val="2"/>
            <w:tcBorders>
              <w:top w:val="single" w:sz="4" w:space="0" w:color="auto"/>
              <w:bottom w:val="nil"/>
            </w:tcBorders>
          </w:tcPr>
          <w:p w14:paraId="3C1B85C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3. คุณสมบัติเฉพาะตำแหน่ง (รองศาสตราจารย์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6E90D0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20C4B8F5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4A657BC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324AAD1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ำรงตำแหน่งผู้ช่วยศาสตราจารย์ และปฏิบัติหน้าที่ในตำแหน่งดังกล่าวมาไม่น้อยกว่า 2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5DFAB8A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D83A104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5F8512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4. คุณสมบัติเฉพาะตำแหน่ง (รอง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124EA103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70E27466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6DC507BE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3AC6F67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ำรงตำแหน่งรองศาสตราจารย์ และปฏิบัติหน้าที่ในตำแหน่งดังกล่าวมาไม่น้อยกว่า 2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DE90E9C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1D1EAEF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A98657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5. ผลการสอน (ผู้ช่วยศาสตราจารย์ และ รอง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03795C2D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0BD8688" w14:textId="77777777" w:rsidTr="003A17B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4D2EC2B1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15EFE16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ชั่วโมงสอนประจำวิชาใดวิชาหนึ่งในหลักสูตรระดับอุดมศึกษา ซึ่งเทียบค่าได้ไม่น้อยกว่า</w:t>
            </w:r>
            <w:r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หน่วยกิตในระบบทวิภาค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73C35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590D64BE" w14:textId="77777777" w:rsidTr="003A17BE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</w:tcPr>
          <w:p w14:paraId="61DF01F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</w:tcPr>
          <w:p w14:paraId="435B7CE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เอกสารหลักฐานที่ใช้ในการประเมินผลการสอน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D2B242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295B25E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71DEB3E6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6. ผลการสอน (ศาสตราจารย์)</w:t>
            </w:r>
          </w:p>
        </w:tc>
        <w:tc>
          <w:tcPr>
            <w:tcW w:w="2126" w:type="dxa"/>
            <w:tcBorders>
              <w:bottom w:val="nil"/>
            </w:tcBorders>
          </w:tcPr>
          <w:p w14:paraId="07A8677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27107EB4" w14:textId="77777777" w:rsidTr="003A17BE">
        <w:tc>
          <w:tcPr>
            <w:tcW w:w="704" w:type="dxa"/>
            <w:tcBorders>
              <w:top w:val="nil"/>
              <w:right w:val="nil"/>
            </w:tcBorders>
          </w:tcPr>
          <w:p w14:paraId="23E8A93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2FAFD655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ชั่วโมงสอนประจำวิชาใดวิชาหนึ่งที่กำหนดไว้ในหลักสูตรของมหาวิทยาลั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BE3554" w14:textId="77777777" w:rsidR="00CC7362" w:rsidRPr="003A17BE" w:rsidRDefault="00CC7362" w:rsidP="00A2675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608D014E" w14:textId="77777777" w:rsidTr="003A17BE">
        <w:tc>
          <w:tcPr>
            <w:tcW w:w="7792" w:type="dxa"/>
            <w:gridSpan w:val="2"/>
            <w:tcBorders>
              <w:bottom w:val="nil"/>
            </w:tcBorders>
          </w:tcPr>
          <w:p w14:paraId="3ED9992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7. ผลงานทางวิชาการ</w:t>
            </w:r>
          </w:p>
        </w:tc>
        <w:tc>
          <w:tcPr>
            <w:tcW w:w="2126" w:type="dxa"/>
            <w:tcBorders>
              <w:bottom w:val="nil"/>
            </w:tcBorders>
          </w:tcPr>
          <w:p w14:paraId="3CD55E3C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0252EDA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8018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4D7F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ที่ 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1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งานวิจั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E1B8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31308BC6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475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04B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622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143196B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EEC5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565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43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283BD2C9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3141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9741E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ลุ่มที่ 2 ผลงานทางวิชาการในลักษณ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8ED14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1DEE2B8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3D8B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FACC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195F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8B897E9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7AD1C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DC52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4C3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FFE7DB7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8B536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CC44A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ลุ่มที่ 3 ตำรา หนังสือ บทความวิช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3256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19D60A4E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9B024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74D09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4B2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C888E31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61998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AC17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052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0BF42B2C" w14:textId="77777777" w:rsidTr="003A17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3D6E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915DE" w14:textId="6281D222" w:rsidR="00CC7362" w:rsidRPr="003A17BE" w:rsidRDefault="00CC7362" w:rsidP="00DE70E4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กลุ่มที่ 4 ผลงานรับใช้ท้องถิ่นและสังคม ผลงานสร้างสรรค์ด้านสุนทรียะ ศิลปะ </w:t>
            </w:r>
            <w:r w:rsidR="00DE70E4"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                     </w:t>
            </w:r>
            <w:r w:rsidRPr="003A17B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ลงานการสอน ผลงานนวัตกรรม ผลงานศาสน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C255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6C18F62B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8E6D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88C0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แบบแสดงหลักฐานการมีส่วนร่วมใน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E6C6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7EFBD0AA" w14:textId="77777777" w:rsidTr="003A17B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8D15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320D0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ีการเผยแพร่ผลงานทางวิชาการ ตามเกณฑ์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63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4A18539C" w14:textId="77777777" w:rsidTr="003A17BE">
        <w:tc>
          <w:tcPr>
            <w:tcW w:w="7792" w:type="dxa"/>
            <w:gridSpan w:val="2"/>
            <w:tcBorders>
              <w:top w:val="single" w:sz="4" w:space="0" w:color="auto"/>
              <w:bottom w:val="nil"/>
            </w:tcBorders>
          </w:tcPr>
          <w:p w14:paraId="1D81029F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8. สาขา/อนุสาขา ในการขอกำหนดตำแหน่งทางวิชาการ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94E40C9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[ </w:t>
            </w:r>
            <w:proofErr w:type="gram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]</w:t>
            </w:r>
            <w:proofErr w:type="gram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</w:t>
            </w: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3A17BE" w14:paraId="44C7950A" w14:textId="77777777" w:rsidTr="003A17BE">
        <w:tc>
          <w:tcPr>
            <w:tcW w:w="704" w:type="dxa"/>
            <w:tcBorders>
              <w:top w:val="nil"/>
              <w:right w:val="nil"/>
            </w:tcBorders>
          </w:tcPr>
          <w:p w14:paraId="224C536D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65294893" w14:textId="77777777" w:rsidR="00CC7362" w:rsidRPr="003A17BE" w:rsidRDefault="00CC7362" w:rsidP="00A2675A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สอดคล้องกับผลงานทางวิชาการและเป็นไปตามที่ </w:t>
            </w:r>
            <w:proofErr w:type="spellStart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พ.อ</w:t>
            </w:r>
            <w:proofErr w:type="spellEnd"/>
            <w:r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 กำหนด</w:t>
            </w:r>
          </w:p>
        </w:tc>
        <w:tc>
          <w:tcPr>
            <w:tcW w:w="2126" w:type="dxa"/>
            <w:tcBorders>
              <w:top w:val="nil"/>
            </w:tcBorders>
          </w:tcPr>
          <w:p w14:paraId="7BD21048" w14:textId="77777777" w:rsidR="00CC7362" w:rsidRPr="003A17BE" w:rsidRDefault="00CC7362" w:rsidP="00A2675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A015C7" w:rsidRPr="003A17BE" w14:paraId="3E54E100" w14:textId="77777777" w:rsidTr="003A17BE">
        <w:tc>
          <w:tcPr>
            <w:tcW w:w="9918" w:type="dxa"/>
            <w:gridSpan w:val="3"/>
          </w:tcPr>
          <w:p w14:paraId="149F4CE0" w14:textId="6FEFBB1E" w:rsidR="00CC7362" w:rsidRPr="003A17BE" w:rsidRDefault="00AD1CC3" w:rsidP="003A17BE">
            <w:pPr>
              <w:spacing w:before="120" w:after="12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17BE">
              <w:rPr>
                <w:rFonts w:ascii="TH SarabunPSK" w:hAnsi="TH SarabunPSK" w:cs="TH SarabunPSK"/>
                <w:b/>
                <w:bCs/>
                <w:noProof/>
                <w:spacing w:val="-12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40320" behindDoc="1" locked="0" layoutInCell="1" allowOverlap="1" wp14:anchorId="7FECB965" wp14:editId="4DA09B7E">
                      <wp:simplePos x="0" y="0"/>
                      <wp:positionH relativeFrom="column">
                        <wp:posOffset>2429378</wp:posOffset>
                      </wp:positionH>
                      <wp:positionV relativeFrom="paragraph">
                        <wp:posOffset>178160</wp:posOffset>
                      </wp:positionV>
                      <wp:extent cx="1951108" cy="320675"/>
                      <wp:effectExtent l="0" t="0" r="0" b="3175"/>
                      <wp:wrapNone/>
                      <wp:docPr id="2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108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DF0F2" w14:textId="4C96AB8C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B965" id="_x0000_s1087" type="#_x0000_t202" style="position:absolute;margin-left:191.3pt;margin-top:14.05pt;width:153.65pt;height:25.2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" filled="f" stroked="f">
                      <v:textbox>
                        <w:txbxContent>
                          <w:p w14:paraId="0B9DF0F2" w14:textId="4C96AB8C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5B8"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                               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            </w:t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งชื่อผู้ตรวจสอบ</w:t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</w:t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            </w:t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2968A4" w:rsidRPr="003A17B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ัน เดือน ปี</w:t>
            </w:r>
            <w:r w:rsidR="002968A4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  <w:r w:rsidR="00657B96" w:rsidRPr="003A17BE">
              <w:rPr>
                <w:rFonts w:ascii="TH SarabunPSK" w:hAnsi="TH SarabunPSK" w:cs="TH SarabunPSK" w:hint="cs"/>
                <w:spacing w:val="-12"/>
                <w:sz w:val="32"/>
                <w:szCs w:val="32"/>
                <w:u w:val="dotted"/>
                <w:cs/>
              </w:rPr>
              <w:t xml:space="preserve">   </w:t>
            </w:r>
            <w:r w:rsidR="00657B96" w:rsidRPr="003A17BE">
              <w:rPr>
                <w:rFonts w:ascii="TH SarabunPSK" w:hAnsi="TH SarabunPSK" w:cs="TH SarabunPSK"/>
                <w:spacing w:val="-12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9489C9B" w14:textId="75B81DB2" w:rsidR="00CC7362" w:rsidRPr="003A17BE" w:rsidRDefault="004A78B0" w:rsidP="00CC7362">
      <w:pPr>
        <w:rPr>
          <w:rFonts w:ascii="TH SarabunPSK" w:hAnsi="TH SarabunPSK" w:cs="TH SarabunPSK"/>
          <w:spacing w:val="-12"/>
          <w:sz w:val="4"/>
          <w:szCs w:val="4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775C1D0F" wp14:editId="421E1C1D">
                <wp:simplePos x="0" y="0"/>
                <wp:positionH relativeFrom="column">
                  <wp:posOffset>1337945</wp:posOffset>
                </wp:positionH>
                <wp:positionV relativeFrom="paragraph">
                  <wp:posOffset>48297</wp:posOffset>
                </wp:positionV>
                <wp:extent cx="454288" cy="320675"/>
                <wp:effectExtent l="0" t="0" r="0" b="3175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598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1D0F" id="_x0000_s1088" type="#_x0000_t202" style="position:absolute;margin-left:105.35pt;margin-top:3.8pt;width:35.75pt;height:25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MB/QEAANQ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" filled="f" stroked="f">
                <v:textbox>
                  <w:txbxContent>
                    <w:p w14:paraId="4AE65598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CC3"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BB407E7" wp14:editId="33581C3E">
                <wp:simplePos x="0" y="0"/>
                <wp:positionH relativeFrom="column">
                  <wp:posOffset>5052134</wp:posOffset>
                </wp:positionH>
                <wp:positionV relativeFrom="paragraph">
                  <wp:posOffset>-360320</wp:posOffset>
                </wp:positionV>
                <wp:extent cx="1048356" cy="320675"/>
                <wp:effectExtent l="0" t="0" r="0" b="3175"/>
                <wp:wrapNone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5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DDFA" w14:textId="47BD5892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07E7" id="_x0000_s1089" type="#_x0000_t202" style="position:absolute;margin-left:397.8pt;margin-top:-28.35pt;width:82.55pt;height:25.2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" filled="f" stroked="f">
                <v:textbox>
                  <w:txbxContent>
                    <w:p w14:paraId="260BDDFA" w14:textId="47BD5892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CC3" w:rsidRPr="003A17BE">
        <w:rPr>
          <w:rFonts w:ascii="TH SarabunPSK" w:hAnsi="TH SarabunPSK" w:cs="TH SarabunPSK"/>
          <w:b/>
          <w:bCs/>
          <w:noProof/>
          <w:spacing w:val="-12"/>
          <w:sz w:val="4"/>
          <w:szCs w:val="4"/>
          <w:cs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7855D0DB" wp14:editId="098DD870">
                <wp:simplePos x="0" y="0"/>
                <wp:positionH relativeFrom="column">
                  <wp:posOffset>3085123</wp:posOffset>
                </wp:positionH>
                <wp:positionV relativeFrom="paragraph">
                  <wp:posOffset>207645</wp:posOffset>
                </wp:positionV>
                <wp:extent cx="2250466" cy="320675"/>
                <wp:effectExtent l="0" t="0" r="0" b="3175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6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3D9D" w14:textId="44187021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D0DB" id="_x0000_s1090" type="#_x0000_t202" style="position:absolute;margin-left:242.9pt;margin-top:16.35pt;width:177.2pt;height:25.2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" filled="f" stroked="f">
                <v:textbox>
                  <w:txbxContent>
                    <w:p w14:paraId="077A3D9D" w14:textId="44187021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64408" w14:textId="77777777" w:rsidR="006015E4" w:rsidRPr="003A17BE" w:rsidRDefault="006015E4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2"/>
          <w:sz w:val="14"/>
          <w:szCs w:val="14"/>
        </w:rPr>
      </w:pPr>
    </w:p>
    <w:p w14:paraId="51ACDDD2" w14:textId="002D541C" w:rsidR="00CC7362" w:rsidRPr="003A17BE" w:rsidRDefault="00AD1CC3" w:rsidP="003A17BE">
      <w:pPr>
        <w:tabs>
          <w:tab w:val="center" w:pos="6379"/>
          <w:tab w:val="left" w:pos="8364"/>
        </w:tabs>
        <w:spacing w:before="240"/>
        <w:ind w:left="4320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43172488" wp14:editId="12A75A52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4F5F" w14:textId="0093A0C3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2488" id="_x0000_s1091" type="#_x0000_t202" style="position:absolute;left:0;text-align:left;margin-left:248.55pt;margin-top:13.65pt;width:2in;height:25.25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AQiTzq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1AF74F5F" w14:textId="0093A0C3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9B8" w:rsidRPr="003A17B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(ลงชื่อ)</w:t>
      </w:r>
      <w:bookmarkStart w:id="1" w:name="_Hlk124933162"/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bookmarkEnd w:id="1"/>
      <w:r w:rsidR="00CC7362" w:rsidRPr="003A17B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14:paraId="6FC69043" w14:textId="239F0197" w:rsidR="00CC7362" w:rsidRPr="003A17BE" w:rsidRDefault="00AD1CC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61BCF367" wp14:editId="4368F483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F6E3" w14:textId="68AF50DB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F367" id="_x0000_s1092" type="#_x0000_t202" style="position:absolute;left:0;text-align:left;margin-left:300pt;margin-top:15.1pt;width:125.35pt;height:25.25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" filled="f" stroked="f">
                <v:textbox>
                  <w:txbxContent>
                    <w:p w14:paraId="3A8AF6E3" w14:textId="68AF50DB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(</w:t>
      </w:r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  <w:t xml:space="preserve">     </w: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2F99456A" w14:textId="260CC15E" w:rsidR="00CC7362" w:rsidRPr="003A17BE" w:rsidRDefault="00AD1CC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2"/>
          <w:sz w:val="32"/>
          <w:szCs w:val="32"/>
        </w:rPr>
      </w:pP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778CFD63" wp14:editId="7F5EB585">
                <wp:simplePos x="0" y="0"/>
                <wp:positionH relativeFrom="column">
                  <wp:posOffset>4527550</wp:posOffset>
                </wp:positionH>
                <wp:positionV relativeFrom="paragraph">
                  <wp:posOffset>187216</wp:posOffset>
                </wp:positionV>
                <wp:extent cx="454288" cy="320675"/>
                <wp:effectExtent l="0" t="0" r="0" b="3175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EF45" w14:textId="77777777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FD63" id="_x0000_s1093" type="#_x0000_t202" style="position:absolute;left:0;text-align:left;margin-left:356.5pt;margin-top:14.75pt;width:35.75pt;height:25.25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" filled="f" stroked="f">
                <v:textbox>
                  <w:txbxContent>
                    <w:p w14:paraId="10B8EF45" w14:textId="77777777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306F5A31" wp14:editId="5539FBF5">
                <wp:simplePos x="0" y="0"/>
                <wp:positionH relativeFrom="column">
                  <wp:posOffset>3629025</wp:posOffset>
                </wp:positionH>
                <wp:positionV relativeFrom="paragraph">
                  <wp:posOffset>187618</wp:posOffset>
                </wp:positionV>
                <wp:extent cx="857839" cy="320675"/>
                <wp:effectExtent l="0" t="0" r="0" b="3175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3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B8D9" w14:textId="531F67AF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5A31" id="_x0000_s1094" type="#_x0000_t202" style="position:absolute;left:0;text-align:left;margin-left:285.75pt;margin-top:14.75pt;width:67.55pt;height:25.2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" filled="f" stroked="f">
                <v:textbox>
                  <w:txbxContent>
                    <w:p w14:paraId="451FB8D9" w14:textId="531F67AF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17BE">
        <w:rPr>
          <w:rFonts w:ascii="TH SarabunPSK" w:hAnsi="TH SarabunPSK" w:cs="TH SarabunPSK"/>
          <w:b/>
          <w:bCs/>
          <w:noProof/>
          <w:spacing w:val="-1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517EB7E3" wp14:editId="1ACAFFF0">
                <wp:simplePos x="0" y="0"/>
                <wp:positionH relativeFrom="column">
                  <wp:posOffset>3207507</wp:posOffset>
                </wp:positionH>
                <wp:positionV relativeFrom="paragraph">
                  <wp:posOffset>198077</wp:posOffset>
                </wp:positionV>
                <wp:extent cx="397750" cy="320675"/>
                <wp:effectExtent l="0" t="0" r="0" b="3175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122A" w14:textId="5FE8AB1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B7E3" id="_x0000_s1095" type="#_x0000_t202" style="position:absolute;left:0;text-align:left;margin-left:252.55pt;margin-top:15.6pt;width:31.3pt;height:25.25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On/Q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" filled="f" stroked="f">
                <v:textbox>
                  <w:txbxContent>
                    <w:p w14:paraId="4FA7122A" w14:textId="5FE8AB15" w:rsidR="00AD1CC3" w:rsidRPr="00B51FC2" w:rsidRDefault="00AD1CC3" w:rsidP="00AD1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3A17BE">
        <w:rPr>
          <w:rFonts w:ascii="TH SarabunPSK" w:hAnsi="TH SarabunPSK" w:cs="TH SarabunPSK"/>
          <w:spacing w:val="-12"/>
          <w:sz w:val="32"/>
          <w:szCs w:val="32"/>
          <w:cs/>
        </w:rPr>
        <w:t>คณบดีคณะ/วิทยาลัย</w:t>
      </w:r>
      <w:r w:rsidR="00476443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  <w:r w:rsidR="002968A4" w:rsidRPr="003A17BE">
        <w:rPr>
          <w:rFonts w:ascii="TH SarabunPSK" w:hAnsi="TH SarabunPSK" w:cs="TH SarabunPSK"/>
          <w:spacing w:val="-12"/>
          <w:sz w:val="32"/>
          <w:szCs w:val="32"/>
          <w:u w:val="dotted"/>
        </w:rPr>
        <w:tab/>
      </w:r>
    </w:p>
    <w:p w14:paraId="372B6B5D" w14:textId="77777777" w:rsidR="00476443" w:rsidRPr="003A17BE" w:rsidRDefault="00476443" w:rsidP="00476443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pacing w:val="-12"/>
          <w:sz w:val="32"/>
          <w:szCs w:val="32"/>
          <w:u w:val="dotted"/>
        </w:rPr>
      </w:pP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 xml:space="preserve"> 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 w:hint="cs"/>
          <w:spacing w:val="-12"/>
          <w:sz w:val="32"/>
          <w:szCs w:val="32"/>
          <w:u w:val="dotted"/>
          <w:cs/>
        </w:rPr>
        <w:t>/</w:t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  <w:r w:rsidRPr="003A17BE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ab/>
      </w:r>
    </w:p>
    <w:p w14:paraId="1ECBD88B" w14:textId="424219A2" w:rsidR="00F83A55" w:rsidRPr="003A17BE" w:rsidRDefault="00F83A55" w:rsidP="00CC7362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14:paraId="383C7DB7" w14:textId="69E8B099" w:rsidR="00CC7362" w:rsidRPr="00A015C7" w:rsidRDefault="00CC7362" w:rsidP="00CC7362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ส่วนที่ 3 ผลการตรวจสอบข้อมูลจากกองบริหารงานบุคค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A015C7" w:rsidRPr="00A015C7" w14:paraId="6D1F672B" w14:textId="77777777" w:rsidTr="003A17BE">
        <w:tc>
          <w:tcPr>
            <w:tcW w:w="7933" w:type="dxa"/>
            <w:vAlign w:val="center"/>
          </w:tcPr>
          <w:p w14:paraId="04F43954" w14:textId="77777777" w:rsidR="00CC7362" w:rsidRPr="00A015C7" w:rsidRDefault="00CC7362" w:rsidP="003A17BE">
            <w:pPr>
              <w:jc w:val="center"/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2847FF71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บุคลากร กบบ.ตรวจสอบ</w:t>
            </w:r>
          </w:p>
        </w:tc>
      </w:tr>
      <w:tr w:rsidR="00A015C7" w:rsidRPr="00A015C7" w14:paraId="513B9A26" w14:textId="77777777" w:rsidTr="00A2675A">
        <w:tc>
          <w:tcPr>
            <w:tcW w:w="7933" w:type="dxa"/>
          </w:tcPr>
          <w:p w14:paraId="68C5C3A5" w14:textId="77777777" w:rsidR="00CC7362" w:rsidRPr="00A015C7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. ข้อมูลตาม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03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EF87D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55875F26" w14:textId="77777777" w:rsidTr="00A2675A">
        <w:tc>
          <w:tcPr>
            <w:tcW w:w="7933" w:type="dxa"/>
            <w:tcBorders>
              <w:bottom w:val="nil"/>
            </w:tcBorders>
          </w:tcPr>
          <w:p w14:paraId="7695897B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2. คุณสมบัติเฉพาะตำแหน่ง </w:t>
            </w:r>
          </w:p>
        </w:tc>
        <w:tc>
          <w:tcPr>
            <w:tcW w:w="1701" w:type="dxa"/>
            <w:tcBorders>
              <w:bottom w:val="nil"/>
            </w:tcBorders>
          </w:tcPr>
          <w:p w14:paraId="61C8202E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6849BDF9" w14:textId="77777777" w:rsidTr="00A2675A">
        <w:tc>
          <w:tcPr>
            <w:tcW w:w="7933" w:type="dxa"/>
            <w:tcBorders>
              <w:bottom w:val="nil"/>
            </w:tcBorders>
          </w:tcPr>
          <w:p w14:paraId="455A17DC" w14:textId="77777777" w:rsidR="00CC7362" w:rsidRPr="00A015C7" w:rsidRDefault="00CC7362" w:rsidP="00A2675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. การขอกำหนดตำแหน่งด้วยวิธี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[   ]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กติ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[   ]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ิเศษ</w:t>
            </w:r>
          </w:p>
        </w:tc>
        <w:tc>
          <w:tcPr>
            <w:tcW w:w="1701" w:type="dxa"/>
            <w:tcBorders>
              <w:bottom w:val="nil"/>
            </w:tcBorders>
          </w:tcPr>
          <w:p w14:paraId="2C5231B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56C4D566" w14:textId="77777777" w:rsidTr="00A2675A">
        <w:tc>
          <w:tcPr>
            <w:tcW w:w="7933" w:type="dxa"/>
            <w:tcBorders>
              <w:bottom w:val="nil"/>
            </w:tcBorders>
          </w:tcPr>
          <w:p w14:paraId="7009F5C3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4. ผลการสอน ครบตามเกณฑ์ของ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492620C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55A13BBB" w14:textId="77777777" w:rsidTr="00A2675A">
        <w:tc>
          <w:tcPr>
            <w:tcW w:w="7933" w:type="dxa"/>
            <w:tcBorders>
              <w:bottom w:val="nil"/>
            </w:tcBorders>
          </w:tcPr>
          <w:p w14:paraId="583B9919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5. ผลงานทางวิชาการ ครบตามประเภทของผลงานและจำนวน ตามเกณฑ์ของ </w:t>
            </w:r>
            <w:proofErr w:type="spell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.พ.อ</w:t>
            </w:r>
            <w:proofErr w:type="spell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14:paraId="016D354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16BAFEBF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257D6075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. สาขา/อนุสาขา ในการขอกำหนดตำแหน่งทางวิชาการสอดคล้องกับผลงานทางวิชาการที่เสนอขอ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EA408B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ูกต้อง</w:t>
            </w:r>
          </w:p>
        </w:tc>
      </w:tr>
      <w:tr w:rsidR="00A015C7" w:rsidRPr="00A015C7" w14:paraId="1D31AFB0" w14:textId="77777777" w:rsidTr="00A2675A">
        <w:tc>
          <w:tcPr>
            <w:tcW w:w="7933" w:type="dxa"/>
            <w:tcBorders>
              <w:top w:val="single" w:sz="4" w:space="0" w:color="auto"/>
              <w:bottom w:val="nil"/>
            </w:tcBorders>
          </w:tcPr>
          <w:p w14:paraId="1ECBAE98" w14:textId="77777777" w:rsidR="00CC7362" w:rsidRPr="00A015C7" w:rsidRDefault="00CC7362" w:rsidP="00A2675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7. จริยธรรมและจรรยาบรรณทางวิชาการ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6F5C275" w14:textId="77777777" w:rsidR="00CC7362" w:rsidRPr="00A015C7" w:rsidRDefault="00CC7362" w:rsidP="00A2675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[ </w:t>
            </w:r>
            <w:proofErr w:type="gramStart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]</w:t>
            </w:r>
            <w:proofErr w:type="gramEnd"/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มาะสม</w:t>
            </w:r>
          </w:p>
        </w:tc>
      </w:tr>
      <w:tr w:rsidR="00CC7362" w:rsidRPr="00A015C7" w14:paraId="6B289078" w14:textId="77777777" w:rsidTr="00A2675A">
        <w:tc>
          <w:tcPr>
            <w:tcW w:w="9634" w:type="dxa"/>
            <w:gridSpan w:val="2"/>
          </w:tcPr>
          <w:p w14:paraId="162DBAB9" w14:textId="2190F61E" w:rsidR="00CC7362" w:rsidRPr="00A015C7" w:rsidRDefault="00AD1CC3" w:rsidP="00A2675A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8736" behindDoc="1" locked="0" layoutInCell="1" allowOverlap="1" wp14:anchorId="513EA19B" wp14:editId="38EF6465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180449</wp:posOffset>
                      </wp:positionV>
                      <wp:extent cx="1048356" cy="320675"/>
                      <wp:effectExtent l="0" t="0" r="0" b="3175"/>
                      <wp:wrapNone/>
                      <wp:docPr id="24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56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BB8A6" w14:textId="495D2085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A19B" id="_x0000_s1096" type="#_x0000_t202" style="position:absolute;left:0;text-align:left;margin-left:389.75pt;margin-top:14.2pt;width:82.55pt;height:25.25pt;z-index:-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" filled="f" stroked="f">
                      <v:textbox>
                        <w:txbxContent>
                          <w:p w14:paraId="45FBB8A6" w14:textId="495D2085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15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4640" behindDoc="1" locked="0" layoutInCell="1" allowOverlap="1" wp14:anchorId="62B97EF2" wp14:editId="56F1056D">
                      <wp:simplePos x="0" y="0"/>
                      <wp:positionH relativeFrom="column">
                        <wp:posOffset>2289596</wp:posOffset>
                      </wp:positionH>
                      <wp:positionV relativeFrom="paragraph">
                        <wp:posOffset>169650</wp:posOffset>
                      </wp:positionV>
                      <wp:extent cx="2015174" cy="320675"/>
                      <wp:effectExtent l="0" t="0" r="0" b="3175"/>
                      <wp:wrapNone/>
                      <wp:docPr id="24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1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B65FA" w14:textId="3A5486B4" w:rsidR="00AD1CC3" w:rsidRPr="00B51FC2" w:rsidRDefault="00AD1CC3" w:rsidP="00AD1CC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97EF2" id="_x0000_s1097" type="#_x0000_t202" style="position:absolute;left:0;text-align:left;margin-left:180.3pt;margin-top:13.35pt;width:158.7pt;height:25.25pt;z-index:-25149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" filled="f" stroked="f">
                      <v:textbox>
                        <w:txbxContent>
                          <w:p w14:paraId="639B65FA" w14:textId="3A5486B4" w:rsidR="00AD1CC3" w:rsidRPr="00B51FC2" w:rsidRDefault="00AD1CC3" w:rsidP="00AD1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0FF21" w14:textId="6A235AE7" w:rsidR="00CC7362" w:rsidRPr="00A015C7" w:rsidRDefault="00F6691E" w:rsidP="003A17BE">
            <w:pPr>
              <w:tabs>
                <w:tab w:val="center" w:pos="3858"/>
                <w:tab w:val="left" w:pos="6268"/>
                <w:tab w:val="left" w:pos="9387"/>
              </w:tabs>
              <w:spacing w:after="120"/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01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ตรวจสอบ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  <w:r w:rsidRPr="00A015C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A015C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3B32A0" w14:textId="77777777" w:rsidR="00CC7362" w:rsidRPr="00A015C7" w:rsidRDefault="00CC7362" w:rsidP="00CC7362">
      <w:pPr>
        <w:rPr>
          <w:rFonts w:ascii="TH SarabunPSK" w:hAnsi="TH SarabunPSK" w:cs="TH SarabunPSK"/>
          <w:sz w:val="16"/>
          <w:szCs w:val="16"/>
        </w:rPr>
      </w:pPr>
    </w:p>
    <w:p w14:paraId="162490A8" w14:textId="658D9C7E" w:rsidR="00CC7362" w:rsidRPr="00A015C7" w:rsidRDefault="00CC7362" w:rsidP="004A78B0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ได้ตรวจสอบความครบถ้วนของเอกสาร ความถูกต้อง และความเหมาะสม แล้วเห็นสมควรบรรจุเป็นวาระการประชุมคณะกรรมการพิจารณาตำแหน่งทางวิชาการ (</w:t>
      </w:r>
      <w:proofErr w:type="spellStart"/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กพว</w:t>
      </w:r>
      <w:proofErr w:type="spellEnd"/>
      <w:r w:rsidRPr="00A015C7">
        <w:rPr>
          <w:rFonts w:ascii="TH SarabunPSK" w:hAnsi="TH SarabunPSK" w:cs="TH SarabunPSK"/>
          <w:spacing w:val="-8"/>
          <w:sz w:val="32"/>
          <w:szCs w:val="32"/>
          <w:cs/>
        </w:rPr>
        <w:t>.) มหาวิทยาลัยราชภัฏอุตรดิตถ์ ต่อไปได้</w:t>
      </w:r>
    </w:p>
    <w:p w14:paraId="13CE3C59" w14:textId="5D12CDFC" w:rsidR="00CC7362" w:rsidRPr="00A015C7" w:rsidRDefault="004A78B0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4880" behindDoc="1" locked="0" layoutInCell="1" allowOverlap="1" wp14:anchorId="3575224D" wp14:editId="07965CBE">
                <wp:simplePos x="0" y="0"/>
                <wp:positionH relativeFrom="column">
                  <wp:posOffset>3119719</wp:posOffset>
                </wp:positionH>
                <wp:positionV relativeFrom="paragraph">
                  <wp:posOffset>187960</wp:posOffset>
                </wp:positionV>
                <wp:extent cx="2771954" cy="320675"/>
                <wp:effectExtent l="0" t="0" r="0" b="3175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2852" w14:textId="68A9F9A2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224D" id="_x0000_s1098" type="#_x0000_t202" style="position:absolute;margin-left:245.65pt;margin-top:14.8pt;width:218.25pt;height:25.25pt;z-index:-2514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HU/gEAANUDAAAOAAAAZHJzL2Uyb0RvYy54bWysU9uO2yAQfa/Uf0C8N3bcZLO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" filled="f" stroked="f">
                <v:textbox>
                  <w:txbxContent>
                    <w:p w14:paraId="783C2852" w14:textId="68A9F9A2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2D9CA" w14:textId="77777777" w:rsidR="00476443" w:rsidRPr="00A015C7" w:rsidRDefault="0047644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0048" behindDoc="1" locked="0" layoutInCell="1" allowOverlap="1" wp14:anchorId="21698B3F" wp14:editId="690FA3CF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D77A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8B3F" id="_x0000_s1099" type="#_x0000_t202" style="position:absolute;left:0;text-align:left;margin-left:248.55pt;margin-top:13.65pt;width:2in;height:25.25pt;z-index:-25134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Pa/AEAANU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VxWy2WJIYGxi6q8XMxzCV4/Zzsf4mcJhqQNox6HmtH5/iHE1A2vn6+kYhbuldZ5sNqSntGr&#10;eTXPCWcRoyL6TivDKBbHb3RCIvnJNjk5cqXHPRbQ9sg6ER0px2EzENUwurhIyUmFDTQH1MHD6DN8&#10;F7jpwP+lpEePMRr+7LiXlOgvFrW8ms5myZT5MJsvKjz488jmPMKtQChGIyXj9jZmI4+cb1DzVmU5&#10;Xjo59ozeySodfZ7MeX7Ot15e4/oJ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Bw7uPa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73BFD77A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3839EDEE" w14:textId="77777777" w:rsidR="00476443" w:rsidRPr="00A015C7" w:rsidRDefault="0047644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1072" behindDoc="1" locked="0" layoutInCell="1" allowOverlap="1" wp14:anchorId="180C37AF" wp14:editId="27C0F53D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4E65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37AF" id="_x0000_s1100" type="#_x0000_t202" style="position:absolute;left:0;text-align:left;margin-left:300pt;margin-top:15.1pt;width:125.35pt;height:25.25pt;z-index:-2513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" filled="f" stroked="f">
                <v:textbox>
                  <w:txbxContent>
                    <w:p w14:paraId="21BA4E65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B593E2D" w14:textId="06D78F3B" w:rsidR="00CC7362" w:rsidRPr="00A015C7" w:rsidRDefault="004A78B0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6624" behindDoc="1" locked="0" layoutInCell="1" allowOverlap="1" wp14:anchorId="7909582B" wp14:editId="519E0941">
                <wp:simplePos x="0" y="0"/>
                <wp:positionH relativeFrom="column">
                  <wp:posOffset>5002530</wp:posOffset>
                </wp:positionH>
                <wp:positionV relativeFrom="paragraph">
                  <wp:posOffset>183515</wp:posOffset>
                </wp:positionV>
                <wp:extent cx="548640" cy="320675"/>
                <wp:effectExtent l="0" t="0" r="0" b="3175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35F6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582B" id="_x0000_s1101" type="#_x0000_t202" style="position:absolute;left:0;text-align:left;margin-left:393.9pt;margin-top:14.45pt;width:43.2pt;height:25.25pt;z-index:-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" filled="f" stroked="f">
                <v:textbox>
                  <w:txbxContent>
                    <w:p w14:paraId="41C235F6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5600" behindDoc="1" locked="0" layoutInCell="1" allowOverlap="1" wp14:anchorId="78C01689" wp14:editId="7F6DAD06">
                <wp:simplePos x="0" y="0"/>
                <wp:positionH relativeFrom="column">
                  <wp:posOffset>3928110</wp:posOffset>
                </wp:positionH>
                <wp:positionV relativeFrom="paragraph">
                  <wp:posOffset>183515</wp:posOffset>
                </wp:positionV>
                <wp:extent cx="1017270" cy="320675"/>
                <wp:effectExtent l="0" t="0" r="0" b="3175"/>
                <wp:wrapNone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485E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1689" id="_x0000_s1102" type="#_x0000_t202" style="position:absolute;left:0;text-align:left;margin-left:309.3pt;margin-top:14.45pt;width:80.1pt;height:25.25pt;z-index:-25145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" filled="f" stroked="f">
                <v:textbox>
                  <w:txbxContent>
                    <w:p w14:paraId="7381485E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7648" behindDoc="1" locked="0" layoutInCell="1" allowOverlap="1" wp14:anchorId="6B590980" wp14:editId="5AB6DA41">
                <wp:simplePos x="0" y="0"/>
                <wp:positionH relativeFrom="column">
                  <wp:posOffset>3368040</wp:posOffset>
                </wp:positionH>
                <wp:positionV relativeFrom="paragraph">
                  <wp:posOffset>179705</wp:posOffset>
                </wp:positionV>
                <wp:extent cx="491490" cy="320675"/>
                <wp:effectExtent l="0" t="0" r="0" b="3175"/>
                <wp:wrapNone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2ED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0980" id="_x0000_s1103" type="#_x0000_t202" style="position:absolute;left:0;text-align:left;margin-left:265.2pt;margin-top:14.15pt;width:38.7pt;height:25.25pt;z-index:-25144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" filled="f" stroked="f">
                <v:textbox>
                  <w:txbxContent>
                    <w:p w14:paraId="529CE2ED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43" w:rsidRPr="00A01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>งานกำหนดตำแหน่งทางวิชาการ กองบริหารงานบุคคล</w:t>
      </w:r>
    </w:p>
    <w:p w14:paraId="41557A3B" w14:textId="77777777" w:rsidR="00476443" w:rsidRPr="00A015C7" w:rsidRDefault="00CC7362" w:rsidP="00476443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E8E961C" w14:textId="77777777" w:rsidR="00810543" w:rsidRPr="00A015C7" w:rsidRDefault="00810543" w:rsidP="00CC7362">
      <w:pPr>
        <w:ind w:left="4320"/>
        <w:rPr>
          <w:rFonts w:ascii="TH SarabunPSK" w:hAnsi="TH SarabunPSK" w:cs="TH SarabunPSK"/>
          <w:sz w:val="32"/>
          <w:szCs w:val="32"/>
        </w:rPr>
      </w:pPr>
    </w:p>
    <w:p w14:paraId="64BADD37" w14:textId="5B77D0B5" w:rsidR="00CC7362" w:rsidRPr="00A015C7" w:rsidRDefault="004A78B0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6928" behindDoc="1" locked="0" layoutInCell="1" allowOverlap="1" wp14:anchorId="1B1FB3A6" wp14:editId="0474812E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6B6B" w14:textId="77777777" w:rsidR="004A78B0" w:rsidRPr="00B51FC2" w:rsidRDefault="004A78B0" w:rsidP="004A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B3A6" id="_x0000_s1104" type="#_x0000_t202" style="position:absolute;left:0;text-align:left;margin-left:247.1pt;margin-top:18.65pt;width:218.25pt;height:25.25pt;z-index:-2514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w9/gEAANUDAAAOAAAAZHJzL2Uyb0RvYy54bWysU11v2yAUfZ+0/4B4X+x4SZN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" filled="f" stroked="f">
                <v:textbox>
                  <w:txbxContent>
                    <w:p w14:paraId="339C6B6B" w14:textId="77777777" w:rsidR="004A78B0" w:rsidRPr="00B51FC2" w:rsidRDefault="004A78B0" w:rsidP="004A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BC7B7" w14:textId="77777777" w:rsidR="00476443" w:rsidRPr="00A015C7" w:rsidRDefault="00476443" w:rsidP="00476443">
      <w:pPr>
        <w:tabs>
          <w:tab w:val="center" w:pos="6379"/>
          <w:tab w:val="left" w:pos="8364"/>
        </w:tabs>
        <w:ind w:left="432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3120" behindDoc="1" locked="0" layoutInCell="1" allowOverlap="1" wp14:anchorId="1D9127C3" wp14:editId="64AF16B7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7778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27C3" id="_x0000_s1105" type="#_x0000_t202" style="position:absolute;left:0;text-align:left;margin-left:248.55pt;margin-top:13.65pt;width:2in;height:25.25pt;z-index:-25134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4z/A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xWy2WJIYGx91V5tZjnErx+znY+xE8SDEkbRj0ONaPzw0OIqRteP19JxSzcK63zYLUlPaOr&#10;eTXPCRcRoyL6TivDKBbHb3RCIvnRNjk5cqXHPRbQ9sQ6ER0px2E7ENUwulil5KTCFpoj6uBh9Bm+&#10;C9x04H9T0qPHGA2/9txLSvRni1quprNZMmU+zOaLCg/+MrK9jHArEIrRSMm4vY3ZyCPnG9S8VVmO&#10;l05OPaN3skonnydzXp7zrZfXuPkD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ABIP4z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169E7778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2BF97F30" w14:textId="77777777" w:rsidR="00476443" w:rsidRPr="00A015C7" w:rsidRDefault="00476443" w:rsidP="00476443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4144" behindDoc="1" locked="0" layoutInCell="1" allowOverlap="1" wp14:anchorId="2C075122" wp14:editId="2FC05959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F070" w14:textId="77777777" w:rsidR="00476443" w:rsidRPr="00B51FC2" w:rsidRDefault="00476443" w:rsidP="004764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5122" id="_x0000_s1106" type="#_x0000_t202" style="position:absolute;left:0;text-align:left;margin-left:300pt;margin-top:15.1pt;width:125.35pt;height:25.25pt;z-index:-25134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IZ/AEAANUDAAAOAAAAZHJzL2Uyb0RvYy54bWysU8tu2zAQvBfoPxC815JdO4kFy0GaNEWB&#10;9AEk/QCaoiyiJJdd0pbcr++SchyjvQXVgSC13N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" filled="f" stroked="f">
                <v:textbox>
                  <w:txbxContent>
                    <w:p w14:paraId="5859F070" w14:textId="77777777" w:rsidR="00476443" w:rsidRPr="00B51FC2" w:rsidRDefault="00476443" w:rsidP="004764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57F83EC9" w14:textId="116525F0" w:rsidR="00CC7362" w:rsidRPr="00A015C7" w:rsidRDefault="006A6A56" w:rsidP="00CC7362">
      <w:pPr>
        <w:ind w:left="43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3792" behindDoc="1" locked="0" layoutInCell="1" allowOverlap="1" wp14:anchorId="03C6F7A5" wp14:editId="11D313B0">
                <wp:simplePos x="0" y="0"/>
                <wp:positionH relativeFrom="column">
                  <wp:posOffset>5010150</wp:posOffset>
                </wp:positionH>
                <wp:positionV relativeFrom="paragraph">
                  <wp:posOffset>204470</wp:posOffset>
                </wp:positionV>
                <wp:extent cx="548640" cy="320675"/>
                <wp:effectExtent l="0" t="0" r="0" b="3175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E2A8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F7A5" id="_x0000_s1107" type="#_x0000_t202" style="position:absolute;left:0;text-align:left;margin-left:394.5pt;margin-top:16.1pt;width:43.2pt;height:25.25pt;z-index:-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7y+wEAANQDAAAOAAAAZHJzL2Uyb0RvYy54bWysU9tu2zAMfR+wfxD0vtjJkjQ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" filled="f" stroked="f">
                <v:textbox>
                  <w:txbxContent>
                    <w:p w14:paraId="5A21E2A8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1744" behindDoc="1" locked="0" layoutInCell="1" allowOverlap="1" wp14:anchorId="5679E5AC" wp14:editId="1D2AE9B6">
                <wp:simplePos x="0" y="0"/>
                <wp:positionH relativeFrom="column">
                  <wp:posOffset>3920490</wp:posOffset>
                </wp:positionH>
                <wp:positionV relativeFrom="paragraph">
                  <wp:posOffset>204470</wp:posOffset>
                </wp:positionV>
                <wp:extent cx="1017270" cy="320675"/>
                <wp:effectExtent l="0" t="0" r="0" b="3175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D7E5" w14:textId="553AC909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E5AC" id="_x0000_s1108" type="#_x0000_t202" style="position:absolute;left:0;text-align:left;margin-left:308.7pt;margin-top:16.1pt;width:80.1pt;height:25.25pt;z-index:-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" filled="f" stroked="f">
                <v:textbox>
                  <w:txbxContent>
                    <w:p w14:paraId="4C45D7E5" w14:textId="553AC909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9696" behindDoc="1" locked="0" layoutInCell="1" allowOverlap="1" wp14:anchorId="4D10043C" wp14:editId="62DECE91">
                <wp:simplePos x="0" y="0"/>
                <wp:positionH relativeFrom="column">
                  <wp:posOffset>3375660</wp:posOffset>
                </wp:positionH>
                <wp:positionV relativeFrom="paragraph">
                  <wp:posOffset>205105</wp:posOffset>
                </wp:positionV>
                <wp:extent cx="491490" cy="320675"/>
                <wp:effectExtent l="0" t="0" r="0" b="3175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53A4" w14:textId="6E90835E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043C" id="_x0000_s1109" type="#_x0000_t202" style="position:absolute;left:0;text-align:left;margin-left:265.8pt;margin-top:16.15pt;width:38.7pt;height:25.25pt;z-index:-2514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R4+w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" filled="f" stroked="f">
                <v:textbox>
                  <w:txbxContent>
                    <w:p w14:paraId="6C8A53A4" w14:textId="6E90835E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   ปฏิบัติหน้าที่ในตำแหน่งผู้อำนวยการกองบริหารงานบุคคล</w:t>
      </w:r>
    </w:p>
    <w:p w14:paraId="59D1AA1C" w14:textId="153E8AB5" w:rsidR="00810543" w:rsidRDefault="00CC7362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5BF3BC" w14:textId="77777777" w:rsidR="003A17BE" w:rsidRPr="00A015C7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6174CC98" w14:textId="508D5A65" w:rsidR="00CC7362" w:rsidRPr="00A015C7" w:rsidRDefault="006A6A56" w:rsidP="00CC7362">
      <w:pPr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5840" behindDoc="1" locked="0" layoutInCell="1" allowOverlap="1" wp14:anchorId="1FD55A21" wp14:editId="058A7BEF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68390" cy="320675"/>
                <wp:effectExtent l="0" t="0" r="0" b="3175"/>
                <wp:wrapNone/>
                <wp:docPr id="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A467" w14:textId="6452D743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5A21" id="_x0000_s1110" type="#_x0000_t202" style="position:absolute;margin-left:0;margin-top:13.8pt;width:485.7pt;height:25.25pt;z-index:-25144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HC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" filled="f" stroked="f">
                <v:textbox>
                  <w:txbxContent>
                    <w:p w14:paraId="73DFA467" w14:textId="6452D743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362" w:rsidRPr="00A015C7">
        <w:rPr>
          <w:rFonts w:ascii="TH SarabunPSK" w:hAnsi="TH SarabunPSK" w:cs="TH SarabunPSK"/>
          <w:sz w:val="32"/>
          <w:szCs w:val="32"/>
          <w:cs/>
        </w:rPr>
        <w:t xml:space="preserve">ความเห็นเลขานุการ </w:t>
      </w:r>
      <w:proofErr w:type="spellStart"/>
      <w:r w:rsidR="00CC7362" w:rsidRPr="00A015C7">
        <w:rPr>
          <w:rFonts w:ascii="TH SarabunPSK" w:hAnsi="TH SarabunPSK" w:cs="TH SarabunPSK"/>
          <w:sz w:val="32"/>
          <w:szCs w:val="32"/>
          <w:cs/>
        </w:rPr>
        <w:t>กพว</w:t>
      </w:r>
      <w:proofErr w:type="spellEnd"/>
      <w:r w:rsidR="00CC7362" w:rsidRPr="00A015C7">
        <w:rPr>
          <w:rFonts w:ascii="TH SarabunPSK" w:hAnsi="TH SarabunPSK" w:cs="TH SarabunPSK"/>
          <w:sz w:val="32"/>
          <w:szCs w:val="32"/>
          <w:cs/>
        </w:rPr>
        <w:t>.</w:t>
      </w:r>
    </w:p>
    <w:p w14:paraId="58D9DE06" w14:textId="19F4D4C1" w:rsidR="00CC7362" w:rsidRPr="00A015C7" w:rsidRDefault="006A6A56" w:rsidP="00476443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9936" behindDoc="1" locked="0" layoutInCell="1" allowOverlap="1" wp14:anchorId="1BCAA836" wp14:editId="1DE4B0F2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168390" cy="320675"/>
                <wp:effectExtent l="0" t="0" r="0" b="3175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3B2F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A836" id="_x0000_s1111" type="#_x0000_t202" style="position:absolute;margin-left:0;margin-top:35.85pt;width:485.7pt;height:25.25pt;z-index:-2514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80/AEAANUDAAAOAAAAZHJzL2Uyb0RvYy54bWysU11v2yAUfZ+0/4B4X+y4SZpYcaquXadJ&#10;3YfU7QdgjGM04DIgsbNf3wt202h7m+YHxOWac+8597C9GbQiR+G8BFPR+SynRBgOjTT7iv74/vBu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" filled="f" stroked="f">
                <v:textbox>
                  <w:txbxContent>
                    <w:p w14:paraId="611E3B2F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7888" behindDoc="1" locked="0" layoutInCell="1" allowOverlap="1" wp14:anchorId="3592D1A6" wp14:editId="10DA3D48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168390" cy="320675"/>
                <wp:effectExtent l="0" t="0" r="0" b="3175"/>
                <wp:wrapNone/>
                <wp:docPr id="2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D93C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D1A6" id="_x0000_s1112" type="#_x0000_t202" style="position:absolute;margin-left:0;margin-top:14.7pt;width:485.7pt;height:25.25pt;z-index:-25143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" filled="f" stroked="f">
                <v:textbox>
                  <w:txbxContent>
                    <w:p w14:paraId="2DB7D93C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4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644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3F7ADC" w14:textId="6092AAC8" w:rsidR="00476443" w:rsidRPr="00A015C7" w:rsidRDefault="00476443" w:rsidP="00476443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77E3E0" w14:textId="0F253425" w:rsidR="006A6A56" w:rsidRPr="00A015C7" w:rsidRDefault="00476443" w:rsidP="006B234D">
      <w:pPr>
        <w:tabs>
          <w:tab w:val="center" w:pos="56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6A56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CC94CAB" wp14:editId="318F198F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0400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4CAB" id="_x0000_s1113" type="#_x0000_t202" style="position:absolute;margin-left:247.1pt;margin-top:18.65pt;width:218.25pt;height:25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l5/QEAANU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" filled="f" stroked="f">
                <v:textbox>
                  <w:txbxContent>
                    <w:p w14:paraId="2AE30400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00646" w14:textId="77777777" w:rsidR="00F6691E" w:rsidRPr="00A015C7" w:rsidRDefault="00F6691E" w:rsidP="00F6691E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0E9B15C" w14:textId="48F220C8" w:rsidR="00F6691E" w:rsidRPr="00A015C7" w:rsidRDefault="00F6691E" w:rsidP="00DE4A68">
      <w:pPr>
        <w:tabs>
          <w:tab w:val="center" w:pos="6379"/>
        </w:tabs>
        <w:ind w:left="4320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6192" behindDoc="1" locked="0" layoutInCell="1" allowOverlap="1" wp14:anchorId="5A9D1E9C" wp14:editId="58AC4021">
                <wp:simplePos x="0" y="0"/>
                <wp:positionH relativeFrom="column">
                  <wp:posOffset>3138054</wp:posOffset>
                </wp:positionH>
                <wp:positionV relativeFrom="paragraph">
                  <wp:posOffset>236855</wp:posOffset>
                </wp:positionV>
                <wp:extent cx="2771954" cy="320675"/>
                <wp:effectExtent l="0" t="0" r="0" b="31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95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10B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1E9C" id="_x0000_s1114" type="#_x0000_t202" style="position:absolute;left:0;text-align:left;margin-left:247.1pt;margin-top:18.65pt;width:218.25pt;height:25.25pt;z-index:-25134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J/QEAANUDAAAOAAAAZHJzL2Uyb0RvYy54bWysU8tu2zAQvBfoPxC813rUi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" filled="f" stroked="f">
                <v:textbox>
                  <w:txbxContent>
                    <w:p w14:paraId="5C4110B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0288" behindDoc="1" locked="0" layoutInCell="1" allowOverlap="1" wp14:anchorId="63251CAF" wp14:editId="21CA5897">
                <wp:simplePos x="0" y="0"/>
                <wp:positionH relativeFrom="column">
                  <wp:posOffset>3156279</wp:posOffset>
                </wp:positionH>
                <wp:positionV relativeFrom="paragraph">
                  <wp:posOffset>173394</wp:posOffset>
                </wp:positionV>
                <wp:extent cx="1828800" cy="320675"/>
                <wp:effectExtent l="0" t="0" r="0" b="31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8688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1CAF" id="_x0000_s1115" type="#_x0000_t202" style="position:absolute;left:0;text-align:left;margin-left:248.55pt;margin-top:13.65pt;width:2in;height:25.25pt;z-index:-25133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" filled="f" stroked="f">
                <v:textbox>
                  <w:txbxContent>
                    <w:p w14:paraId="472A8688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cs/>
        </w:rPr>
        <w:t>(ลงชื่อ)</w: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</w:p>
    <w:p w14:paraId="0045EE8B" w14:textId="77777777" w:rsidR="00F6691E" w:rsidRPr="00A015C7" w:rsidRDefault="00F6691E" w:rsidP="00F6691E">
      <w:pPr>
        <w:tabs>
          <w:tab w:val="center" w:pos="6379"/>
          <w:tab w:val="left" w:pos="7797"/>
        </w:tabs>
        <w:ind w:left="4320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1312" behindDoc="1" locked="0" layoutInCell="1" allowOverlap="1" wp14:anchorId="6AB56BB9" wp14:editId="4CF2945D">
                <wp:simplePos x="0" y="0"/>
                <wp:positionH relativeFrom="column">
                  <wp:posOffset>3810099</wp:posOffset>
                </wp:positionH>
                <wp:positionV relativeFrom="paragraph">
                  <wp:posOffset>191599</wp:posOffset>
                </wp:positionV>
                <wp:extent cx="1591909" cy="320675"/>
                <wp:effectExtent l="0" t="0" r="0" b="31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09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F1A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6BB9" id="_x0000_s1116" type="#_x0000_t202" style="position:absolute;left:0;text-align:left;margin-left:300pt;margin-top:15.1pt;width:125.35pt;height:25.25pt;z-index:-2513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x/AEAANUDAAAOAAAAZHJzL2Uyb0RvYy54bWysU8tu2zAQvBfoPxC815JdO4kFy0GaNEWB&#10;9AEk/QCaoiyiJJdd0pbcr++SchyjvQXVgSC13N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" filled="f" stroked="f">
                <v:textbox>
                  <w:txbxContent>
                    <w:p w14:paraId="4577F1A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  <w:t xml:space="preserve">   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F2FCCEE" w14:textId="025E6962" w:rsidR="00F6691E" w:rsidRPr="00A015C7" w:rsidRDefault="00F6691E" w:rsidP="00F6691E">
      <w:pPr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9264" behindDoc="1" locked="0" layoutInCell="1" allowOverlap="1" wp14:anchorId="11328CCE" wp14:editId="5B506638">
                <wp:simplePos x="0" y="0"/>
                <wp:positionH relativeFrom="column">
                  <wp:posOffset>5010150</wp:posOffset>
                </wp:positionH>
                <wp:positionV relativeFrom="paragraph">
                  <wp:posOffset>204470</wp:posOffset>
                </wp:positionV>
                <wp:extent cx="548640" cy="320675"/>
                <wp:effectExtent l="0" t="0" r="0" b="317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8617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8CCE" id="_x0000_s1117" type="#_x0000_t202" style="position:absolute;left:0;text-align:left;margin-left:394.5pt;margin-top:16.1pt;width:43.2pt;height:25.25pt;z-index:-2513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" filled="f" stroked="f">
                <v:textbox>
                  <w:txbxContent>
                    <w:p w14:paraId="67FD8617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8240" behindDoc="1" locked="0" layoutInCell="1" allowOverlap="1" wp14:anchorId="366E52B4" wp14:editId="41678D7F">
                <wp:simplePos x="0" y="0"/>
                <wp:positionH relativeFrom="column">
                  <wp:posOffset>3920490</wp:posOffset>
                </wp:positionH>
                <wp:positionV relativeFrom="paragraph">
                  <wp:posOffset>204470</wp:posOffset>
                </wp:positionV>
                <wp:extent cx="1017270" cy="320675"/>
                <wp:effectExtent l="0" t="0" r="0" b="317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4D76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52B4" id="_x0000_s1118" type="#_x0000_t202" style="position:absolute;left:0;text-align:left;margin-left:308.7pt;margin-top:16.1pt;width:80.1pt;height:25.25pt;z-index:-2513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" filled="f" stroked="f">
                <v:textbox>
                  <w:txbxContent>
                    <w:p w14:paraId="2BD04D76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77216" behindDoc="1" locked="0" layoutInCell="1" allowOverlap="1" wp14:anchorId="3CAC0D44" wp14:editId="2F85B229">
                <wp:simplePos x="0" y="0"/>
                <wp:positionH relativeFrom="column">
                  <wp:posOffset>3375660</wp:posOffset>
                </wp:positionH>
                <wp:positionV relativeFrom="paragraph">
                  <wp:posOffset>205105</wp:posOffset>
                </wp:positionV>
                <wp:extent cx="491490" cy="320675"/>
                <wp:effectExtent l="0" t="0" r="0" b="317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10B3" w14:textId="77777777" w:rsidR="00F6691E" w:rsidRPr="00B51FC2" w:rsidRDefault="00F6691E" w:rsidP="00F6691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0D44" id="_x0000_s1119" type="#_x0000_t202" style="position:absolute;left:0;text-align:left;margin-left:265.8pt;margin-top:16.15pt;width:38.7pt;height:25.25pt;z-index:-2513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8Q+w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" filled="f" stroked="f">
                <v:textbox>
                  <w:txbxContent>
                    <w:p w14:paraId="1CDB10B3" w14:textId="77777777" w:rsidR="00F6691E" w:rsidRPr="00B51FC2" w:rsidRDefault="00F6691E" w:rsidP="00F6691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z w:val="32"/>
          <w:szCs w:val="32"/>
          <w:cs/>
        </w:rPr>
        <w:t>รองอธิการบดี</w:t>
      </w:r>
    </w:p>
    <w:p w14:paraId="15DCEEFD" w14:textId="5B7E30E6" w:rsidR="00F6691E" w:rsidRPr="00A015C7" w:rsidRDefault="00F6691E" w:rsidP="00F6691E">
      <w:pPr>
        <w:ind w:left="3828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   เลขานุการคณะกรรมการพิจารณาตำแหน่งทางวิชาการ</w:t>
      </w:r>
    </w:p>
    <w:p w14:paraId="5EDF15E0" w14:textId="15A1DA3F" w:rsidR="006B234D" w:rsidRDefault="00F6691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015C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D3E4EF1" w14:textId="5A676C42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4CB111CB" w14:textId="40046F37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052B5BFD" w14:textId="6B74A591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75008F67" w14:textId="318A59A1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239D4F08" w14:textId="77777777" w:rsidR="003A17BE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2A0ECF97" w14:textId="77777777" w:rsidR="003A17BE" w:rsidRPr="00A015C7" w:rsidRDefault="003A17BE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</w:p>
    <w:p w14:paraId="0C97B6B5" w14:textId="76EC35F6" w:rsidR="00F341B5" w:rsidRPr="00A015C7" w:rsidRDefault="003555D6" w:rsidP="006B234D">
      <w:pPr>
        <w:tabs>
          <w:tab w:val="center" w:pos="4962"/>
          <w:tab w:val="right" w:pos="5529"/>
          <w:tab w:val="center" w:pos="6237"/>
          <w:tab w:val="right" w:pos="7088"/>
          <w:tab w:val="center" w:pos="7513"/>
          <w:tab w:val="right" w:pos="8080"/>
        </w:tabs>
        <w:ind w:left="4536"/>
        <w:rPr>
          <w:rFonts w:ascii="TH SarabunPSK" w:hAnsi="TH SarabunPSK" w:cs="TH SarabunPSK"/>
          <w:sz w:val="30"/>
          <w:szCs w:val="30"/>
          <w:u w:val="dotted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E526D80" wp14:editId="19178673">
                <wp:simplePos x="0" y="0"/>
                <wp:positionH relativeFrom="column">
                  <wp:posOffset>3874206</wp:posOffset>
                </wp:positionH>
                <wp:positionV relativeFrom="paragraph">
                  <wp:posOffset>-27940</wp:posOffset>
                </wp:positionV>
                <wp:extent cx="2475301" cy="466725"/>
                <wp:effectExtent l="0" t="0" r="20320" b="28575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301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B612" w14:textId="782683BF" w:rsidR="00D363DE" w:rsidRPr="00F54BD7" w:rsidRDefault="004854AB" w:rsidP="00D36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r w:rsidRPr="00F54B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</w:t>
                            </w:r>
                            <w:r w:rsidRPr="00F54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.</w:t>
                            </w:r>
                            <w:r w:rsidRPr="00F54B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พ</w:t>
                            </w:r>
                            <w:r w:rsidR="00D363DE" w:rsidRPr="00F54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Pr="00F54B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ว</w:t>
                            </w:r>
                            <w:r w:rsidRPr="00F54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.</w:t>
                            </w:r>
                            <w:r w:rsidR="00B165DB" w:rsidRPr="00F54B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03314" w:rsidRPr="00F54B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1</w:t>
                            </w:r>
                            <w:r w:rsidR="00B467DA" w:rsidRPr="00F54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(</w:t>
                            </w:r>
                            <w:r w:rsidR="00B467DA" w:rsidRPr="00F54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แบบรับรองจริยธรรม</w:t>
                            </w:r>
                            <w:r w:rsidR="00B467DA" w:rsidRPr="00F54B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6D80" id="Text Box 97" o:spid="_x0000_s1120" type="#_x0000_t202" style="position:absolute;left:0;text-align:left;margin-left:305.05pt;margin-top:-2.2pt;width:194.9pt;height:36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ydFgIAADMEAAAOAAAAZHJzL2Uyb0RvYy54bWysU9tu2zAMfR+wfxD0vjjJkrQ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" strokecolor="white">
                <v:textbox>
                  <w:txbxContent>
                    <w:p w14:paraId="70C7B612" w14:textId="782683BF" w:rsidR="00D363DE" w:rsidRPr="00F54BD7" w:rsidRDefault="004854AB" w:rsidP="00D363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r w:rsidRPr="00F54BD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ก</w:t>
                      </w:r>
                      <w:r w:rsidRPr="00F54B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.</w:t>
                      </w:r>
                      <w:r w:rsidRPr="00F54BD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พ</w:t>
                      </w:r>
                      <w:r w:rsidR="00D363DE" w:rsidRPr="00F54B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Pr="00F54BD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ว</w:t>
                      </w:r>
                      <w:r w:rsidRPr="00F54B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.</w:t>
                      </w:r>
                      <w:r w:rsidR="00B165DB" w:rsidRPr="00F54BD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 xml:space="preserve"> </w:t>
                      </w:r>
                      <w:r w:rsidR="00203314" w:rsidRPr="00F54BD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1</w:t>
                      </w:r>
                      <w:r w:rsidR="00B467DA" w:rsidRPr="00F54B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 xml:space="preserve"> (</w:t>
                      </w:r>
                      <w:r w:rsidR="00B467DA" w:rsidRPr="00F54B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แบบรับรองจริยธรรม</w:t>
                      </w:r>
                      <w:r w:rsidR="00B467DA" w:rsidRPr="00F54B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5B1C1C" w14:textId="77777777" w:rsidR="00810543" w:rsidRPr="00A015C7" w:rsidRDefault="00810543" w:rsidP="0085499A">
      <w:pPr>
        <w:pStyle w:val="a8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1F363BF" w14:textId="707526B7" w:rsidR="00D363DE" w:rsidRPr="00A015C7" w:rsidRDefault="00D363DE" w:rsidP="0085499A">
      <w:pPr>
        <w:pStyle w:val="a8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015C7">
        <w:rPr>
          <w:rFonts w:ascii="TH SarabunPSK" w:hAnsi="TH SarabunPSK" w:cs="TH SarabunPSK"/>
          <w:b/>
          <w:bCs/>
          <w:sz w:val="32"/>
          <w:szCs w:val="40"/>
          <w:cs/>
        </w:rPr>
        <w:t>แบบรับรองจริยธรรมและจรรยาบรรณทางวิชาการ</w:t>
      </w:r>
    </w:p>
    <w:p w14:paraId="3F05868C" w14:textId="77777777" w:rsidR="00D363DE" w:rsidRPr="00A015C7" w:rsidRDefault="00D363DE" w:rsidP="003A17BE">
      <w:pPr>
        <w:pStyle w:val="a8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015C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ส่วนที่ </w:t>
      </w:r>
      <w:r w:rsidR="00203314" w:rsidRPr="00A015C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A015C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ำหรับผู้เสนอขอ</w:t>
      </w:r>
    </w:p>
    <w:p w14:paraId="02DDB958" w14:textId="3D9E3C10" w:rsidR="00D363DE" w:rsidRPr="00A015C7" w:rsidRDefault="00D363DE" w:rsidP="003A17BE">
      <w:pPr>
        <w:pStyle w:val="a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ตามประกาศ </w:t>
      </w:r>
      <w:proofErr w:type="spellStart"/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ก.พ.อ</w:t>
      </w:r>
      <w:proofErr w:type="spellEnd"/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. เรื่องหลักเกณฑ์และวิธีการพิจารณาแต่งตั้งบุคคลให้ดำรงตำแหน่งผู้ช่วยศาสตราจารย์  รองศาสตราจารย์และศาสตราจารย์ พ.ศ.</w:t>
      </w:r>
      <w:r w:rsidR="00203314" w:rsidRPr="00A015C7">
        <w:rPr>
          <w:rFonts w:ascii="TH SarabunPSK" w:hAnsi="TH SarabunPSK" w:cs="TH SarabunPSK"/>
          <w:spacing w:val="-10"/>
          <w:sz w:val="32"/>
          <w:szCs w:val="32"/>
          <w:cs/>
        </w:rPr>
        <w:t>25</w:t>
      </w:r>
      <w:r w:rsidR="007A0DF1" w:rsidRPr="00A015C7">
        <w:rPr>
          <w:rFonts w:ascii="TH SarabunPSK" w:hAnsi="TH SarabunPSK" w:cs="TH SarabunPSK"/>
          <w:spacing w:val="-10"/>
          <w:sz w:val="32"/>
          <w:szCs w:val="32"/>
        </w:rPr>
        <w:t>6</w:t>
      </w:r>
      <w:r w:rsidR="006B234D" w:rsidRPr="00A015C7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กำหนดให้ผู้ขอกำหนดตำแหน่งทางวิชาการ</w:t>
      </w:r>
      <w:r w:rsidR="00AC6DDA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ต้องคำนึงถึงจริยธรรมและจรรยาบรรณทางวิชาการดังนี้</w:t>
      </w:r>
    </w:p>
    <w:p w14:paraId="1F59A703" w14:textId="05104FA7" w:rsidR="00843D03" w:rsidRPr="00A015C7" w:rsidRDefault="00843D03" w:rsidP="003A17BE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ต้องมีความซื่อสัตย์ทางวิชาการ ไม่นำผลงานของผู้อื่นมาเป็นผลงานของตนและไม่ลอกเลียนผลงานของผู้อื่น 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ไม่นำผลงานของตนเองในเรื่องเดียวกันไปเผยแพร่ในวารสารวิชาการมากกว่าหนึ่งฉบับ รวมถึงไม่คัดลอกข้อความใด ๆ จากผลงานเดิมของตน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ไม่อ้างอิงผลงานเดิมตามหลักวิชาการ 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ทั้งนี้ในลักษณะที่จะทำให้เข้าใจผิดว่าเป็นผลงานใหม่</w:t>
      </w:r>
    </w:p>
    <w:p w14:paraId="7FD7C43F" w14:textId="77777777" w:rsidR="00843D03" w:rsidRPr="00A015C7" w:rsidRDefault="00843D03" w:rsidP="003A17BE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ต้อง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14:paraId="68B4151F" w14:textId="4D2EA883" w:rsidR="00AC6DDA" w:rsidRPr="00A015C7" w:rsidRDefault="00843D03" w:rsidP="003A17BE">
      <w:pPr>
        <w:pStyle w:val="a8"/>
        <w:numPr>
          <w:ilvl w:val="0"/>
          <w:numId w:val="27"/>
        </w:numPr>
        <w:tabs>
          <w:tab w:val="left" w:pos="1843"/>
        </w:tabs>
        <w:ind w:left="0" w:right="-6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1A148F65" w14:textId="49FB4F04" w:rsidR="00AC6DDA" w:rsidRPr="00A015C7" w:rsidRDefault="00843D03" w:rsidP="003A17BE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ผลงานทางวิชาการต้องได้มาจากการศึกษาโดยใช้หลักวิชาการเป็นเกณฑ์</w:t>
      </w:r>
      <w:r w:rsidR="00562870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ราศจากอคติและเสนอผลงานตามความเป็นจริง</w:t>
      </w:r>
      <w:r w:rsidR="00AC6DDA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ม่จงใจเบี่ยงเบนผลการศึกษาหรือวิจัยโดยหวังผลประโยชน์ส่วนตัวหรือเพื่อก่อให้เกิด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</w:t>
      </w:r>
      <w:r w:rsidR="00AC6DDA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ร</w:t>
      </w:r>
    </w:p>
    <w:p w14:paraId="40208F88" w14:textId="77777777" w:rsidR="00AC6DDA" w:rsidRPr="00A015C7" w:rsidRDefault="00843D03" w:rsidP="003A17BE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14:paraId="40D044CC" w14:textId="4D39D250" w:rsidR="00AC6DDA" w:rsidRPr="00A015C7" w:rsidRDefault="006A6A56" w:rsidP="003A17BE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94272" behindDoc="1" locked="0" layoutInCell="1" allowOverlap="1" wp14:anchorId="59ECBFF8" wp14:editId="1B4F0FEB">
                <wp:simplePos x="0" y="0"/>
                <wp:positionH relativeFrom="column">
                  <wp:posOffset>5410022</wp:posOffset>
                </wp:positionH>
                <wp:positionV relativeFrom="paragraph">
                  <wp:posOffset>468054</wp:posOffset>
                </wp:positionV>
                <wp:extent cx="726321" cy="320675"/>
                <wp:effectExtent l="0" t="0" r="0" b="317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2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46AA" w14:textId="19E44616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BFF8" id="_x0000_s1121" type="#_x0000_t202" style="position:absolute;left:0;text-align:left;margin-left:426pt;margin-top:36.85pt;width:57.2pt;height:25.25pt;z-index:-25142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" filled="f" stroked="f">
                <v:textbox>
                  <w:txbxContent>
                    <w:p w14:paraId="69C146AA" w14:textId="19E44616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870" w:rsidRPr="00A015C7">
        <w:rPr>
          <w:rFonts w:ascii="TH SarabunPSK" w:hAnsi="TH SarabunPSK" w:cs="TH SarabunPSK"/>
          <w:spacing w:val="-10"/>
          <w:sz w:val="32"/>
          <w:szCs w:val="32"/>
          <w:cs/>
        </w:rPr>
        <w:t>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  <w:r w:rsidR="001F2D8D" w:rsidRPr="00A015C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F2D8D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จำแนกตามโครงการวิจัย</w:t>
      </w:r>
      <w:r w:rsidR="00903459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ดังนี้</w:t>
      </w:r>
    </w:p>
    <w:p w14:paraId="7E23F728" w14:textId="219C16DD" w:rsidR="00416B5F" w:rsidRPr="00A015C7" w:rsidRDefault="00416B5F" w:rsidP="003A17BE">
      <w:pPr>
        <w:pStyle w:val="a8"/>
        <w:numPr>
          <w:ilvl w:val="1"/>
          <w:numId w:val="27"/>
        </w:numPr>
        <w:tabs>
          <w:tab w:val="left" w:pos="2127"/>
          <w:tab w:val="center" w:pos="3261"/>
          <w:tab w:val="left" w:pos="3600"/>
          <w:tab w:val="center" w:pos="6521"/>
          <w:tab w:val="center" w:pos="8505"/>
          <w:tab w:val="left" w:pos="9356"/>
        </w:tabs>
        <w:ind w:left="0" w:right="81" w:firstLine="184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ชื่อโครงการวิจัย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903459" w:rsidRPr="00A015C7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</w:p>
    <w:p w14:paraId="53C9B390" w14:textId="41B5FBE3" w:rsidR="00213E52" w:rsidRPr="00A015C7" w:rsidRDefault="006A6A56" w:rsidP="003A17BE">
      <w:pPr>
        <w:pStyle w:val="a8"/>
        <w:tabs>
          <w:tab w:val="left" w:pos="2127"/>
          <w:tab w:val="center" w:pos="3261"/>
          <w:tab w:val="left" w:pos="4536"/>
          <w:tab w:val="center" w:pos="6521"/>
          <w:tab w:val="center" w:pos="8505"/>
          <w:tab w:val="left" w:pos="9356"/>
        </w:tabs>
        <w:ind w:right="81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88128" behindDoc="1" locked="0" layoutInCell="1" allowOverlap="1" wp14:anchorId="0250D8BF" wp14:editId="7D8D0CED">
                <wp:simplePos x="0" y="0"/>
                <wp:positionH relativeFrom="column">
                  <wp:posOffset>-50165</wp:posOffset>
                </wp:positionH>
                <wp:positionV relativeFrom="paragraph">
                  <wp:posOffset>182536</wp:posOffset>
                </wp:positionV>
                <wp:extent cx="1367327" cy="320675"/>
                <wp:effectExtent l="0" t="0" r="0" b="3175"/>
                <wp:wrapNone/>
                <wp:docPr id="2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2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1EC2" w14:textId="4F5413F3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D8BF" id="_x0000_s1122" type="#_x0000_t202" style="position:absolute;left:0;text-align:left;margin-left:-3.95pt;margin-top:14.35pt;width:107.65pt;height:25.25pt;z-index:-2514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" filled="f" stroked="f">
                <v:textbox>
                  <w:txbxContent>
                    <w:p w14:paraId="330C1EC2" w14:textId="4F5413F3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459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r w:rsidR="00213E52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การวิจัยนี้ผ่านการพิจารณาจริยธรรมการวิจัยจากคณะกรรมการจริยธรรมของ</w:t>
      </w:r>
      <w:r w:rsidR="00F6691E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903459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903459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F6691E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213E52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วันที่</w: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213E52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หมายเลขโครงการ</w:t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DE4A68"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</w:p>
    <w:p w14:paraId="40252F36" w14:textId="77777777" w:rsidR="00903459" w:rsidRPr="00A015C7" w:rsidRDefault="00903459" w:rsidP="003A17BE">
      <w:pPr>
        <w:pStyle w:val="a8"/>
        <w:numPr>
          <w:ilvl w:val="1"/>
          <w:numId w:val="27"/>
        </w:numPr>
        <w:tabs>
          <w:tab w:val="left" w:pos="2127"/>
          <w:tab w:val="center" w:pos="3261"/>
          <w:tab w:val="left" w:pos="3600"/>
          <w:tab w:val="center" w:pos="6521"/>
          <w:tab w:val="center" w:pos="8505"/>
          <w:tab w:val="left" w:pos="9356"/>
        </w:tabs>
        <w:ind w:left="0" w:right="81" w:firstLine="184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ชื่อโครงการวิจัย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</w:p>
    <w:p w14:paraId="1D471D93" w14:textId="34DDBEBB" w:rsidR="00903459" w:rsidRPr="00A015C7" w:rsidRDefault="00903459" w:rsidP="003A17BE">
      <w:pPr>
        <w:pStyle w:val="a8"/>
        <w:tabs>
          <w:tab w:val="left" w:pos="2127"/>
          <w:tab w:val="center" w:pos="3261"/>
          <w:tab w:val="left" w:pos="4536"/>
          <w:tab w:val="center" w:pos="6521"/>
          <w:tab w:val="center" w:pos="8505"/>
          <w:tab w:val="left" w:pos="9356"/>
        </w:tabs>
        <w:ind w:right="8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57440" behindDoc="1" locked="0" layoutInCell="1" allowOverlap="1" wp14:anchorId="6DAD01F6" wp14:editId="2131248B">
                <wp:simplePos x="0" y="0"/>
                <wp:positionH relativeFrom="column">
                  <wp:posOffset>-50165</wp:posOffset>
                </wp:positionH>
                <wp:positionV relativeFrom="paragraph">
                  <wp:posOffset>182536</wp:posOffset>
                </wp:positionV>
                <wp:extent cx="1367327" cy="320675"/>
                <wp:effectExtent l="0" t="0" r="0" b="3175"/>
                <wp:wrapNone/>
                <wp:docPr id="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2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4DD8" w14:textId="77777777" w:rsidR="00903459" w:rsidRPr="00B51FC2" w:rsidRDefault="00903459" w:rsidP="009034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01F6" id="_x0000_s1123" type="#_x0000_t202" style="position:absolute;left:0;text-align:left;margin-left:-3.95pt;margin-top:14.35pt;width:107.65pt;height:25.25pt;z-index:-2511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" filled="f" stroked="f">
                <v:textbox>
                  <w:txbxContent>
                    <w:p w14:paraId="4C464DD8" w14:textId="77777777" w:rsidR="00903459" w:rsidRPr="00B51FC2" w:rsidRDefault="00903459" w:rsidP="009034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โดยการวิจัยนี้ผ่านการพิจารณาจริยธรรมการวิจัยจากคณะกรรมการจริยธรรมของ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วันที่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หมายเลขโครงการ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</w:p>
    <w:p w14:paraId="5A6BDEED" w14:textId="0131E120" w:rsidR="003555D6" w:rsidRPr="00A015C7" w:rsidRDefault="003555D6" w:rsidP="003A17BE">
      <w:pPr>
        <w:pStyle w:val="a8"/>
        <w:numPr>
          <w:ilvl w:val="0"/>
          <w:numId w:val="27"/>
        </w:numPr>
        <w:tabs>
          <w:tab w:val="left" w:pos="1843"/>
        </w:tabs>
        <w:ind w:left="0"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ผลงานทางวิชาการ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นี้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ได้เป็นส่วนหนึ่งของการศึกษาเพื่อรับปริญญาหรือประกาศนียบัตรใดๆ 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หรือคัดลอก  ดัดแปลงและทำซ้ำ</w: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ผลงานทางวิชาการของตนเอง ที่ได้เผยแพร่ไปแล้ว</w:t>
      </w:r>
    </w:p>
    <w:p w14:paraId="286D2395" w14:textId="77777777" w:rsidR="00D90405" w:rsidRPr="00A015C7" w:rsidRDefault="00D363DE" w:rsidP="003A17BE">
      <w:pPr>
        <w:pStyle w:val="a8"/>
        <w:tabs>
          <w:tab w:val="left" w:pos="1701"/>
        </w:tabs>
        <w:ind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ข้าพเจ้าขอรับรองว่า  ข้าพเจ้าได้ประพฤติและปฏิบัติตามหลักจริยธรรมและจรรยาบรรณทางวิชาการ</w:t>
      </w:r>
      <w:r w:rsidR="003555D6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กำหนดไว้ข้างต้น </w:t>
      </w:r>
      <w:r w:rsidR="003555D6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7</w: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าร และข้าพเจ้าได้รับทราบผลของการละเมิดจริยธรรมและจรรยาบรรณทางวิชาการดังกล่าว</w:t>
      </w:r>
    </w:p>
    <w:p w14:paraId="06464A06" w14:textId="77777777" w:rsidR="003A17BE" w:rsidRDefault="003A17BE" w:rsidP="003A17BE">
      <w:pPr>
        <w:pStyle w:val="a8"/>
        <w:tabs>
          <w:tab w:val="left" w:pos="1701"/>
        </w:tabs>
        <w:ind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0675AED" w14:textId="30BAB88A" w:rsidR="00D363DE" w:rsidRPr="00A015C7" w:rsidRDefault="006A6A56" w:rsidP="003A17BE">
      <w:pPr>
        <w:pStyle w:val="a8"/>
        <w:tabs>
          <w:tab w:val="left" w:pos="1701"/>
        </w:tabs>
        <w:ind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96320" behindDoc="1" locked="0" layoutInCell="1" allowOverlap="1" wp14:anchorId="0133AA4E" wp14:editId="46A3BB07">
                <wp:simplePos x="0" y="0"/>
                <wp:positionH relativeFrom="column">
                  <wp:posOffset>2100955</wp:posOffset>
                </wp:positionH>
                <wp:positionV relativeFrom="paragraph">
                  <wp:posOffset>179789</wp:posOffset>
                </wp:positionV>
                <wp:extent cx="2042294" cy="320675"/>
                <wp:effectExtent l="0" t="0" r="0" b="317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29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71A9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AA4E" id="_x0000_s1124" type="#_x0000_t202" style="position:absolute;left:0;text-align:left;margin-left:165.45pt;margin-top:14.15pt;width:160.8pt;height:25.25pt;z-index:-25142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GF/QEAANUDAAAOAAAAZHJzL2Uyb0RvYy54bWysU9uO2yAQfa/Uf0C8N3ZcZz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" filled="f" stroked="f">
                <v:textbox>
                  <w:txbxContent>
                    <w:p w14:paraId="656171A9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8206C" w14:textId="7F7BBD25" w:rsidR="00D363DE" w:rsidRPr="00A015C7" w:rsidRDefault="006A6A56" w:rsidP="003A17BE">
      <w:pPr>
        <w:pStyle w:val="a8"/>
        <w:tabs>
          <w:tab w:val="left" w:pos="1701"/>
          <w:tab w:val="left" w:pos="2835"/>
          <w:tab w:val="center" w:pos="4253"/>
          <w:tab w:val="left" w:pos="652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98368" behindDoc="1" locked="0" layoutInCell="1" allowOverlap="1" wp14:anchorId="5C10C80E" wp14:editId="19B8AF73">
                <wp:simplePos x="0" y="0"/>
                <wp:positionH relativeFrom="column">
                  <wp:posOffset>2008306</wp:posOffset>
                </wp:positionH>
                <wp:positionV relativeFrom="paragraph">
                  <wp:posOffset>179585</wp:posOffset>
                </wp:positionV>
                <wp:extent cx="2066464" cy="320675"/>
                <wp:effectExtent l="0" t="0" r="0" b="317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6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5770" w14:textId="392A616B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C80E" id="_x0000_s1125" type="#_x0000_t202" style="position:absolute;left:0;text-align:left;margin-left:158.15pt;margin-top:14.15pt;width:162.7pt;height:25.25pt;z-index:-25141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" filled="f" stroked="f">
                <v:textbox>
                  <w:txbxContent>
                    <w:p w14:paraId="457A5770" w14:textId="392A616B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3DE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363DE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ลงชื่อ</w:t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FE428D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</w:p>
    <w:p w14:paraId="40A09F68" w14:textId="79BD8C7A" w:rsidR="00D363DE" w:rsidRPr="00A015C7" w:rsidRDefault="006A6A56" w:rsidP="003A17BE">
      <w:pPr>
        <w:pStyle w:val="a8"/>
        <w:tabs>
          <w:tab w:val="left" w:pos="2977"/>
          <w:tab w:val="center" w:pos="4253"/>
          <w:tab w:val="left" w:pos="6521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4512" behindDoc="1" locked="0" layoutInCell="1" allowOverlap="1" wp14:anchorId="789D6510" wp14:editId="33F5C39D">
                <wp:simplePos x="0" y="0"/>
                <wp:positionH relativeFrom="column">
                  <wp:posOffset>3772655</wp:posOffset>
                </wp:positionH>
                <wp:positionV relativeFrom="paragraph">
                  <wp:posOffset>183409</wp:posOffset>
                </wp:positionV>
                <wp:extent cx="435045" cy="320675"/>
                <wp:effectExtent l="0" t="0" r="0" b="3175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4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354A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6510" id="_x0000_s1126" type="#_x0000_t202" style="position:absolute;margin-left:297.05pt;margin-top:14.45pt;width:34.25pt;height:25.25pt;z-index:-25141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" filled="f" stroked="f">
                <v:textbox>
                  <w:txbxContent>
                    <w:p w14:paraId="551E354A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2464" behindDoc="1" locked="0" layoutInCell="1" allowOverlap="1" wp14:anchorId="79BE6402" wp14:editId="16816862">
                <wp:simplePos x="0" y="0"/>
                <wp:positionH relativeFrom="column">
                  <wp:posOffset>2733381</wp:posOffset>
                </wp:positionH>
                <wp:positionV relativeFrom="paragraph">
                  <wp:posOffset>179381</wp:posOffset>
                </wp:positionV>
                <wp:extent cx="853977" cy="320675"/>
                <wp:effectExtent l="0" t="0" r="0" b="3175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7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0FFF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6402" id="_x0000_s1127" type="#_x0000_t202" style="position:absolute;margin-left:215.25pt;margin-top:14.1pt;width:67.25pt;height:25.25pt;z-index:-25141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" filled="f" stroked="f">
                <v:textbox>
                  <w:txbxContent>
                    <w:p w14:paraId="77950FFF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0416" behindDoc="1" locked="0" layoutInCell="1" allowOverlap="1" wp14:anchorId="2379C146" wp14:editId="414C9B9B">
                <wp:simplePos x="0" y="0"/>
                <wp:positionH relativeFrom="column">
                  <wp:posOffset>2060672</wp:posOffset>
                </wp:positionH>
                <wp:positionV relativeFrom="paragraph">
                  <wp:posOffset>179381</wp:posOffset>
                </wp:positionV>
                <wp:extent cx="394763" cy="320675"/>
                <wp:effectExtent l="0" t="0" r="0" b="317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6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2841" w14:textId="06C6309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C146" id="_x0000_s1128" type="#_x0000_t202" style="position:absolute;margin-left:162.25pt;margin-top:14.1pt;width:31.1pt;height:25.25pt;z-index:-25141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" filled="f" stroked="f">
                <v:textbox>
                  <w:txbxContent>
                    <w:p w14:paraId="29E82841" w14:textId="06C6309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  <w:t>(</w:t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AB223CB" w14:textId="7E53FD3C" w:rsidR="003555D6" w:rsidRPr="00A015C7" w:rsidRDefault="00D363DE" w:rsidP="003A17BE">
      <w:pPr>
        <w:pStyle w:val="a8"/>
        <w:tabs>
          <w:tab w:val="left" w:pos="1701"/>
          <w:tab w:val="left" w:pos="2552"/>
          <w:tab w:val="left" w:pos="2694"/>
          <w:tab w:val="center" w:pos="3402"/>
          <w:tab w:val="left" w:pos="3969"/>
          <w:tab w:val="center" w:pos="4962"/>
          <w:tab w:val="left" w:pos="5812"/>
          <w:tab w:val="center" w:pos="6521"/>
          <w:tab w:val="left" w:pos="6946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วันที่</w:t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</w:t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พ.ศ</w:t>
      </w:r>
      <w:r w:rsidR="00F3055A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F3055A"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</w:p>
    <w:p w14:paraId="4D46A861" w14:textId="17525217" w:rsidR="00D90405" w:rsidRPr="00A015C7" w:rsidRDefault="00D90405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23EFC2" w14:textId="64ED9BB4" w:rsidR="00810543" w:rsidRDefault="00810543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A7B3245" w14:textId="3344276E" w:rsidR="003A17BE" w:rsidRDefault="003A17B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8A980CC" w14:textId="79BF0A24" w:rsidR="003A17BE" w:rsidRDefault="003A17B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F506D5" w14:textId="4313E7AE" w:rsidR="003A17BE" w:rsidRDefault="003A17B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ABD0EE" w14:textId="737B28AD" w:rsidR="003A17BE" w:rsidRDefault="003A17B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D47C8B" w14:textId="77777777" w:rsidR="003A17BE" w:rsidRPr="00A015C7" w:rsidRDefault="003A17BE" w:rsidP="00562870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523EF0" w14:textId="77777777" w:rsidR="00810543" w:rsidRPr="00A015C7" w:rsidRDefault="00810543" w:rsidP="00903459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1DD8CB1" w14:textId="77777777" w:rsidR="00BF7D5B" w:rsidRPr="00A015C7" w:rsidRDefault="00BF7D5B" w:rsidP="00562870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29BF6D1" w14:textId="14865E55" w:rsidR="00D363DE" w:rsidRPr="00A015C7" w:rsidRDefault="00D363DE" w:rsidP="00562870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015C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ส่วนที่ </w:t>
      </w:r>
      <w:r w:rsidR="00203314" w:rsidRPr="00A015C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A015C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สำหรับคณะต้นสังกัด</w:t>
      </w:r>
    </w:p>
    <w:p w14:paraId="7B074DD5" w14:textId="77777777" w:rsidR="00BF7D5B" w:rsidRPr="00A015C7" w:rsidRDefault="00D90405" w:rsidP="00F3055A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4BBE6E70" w14:textId="6241E1F5" w:rsidR="00F3055A" w:rsidRPr="00A015C7" w:rsidRDefault="00BF7D5B" w:rsidP="00F3055A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363DE"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คณะต้นสังกัดได้รับทราบและตรวจสอบในเบื้องต้นแล้ว</w:t>
      </w:r>
    </w:p>
    <w:p w14:paraId="02523BDE" w14:textId="77777777" w:rsidR="008F0776" w:rsidRPr="00A015C7" w:rsidRDefault="008F0776" w:rsidP="008F0776">
      <w:pPr>
        <w:pStyle w:val="a8"/>
        <w:tabs>
          <w:tab w:val="left" w:pos="1701"/>
          <w:tab w:val="left" w:pos="2835"/>
          <w:tab w:val="center" w:pos="4253"/>
          <w:tab w:val="left" w:pos="652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CF9D08" w14:textId="3D1DE267" w:rsidR="008F0776" w:rsidRPr="00A015C7" w:rsidRDefault="008F0776" w:rsidP="008F0776">
      <w:pPr>
        <w:pStyle w:val="a8"/>
        <w:tabs>
          <w:tab w:val="left" w:pos="1701"/>
          <w:tab w:val="left" w:pos="2835"/>
          <w:tab w:val="center" w:pos="4253"/>
          <w:tab w:val="left" w:pos="652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ลงชื่อ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ประธานหลักสูตรหรือเทียบเท่า</w:t>
      </w:r>
    </w:p>
    <w:p w14:paraId="21C8301F" w14:textId="1E62F6B0" w:rsidR="008F0776" w:rsidRPr="00A015C7" w:rsidRDefault="008F0776" w:rsidP="008F0776">
      <w:pPr>
        <w:pStyle w:val="a8"/>
        <w:tabs>
          <w:tab w:val="left" w:pos="2977"/>
          <w:tab w:val="center" w:pos="4253"/>
          <w:tab w:val="left" w:pos="6521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0528" behindDoc="1" locked="0" layoutInCell="1" allowOverlap="1" wp14:anchorId="29511C39" wp14:editId="27B49199">
                <wp:simplePos x="0" y="0"/>
                <wp:positionH relativeFrom="column">
                  <wp:posOffset>3772655</wp:posOffset>
                </wp:positionH>
                <wp:positionV relativeFrom="paragraph">
                  <wp:posOffset>183409</wp:posOffset>
                </wp:positionV>
                <wp:extent cx="435045" cy="320675"/>
                <wp:effectExtent l="0" t="0" r="0" b="317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4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9AA6" w14:textId="77777777" w:rsidR="008F0776" w:rsidRPr="00B51FC2" w:rsidRDefault="008F0776" w:rsidP="008F0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1C39" id="_x0000_s1129" type="#_x0000_t202" style="position:absolute;margin-left:297.05pt;margin-top:14.45pt;width:34.25pt;height:25.25pt;z-index:-25132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" filled="f" stroked="f">
                <v:textbox>
                  <w:txbxContent>
                    <w:p w14:paraId="27DB9AA6" w14:textId="77777777" w:rsidR="008F0776" w:rsidRPr="00B51FC2" w:rsidRDefault="008F0776" w:rsidP="008F0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9504" behindDoc="1" locked="0" layoutInCell="1" allowOverlap="1" wp14:anchorId="55425AB8" wp14:editId="6D9F3143">
                <wp:simplePos x="0" y="0"/>
                <wp:positionH relativeFrom="column">
                  <wp:posOffset>2733381</wp:posOffset>
                </wp:positionH>
                <wp:positionV relativeFrom="paragraph">
                  <wp:posOffset>179381</wp:posOffset>
                </wp:positionV>
                <wp:extent cx="853977" cy="320675"/>
                <wp:effectExtent l="0" t="0" r="0" b="317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7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AC12" w14:textId="77777777" w:rsidR="008F0776" w:rsidRPr="00B51FC2" w:rsidRDefault="008F0776" w:rsidP="008F0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5AB8" id="_x0000_s1130" type="#_x0000_t202" style="position:absolute;margin-left:215.25pt;margin-top:14.1pt;width:67.25pt;height:25.25pt;z-index:-2513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" filled="f" stroked="f">
                <v:textbox>
                  <w:txbxContent>
                    <w:p w14:paraId="2EC8AC12" w14:textId="77777777" w:rsidR="008F0776" w:rsidRPr="00B51FC2" w:rsidRDefault="008F0776" w:rsidP="008F0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8480" behindDoc="1" locked="0" layoutInCell="1" allowOverlap="1" wp14:anchorId="0F31D12D" wp14:editId="05326C50">
                <wp:simplePos x="0" y="0"/>
                <wp:positionH relativeFrom="column">
                  <wp:posOffset>2060672</wp:posOffset>
                </wp:positionH>
                <wp:positionV relativeFrom="paragraph">
                  <wp:posOffset>179381</wp:posOffset>
                </wp:positionV>
                <wp:extent cx="394763" cy="320675"/>
                <wp:effectExtent l="0" t="0" r="0" b="317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6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F93E" w14:textId="77777777" w:rsidR="008F0776" w:rsidRPr="00B51FC2" w:rsidRDefault="008F0776" w:rsidP="008F0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D12D" id="_x0000_s1131" type="#_x0000_t202" style="position:absolute;margin-left:162.25pt;margin-top:14.1pt;width:31.1pt;height:25.25pt;z-index:-25132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" filled="f" stroked="f">
                <v:textbox>
                  <w:txbxContent>
                    <w:p w14:paraId="637DF93E" w14:textId="77777777" w:rsidR="008F0776" w:rsidRPr="00B51FC2" w:rsidRDefault="008F0776" w:rsidP="008F0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  <w:t>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4866EEA" w14:textId="15CEE05C" w:rsidR="00F3055A" w:rsidRPr="00A015C7" w:rsidRDefault="008F0776" w:rsidP="008F0776">
      <w:pPr>
        <w:pStyle w:val="a8"/>
        <w:tabs>
          <w:tab w:val="left" w:pos="1701"/>
          <w:tab w:val="left" w:pos="2552"/>
          <w:tab w:val="left" w:pos="2694"/>
          <w:tab w:val="center" w:pos="3402"/>
          <w:tab w:val="left" w:pos="3969"/>
          <w:tab w:val="center" w:pos="4962"/>
          <w:tab w:val="left" w:pos="5812"/>
          <w:tab w:val="center" w:pos="6521"/>
          <w:tab w:val="left" w:pos="6946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วันที่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พ.ศ.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6A6A56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6560" behindDoc="1" locked="0" layoutInCell="1" allowOverlap="1" wp14:anchorId="7D970208" wp14:editId="73F4D977">
                <wp:simplePos x="0" y="0"/>
                <wp:positionH relativeFrom="column">
                  <wp:posOffset>2100580</wp:posOffset>
                </wp:positionH>
                <wp:positionV relativeFrom="paragraph">
                  <wp:posOffset>176748</wp:posOffset>
                </wp:positionV>
                <wp:extent cx="1804631" cy="320675"/>
                <wp:effectExtent l="0" t="0" r="0" b="317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3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7FD6" w14:textId="7663E808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0208" id="_x0000_s1132" type="#_x0000_t202" style="position:absolute;left:0;text-align:left;margin-left:165.4pt;margin-top:13.9pt;width:142.1pt;height:25.25pt;z-index:-25140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" filled="f" stroked="f">
                <v:textbox>
                  <w:txbxContent>
                    <w:p w14:paraId="39A17FD6" w14:textId="7663E808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A56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8608" behindDoc="1" locked="0" layoutInCell="1" allowOverlap="1" wp14:anchorId="1E0342E0" wp14:editId="4DFBDBF7">
                <wp:simplePos x="0" y="0"/>
                <wp:positionH relativeFrom="column">
                  <wp:posOffset>2060673</wp:posOffset>
                </wp:positionH>
                <wp:positionV relativeFrom="paragraph">
                  <wp:posOffset>180709</wp:posOffset>
                </wp:positionV>
                <wp:extent cx="1844317" cy="320675"/>
                <wp:effectExtent l="0" t="0" r="0" b="3175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31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ADC4" w14:textId="6ED45AB3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42E0" id="_x0000_s1133" type="#_x0000_t202" style="position:absolute;left:0;text-align:left;margin-left:162.25pt;margin-top:14.25pt;width:145.2pt;height:25.25pt;z-index:-25140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" filled="f" stroked="f">
                <v:textbox>
                  <w:txbxContent>
                    <w:p w14:paraId="32BFADC4" w14:textId="6ED45AB3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55A"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3360" behindDoc="1" locked="0" layoutInCell="1" allowOverlap="1" wp14:anchorId="5C943722" wp14:editId="3D13FAAE">
                <wp:simplePos x="0" y="0"/>
                <wp:positionH relativeFrom="column">
                  <wp:posOffset>2008306</wp:posOffset>
                </wp:positionH>
                <wp:positionV relativeFrom="paragraph">
                  <wp:posOffset>179585</wp:posOffset>
                </wp:positionV>
                <wp:extent cx="2066464" cy="320675"/>
                <wp:effectExtent l="0" t="0" r="0" b="31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6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9F42" w14:textId="77777777" w:rsidR="00F3055A" w:rsidRPr="00B51FC2" w:rsidRDefault="00F3055A" w:rsidP="00F3055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3722" id="_x0000_s1134" type="#_x0000_t202" style="position:absolute;left:0;text-align:left;margin-left:158.15pt;margin-top:14.15pt;width:162.7pt;height:25.25pt;z-index:-25133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" filled="f" stroked="f">
                <v:textbox>
                  <w:txbxContent>
                    <w:p w14:paraId="7BA89F42" w14:textId="77777777" w:rsidR="00F3055A" w:rsidRPr="00B51FC2" w:rsidRDefault="00F3055A" w:rsidP="00F3055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5B44B" w14:textId="77777777" w:rsidR="006A6A56" w:rsidRPr="00A015C7" w:rsidRDefault="006A6A56" w:rsidP="006A6A56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67238AF" w14:textId="77777777" w:rsidR="008F0776" w:rsidRPr="00A015C7" w:rsidRDefault="008F0776" w:rsidP="008F0776">
      <w:pPr>
        <w:pStyle w:val="a8"/>
        <w:tabs>
          <w:tab w:val="left" w:pos="1701"/>
        </w:tabs>
        <w:ind w:right="81" w:firstLine="15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F58171" w14:textId="15AA3111" w:rsidR="008F0776" w:rsidRPr="00A015C7" w:rsidRDefault="008F0776" w:rsidP="008F0776">
      <w:pPr>
        <w:pStyle w:val="a8"/>
        <w:tabs>
          <w:tab w:val="left" w:pos="1701"/>
          <w:tab w:val="left" w:pos="2835"/>
          <w:tab w:val="center" w:pos="4253"/>
          <w:tab w:val="left" w:pos="652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2576" behindDoc="1" locked="0" layoutInCell="1" allowOverlap="1" wp14:anchorId="3EE54049" wp14:editId="7BDFFCB8">
                <wp:simplePos x="0" y="0"/>
                <wp:positionH relativeFrom="column">
                  <wp:posOffset>2008306</wp:posOffset>
                </wp:positionH>
                <wp:positionV relativeFrom="paragraph">
                  <wp:posOffset>179585</wp:posOffset>
                </wp:positionV>
                <wp:extent cx="2066464" cy="320675"/>
                <wp:effectExtent l="0" t="0" r="0" b="317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6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B45B" w14:textId="77777777" w:rsidR="008F0776" w:rsidRPr="00B51FC2" w:rsidRDefault="008F0776" w:rsidP="008F0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4049" id="_x0000_s1135" type="#_x0000_t202" style="position:absolute;left:0;text-align:left;margin-left:158.15pt;margin-top:14.15pt;width:162.7pt;height:25.25pt;z-index:-25132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" filled="f" stroked="f">
                <v:textbox>
                  <w:txbxContent>
                    <w:p w14:paraId="2722B45B" w14:textId="77777777" w:rsidR="008F0776" w:rsidRPr="00B51FC2" w:rsidRDefault="008F0776" w:rsidP="008F0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ลงชื่อ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คณบดี</w:t>
      </w:r>
    </w:p>
    <w:p w14:paraId="5373AD28" w14:textId="77777777" w:rsidR="008F0776" w:rsidRPr="00A015C7" w:rsidRDefault="008F0776" w:rsidP="008F0776">
      <w:pPr>
        <w:pStyle w:val="a8"/>
        <w:tabs>
          <w:tab w:val="left" w:pos="2977"/>
          <w:tab w:val="center" w:pos="4253"/>
          <w:tab w:val="left" w:pos="6521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5648" behindDoc="1" locked="0" layoutInCell="1" allowOverlap="1" wp14:anchorId="5AEF14A1" wp14:editId="20F75302">
                <wp:simplePos x="0" y="0"/>
                <wp:positionH relativeFrom="column">
                  <wp:posOffset>3772655</wp:posOffset>
                </wp:positionH>
                <wp:positionV relativeFrom="paragraph">
                  <wp:posOffset>183409</wp:posOffset>
                </wp:positionV>
                <wp:extent cx="435045" cy="320675"/>
                <wp:effectExtent l="0" t="0" r="0" b="3175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4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BF40" w14:textId="77777777" w:rsidR="008F0776" w:rsidRPr="00B51FC2" w:rsidRDefault="008F0776" w:rsidP="008F0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14A1" id="_x0000_s1136" type="#_x0000_t202" style="position:absolute;margin-left:297.05pt;margin-top:14.45pt;width:34.25pt;height:25.25pt;z-index:-25132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" filled="f" stroked="f">
                <v:textbox>
                  <w:txbxContent>
                    <w:p w14:paraId="796DBF40" w14:textId="77777777" w:rsidR="008F0776" w:rsidRPr="00B51FC2" w:rsidRDefault="008F0776" w:rsidP="008F0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4624" behindDoc="1" locked="0" layoutInCell="1" allowOverlap="1" wp14:anchorId="4B384A7E" wp14:editId="498EAAA6">
                <wp:simplePos x="0" y="0"/>
                <wp:positionH relativeFrom="column">
                  <wp:posOffset>2733381</wp:posOffset>
                </wp:positionH>
                <wp:positionV relativeFrom="paragraph">
                  <wp:posOffset>179381</wp:posOffset>
                </wp:positionV>
                <wp:extent cx="853977" cy="320675"/>
                <wp:effectExtent l="0" t="0" r="0" b="3175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7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034C" w14:textId="77777777" w:rsidR="008F0776" w:rsidRPr="00B51FC2" w:rsidRDefault="008F0776" w:rsidP="008F0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4A7E" id="_x0000_s1137" type="#_x0000_t202" style="position:absolute;margin-left:215.25pt;margin-top:14.1pt;width:67.25pt;height:25.25pt;z-index:-25132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" filled="f" stroked="f">
                <v:textbox>
                  <w:txbxContent>
                    <w:p w14:paraId="024F034C" w14:textId="77777777" w:rsidR="008F0776" w:rsidRPr="00B51FC2" w:rsidRDefault="008F0776" w:rsidP="008F0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3600" behindDoc="1" locked="0" layoutInCell="1" allowOverlap="1" wp14:anchorId="01358B35" wp14:editId="7E2A2F1E">
                <wp:simplePos x="0" y="0"/>
                <wp:positionH relativeFrom="column">
                  <wp:posOffset>2060672</wp:posOffset>
                </wp:positionH>
                <wp:positionV relativeFrom="paragraph">
                  <wp:posOffset>179381</wp:posOffset>
                </wp:positionV>
                <wp:extent cx="394763" cy="320675"/>
                <wp:effectExtent l="0" t="0" r="0" b="317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6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36A1" w14:textId="77777777" w:rsidR="008F0776" w:rsidRPr="00B51FC2" w:rsidRDefault="008F0776" w:rsidP="008F07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8B35" id="_x0000_s1138" type="#_x0000_t202" style="position:absolute;margin-left:162.25pt;margin-top:14.1pt;width:31.1pt;height:25.25pt;z-index:-2513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" filled="f" stroked="f">
                <v:textbox>
                  <w:txbxContent>
                    <w:p w14:paraId="2C3E36A1" w14:textId="77777777" w:rsidR="008F0776" w:rsidRPr="00B51FC2" w:rsidRDefault="008F0776" w:rsidP="008F07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ab/>
        <w:t>(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7C6C0F5" w14:textId="77777777" w:rsidR="008F0776" w:rsidRPr="00A015C7" w:rsidRDefault="008F0776" w:rsidP="008F0776">
      <w:pPr>
        <w:pStyle w:val="a8"/>
        <w:tabs>
          <w:tab w:val="left" w:pos="1701"/>
          <w:tab w:val="left" w:pos="2552"/>
          <w:tab w:val="left" w:pos="2694"/>
          <w:tab w:val="center" w:pos="3402"/>
          <w:tab w:val="left" w:pos="3969"/>
          <w:tab w:val="center" w:pos="4962"/>
          <w:tab w:val="left" w:pos="5812"/>
          <w:tab w:val="center" w:pos="6521"/>
          <w:tab w:val="left" w:pos="6946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วันที่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เดือน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>พ.ศ.</w:t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</w:p>
    <w:p w14:paraId="41024B5B" w14:textId="77777777" w:rsidR="006A6A56" w:rsidRPr="00A015C7" w:rsidRDefault="006A6A56" w:rsidP="006A6A56">
      <w:pPr>
        <w:pStyle w:val="a8"/>
        <w:tabs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16800" behindDoc="1" locked="0" layoutInCell="1" allowOverlap="1" wp14:anchorId="3268BF9C" wp14:editId="778B94F7">
                <wp:simplePos x="0" y="0"/>
                <wp:positionH relativeFrom="column">
                  <wp:posOffset>2100580</wp:posOffset>
                </wp:positionH>
                <wp:positionV relativeFrom="paragraph">
                  <wp:posOffset>176748</wp:posOffset>
                </wp:positionV>
                <wp:extent cx="1804631" cy="320675"/>
                <wp:effectExtent l="0" t="0" r="0" b="3175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3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81BC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BF9C" id="_x0000_s1139" type="#_x0000_t202" style="position:absolute;left:0;text-align:left;margin-left:165.4pt;margin-top:13.9pt;width:142.1pt;height:25.25pt;z-index:-25139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" filled="f" stroked="f">
                <v:textbox>
                  <w:txbxContent>
                    <w:p w14:paraId="033781BC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141DE" w14:textId="29B9E8BC" w:rsidR="006A6A56" w:rsidRPr="00A015C7" w:rsidRDefault="006A6A56" w:rsidP="008F0776">
      <w:pPr>
        <w:pStyle w:val="a8"/>
        <w:tabs>
          <w:tab w:val="left" w:pos="1701"/>
        </w:tabs>
        <w:ind w:firstLine="156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17824" behindDoc="1" locked="0" layoutInCell="1" allowOverlap="1" wp14:anchorId="40DECB01" wp14:editId="5B090A8E">
                <wp:simplePos x="0" y="0"/>
                <wp:positionH relativeFrom="column">
                  <wp:posOffset>2060673</wp:posOffset>
                </wp:positionH>
                <wp:positionV relativeFrom="paragraph">
                  <wp:posOffset>180709</wp:posOffset>
                </wp:positionV>
                <wp:extent cx="1844317" cy="320675"/>
                <wp:effectExtent l="0" t="0" r="0" b="3175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31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75B0" w14:textId="77777777" w:rsidR="006A6A56" w:rsidRPr="00B51FC2" w:rsidRDefault="006A6A56" w:rsidP="006A6A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B01" id="_x0000_s1140" type="#_x0000_t202" style="position:absolute;left:0;text-align:left;margin-left:162.25pt;margin-top:14.25pt;width:145.2pt;height:25.25pt;z-index:-25139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" filled="f" stroked="f">
                <v:textbox>
                  <w:txbxContent>
                    <w:p w14:paraId="4BA975B0" w14:textId="77777777" w:rsidR="006A6A56" w:rsidRPr="00B51FC2" w:rsidRDefault="006A6A56" w:rsidP="006A6A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</w:p>
    <w:p w14:paraId="4CE185A3" w14:textId="77777777" w:rsidR="008F0776" w:rsidRPr="00A015C7" w:rsidRDefault="008F0776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7F6360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1802A32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10678EA8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D7C8404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3EA075C8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3FA1DE8E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1EA60672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1C3691A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6474DB83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38F44A4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1C4E0DB" w14:textId="781916C9" w:rsidR="00810543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8C0ADD" w14:textId="1889A537" w:rsidR="004C499E" w:rsidRDefault="004C499E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393FC3B" w14:textId="0F4047B1" w:rsidR="004C499E" w:rsidRDefault="004C499E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300B0647" w14:textId="31FC9561" w:rsidR="004C499E" w:rsidRDefault="004C499E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41FB7DEF" w14:textId="77777777" w:rsidR="004C499E" w:rsidRPr="00A015C7" w:rsidRDefault="004C499E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3D70EC17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C91A7CE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6F574DB8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4CB2ABC4" w14:textId="77777777" w:rsidR="00810543" w:rsidRPr="00A015C7" w:rsidRDefault="00810543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FDF13CA" w14:textId="77777777" w:rsidR="003A0E95" w:rsidRPr="00A015C7" w:rsidRDefault="003A0E95" w:rsidP="00174A10">
      <w:pPr>
        <w:spacing w:line="276" w:lineRule="auto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127839B" w14:textId="61AE40C0" w:rsidR="003A0E95" w:rsidRPr="00A015C7" w:rsidRDefault="003A0E95" w:rsidP="003A0E95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 xml:space="preserve">  </w:t>
      </w:r>
      <w:r w:rsidR="00BF7D5B" w:rsidRPr="00A015C7">
        <w:rPr>
          <w:rFonts w:ascii="TH SarabunPSK" w:hAnsi="TH SarabunPSK" w:cs="TH SarabunPSK" w:hint="cs"/>
          <w:b/>
          <w:bCs/>
          <w:sz w:val="36"/>
          <w:szCs w:val="40"/>
          <w:cs/>
        </w:rPr>
        <w:t>ก</w:t>
      </w:r>
      <w:r w:rsidR="00BF7D5B" w:rsidRPr="00A015C7">
        <w:rPr>
          <w:rFonts w:ascii="TH SarabunPSK" w:hAnsi="TH SarabunPSK" w:cs="TH SarabunPSK"/>
          <w:b/>
          <w:bCs/>
          <w:sz w:val="36"/>
          <w:szCs w:val="40"/>
        </w:rPr>
        <w:t>.</w:t>
      </w:r>
      <w:r w:rsidR="00BF7D5B" w:rsidRPr="00A015C7">
        <w:rPr>
          <w:rFonts w:ascii="TH SarabunPSK" w:hAnsi="TH SarabunPSK" w:cs="TH SarabunPSK" w:hint="cs"/>
          <w:b/>
          <w:bCs/>
          <w:sz w:val="36"/>
          <w:szCs w:val="40"/>
          <w:cs/>
        </w:rPr>
        <w:t>พ</w:t>
      </w:r>
      <w:r w:rsidR="00BF7D5B" w:rsidRPr="00A015C7">
        <w:rPr>
          <w:rFonts w:ascii="TH SarabunPSK" w:hAnsi="TH SarabunPSK" w:cs="TH SarabunPSK"/>
          <w:b/>
          <w:bCs/>
          <w:sz w:val="36"/>
          <w:szCs w:val="40"/>
          <w:cs/>
        </w:rPr>
        <w:t>.</w:t>
      </w:r>
      <w:r w:rsidR="00BF7D5B" w:rsidRPr="00A015C7">
        <w:rPr>
          <w:rFonts w:ascii="TH SarabunPSK" w:hAnsi="TH SarabunPSK" w:cs="TH SarabunPSK" w:hint="cs"/>
          <w:b/>
          <w:bCs/>
          <w:sz w:val="36"/>
          <w:szCs w:val="40"/>
          <w:cs/>
        </w:rPr>
        <w:t>ว</w:t>
      </w:r>
      <w:r w:rsidR="00BF7D5B" w:rsidRPr="00A015C7">
        <w:rPr>
          <w:rFonts w:ascii="TH SarabunPSK" w:hAnsi="TH SarabunPSK" w:cs="TH SarabunPSK"/>
          <w:b/>
          <w:bCs/>
          <w:sz w:val="36"/>
          <w:szCs w:val="40"/>
        </w:rPr>
        <w:t>.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</w:t>
      </w: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1 (</w:t>
      </w: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งานวิจัย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)</w:t>
      </w:r>
    </w:p>
    <w:p w14:paraId="03F0A83B" w14:textId="77777777" w:rsidR="003A0E95" w:rsidRPr="00A015C7" w:rsidRDefault="003A0E95" w:rsidP="003A0E95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06912" behindDoc="1" locked="0" layoutInCell="1" allowOverlap="1" wp14:anchorId="3E6CBFAA" wp14:editId="6D01AE0D">
                <wp:simplePos x="0" y="0"/>
                <wp:positionH relativeFrom="column">
                  <wp:posOffset>676776</wp:posOffset>
                </wp:positionH>
                <wp:positionV relativeFrom="paragraph">
                  <wp:posOffset>230338</wp:posOffset>
                </wp:positionV>
                <wp:extent cx="4780548" cy="320675"/>
                <wp:effectExtent l="0" t="0" r="0" b="317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54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F15E" w14:textId="77777777" w:rsidR="003A0E95" w:rsidRPr="00B51FC2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BFAA" id="Text Box 306" o:spid="_x0000_s1141" type="#_x0000_t202" style="position:absolute;left:0;text-align:left;margin-left:53.3pt;margin-top:18.15pt;width:376.4pt;height:25.25pt;z-index:-25130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" filled="f" stroked="f">
                <v:textbox>
                  <w:txbxContent>
                    <w:p w14:paraId="1C06F15E" w14:textId="77777777" w:rsidR="003A0E95" w:rsidRPr="00B51FC2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42728785" w14:textId="056AAA08" w:rsidR="003A0E95" w:rsidRPr="00A015C7" w:rsidRDefault="003A0E95" w:rsidP="003A0E95">
      <w:pPr>
        <w:tabs>
          <w:tab w:val="center" w:pos="1701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12032" behindDoc="1" locked="0" layoutInCell="1" allowOverlap="1" wp14:anchorId="747F2BFF" wp14:editId="4DC7B877">
                <wp:simplePos x="0" y="0"/>
                <wp:positionH relativeFrom="column">
                  <wp:posOffset>2392680</wp:posOffset>
                </wp:positionH>
                <wp:positionV relativeFrom="paragraph">
                  <wp:posOffset>244074</wp:posOffset>
                </wp:positionV>
                <wp:extent cx="1002631" cy="320675"/>
                <wp:effectExtent l="0" t="0" r="0" b="31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3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5A5F" w14:textId="77777777" w:rsidR="003A0E95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A5C354" w14:textId="77777777" w:rsidR="003A0E95" w:rsidRPr="00B51FC2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2BFF" id="Text Box 311" o:spid="_x0000_s1142" type="#_x0000_t202" style="position:absolute;margin-left:188.4pt;margin-top:19.2pt;width:78.95pt;height:25.25pt;z-index:-25130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" filled="f" stroked="f">
                <v:textbox>
                  <w:txbxContent>
                    <w:p w14:paraId="51665A5F" w14:textId="77777777" w:rsidR="003A0E95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A5C354" w14:textId="77777777" w:rsidR="003A0E95" w:rsidRPr="00B51FC2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11008" behindDoc="1" locked="0" layoutInCell="1" allowOverlap="1" wp14:anchorId="01FC9D8D" wp14:editId="5334E86A">
                <wp:simplePos x="0" y="0"/>
                <wp:positionH relativeFrom="column">
                  <wp:posOffset>756987</wp:posOffset>
                </wp:positionH>
                <wp:positionV relativeFrom="paragraph">
                  <wp:posOffset>237089</wp:posOffset>
                </wp:positionV>
                <wp:extent cx="1090863" cy="320675"/>
                <wp:effectExtent l="0" t="0" r="0" b="317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86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5F09" w14:textId="77777777" w:rsidR="003A0E95" w:rsidRPr="00B51FC2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9D8D" id="Text Box 310" o:spid="_x0000_s1143" type="#_x0000_t202" style="position:absolute;margin-left:59.6pt;margin-top:18.65pt;width:85.9pt;height:25.25pt;z-index:-25130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" filled="f" stroked="f">
                <v:textbox>
                  <w:txbxContent>
                    <w:p w14:paraId="18435F09" w14:textId="77777777" w:rsidR="003A0E95" w:rsidRPr="00B51FC2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09984" behindDoc="1" locked="0" layoutInCell="1" allowOverlap="1" wp14:anchorId="2FC4FB36" wp14:editId="32E602C9">
                <wp:simplePos x="0" y="0"/>
                <wp:positionH relativeFrom="column">
                  <wp:posOffset>3636545</wp:posOffset>
                </wp:positionH>
                <wp:positionV relativeFrom="paragraph">
                  <wp:posOffset>245110</wp:posOffset>
                </wp:positionV>
                <wp:extent cx="994610" cy="320675"/>
                <wp:effectExtent l="0" t="0" r="0" b="317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1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96DC" w14:textId="77777777" w:rsidR="003A0E95" w:rsidRPr="00B51FC2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FB36" id="Text Box 309" o:spid="_x0000_s1144" type="#_x0000_t202" style="position:absolute;margin-left:286.35pt;margin-top:19.3pt;width:78.3pt;height:25.25pt;z-index:-2513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" filled="f" stroked="f">
                <v:textbox>
                  <w:txbxContent>
                    <w:p w14:paraId="6BA196DC" w14:textId="77777777" w:rsidR="003A0E95" w:rsidRPr="00B51FC2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D5B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</w:t>
      </w:r>
    </w:p>
    <w:p w14:paraId="3EC5D9F9" w14:textId="78CE7317" w:rsidR="003A0E95" w:rsidRPr="00A015C7" w:rsidRDefault="003A0E95" w:rsidP="003A0E95">
      <w:pPr>
        <w:tabs>
          <w:tab w:val="center" w:pos="1701"/>
          <w:tab w:val="left" w:pos="2835"/>
          <w:tab w:val="center" w:pos="4111"/>
          <w:tab w:val="left" w:pos="4962"/>
          <w:tab w:val="center" w:pos="5954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08960" behindDoc="1" locked="0" layoutInCell="1" allowOverlap="1" wp14:anchorId="3D05AD64" wp14:editId="1DD99D09">
                <wp:simplePos x="0" y="0"/>
                <wp:positionH relativeFrom="column">
                  <wp:posOffset>4181976</wp:posOffset>
                </wp:positionH>
                <wp:positionV relativeFrom="paragraph">
                  <wp:posOffset>243840</wp:posOffset>
                </wp:positionV>
                <wp:extent cx="1195137" cy="320675"/>
                <wp:effectExtent l="0" t="0" r="0" b="317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3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77C6" w14:textId="77777777" w:rsidR="003A0E95" w:rsidRPr="00B51FC2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D64" id="Text Box 308" o:spid="_x0000_s1145" type="#_x0000_t202" style="position:absolute;margin-left:329.3pt;margin-top:19.2pt;width:94.1pt;height:25.25pt;z-index:-25130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" filled="f" stroked="f">
                <v:textbox>
                  <w:txbxContent>
                    <w:p w14:paraId="312577C6" w14:textId="77777777" w:rsidR="003A0E95" w:rsidRPr="00B51FC2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07936" behindDoc="1" locked="0" layoutInCell="1" allowOverlap="1" wp14:anchorId="406A3597" wp14:editId="4596BB18">
                <wp:simplePos x="0" y="0"/>
                <wp:positionH relativeFrom="column">
                  <wp:posOffset>2208797</wp:posOffset>
                </wp:positionH>
                <wp:positionV relativeFrom="paragraph">
                  <wp:posOffset>243840</wp:posOffset>
                </wp:positionV>
                <wp:extent cx="1475874" cy="32067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7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B888" w14:textId="77777777" w:rsidR="003A0E95" w:rsidRPr="00B51FC2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3597" id="Text Box 307" o:spid="_x0000_s1146" type="#_x0000_t202" style="position:absolute;margin-left:173.9pt;margin-top:19.2pt;width:116.2pt;height:25.25pt;z-index:-25130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FH/QEAANY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" filled="f" stroked="f">
                <v:textbox>
                  <w:txbxContent>
                    <w:p w14:paraId="0570B888" w14:textId="77777777" w:rsidR="003A0E95" w:rsidRPr="00B51FC2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F97"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6F97"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6F97"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</w:t>
      </w:r>
    </w:p>
    <w:p w14:paraId="47480B6F" w14:textId="77777777" w:rsidR="003A0E95" w:rsidRPr="00A015C7" w:rsidRDefault="003A0E95" w:rsidP="003A0E95">
      <w:pPr>
        <w:tabs>
          <w:tab w:val="center" w:pos="4536"/>
          <w:tab w:val="left" w:pos="5954"/>
          <w:tab w:val="center" w:pos="7938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สาขาวิชา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31EB8355" w14:textId="77777777" w:rsidR="003A0E95" w:rsidRPr="00A015C7" w:rsidRDefault="003A0E95" w:rsidP="003A0E95">
      <w:pPr>
        <w:pBdr>
          <w:bottom w:val="single" w:sz="12" w:space="1" w:color="auto"/>
        </w:pBdr>
        <w:spacing w:line="276" w:lineRule="auto"/>
        <w:rPr>
          <w:rFonts w:ascii="TH SarabunPSK" w:eastAsia="Angsana New" w:hAnsi="TH SarabunPSK" w:cs="TH SarabunPSK"/>
          <w:sz w:val="2"/>
          <w:szCs w:val="2"/>
        </w:rPr>
      </w:pPr>
    </w:p>
    <w:p w14:paraId="331A1DD6" w14:textId="43C3C333" w:rsidR="003A0E95" w:rsidRPr="00A015C7" w:rsidRDefault="003A0E95" w:rsidP="003A0E95">
      <w:pPr>
        <w:tabs>
          <w:tab w:val="left" w:pos="270"/>
          <w:tab w:val="left" w:pos="426"/>
          <w:tab w:val="left" w:pos="990"/>
        </w:tabs>
        <w:spacing w:line="276" w:lineRule="auto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ผลงานทางวิชาการ</w:t>
      </w:r>
      <w:r w:rsidRPr="00A015C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ลุ่ม 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1 </w:t>
      </w:r>
      <w:r w:rsidRPr="00A015C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งานวิจัย </w:t>
      </w:r>
    </w:p>
    <w:p w14:paraId="0BF758F0" w14:textId="77777777" w:rsidR="003A0E95" w:rsidRPr="00A015C7" w:rsidRDefault="003A0E95" w:rsidP="003A0E95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6F5A2B2A" w14:textId="74C94A88" w:rsidR="001B631B" w:rsidRPr="00A015C7" w:rsidRDefault="007130A0" w:rsidP="00222DC8">
      <w:pPr>
        <w:tabs>
          <w:tab w:val="left" w:pos="567"/>
          <w:tab w:val="left" w:pos="990"/>
          <w:tab w:val="left" w:pos="1260"/>
        </w:tabs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="00AF0250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938DB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AF0250"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F0250" w:rsidRPr="00A015C7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</w:t>
      </w:r>
      <w:r w:rsidR="00902957" w:rsidRPr="00A015C7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="00902957"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 w:rsidR="007516F7"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A220F14" w14:textId="693D3FB6" w:rsidR="001B631B" w:rsidRPr="00A015C7" w:rsidRDefault="001B631B" w:rsidP="00222DC8">
      <w:pPr>
        <w:tabs>
          <w:tab w:val="left" w:pos="567"/>
          <w:tab w:val="left" w:pos="990"/>
          <w:tab w:val="left" w:pos="1260"/>
        </w:tabs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938DB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7516F7"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516F7" w:rsidRPr="00A015C7">
        <w:rPr>
          <w:rFonts w:ascii="TH SarabunPSK" w:eastAsia="Angsana New" w:hAnsi="TH SarabunPSK" w:cs="TH SarabunPSK" w:hint="cs"/>
          <w:sz w:val="32"/>
          <w:szCs w:val="32"/>
          <w:cs/>
        </w:rPr>
        <w:t>บทความวิจัย</w:t>
      </w:r>
      <w:r w:rsidR="007516F7"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516F7"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02957" w:rsidRPr="00A015C7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="00902957"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729140F9" w14:textId="3DDF4BA5" w:rsidR="004759A8" w:rsidRDefault="001B631B" w:rsidP="004B3FA9">
      <w:pPr>
        <w:tabs>
          <w:tab w:val="left" w:pos="567"/>
          <w:tab w:val="left" w:pos="990"/>
          <w:tab w:val="left" w:pos="1260"/>
        </w:tabs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938DB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7516F7" w:rsidRPr="00A015C7">
        <w:rPr>
          <w:rFonts w:hint="cs"/>
          <w:cs/>
        </w:rPr>
        <w:t xml:space="preserve"> </w:t>
      </w:r>
      <w:r w:rsidR="00910DFD" w:rsidRPr="00A015C7">
        <w:t xml:space="preserve"> </w:t>
      </w:r>
      <w:r w:rsidR="007516F7" w:rsidRPr="00A015C7">
        <w:rPr>
          <w:rFonts w:ascii="TH SarabunPSK" w:hAnsi="TH SarabunPSK" w:cs="TH SarabunPSK"/>
          <w:sz w:val="32"/>
          <w:szCs w:val="32"/>
          <w:cs/>
        </w:rPr>
        <w:t>หนังสือ (</w:t>
      </w:r>
      <w:r w:rsidR="007516F7" w:rsidRPr="00A015C7">
        <w:rPr>
          <w:rFonts w:ascii="TH SarabunPSK" w:hAnsi="TH SarabunPSK" w:cs="TH SarabunPSK"/>
          <w:sz w:val="32"/>
          <w:szCs w:val="32"/>
        </w:rPr>
        <w:t>monograph)</w:t>
      </w:r>
      <w:r w:rsidR="00902957" w:rsidRPr="00A015C7">
        <w:rPr>
          <w:rFonts w:ascii="TH SarabunPSK" w:hAnsi="TH SarabunPSK" w:cs="TH SarabunPSK"/>
          <w:sz w:val="32"/>
          <w:szCs w:val="32"/>
          <w:cs/>
        </w:rPr>
        <w:tab/>
      </w:r>
      <w:r w:rsidR="00902957" w:rsidRPr="00A015C7">
        <w:rPr>
          <w:rFonts w:ascii="TH SarabunPSK" w:hAnsi="TH SarabunPSK" w:cs="TH SarabunPSK"/>
          <w:sz w:val="32"/>
          <w:szCs w:val="32"/>
          <w:cs/>
        </w:rPr>
        <w:tab/>
      </w:r>
      <w:r w:rsidR="00902957"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="00902957"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 w:rsidR="007516F7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14:paraId="3A65DBFF" w14:textId="77777777" w:rsidR="004C499E" w:rsidRPr="00A015C7" w:rsidRDefault="004C499E" w:rsidP="004B3FA9">
      <w:pPr>
        <w:tabs>
          <w:tab w:val="left" w:pos="567"/>
          <w:tab w:val="left" w:pos="990"/>
          <w:tab w:val="left" w:pos="1260"/>
        </w:tabs>
        <w:rPr>
          <w:rFonts w:ascii="TH SarabunPSK" w:eastAsia="Angsana New" w:hAnsi="TH SarabunPSK" w:cs="TH SarabunPSK" w:hint="cs"/>
          <w:sz w:val="32"/>
          <w:szCs w:val="32"/>
          <w:cs/>
        </w:rPr>
      </w:pPr>
    </w:p>
    <w:tbl>
      <w:tblPr>
        <w:tblStyle w:val="a7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5400"/>
      </w:tblGrid>
      <w:tr w:rsidR="00A015C7" w:rsidRPr="00A015C7" w14:paraId="4198BC81" w14:textId="77777777" w:rsidTr="00222DC8">
        <w:tc>
          <w:tcPr>
            <w:tcW w:w="4950" w:type="dxa"/>
            <w:gridSpan w:val="2"/>
          </w:tcPr>
          <w:p w14:paraId="511CC312" w14:textId="7182F002" w:rsidR="00C55ACF" w:rsidRPr="004C499E" w:rsidRDefault="00C55ACF" w:rsidP="00C36B66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400" w:type="dxa"/>
          </w:tcPr>
          <w:p w14:paraId="28FB0919" w14:textId="483C6C8A" w:rsidR="00C55ACF" w:rsidRPr="004C499E" w:rsidRDefault="00C55ACF" w:rsidP="00C36B66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A015C7" w14:paraId="461A36C7" w14:textId="77777777" w:rsidTr="00222DC8">
        <w:tc>
          <w:tcPr>
            <w:tcW w:w="360" w:type="dxa"/>
            <w:tcBorders>
              <w:right w:val="nil"/>
            </w:tcBorders>
          </w:tcPr>
          <w:p w14:paraId="1B847217" w14:textId="68C04B27" w:rsidR="00C55ACF" w:rsidRPr="004C499E" w:rsidRDefault="00C55ACF" w:rsidP="003A0E95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6FBF638D" w14:textId="3E76B29D" w:rsidR="004854D3" w:rsidRPr="004C499E" w:rsidRDefault="00C55ACF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  <w:r w:rsidRPr="004C499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098048" behindDoc="1" locked="0" layoutInCell="1" allowOverlap="1" wp14:anchorId="41D52355" wp14:editId="28B94B06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22116</wp:posOffset>
                      </wp:positionV>
                      <wp:extent cx="256674" cy="320675"/>
                      <wp:effectExtent l="0" t="0" r="0" b="317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BB43" w14:textId="77777777" w:rsidR="00C55ACF" w:rsidRPr="00B51FC2" w:rsidRDefault="00C55ACF" w:rsidP="00C55AC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2355" id="Text Box 16" o:spid="_x0000_s1147" type="#_x0000_t202" style="position:absolute;margin-left:145.5pt;margin-top:17.5pt;width:20.2pt;height:25.25pt;z-index:-25121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Ur/QEAANUDAAAOAAAAZHJzL2Uyb0RvYy54bWysU9uO2yAQfa/Uf0C8N3bcONm14qy2u92q&#10;0vYibfsBGOMYFRgKJHb69R2wNxu1b1X9gBjGnJlz5rC9GbUiR+G8BFPT5SKnRBgOrTT7mn7/9vDm&#10;i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" filled="f" stroked="f">
                      <v:textbox>
                        <w:txbxContent>
                          <w:p w14:paraId="2823BB43" w14:textId="77777777" w:rsidR="00C55ACF" w:rsidRPr="00B51FC2" w:rsidRDefault="00C55ACF" w:rsidP="00C55A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ชาติ ตีพิมพ์อย่างต่อเนื่อ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ม่ำเสมอ เป็นระยะเวลาอย่างน้อย 3 ปี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มีการตรวจสอบคุณภาพของบทความโด</w:t>
            </w:r>
            <w:r w:rsidR="0081003D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ผู้ทรงคุณวุฒิ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5400" w:type="dxa"/>
          </w:tcPr>
          <w:p w14:paraId="43198BEF" w14:textId="2BD17DB6" w:rsidR="00C55ACF" w:rsidRPr="004C499E" w:rsidRDefault="00E108DB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</w:t>
            </w:r>
            <w:r w:rsidR="0081003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="0081003D"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="0081003D"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A015C7" w14:paraId="3585AF68" w14:textId="77777777" w:rsidTr="00222DC8">
        <w:tc>
          <w:tcPr>
            <w:tcW w:w="360" w:type="dxa"/>
            <w:tcBorders>
              <w:right w:val="nil"/>
            </w:tcBorders>
          </w:tcPr>
          <w:p w14:paraId="76B439CB" w14:textId="1DBCD5ED" w:rsidR="00C55ACF" w:rsidRPr="004C499E" w:rsidRDefault="00834317" w:rsidP="003A0E95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1B1F3AFF" w14:textId="77777777" w:rsidR="00C55ACF" w:rsidRPr="004C499E" w:rsidRDefault="00E704D8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ระดับ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านาชาติ</w:t>
            </w:r>
          </w:p>
          <w:p w14:paraId="2CBF1DE5" w14:textId="2645C38A" w:rsidR="00E704D8" w:rsidRPr="004C499E" w:rsidRDefault="00E704D8" w:rsidP="00222DC8">
            <w:pPr>
              <w:ind w:firstLine="572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3A892EF2" wp14:editId="6FBAE43B">
                      <wp:simplePos x="0" y="0"/>
                      <wp:positionH relativeFrom="column">
                        <wp:posOffset>1423907</wp:posOffset>
                      </wp:positionH>
                      <wp:positionV relativeFrom="paragraph">
                        <wp:posOffset>54610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EDDA257" id="Rectangle 47" o:spid="_x0000_s1026" style="position:absolute;margin-left:112.1pt;margin-top:4.3pt;width:9.4pt;height:9.4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4aGcu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ERIC</w: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2FF2CC54" wp14:editId="766396EE">
                      <wp:simplePos x="0" y="0"/>
                      <wp:positionH relativeFrom="column">
                        <wp:posOffset>112686</wp:posOffset>
                      </wp:positionH>
                      <wp:positionV relativeFrom="paragraph">
                        <wp:posOffset>31115</wp:posOffset>
                      </wp:positionV>
                      <wp:extent cx="119270" cy="119270"/>
                      <wp:effectExtent l="0" t="0" r="14605" b="146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1E22E32" id="Rectangle 39" o:spid="_x0000_s1026" style="position:absolute;margin-left:8.85pt;margin-top:2.45pt;width:9.4pt;height:9.4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s6hFe2gAAAAYB&#10;AAAPAAAAAAAAAAAAAAAAANcEAABkcnMvZG93bnJldi54bWxQSwUGAAAAAAQABADzAAAA3gUAAAAA&#10;" filled="f" strokecolor="black [3213]"/>
                  </w:pict>
                </mc:Fallback>
              </mc:AlternateContent>
            </w:r>
            <w:r w:rsidR="00467B99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57D8B649" w14:textId="266FD719" w:rsidR="00E704D8" w:rsidRPr="004C499E" w:rsidRDefault="00467B99" w:rsidP="00222D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7EF2522F" wp14:editId="728C23E6">
                      <wp:simplePos x="0" y="0"/>
                      <wp:positionH relativeFrom="column">
                        <wp:posOffset>1420097</wp:posOffset>
                      </wp:positionH>
                      <wp:positionV relativeFrom="paragraph">
                        <wp:posOffset>27305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660DA7" id="Rectangle 42" o:spid="_x0000_s1026" style="position:absolute;margin-left:111.8pt;margin-top:2.15pt;width:9.4pt;height:9.4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pSPKT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E704D8"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5441D036" wp14:editId="6BA7DD5C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20083</wp:posOffset>
                      </wp:positionV>
                      <wp:extent cx="119270" cy="119270"/>
                      <wp:effectExtent l="0" t="0" r="14605" b="146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D689C93" id="Rectangle 40" o:spid="_x0000_s1026" style="position:absolute;margin-left:8.75pt;margin-top:1.6pt;width:9.4pt;height:9.4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A60NUnZAAAABgEA&#10;AA8AAAAAAAAAAAAAAAAA1wQAAGRycy9kb3ducmV2LnhtbFBLBQYAAAAABAAEAPMAAADdBQAAAAA=&#10;" filled="f" strokecolor="black [3213]"/>
                  </w:pict>
                </mc:Fallback>
              </mc:AlternateContent>
            </w:r>
            <w:r w:rsidR="00E704D8"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proofErr w:type="spellStart"/>
            <w:r w:rsidR="00E704D8" w:rsidRPr="004C499E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E704D8" w:rsidRPr="004C499E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3E67CA43" w14:textId="1D1235E3" w:rsidR="00E704D8" w:rsidRPr="004C499E" w:rsidRDefault="00467B99" w:rsidP="00222D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3789E374" wp14:editId="78CF4B21">
                      <wp:simplePos x="0" y="0"/>
                      <wp:positionH relativeFrom="column">
                        <wp:posOffset>1422002</wp:posOffset>
                      </wp:positionH>
                      <wp:positionV relativeFrom="paragraph">
                        <wp:posOffset>46355</wp:posOffset>
                      </wp:positionV>
                      <wp:extent cx="119270" cy="119270"/>
                      <wp:effectExtent l="0" t="0" r="14605" b="146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9560AF6" id="Rectangle 45" o:spid="_x0000_s1026" style="position:absolute;margin-left:111.95pt;margin-top:3.65pt;width:9.4pt;height:9.4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3rRT3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E704D8"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2D54C4F4" wp14:editId="519E2124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17321</wp:posOffset>
                      </wp:positionV>
                      <wp:extent cx="119270" cy="119270"/>
                      <wp:effectExtent l="0" t="0" r="14605" b="146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61A42E8" id="Rectangle 43" o:spid="_x0000_s1026" style="position:absolute;margin-left:8.75pt;margin-top:1.35pt;width:9.4pt;height:9.4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IHkYgrZAAAABgEA&#10;AA8AAAAAAAAAAAAAAAAA1wQAAGRycy9kb3ducmV2LnhtbFBLBQYAAAAABAAEAPMAAADdBQAAAAA=&#10;" filled="f" strokecolor="black [3213]"/>
                  </w:pict>
                </mc:Fallback>
              </mc:AlternateContent>
            </w:r>
            <w:r w:rsidR="00E704D8"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Web of Science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704D8" w:rsidRPr="004C499E">
              <w:rPr>
                <w:rFonts w:ascii="TH SarabunPSK" w:hAnsi="TH SarabunPSK" w:cs="TH SarabunPSK"/>
                <w:sz w:val="30"/>
                <w:szCs w:val="30"/>
              </w:rPr>
              <w:t xml:space="preserve">JSTOR </w:t>
            </w:r>
          </w:p>
          <w:p w14:paraId="4C4510B1" w14:textId="5E224FD3" w:rsidR="00E704D8" w:rsidRPr="004C499E" w:rsidRDefault="00E704D8" w:rsidP="00222D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37B2EE62" wp14:editId="3AB1B273">
                      <wp:simplePos x="0" y="0"/>
                      <wp:positionH relativeFrom="column">
                        <wp:posOffset>113321</wp:posOffset>
                      </wp:positionH>
                      <wp:positionV relativeFrom="paragraph">
                        <wp:posOffset>43815</wp:posOffset>
                      </wp:positionV>
                      <wp:extent cx="119270" cy="119270"/>
                      <wp:effectExtent l="0" t="0" r="14605" b="146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466D41CE" id="Rectangle 46" o:spid="_x0000_s1026" style="position:absolute;margin-left:8.9pt;margin-top:3.45pt;width:9.4pt;height:9.4pt;z-index:25210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uU+NA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Project Muse</w:t>
            </w:r>
          </w:p>
        </w:tc>
        <w:tc>
          <w:tcPr>
            <w:tcW w:w="5400" w:type="dxa"/>
          </w:tcPr>
          <w:p w14:paraId="7B1A2837" w14:textId="54EE53B8" w:rsidR="00C55ACF" w:rsidRPr="004C499E" w:rsidRDefault="00DA1867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</w:t>
            </w:r>
            <w:r w:rsidR="0081003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="0081003D"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="0081003D"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A015C7" w14:paraId="0F5FF08D" w14:textId="77777777" w:rsidTr="00222DC8">
        <w:tc>
          <w:tcPr>
            <w:tcW w:w="360" w:type="dxa"/>
            <w:tcBorders>
              <w:right w:val="nil"/>
            </w:tcBorders>
          </w:tcPr>
          <w:p w14:paraId="0EF4942D" w14:textId="7E9CCF0A" w:rsidR="00C55ACF" w:rsidRPr="004C499E" w:rsidRDefault="00BD766E" w:rsidP="003A0E95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650710F1" w14:textId="4A4EC325" w:rsidR="00C55ACF" w:rsidRPr="004C499E" w:rsidRDefault="00802EA8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ทความวิจัยรอตีพิมพ์และเผยแพร่</w:t>
            </w:r>
            <w:r w:rsidR="003A4436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5400" w:type="dxa"/>
          </w:tcPr>
          <w:p w14:paraId="4E7CEBDA" w14:textId="77777777" w:rsidR="00802EA8" w:rsidRPr="004C499E" w:rsidRDefault="00802EA8" w:rsidP="00222DC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 </w:t>
            </w:r>
          </w:p>
          <w:p w14:paraId="2970E1DD" w14:textId="459284DE" w:rsidR="00802EA8" w:rsidRPr="004C499E" w:rsidRDefault="00802EA8" w:rsidP="00222DC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ว่าผลงานที่ส่งมามีเนื้อหาเหมือนกับฉบับ</w:t>
            </w:r>
            <w:r w:rsidR="00EE2A4E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ีพิมพ์</w:t>
            </w:r>
          </w:p>
          <w:p w14:paraId="57E53646" w14:textId="0D40EBB2" w:rsidR="00C55ACF" w:rsidRPr="004C499E" w:rsidRDefault="00802EA8" w:rsidP="00222DC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ปีที่    ฉบับที่ 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</w:p>
        </w:tc>
      </w:tr>
      <w:tr w:rsidR="00A015C7" w:rsidRPr="00A015C7" w14:paraId="67B0C0F4" w14:textId="77777777" w:rsidTr="00222DC8">
        <w:tc>
          <w:tcPr>
            <w:tcW w:w="360" w:type="dxa"/>
            <w:tcBorders>
              <w:right w:val="nil"/>
            </w:tcBorders>
          </w:tcPr>
          <w:p w14:paraId="41E32740" w14:textId="216A287C" w:rsidR="000F2F25" w:rsidRPr="004C499E" w:rsidRDefault="000F2F25" w:rsidP="003A0E95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4265A65B" w14:textId="0D21527A" w:rsidR="000F2F25" w:rsidRPr="004C499E" w:rsidRDefault="000F2F25" w:rsidP="00222DC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วมบทความวิจัย</w:t>
            </w:r>
          </w:p>
        </w:tc>
        <w:tc>
          <w:tcPr>
            <w:tcW w:w="5400" w:type="dxa"/>
          </w:tcPr>
          <w:p w14:paraId="50ABBE4F" w14:textId="56B269FF" w:rsidR="000F2F25" w:rsidRPr="004C499E" w:rsidRDefault="0075675D" w:rsidP="00222DC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ชื่อหนังสือรวมบทความวิจัย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="00766E37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="008E4F3E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="00766E37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</w:p>
        </w:tc>
      </w:tr>
      <w:tr w:rsidR="00A015C7" w:rsidRPr="00A015C7" w14:paraId="2EC23153" w14:textId="77777777" w:rsidTr="00222DC8">
        <w:tc>
          <w:tcPr>
            <w:tcW w:w="360" w:type="dxa"/>
            <w:tcBorders>
              <w:right w:val="nil"/>
            </w:tcBorders>
          </w:tcPr>
          <w:p w14:paraId="6E9C11E2" w14:textId="455995F9" w:rsidR="00C55ACF" w:rsidRPr="004C499E" w:rsidRDefault="003C12F8" w:rsidP="003A0E95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38EA1274" w14:textId="58C6D3D4" w:rsidR="00C55ACF" w:rsidRPr="004C499E" w:rsidRDefault="00D25A29" w:rsidP="00222DC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ทความวิจัยต่อที่ประชุมวิชา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มีการนำไป</w:t>
            </w:r>
            <w:r w:rsidR="00222DC8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วมเล่มเผยแพร่ในหนังสือประมวลผลการประชุมทางวิชาการ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proceeding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="003F2B7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มาจากการประชุมโดย</w:t>
            </w:r>
            <w:r w:rsidR="00B02616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มาคมวิชาชีพหรือวิชาชีพ และ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ปี </w:t>
            </w:r>
          </w:p>
        </w:tc>
        <w:tc>
          <w:tcPr>
            <w:tcW w:w="5400" w:type="dxa"/>
          </w:tcPr>
          <w:p w14:paraId="746701EF" w14:textId="6AACDA1C" w:rsidR="00C55ACF" w:rsidRPr="004C499E" w:rsidRDefault="00766E37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ในการนำเสนอ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BF15EE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ชื่อ</w:t>
            </w:r>
            <w:r w:rsidR="00FB0FF0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งาน</w:t>
            </w:r>
            <w:r w:rsidR="00BF15EE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ประชุมวิชาการ</w:t>
            </w:r>
            <w:r w:rsidR="00BF15EE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="00F96865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ผู้จัดงาน</w:t>
            </w:r>
            <w:r w:rsidR="00F96865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="00F96865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่วงเวลาการจัดประชุม</w:t>
            </w:r>
            <w:r w:rsidR="00F96865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="00F96865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ื่อบทความวิจัย</w:t>
            </w:r>
            <w:r w:rsidR="00F96865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="00F96865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เลขหน้า ฯลฯ</w:t>
            </w:r>
            <w:r w:rsidR="00BF15EE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="00F96865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="009F5BC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="009F5BC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="009F5BC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</w:t>
            </w:r>
            <w:r w:rsidR="0081003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="009F5BC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="009F5BC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="009F5BC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="0081003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</w:t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="009F5BC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9F5BCD"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9F5BCD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5C7" w:rsidRPr="00A015C7" w14:paraId="3716CCB3" w14:textId="77777777" w:rsidTr="00222DC8">
        <w:tc>
          <w:tcPr>
            <w:tcW w:w="360" w:type="dxa"/>
            <w:tcBorders>
              <w:right w:val="nil"/>
            </w:tcBorders>
          </w:tcPr>
          <w:p w14:paraId="6AEB0E99" w14:textId="08046CE8" w:rsidR="00C55ACF" w:rsidRPr="004C499E" w:rsidRDefault="00191B93" w:rsidP="003A0E95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4123EC9E" w14:textId="1DC43625" w:rsidR="00C55ACF" w:rsidRPr="004C499E" w:rsidRDefault="00EC6705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การวิจัยฉบับสมบูรณ์</w:t>
            </w:r>
          </w:p>
        </w:tc>
        <w:tc>
          <w:tcPr>
            <w:tcW w:w="5400" w:type="dxa"/>
          </w:tcPr>
          <w:p w14:paraId="5A18E91C" w14:textId="390B3E25" w:rsidR="00EC6705" w:rsidRPr="004C499E" w:rsidRDefault="00EC6705" w:rsidP="00222DC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569BEE6E" w14:textId="14D5921C" w:rsidR="00C55ACF" w:rsidRPr="004C499E" w:rsidRDefault="00EC6705" w:rsidP="00222DC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FC377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A015C7" w:rsidRPr="00A015C7" w14:paraId="76622109" w14:textId="77777777" w:rsidTr="00222DC8">
        <w:tc>
          <w:tcPr>
            <w:tcW w:w="360" w:type="dxa"/>
            <w:tcBorders>
              <w:right w:val="nil"/>
            </w:tcBorders>
          </w:tcPr>
          <w:p w14:paraId="00B7C799" w14:textId="2CD2ABBE" w:rsidR="00C55ACF" w:rsidRPr="004C499E" w:rsidRDefault="00191B93" w:rsidP="003A0E95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71844CEA" w14:textId="2E70E745" w:rsidR="00C55ACF" w:rsidRPr="004C499E" w:rsidRDefault="007008B5" w:rsidP="00222DC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 (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วงวิชาการ</w:t>
            </w:r>
            <w:r w:rsidR="00814304" w:rsidRPr="004C49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และวิชาชีพในสาขาที่ขออย่างกว้างขวา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  <w:tc>
          <w:tcPr>
            <w:tcW w:w="5400" w:type="dxa"/>
          </w:tcPr>
          <w:p w14:paraId="2570E085" w14:textId="0C0961FA" w:rsidR="00C55ACF" w:rsidRPr="004C499E" w:rsidRDefault="00B325F1" w:rsidP="00222DC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วิชาชีพ</w:t>
            </w:r>
            <w:r w:rsidR="00814304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สาขาที่ขอ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</w:p>
        </w:tc>
      </w:tr>
    </w:tbl>
    <w:p w14:paraId="0A449FA3" w14:textId="70B5A46B" w:rsidR="0024283D" w:rsidRDefault="0024283D" w:rsidP="003A0E95">
      <w:pPr>
        <w:tabs>
          <w:tab w:val="left" w:pos="567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3719476" w14:textId="37592273" w:rsidR="004C499E" w:rsidRDefault="004C499E" w:rsidP="003A0E95">
      <w:pPr>
        <w:tabs>
          <w:tab w:val="left" w:pos="567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18B565D" w14:textId="097D1DA8" w:rsidR="004C499E" w:rsidRDefault="004C499E" w:rsidP="003A0E95">
      <w:pPr>
        <w:tabs>
          <w:tab w:val="left" w:pos="567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FE770DA" w14:textId="0CE1253A" w:rsidR="004C499E" w:rsidRDefault="004C499E" w:rsidP="003A0E95">
      <w:pPr>
        <w:tabs>
          <w:tab w:val="left" w:pos="567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45DE73B" w14:textId="77777777" w:rsidR="004C499E" w:rsidRPr="00A015C7" w:rsidRDefault="004C499E" w:rsidP="003A0E95">
      <w:pPr>
        <w:tabs>
          <w:tab w:val="left" w:pos="567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14:paraId="70E9B121" w14:textId="77777777" w:rsidR="004B3FA9" w:rsidRPr="00A015C7" w:rsidRDefault="004B3FA9" w:rsidP="000B0505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5AE4417" w14:textId="59536F82" w:rsidR="00AD2814" w:rsidRPr="00A015C7" w:rsidRDefault="00AD2814" w:rsidP="000B0505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ลำดับที่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976E5F8" w14:textId="567FEB1E" w:rsidR="00AD2814" w:rsidRPr="00A015C7" w:rsidRDefault="00AD2814" w:rsidP="000B0505">
      <w:pPr>
        <w:tabs>
          <w:tab w:val="left" w:pos="567"/>
          <w:tab w:val="left" w:pos="720"/>
          <w:tab w:val="left" w:pos="1260"/>
        </w:tabs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="000B0505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0B0505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1E374F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74645" w:rsidRPr="00A015C7">
        <w:rPr>
          <w:rFonts w:ascii="TH SarabunPSK" w:eastAsia="Angsana New" w:hAnsi="TH SarabunPSK" w:cs="TH SarabunPSK"/>
          <w:sz w:val="32"/>
          <w:szCs w:val="32"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1613D1A" w14:textId="32BD5B73" w:rsidR="00AD2814" w:rsidRPr="00A015C7" w:rsidRDefault="00AD2814" w:rsidP="000B0505">
      <w:pPr>
        <w:tabs>
          <w:tab w:val="left" w:pos="567"/>
          <w:tab w:val="left" w:pos="720"/>
          <w:tab w:val="left" w:pos="1260"/>
        </w:tabs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E374F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บทความวิจัย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4A71D866" w14:textId="256A2990" w:rsidR="00AD2814" w:rsidRPr="00A015C7" w:rsidRDefault="00AD2814" w:rsidP="004B3FA9">
      <w:pPr>
        <w:tabs>
          <w:tab w:val="left" w:pos="567"/>
          <w:tab w:val="left" w:pos="720"/>
          <w:tab w:val="left" w:pos="99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E374F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hint="cs"/>
          <w:cs/>
        </w:rPr>
        <w:t xml:space="preserve"> </w:t>
      </w:r>
      <w:r w:rsidR="00910DFD" w:rsidRPr="00A015C7">
        <w:t xml:space="preserve"> </w:t>
      </w:r>
      <w:r w:rsidRPr="00A015C7">
        <w:rPr>
          <w:rFonts w:ascii="TH SarabunPSK" w:hAnsi="TH SarabunPSK" w:cs="TH SarabunPSK"/>
          <w:sz w:val="32"/>
          <w:szCs w:val="32"/>
          <w:cs/>
        </w:rPr>
        <w:t>หนังสือ (</w:t>
      </w:r>
      <w:r w:rsidRPr="00A015C7">
        <w:rPr>
          <w:rFonts w:ascii="TH SarabunPSK" w:hAnsi="TH SarabunPSK" w:cs="TH SarabunPSK"/>
          <w:sz w:val="32"/>
          <w:szCs w:val="32"/>
        </w:rPr>
        <w:t>monograph)</w:t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tbl>
      <w:tblPr>
        <w:tblStyle w:val="a7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5400"/>
      </w:tblGrid>
      <w:tr w:rsidR="00A015C7" w:rsidRPr="004C499E" w14:paraId="51FEBA84" w14:textId="77777777" w:rsidTr="00E5452C">
        <w:tc>
          <w:tcPr>
            <w:tcW w:w="4950" w:type="dxa"/>
            <w:gridSpan w:val="2"/>
          </w:tcPr>
          <w:p w14:paraId="28622F37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400" w:type="dxa"/>
          </w:tcPr>
          <w:p w14:paraId="59BA0FD8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4315BB1A" w14:textId="77777777" w:rsidTr="00E5452C">
        <w:tc>
          <w:tcPr>
            <w:tcW w:w="360" w:type="dxa"/>
            <w:tcBorders>
              <w:right w:val="nil"/>
            </w:tcBorders>
          </w:tcPr>
          <w:p w14:paraId="34464D1E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080958B6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  <w:r w:rsidRPr="004C499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59488" behindDoc="1" locked="0" layoutInCell="1" allowOverlap="1" wp14:anchorId="1A59F27D" wp14:editId="07B85990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22116</wp:posOffset>
                      </wp:positionV>
                      <wp:extent cx="256674" cy="320675"/>
                      <wp:effectExtent l="0" t="0" r="0" b="317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F5A91" w14:textId="77777777" w:rsidR="00FC3775" w:rsidRPr="00B51FC2" w:rsidRDefault="00FC3775" w:rsidP="00FC377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F27D" id="Text Box 87" o:spid="_x0000_s1148" type="#_x0000_t202" style="position:absolute;margin-left:145.5pt;margin-top:17.5pt;width:20.2pt;height:25.25pt;z-index:-2511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fq/QEAANUDAAAOAAAAZHJzL2Uyb0RvYy54bWysU9uO2yAQfa/Uf0C8N3bcON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" filled="f" stroked="f">
                      <v:textbox>
                        <w:txbxContent>
                          <w:p w14:paraId="1C9F5A91" w14:textId="77777777" w:rsidR="00FC3775" w:rsidRPr="00B51FC2" w:rsidRDefault="00FC3775" w:rsidP="00FC377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ชาติ ตีพิมพ์อย่างต่อเนื่อ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ม่ำเสมอ เป็นระยะเวลาอย่างน้อย 3 ปี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มีการตรวจสอบคุณภาพของบทความโ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ผู้ทรงคุณวุฒิ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5400" w:type="dxa"/>
          </w:tcPr>
          <w:p w14:paraId="699CE54D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4C499E" w14:paraId="68842E55" w14:textId="77777777" w:rsidTr="00E5452C">
        <w:tc>
          <w:tcPr>
            <w:tcW w:w="360" w:type="dxa"/>
            <w:tcBorders>
              <w:right w:val="nil"/>
            </w:tcBorders>
          </w:tcPr>
          <w:p w14:paraId="33B79F26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26615251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ระดับ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านาชาติ</w:t>
            </w:r>
          </w:p>
          <w:p w14:paraId="7E9FBB46" w14:textId="77777777" w:rsidR="00FC3775" w:rsidRPr="004C499E" w:rsidRDefault="00FC3775" w:rsidP="00E5452C">
            <w:pPr>
              <w:ind w:firstLine="572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4650ACF9" wp14:editId="2008A71F">
                      <wp:simplePos x="0" y="0"/>
                      <wp:positionH relativeFrom="column">
                        <wp:posOffset>1423907</wp:posOffset>
                      </wp:positionH>
                      <wp:positionV relativeFrom="paragraph">
                        <wp:posOffset>54610</wp:posOffset>
                      </wp:positionV>
                      <wp:extent cx="119270" cy="119270"/>
                      <wp:effectExtent l="0" t="0" r="14605" b="1460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C753F2E" id="Rectangle 88" o:spid="_x0000_s1026" style="position:absolute;margin-left:112.1pt;margin-top:4.3pt;width:9.4pt;height:9.4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4aGcu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ERIC</w: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070021DD" wp14:editId="2B1FC758">
                      <wp:simplePos x="0" y="0"/>
                      <wp:positionH relativeFrom="column">
                        <wp:posOffset>112686</wp:posOffset>
                      </wp:positionH>
                      <wp:positionV relativeFrom="paragraph">
                        <wp:posOffset>31115</wp:posOffset>
                      </wp:positionV>
                      <wp:extent cx="119270" cy="119270"/>
                      <wp:effectExtent l="0" t="0" r="14605" b="146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AF90A27" id="Rectangle 89" o:spid="_x0000_s1026" style="position:absolute;margin-left:8.85pt;margin-top:2.45pt;width:9.4pt;height:9.4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s6hFe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50E06211" w14:textId="77777777" w:rsidR="00FC3775" w:rsidRPr="004C499E" w:rsidRDefault="00FC3775" w:rsidP="00E545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7D2F4D50" wp14:editId="1AB5E7CE">
                      <wp:simplePos x="0" y="0"/>
                      <wp:positionH relativeFrom="column">
                        <wp:posOffset>1420097</wp:posOffset>
                      </wp:positionH>
                      <wp:positionV relativeFrom="paragraph">
                        <wp:posOffset>27305</wp:posOffset>
                      </wp:positionV>
                      <wp:extent cx="119270" cy="119270"/>
                      <wp:effectExtent l="0" t="0" r="14605" b="1460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FBE89A4" id="Rectangle 90" o:spid="_x0000_s1026" style="position:absolute;margin-left:111.8pt;margin-top:2.15pt;width:9.4pt;height:9.4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pSPKT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4F8A997C" wp14:editId="132F071C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20083</wp:posOffset>
                      </wp:positionV>
                      <wp:extent cx="119270" cy="119270"/>
                      <wp:effectExtent l="0" t="0" r="14605" b="1460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92F43FB" id="Rectangle 91" o:spid="_x0000_s1026" style="position:absolute;margin-left:8.75pt;margin-top:1.6pt;width:9.4pt;height:9.4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A60NUn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4B1F06E8" w14:textId="77777777" w:rsidR="00FC3775" w:rsidRPr="004C499E" w:rsidRDefault="00FC3775" w:rsidP="00E545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0E308794" wp14:editId="76CDFA66">
                      <wp:simplePos x="0" y="0"/>
                      <wp:positionH relativeFrom="column">
                        <wp:posOffset>1422002</wp:posOffset>
                      </wp:positionH>
                      <wp:positionV relativeFrom="paragraph">
                        <wp:posOffset>46355</wp:posOffset>
                      </wp:positionV>
                      <wp:extent cx="119270" cy="119270"/>
                      <wp:effectExtent l="0" t="0" r="14605" b="1460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74A91B6" id="Rectangle 92" o:spid="_x0000_s1026" style="position:absolute;margin-left:111.95pt;margin-top:3.65pt;width:9.4pt;height:9.4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3rRT3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570C1FC0" wp14:editId="072AFCF8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17321</wp:posOffset>
                      </wp:positionV>
                      <wp:extent cx="119270" cy="119270"/>
                      <wp:effectExtent l="0" t="0" r="14605" b="1460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0837AD4" id="Rectangle 94" o:spid="_x0000_s1026" style="position:absolute;margin-left:8.75pt;margin-top:1.35pt;width:9.4pt;height:9.4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IHkYgr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Web of Science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JSTOR </w:t>
            </w:r>
          </w:p>
          <w:p w14:paraId="0058DF3B" w14:textId="77777777" w:rsidR="00FC3775" w:rsidRPr="004C499E" w:rsidRDefault="00FC3775" w:rsidP="00E545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17375F02" wp14:editId="424489F2">
                      <wp:simplePos x="0" y="0"/>
                      <wp:positionH relativeFrom="column">
                        <wp:posOffset>113321</wp:posOffset>
                      </wp:positionH>
                      <wp:positionV relativeFrom="paragraph">
                        <wp:posOffset>43815</wp:posOffset>
                      </wp:positionV>
                      <wp:extent cx="119270" cy="119270"/>
                      <wp:effectExtent l="0" t="0" r="14605" b="1460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3A525085" id="Rectangle 95" o:spid="_x0000_s1026" style="position:absolute;margin-left:8.9pt;margin-top:3.45pt;width:9.4pt;height:9.4pt;z-index:25216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uU+NA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Project Muse</w:t>
            </w:r>
          </w:p>
        </w:tc>
        <w:tc>
          <w:tcPr>
            <w:tcW w:w="5400" w:type="dxa"/>
          </w:tcPr>
          <w:p w14:paraId="6C7891F4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4C499E" w14:paraId="5B1F6067" w14:textId="77777777" w:rsidTr="00E5452C">
        <w:tc>
          <w:tcPr>
            <w:tcW w:w="360" w:type="dxa"/>
            <w:tcBorders>
              <w:right w:val="nil"/>
            </w:tcBorders>
          </w:tcPr>
          <w:p w14:paraId="31F2624C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3AB1DB45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บทความวิจัยรอตีพิมพ์และเผยแพร่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5400" w:type="dxa"/>
          </w:tcPr>
          <w:p w14:paraId="5435C1DA" w14:textId="77777777" w:rsidR="00FC3775" w:rsidRPr="004C499E" w:rsidRDefault="00FC3775" w:rsidP="00E5452C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 </w:t>
            </w:r>
          </w:p>
          <w:p w14:paraId="2D5AB598" w14:textId="77777777" w:rsidR="00FC3775" w:rsidRPr="004C499E" w:rsidRDefault="00FC3775" w:rsidP="00E5452C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ว่าผลงานที่ส่งมามีเนื้อหาเหมือนกับฉบับที่ตีพิมพ์</w:t>
            </w:r>
          </w:p>
          <w:p w14:paraId="0BF54331" w14:textId="77777777" w:rsidR="00FC3775" w:rsidRPr="004C499E" w:rsidRDefault="00FC3775" w:rsidP="00E5452C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ปีที่    ฉบับที่ 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</w:p>
        </w:tc>
      </w:tr>
      <w:tr w:rsidR="00A015C7" w:rsidRPr="004C499E" w14:paraId="14291384" w14:textId="77777777" w:rsidTr="00E5452C">
        <w:tc>
          <w:tcPr>
            <w:tcW w:w="360" w:type="dxa"/>
            <w:tcBorders>
              <w:right w:val="nil"/>
            </w:tcBorders>
          </w:tcPr>
          <w:p w14:paraId="5DC232B2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7E1FCA5A" w14:textId="77777777" w:rsidR="00FC3775" w:rsidRPr="004C499E" w:rsidRDefault="00FC3775" w:rsidP="00E5452C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วมบทความวิจัย</w:t>
            </w:r>
          </w:p>
        </w:tc>
        <w:tc>
          <w:tcPr>
            <w:tcW w:w="5400" w:type="dxa"/>
          </w:tcPr>
          <w:p w14:paraId="24A2C9EB" w14:textId="77777777" w:rsidR="00FC3775" w:rsidRPr="004C499E" w:rsidRDefault="00FC3775" w:rsidP="00E5452C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ชื่อหนังสือรวมบทความวิจัย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</w:p>
        </w:tc>
      </w:tr>
      <w:tr w:rsidR="00A015C7" w:rsidRPr="004C499E" w14:paraId="20F0E181" w14:textId="77777777" w:rsidTr="00E5452C">
        <w:tc>
          <w:tcPr>
            <w:tcW w:w="360" w:type="dxa"/>
            <w:tcBorders>
              <w:right w:val="nil"/>
            </w:tcBorders>
          </w:tcPr>
          <w:p w14:paraId="06DE6BF3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1DDFF736" w14:textId="77777777" w:rsidR="00FC3775" w:rsidRPr="004C499E" w:rsidRDefault="00FC3775" w:rsidP="00E5452C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ทความวิจัยต่อที่ประชุมวิชา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มีการนำไป                รวมเล่มเผยแพร่ในหนังสือประมวลผลการประชุมทางวิชาการ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proceeding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ที่มาจากการประชุมโดยสมาคมวิชาชีพหรือวิชาชีพ และจัดอย่างต่อเนื่องไม่น้อยกว่า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ปี </w:t>
            </w:r>
          </w:p>
        </w:tc>
        <w:tc>
          <w:tcPr>
            <w:tcW w:w="5400" w:type="dxa"/>
          </w:tcPr>
          <w:p w14:paraId="341B935B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ในการนำเสนอ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(ชื่องานประชุมวิชาการ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ผู้จัดงา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่วงเวลาการจัดประชุม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ื่อบทความวิจั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เลขหน้า ฯลฯ)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5C7" w:rsidRPr="004C499E" w14:paraId="03477BEF" w14:textId="77777777" w:rsidTr="00E5452C">
        <w:tc>
          <w:tcPr>
            <w:tcW w:w="360" w:type="dxa"/>
            <w:tcBorders>
              <w:right w:val="nil"/>
            </w:tcBorders>
          </w:tcPr>
          <w:p w14:paraId="5407C45D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49050DF5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การวิจัยฉบับสมบูรณ์</w:t>
            </w:r>
          </w:p>
        </w:tc>
        <w:tc>
          <w:tcPr>
            <w:tcW w:w="5400" w:type="dxa"/>
          </w:tcPr>
          <w:p w14:paraId="61F5589A" w14:textId="77777777" w:rsidR="00FC3775" w:rsidRPr="004C499E" w:rsidRDefault="00FC3775" w:rsidP="00E5452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1C54FBAA" w14:textId="77777777" w:rsidR="00FC3775" w:rsidRPr="004C499E" w:rsidRDefault="00FC3775" w:rsidP="00E545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ผล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A015C7" w:rsidRPr="004C499E" w14:paraId="40691511" w14:textId="77777777" w:rsidTr="00E5452C">
        <w:tc>
          <w:tcPr>
            <w:tcW w:w="360" w:type="dxa"/>
            <w:tcBorders>
              <w:right w:val="nil"/>
            </w:tcBorders>
          </w:tcPr>
          <w:p w14:paraId="686A24C3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590" w:type="dxa"/>
            <w:tcBorders>
              <w:left w:val="nil"/>
            </w:tcBorders>
          </w:tcPr>
          <w:p w14:paraId="4B113BBC" w14:textId="77777777" w:rsidR="00FC3775" w:rsidRPr="004C499E" w:rsidRDefault="00FC3775" w:rsidP="00E5452C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 (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วงวิชาการ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และวิชาชีพในสาขาที่ขออย่างกว้างขวา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  <w:tc>
          <w:tcPr>
            <w:tcW w:w="5400" w:type="dxa"/>
          </w:tcPr>
          <w:p w14:paraId="6F2D858B" w14:textId="77777777" w:rsidR="00FC3775" w:rsidRPr="004C499E" w:rsidRDefault="00FC3775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วิชาชี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สาขาที่ขอ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</w:p>
        </w:tc>
      </w:tr>
    </w:tbl>
    <w:p w14:paraId="2B1B9986" w14:textId="4DF16B57" w:rsidR="003A0E95" w:rsidRPr="00A015C7" w:rsidRDefault="003A0E95" w:rsidP="003A0E95">
      <w:pPr>
        <w:tabs>
          <w:tab w:val="left" w:pos="567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22272" behindDoc="1" locked="0" layoutInCell="1" allowOverlap="1" wp14:anchorId="42946E5F" wp14:editId="535B0681">
                <wp:simplePos x="0" y="0"/>
                <wp:positionH relativeFrom="column">
                  <wp:posOffset>1406191</wp:posOffset>
                </wp:positionH>
                <wp:positionV relativeFrom="paragraph">
                  <wp:posOffset>252930</wp:posOffset>
                </wp:positionV>
                <wp:extent cx="4780548" cy="320675"/>
                <wp:effectExtent l="0" t="0" r="0" b="317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54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E577" w14:textId="77777777" w:rsidR="003A0E95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366D894" w14:textId="77777777" w:rsidR="003A0E95" w:rsidRPr="00B51FC2" w:rsidRDefault="003A0E95" w:rsidP="003A0E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6E5F" id="Text Box 312" o:spid="_x0000_s1149" type="#_x0000_t202" style="position:absolute;margin-left:110.7pt;margin-top:19.9pt;width:376.4pt;height:25.25pt;z-index:-25129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" filled="f" stroked="f">
                <v:textbox>
                  <w:txbxContent>
                    <w:p w14:paraId="5063E577" w14:textId="77777777" w:rsidR="003A0E95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366D894" w14:textId="77777777" w:rsidR="003A0E95" w:rsidRPr="00B51FC2" w:rsidRDefault="003A0E95" w:rsidP="003A0E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E669F" w14:textId="77777777" w:rsidR="0058469D" w:rsidRPr="00A015C7" w:rsidRDefault="003A0E95" w:rsidP="003A0E95">
      <w:pPr>
        <w:pStyle w:val="a8"/>
        <w:tabs>
          <w:tab w:val="left" w:pos="360"/>
          <w:tab w:val="left" w:pos="709"/>
        </w:tabs>
        <w:spacing w:line="276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</w:p>
    <w:p w14:paraId="6A913FE2" w14:textId="77777777" w:rsidR="003A0E95" w:rsidRPr="00A015C7" w:rsidRDefault="003A0E95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614CC38D" w14:textId="77777777" w:rsidR="003A0E95" w:rsidRPr="00A015C7" w:rsidRDefault="003A0E95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58F6DB20" w14:textId="117C8F03" w:rsidR="003A0E95" w:rsidRDefault="003A0E95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728731FD" w14:textId="4795B730" w:rsidR="004C499E" w:rsidRDefault="004C499E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55A18514" w14:textId="307B2589" w:rsidR="004C499E" w:rsidRDefault="004C499E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7F5BC75E" w14:textId="7EFC4FBD" w:rsidR="004C499E" w:rsidRDefault="004C499E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308C09C3" w14:textId="075F3A50" w:rsidR="004C499E" w:rsidRDefault="004C499E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6B4CB294" w14:textId="77777777" w:rsidR="004C499E" w:rsidRPr="00A015C7" w:rsidRDefault="004C499E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 w:hint="cs"/>
          <w:sz w:val="32"/>
          <w:szCs w:val="32"/>
        </w:rPr>
      </w:pPr>
    </w:p>
    <w:p w14:paraId="114151D7" w14:textId="77777777" w:rsidR="003A0E95" w:rsidRPr="00A015C7" w:rsidRDefault="003A0E95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75B95E92" w14:textId="77777777" w:rsidR="003A0E95" w:rsidRPr="00A015C7" w:rsidRDefault="003A0E95" w:rsidP="003A0E95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4435F926" w14:textId="77777777" w:rsidR="00174A10" w:rsidRPr="00A015C7" w:rsidRDefault="00174A10" w:rsidP="003A0E95">
      <w:pPr>
        <w:tabs>
          <w:tab w:val="left" w:pos="270"/>
          <w:tab w:val="left" w:pos="990"/>
          <w:tab w:val="left" w:pos="12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B80B1" w14:textId="4AE8C680" w:rsidR="005D4128" w:rsidRPr="00A015C7" w:rsidRDefault="00A8316C" w:rsidP="005D4128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hAnsi="TH SarabunPSK" w:cs="TH SarabunPSK" w:hint="cs"/>
          <w:b/>
          <w:bCs/>
          <w:sz w:val="36"/>
          <w:szCs w:val="40"/>
          <w:cs/>
        </w:rPr>
        <w:lastRenderedPageBreak/>
        <w:t>ก</w:t>
      </w:r>
      <w:r w:rsidRPr="00A015C7">
        <w:rPr>
          <w:rFonts w:ascii="TH SarabunPSK" w:hAnsi="TH SarabunPSK" w:cs="TH SarabunPSK"/>
          <w:b/>
          <w:bCs/>
          <w:sz w:val="36"/>
          <w:szCs w:val="40"/>
        </w:rPr>
        <w:t>.</w:t>
      </w:r>
      <w:r w:rsidRPr="00A015C7">
        <w:rPr>
          <w:rFonts w:ascii="TH SarabunPSK" w:hAnsi="TH SarabunPSK" w:cs="TH SarabunPSK" w:hint="cs"/>
          <w:b/>
          <w:bCs/>
          <w:sz w:val="36"/>
          <w:szCs w:val="40"/>
          <w:cs/>
        </w:rPr>
        <w:t>พ</w:t>
      </w:r>
      <w:r w:rsidRPr="00A015C7">
        <w:rPr>
          <w:rFonts w:ascii="TH SarabunPSK" w:hAnsi="TH SarabunPSK" w:cs="TH SarabunPSK"/>
          <w:b/>
          <w:bCs/>
          <w:sz w:val="36"/>
          <w:szCs w:val="40"/>
          <w:cs/>
        </w:rPr>
        <w:t>.</w:t>
      </w:r>
      <w:r w:rsidRPr="00A015C7">
        <w:rPr>
          <w:rFonts w:ascii="TH SarabunPSK" w:hAnsi="TH SarabunPSK" w:cs="TH SarabunPSK" w:hint="cs"/>
          <w:b/>
          <w:bCs/>
          <w:sz w:val="36"/>
          <w:szCs w:val="40"/>
          <w:cs/>
        </w:rPr>
        <w:t>ว</w:t>
      </w:r>
      <w:r w:rsidRPr="00A015C7">
        <w:rPr>
          <w:rFonts w:ascii="TH SarabunPSK" w:hAnsi="TH SarabunPSK" w:cs="TH SarabunPSK"/>
          <w:b/>
          <w:bCs/>
          <w:sz w:val="36"/>
          <w:szCs w:val="40"/>
        </w:rPr>
        <w:t>.</w:t>
      </w:r>
      <w:r w:rsidR="005D4128"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</w:t>
      </w:r>
      <w:r w:rsidR="005D4128"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  <w:r w:rsidR="005D4128"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2 (</w:t>
      </w:r>
      <w:r w:rsidR="005D4128"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ผลงานทางวิชาการในลักษณะอื่น</w:t>
      </w:r>
      <w:r w:rsidR="005D4128"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)</w:t>
      </w:r>
    </w:p>
    <w:p w14:paraId="1884DFD8" w14:textId="77777777" w:rsidR="005D4128" w:rsidRPr="00A015C7" w:rsidRDefault="005D4128" w:rsidP="005D4128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26368" behindDoc="1" locked="0" layoutInCell="1" allowOverlap="1" wp14:anchorId="47E3A170" wp14:editId="02B514BE">
                <wp:simplePos x="0" y="0"/>
                <wp:positionH relativeFrom="column">
                  <wp:posOffset>676776</wp:posOffset>
                </wp:positionH>
                <wp:positionV relativeFrom="paragraph">
                  <wp:posOffset>230338</wp:posOffset>
                </wp:positionV>
                <wp:extent cx="4780548" cy="320675"/>
                <wp:effectExtent l="0" t="0" r="0" b="31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54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CE41" w14:textId="77777777" w:rsidR="005D4128" w:rsidRPr="00B51FC2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A170" id="Text Box 72" o:spid="_x0000_s1150" type="#_x0000_t202" style="position:absolute;left:0;text-align:left;margin-left:53.3pt;margin-top:18.15pt;width:376.4pt;height:25.25pt;z-index:-25129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oq/gEAANYDAAAOAAAAZHJzL2Uyb0RvYy54bWysU9uO2yAQfa/Uf0C8N3ZcZ5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" filled="f" stroked="f">
                <v:textbox>
                  <w:txbxContent>
                    <w:p w14:paraId="3697CE41" w14:textId="77777777" w:rsidR="005D4128" w:rsidRPr="00B51FC2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3C8C1745" w14:textId="77777777" w:rsidR="005D4128" w:rsidRPr="00A015C7" w:rsidRDefault="005D4128" w:rsidP="000B0505">
      <w:pPr>
        <w:tabs>
          <w:tab w:val="center" w:pos="1701"/>
          <w:tab w:val="left" w:pos="9356"/>
        </w:tabs>
        <w:spacing w:line="276" w:lineRule="auto"/>
        <w:ind w:hanging="180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31488" behindDoc="1" locked="0" layoutInCell="1" allowOverlap="1" wp14:anchorId="77E96256" wp14:editId="4F6E689E">
                <wp:simplePos x="0" y="0"/>
                <wp:positionH relativeFrom="column">
                  <wp:posOffset>2392680</wp:posOffset>
                </wp:positionH>
                <wp:positionV relativeFrom="paragraph">
                  <wp:posOffset>244074</wp:posOffset>
                </wp:positionV>
                <wp:extent cx="1002631" cy="320675"/>
                <wp:effectExtent l="0" t="0" r="0" b="31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3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5EC3" w14:textId="77777777" w:rsidR="005D4128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D06628" w14:textId="77777777" w:rsidR="005D4128" w:rsidRPr="00B51FC2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6256" id="Text Box 73" o:spid="_x0000_s1151" type="#_x0000_t202" style="position:absolute;margin-left:188.4pt;margin-top:19.2pt;width:78.95pt;height:25.25pt;z-index:-25128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" filled="f" stroked="f">
                <v:textbox>
                  <w:txbxContent>
                    <w:p w14:paraId="78D05EC3" w14:textId="77777777" w:rsidR="005D4128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D06628" w14:textId="77777777" w:rsidR="005D4128" w:rsidRPr="00B51FC2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30464" behindDoc="1" locked="0" layoutInCell="1" allowOverlap="1" wp14:anchorId="59B04B0A" wp14:editId="5B3BB013">
                <wp:simplePos x="0" y="0"/>
                <wp:positionH relativeFrom="column">
                  <wp:posOffset>756987</wp:posOffset>
                </wp:positionH>
                <wp:positionV relativeFrom="paragraph">
                  <wp:posOffset>237089</wp:posOffset>
                </wp:positionV>
                <wp:extent cx="1090863" cy="320675"/>
                <wp:effectExtent l="0" t="0" r="0" b="31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86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0E89" w14:textId="77777777" w:rsidR="005D4128" w:rsidRPr="00B51FC2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4B0A" id="Text Box 74" o:spid="_x0000_s1152" type="#_x0000_t202" style="position:absolute;margin-left:59.6pt;margin-top:18.65pt;width:85.9pt;height:25.25pt;z-index:-25128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" filled="f" stroked="f">
                <v:textbox>
                  <w:txbxContent>
                    <w:p w14:paraId="11EC0E89" w14:textId="77777777" w:rsidR="005D4128" w:rsidRPr="00B51FC2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29440" behindDoc="1" locked="0" layoutInCell="1" allowOverlap="1" wp14:anchorId="1BDEA2E5" wp14:editId="471BE470">
                <wp:simplePos x="0" y="0"/>
                <wp:positionH relativeFrom="column">
                  <wp:posOffset>3636545</wp:posOffset>
                </wp:positionH>
                <wp:positionV relativeFrom="paragraph">
                  <wp:posOffset>245110</wp:posOffset>
                </wp:positionV>
                <wp:extent cx="994610" cy="320675"/>
                <wp:effectExtent l="0" t="0" r="0" b="317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1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56F1" w14:textId="77777777" w:rsidR="005D4128" w:rsidRPr="00B51FC2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A2E5" id="Text Box 75" o:spid="_x0000_s1153" type="#_x0000_t202" style="position:absolute;margin-left:286.35pt;margin-top:19.3pt;width:78.3pt;height:25.25pt;z-index:-25128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K8/A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" filled="f" stroked="f">
                <v:textbox>
                  <w:txbxContent>
                    <w:p w14:paraId="27F656F1" w14:textId="77777777" w:rsidR="005D4128" w:rsidRPr="00B51FC2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14:paraId="65657593" w14:textId="2EE366DC" w:rsidR="005D4128" w:rsidRPr="00A015C7" w:rsidRDefault="005D4128" w:rsidP="000B0505">
      <w:pPr>
        <w:tabs>
          <w:tab w:val="center" w:pos="1701"/>
          <w:tab w:val="left" w:pos="2835"/>
          <w:tab w:val="center" w:pos="4111"/>
          <w:tab w:val="left" w:pos="4962"/>
          <w:tab w:val="center" w:pos="5954"/>
          <w:tab w:val="left" w:pos="7088"/>
        </w:tabs>
        <w:spacing w:line="276" w:lineRule="auto"/>
        <w:ind w:hanging="270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28416" behindDoc="1" locked="0" layoutInCell="1" allowOverlap="1" wp14:anchorId="14176DD6" wp14:editId="61DD79B7">
                <wp:simplePos x="0" y="0"/>
                <wp:positionH relativeFrom="column">
                  <wp:posOffset>4181976</wp:posOffset>
                </wp:positionH>
                <wp:positionV relativeFrom="paragraph">
                  <wp:posOffset>243840</wp:posOffset>
                </wp:positionV>
                <wp:extent cx="1195137" cy="320675"/>
                <wp:effectExtent l="0" t="0" r="0" b="31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3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25BB" w14:textId="77777777" w:rsidR="005D4128" w:rsidRPr="00B51FC2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6DD6" id="Text Box 77" o:spid="_x0000_s1154" type="#_x0000_t202" style="position:absolute;margin-left:329.3pt;margin-top:19.2pt;width:94.1pt;height:25.25pt;z-index:-25128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" filled="f" stroked="f">
                <v:textbox>
                  <w:txbxContent>
                    <w:p w14:paraId="307225BB" w14:textId="77777777" w:rsidR="005D4128" w:rsidRPr="00B51FC2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27392" behindDoc="1" locked="0" layoutInCell="1" allowOverlap="1" wp14:anchorId="08934C8F" wp14:editId="15ECACB8">
                <wp:simplePos x="0" y="0"/>
                <wp:positionH relativeFrom="column">
                  <wp:posOffset>2208797</wp:posOffset>
                </wp:positionH>
                <wp:positionV relativeFrom="paragraph">
                  <wp:posOffset>243840</wp:posOffset>
                </wp:positionV>
                <wp:extent cx="1475874" cy="320675"/>
                <wp:effectExtent l="0" t="0" r="0" b="31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7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4A08" w14:textId="77777777" w:rsidR="005D4128" w:rsidRPr="00B51FC2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4C8F" id="Text Box 78" o:spid="_x0000_s1155" type="#_x0000_t202" style="position:absolute;margin-left:173.9pt;margin-top:19.2pt;width:116.2pt;height:25.25pt;z-index:-25128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" filled="f" stroked="f">
                <v:textbox>
                  <w:txbxContent>
                    <w:p w14:paraId="261E4A08" w14:textId="77777777" w:rsidR="005D4128" w:rsidRPr="00B51FC2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F97"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6F97"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6F97"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</w:t>
      </w:r>
    </w:p>
    <w:p w14:paraId="005C7B7F" w14:textId="77777777" w:rsidR="005D4128" w:rsidRPr="00A015C7" w:rsidRDefault="005D4128" w:rsidP="000B0505">
      <w:pPr>
        <w:tabs>
          <w:tab w:val="center" w:pos="4536"/>
          <w:tab w:val="left" w:pos="5954"/>
          <w:tab w:val="center" w:pos="7938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สาขาวิชา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76FA6A9C" w14:textId="77777777" w:rsidR="005D4128" w:rsidRPr="00A015C7" w:rsidRDefault="005D4128" w:rsidP="005D4128">
      <w:pPr>
        <w:pBdr>
          <w:bottom w:val="single" w:sz="12" w:space="1" w:color="auto"/>
        </w:pBdr>
        <w:spacing w:line="276" w:lineRule="auto"/>
        <w:rPr>
          <w:rFonts w:ascii="TH SarabunPSK" w:eastAsia="Angsana New" w:hAnsi="TH SarabunPSK" w:cs="TH SarabunPSK"/>
          <w:sz w:val="2"/>
          <w:szCs w:val="2"/>
        </w:rPr>
      </w:pPr>
    </w:p>
    <w:p w14:paraId="7FD8DAB4" w14:textId="209F8128" w:rsidR="005D4128" w:rsidRPr="00A015C7" w:rsidRDefault="005D4128" w:rsidP="000B0505">
      <w:pPr>
        <w:tabs>
          <w:tab w:val="left" w:pos="270"/>
          <w:tab w:val="left" w:pos="426"/>
          <w:tab w:val="left" w:pos="990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ผลงานทางวิชาการ</w:t>
      </w:r>
      <w:r w:rsidRPr="00A015C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ลุ่ม 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2 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ผลงานทางวิชาการในลักษณะอื่น</w:t>
      </w:r>
    </w:p>
    <w:p w14:paraId="3D4B3988" w14:textId="002E67BC" w:rsidR="005D4128" w:rsidRPr="00A015C7" w:rsidRDefault="00DA27EB" w:rsidP="000B0505">
      <w:pPr>
        <w:tabs>
          <w:tab w:val="left" w:pos="270"/>
          <w:tab w:val="left" w:pos="990"/>
          <w:tab w:val="left" w:pos="1260"/>
        </w:tabs>
        <w:spacing w:line="276" w:lineRule="auto"/>
        <w:ind w:left="660" w:hanging="84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ลงานวิชาการเพื่ออุตสาหกรรม</w:t>
      </w:r>
      <w:r w:rsidR="005D4128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09EADFEA" w14:textId="350B63AB" w:rsidR="005D4128" w:rsidRPr="00A015C7" w:rsidRDefault="00C47E47" w:rsidP="000B0505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="005D4128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5D4128"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="005D4128"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="005D4128"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</w:t>
      </w:r>
      <w:r w:rsidR="005D4128"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0BFEA8C9" w14:textId="5658468D" w:rsidR="00FE754F" w:rsidRPr="00A015C7" w:rsidRDefault="005D4128" w:rsidP="006F4413">
      <w:pPr>
        <w:tabs>
          <w:tab w:val="left" w:pos="567"/>
          <w:tab w:val="left" w:pos="810"/>
          <w:tab w:val="left" w:pos="1260"/>
        </w:tabs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E754F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="00FE754F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0B0505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0B0505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1E374F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910DFD" w:rsidRPr="00A01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754F"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A09C5"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อกสาร โดยมีคำอธิบายอย่างชัดเจน</w:t>
      </w:r>
      <w:r w:rsidR="008A09C5"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A09C5" w:rsidRPr="00A015C7">
        <w:rPr>
          <w:rFonts w:ascii="TH SarabunPSK" w:eastAsia="Angsana New" w:hAnsi="TH SarabunPSK" w:cs="TH SarabunPSK" w:hint="cs"/>
          <w:sz w:val="32"/>
          <w:szCs w:val="32"/>
          <w:cs/>
        </w:rPr>
        <w:t>ประกอบผลงานนั้น</w:t>
      </w:r>
      <w:r w:rsidR="00FE754F" w:rsidRPr="00A015C7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="00FE754F"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 w:rsidR="00FE754F"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</w:p>
    <w:tbl>
      <w:tblPr>
        <w:tblStyle w:val="a7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4230"/>
        <w:gridCol w:w="5760"/>
      </w:tblGrid>
      <w:tr w:rsidR="00A015C7" w:rsidRPr="00A015C7" w14:paraId="39166821" w14:textId="77777777" w:rsidTr="00BA605A">
        <w:tc>
          <w:tcPr>
            <w:tcW w:w="4590" w:type="dxa"/>
            <w:gridSpan w:val="2"/>
            <w:shd w:val="clear" w:color="auto" w:fill="auto"/>
          </w:tcPr>
          <w:p w14:paraId="22AFE557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760" w:type="dxa"/>
            <w:shd w:val="clear" w:color="auto" w:fill="auto"/>
          </w:tcPr>
          <w:p w14:paraId="50FDF114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A015C7" w14:paraId="4A893EB4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BA587FD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085ED220" w14:textId="06609C6E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  <w:r w:rsidRPr="004C499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18528" behindDoc="1" locked="0" layoutInCell="1" allowOverlap="1" wp14:anchorId="65B87FDC" wp14:editId="720E0B16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22116</wp:posOffset>
                      </wp:positionV>
                      <wp:extent cx="256674" cy="320675"/>
                      <wp:effectExtent l="0" t="0" r="0" b="3175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EDEA3" w14:textId="77777777" w:rsidR="008A09C5" w:rsidRPr="00B51FC2" w:rsidRDefault="008A09C5" w:rsidP="008A09C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87FDC" id="Text Box 253" o:spid="_x0000_s1156" type="#_x0000_t202" style="position:absolute;margin-left:145.5pt;margin-top:17.5pt;width:20.2pt;height:25.25pt;z-index:-25119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" filled="f" stroked="f">
                      <v:textbox>
                        <w:txbxContent>
                          <w:p w14:paraId="4EFEDEA3" w14:textId="77777777" w:rsidR="008A09C5" w:rsidRPr="00B51FC2" w:rsidRDefault="008A09C5" w:rsidP="008A0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ชาติ ตีพิมพ์อย่างต่อเนื่อ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ม่ำเสมอ เป็นระยะเวลาอย่างน้อย 3 ปี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มีการตรวจสอบคุณภาพของบทความโ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ู้ทรงคุณวุฒิ</w:t>
            </w:r>
            <w:r w:rsidR="0079165F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5760" w:type="dxa"/>
            <w:shd w:val="clear" w:color="auto" w:fill="auto"/>
          </w:tcPr>
          <w:p w14:paraId="38AFC79A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A015C7" w14:paraId="366DD43C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E375E7A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7D30350D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ระดับ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านาชาติ</w:t>
            </w:r>
          </w:p>
          <w:p w14:paraId="3D701F8C" w14:textId="77777777" w:rsidR="008A09C5" w:rsidRPr="004C499E" w:rsidRDefault="008A09C5" w:rsidP="008F049F">
            <w:pPr>
              <w:ind w:firstLine="572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1FCC47FA" wp14:editId="7AF1F465">
                      <wp:simplePos x="0" y="0"/>
                      <wp:positionH relativeFrom="column">
                        <wp:posOffset>1423907</wp:posOffset>
                      </wp:positionH>
                      <wp:positionV relativeFrom="paragraph">
                        <wp:posOffset>54610</wp:posOffset>
                      </wp:positionV>
                      <wp:extent cx="119270" cy="119270"/>
                      <wp:effectExtent l="0" t="0" r="14605" b="1460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FEBF9FD" id="Rectangle 254" o:spid="_x0000_s1026" style="position:absolute;margin-left:112.1pt;margin-top:4.3pt;width:9.4pt;height:9.4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4aGcu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ERIC</w: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2F39B7D6" wp14:editId="544E4B02">
                      <wp:simplePos x="0" y="0"/>
                      <wp:positionH relativeFrom="column">
                        <wp:posOffset>112686</wp:posOffset>
                      </wp:positionH>
                      <wp:positionV relativeFrom="paragraph">
                        <wp:posOffset>31115</wp:posOffset>
                      </wp:positionV>
                      <wp:extent cx="119270" cy="119270"/>
                      <wp:effectExtent l="0" t="0" r="14605" b="1460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4F8BFF4" id="Rectangle 255" o:spid="_x0000_s1026" style="position:absolute;margin-left:8.85pt;margin-top:2.45pt;width:9.4pt;height:9.4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s6hFe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11770006" w14:textId="77777777" w:rsidR="008A09C5" w:rsidRPr="004C499E" w:rsidRDefault="008A09C5" w:rsidP="008F04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5AA06364" wp14:editId="5611E119">
                      <wp:simplePos x="0" y="0"/>
                      <wp:positionH relativeFrom="column">
                        <wp:posOffset>1420097</wp:posOffset>
                      </wp:positionH>
                      <wp:positionV relativeFrom="paragraph">
                        <wp:posOffset>27305</wp:posOffset>
                      </wp:positionV>
                      <wp:extent cx="119270" cy="119270"/>
                      <wp:effectExtent l="0" t="0" r="14605" b="1460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53B59AF" id="Rectangle 256" o:spid="_x0000_s1026" style="position:absolute;margin-left:111.8pt;margin-top:2.15pt;width:9.4pt;height:9.4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pSPKT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06F559E5" wp14:editId="0D86698E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20083</wp:posOffset>
                      </wp:positionV>
                      <wp:extent cx="119270" cy="119270"/>
                      <wp:effectExtent l="0" t="0" r="14605" b="1460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90C8CFE" id="Rectangle 258" o:spid="_x0000_s1026" style="position:absolute;margin-left:8.75pt;margin-top:1.6pt;width:9.4pt;height:9.4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A60NUn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1D48A892" w14:textId="77777777" w:rsidR="008A09C5" w:rsidRPr="004C499E" w:rsidRDefault="008A09C5" w:rsidP="008F04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788C2B5F" wp14:editId="3468E3F5">
                      <wp:simplePos x="0" y="0"/>
                      <wp:positionH relativeFrom="column">
                        <wp:posOffset>1422002</wp:posOffset>
                      </wp:positionH>
                      <wp:positionV relativeFrom="paragraph">
                        <wp:posOffset>46355</wp:posOffset>
                      </wp:positionV>
                      <wp:extent cx="119270" cy="119270"/>
                      <wp:effectExtent l="0" t="0" r="14605" b="1460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C83AE8D" id="Rectangle 259" o:spid="_x0000_s1026" style="position:absolute;margin-left:111.95pt;margin-top:3.65pt;width:9.4pt;height:9.4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3rRT3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36FDFF01" wp14:editId="492C8A67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17321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4AC390A" id="Rectangle 260" o:spid="_x0000_s1026" style="position:absolute;margin-left:8.75pt;margin-top:1.35pt;width:9.4pt;height:9.4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IHkYgr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Web of Science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JSTOR </w:t>
            </w:r>
          </w:p>
          <w:p w14:paraId="077799F9" w14:textId="77777777" w:rsidR="008A09C5" w:rsidRPr="004C499E" w:rsidRDefault="008A09C5" w:rsidP="008F04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4CC65E5E" wp14:editId="711F2AE4">
                      <wp:simplePos x="0" y="0"/>
                      <wp:positionH relativeFrom="column">
                        <wp:posOffset>113321</wp:posOffset>
                      </wp:positionH>
                      <wp:positionV relativeFrom="paragraph">
                        <wp:posOffset>4381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4F4C3BDC" id="Rectangle 261" o:spid="_x0000_s1026" style="position:absolute;margin-left:8.9pt;margin-top:3.45pt;width:9.4pt;height:9.4pt;z-index:2521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uU+NA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Project Muse</w:t>
            </w:r>
          </w:p>
        </w:tc>
        <w:tc>
          <w:tcPr>
            <w:tcW w:w="5760" w:type="dxa"/>
            <w:shd w:val="clear" w:color="auto" w:fill="auto"/>
          </w:tcPr>
          <w:p w14:paraId="125A8A06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A015C7" w14:paraId="35E10E51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E73C349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2A1797EB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บทความวิจัยรอตีพิมพ์และเผยแพร่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5760" w:type="dxa"/>
            <w:shd w:val="clear" w:color="auto" w:fill="auto"/>
          </w:tcPr>
          <w:p w14:paraId="662BE863" w14:textId="77777777" w:rsidR="008A09C5" w:rsidRPr="004C499E" w:rsidRDefault="008A09C5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 </w:t>
            </w:r>
          </w:p>
          <w:p w14:paraId="3D7F0BE3" w14:textId="77777777" w:rsidR="008A09C5" w:rsidRPr="004C499E" w:rsidRDefault="008A09C5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ว่าผลงานที่ส่งมามีเนื้อหาเหมือนกับฉบับที่ตีพิมพ์</w:t>
            </w:r>
          </w:p>
          <w:p w14:paraId="4DF7C8D9" w14:textId="77777777" w:rsidR="008A09C5" w:rsidRPr="004C499E" w:rsidRDefault="008A09C5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ปีที่    ฉบับที่ 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</w:p>
        </w:tc>
      </w:tr>
      <w:tr w:rsidR="00A015C7" w:rsidRPr="00A015C7" w14:paraId="164FC4C3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5EEF8F8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0BD1F6C6" w14:textId="77777777" w:rsidR="008A09C5" w:rsidRPr="004C499E" w:rsidRDefault="008A09C5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วมบทความวิจัย</w:t>
            </w:r>
          </w:p>
        </w:tc>
        <w:tc>
          <w:tcPr>
            <w:tcW w:w="5760" w:type="dxa"/>
            <w:shd w:val="clear" w:color="auto" w:fill="auto"/>
          </w:tcPr>
          <w:p w14:paraId="10F4B1A5" w14:textId="77777777" w:rsidR="008A09C5" w:rsidRPr="004C499E" w:rsidRDefault="008A09C5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ชื่อหนังสือรวมบทความวิจัย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</w:p>
        </w:tc>
      </w:tr>
      <w:tr w:rsidR="00A015C7" w:rsidRPr="00A015C7" w14:paraId="0900A5FA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D3C1AB3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55D8FECC" w14:textId="3BF29EFD" w:rsidR="008A09C5" w:rsidRPr="004C499E" w:rsidRDefault="008A09C5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ทความวิจัยต่อที่ประชุมวิชา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มีการนำไป                รวมเล่มเผยแพร่ในหนังสือประมวลผลการประชุมทางวิชาการ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proceeding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="002E523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ที่มาจากการประชุม </w:t>
            </w:r>
            <w:r w:rsidR="00EF6740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</w:t>
            </w:r>
            <w:r w:rsidR="002E523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โดยสมาคมวิชาชีพหรือวิชาชีพ และจัดอย่างต่อเนื่องไม่น้อยกว่า </w:t>
            </w:r>
            <w:r w:rsidR="002E5235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="002E523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5760" w:type="dxa"/>
            <w:shd w:val="clear" w:color="auto" w:fill="auto"/>
          </w:tcPr>
          <w:p w14:paraId="00B3B3AD" w14:textId="47084668" w:rsidR="008A09C5" w:rsidRPr="004C499E" w:rsidRDefault="002E523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ในการนำเสนอ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(ชื่องานประชุมวิชาการ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ผู้จัดงา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่วงเวลาการจัดประชุม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ื่อบทความวิจั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เลขหน้า ฯลฯ)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EF6740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EF6740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EF6740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EF6740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EF6740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EF6740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EF6740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EF6740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5C7" w:rsidRPr="00A015C7" w14:paraId="43BCD27D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8EC2F26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17D9CD84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การวิจัยฉบับสมบูรณ์</w:t>
            </w:r>
          </w:p>
        </w:tc>
        <w:tc>
          <w:tcPr>
            <w:tcW w:w="5760" w:type="dxa"/>
            <w:shd w:val="clear" w:color="auto" w:fill="auto"/>
          </w:tcPr>
          <w:p w14:paraId="40FCF7D7" w14:textId="31736C3F" w:rsidR="008A09C5" w:rsidRPr="004C499E" w:rsidRDefault="008A09C5" w:rsidP="008F049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ในสาขาวิชานั้น</w:t>
            </w:r>
            <w:r w:rsidR="00C55776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A015C7" w:rsidRPr="00A015C7" w14:paraId="15AB3FBA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DE3E804" w14:textId="77777777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6B48BCCA" w14:textId="73C58446" w:rsidR="008A09C5" w:rsidRPr="004C499E" w:rsidRDefault="005E6DB6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อกสารแสดงทรัพย์สินทางปัญญา</w:t>
            </w:r>
          </w:p>
        </w:tc>
        <w:tc>
          <w:tcPr>
            <w:tcW w:w="5760" w:type="dxa"/>
            <w:shd w:val="clear" w:color="auto" w:fill="auto"/>
          </w:tcPr>
          <w:p w14:paraId="607F7B54" w14:textId="68F2740A" w:rsidR="008A09C5" w:rsidRPr="004C499E" w:rsidRDefault="008A09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4B7A5C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ิทธิบัตร</w:t>
            </w:r>
            <w:r w:rsidR="008C3302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8C3302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="008C3302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อนุสิทธิบัตร </w:t>
            </w:r>
            <w:r w:rsidR="008C3302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="008C3302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ข้อตกลงอนุญาตให้ใช้สิทธิ</w:t>
            </w:r>
          </w:p>
        </w:tc>
      </w:tr>
      <w:tr w:rsidR="00A015C7" w:rsidRPr="00A015C7" w14:paraId="07BFA53F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54A790B" w14:textId="714CD6A4" w:rsidR="007B4222" w:rsidRPr="004C499E" w:rsidRDefault="007B422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35125930" w14:textId="65F76FAC" w:rsidR="007B4222" w:rsidRPr="004C499E" w:rsidRDefault="007B4222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วิจัยฉบับสมบูรณ์ที่ไม่ได้รับอนุญาต</w:t>
            </w:r>
            <w:r w:rsidR="006A6AF5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ห้เปิดเผย</w:t>
            </w:r>
          </w:p>
        </w:tc>
        <w:tc>
          <w:tcPr>
            <w:tcW w:w="5760" w:type="dxa"/>
            <w:shd w:val="clear" w:color="auto" w:fill="auto"/>
          </w:tcPr>
          <w:p w14:paraId="4A1F62FE" w14:textId="3E373CDD" w:rsidR="00BC41DD" w:rsidRPr="004C499E" w:rsidRDefault="00BC41DD" w:rsidP="009B0400">
            <w:pPr>
              <w:tabs>
                <w:tab w:val="left" w:pos="270"/>
                <w:tab w:val="left" w:pos="990"/>
                <w:tab w:val="left" w:pos="1134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2E523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ในสาขาวิชานั้น</w:t>
            </w:r>
            <w:r w:rsidR="00C55776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75FE77AB" w14:textId="6D0DEBE3" w:rsidR="009B0400" w:rsidRPr="004C499E" w:rsidRDefault="009B0400" w:rsidP="009B0400">
            <w:pPr>
              <w:tabs>
                <w:tab w:val="left" w:pos="270"/>
                <w:tab w:val="left" w:pos="990"/>
                <w:tab w:val="left" w:pos="1134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ฐานแสดงเหตุผลที่ไม่สามารถเปิดเผยต่อสาธารณะได้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1BF45723" w14:textId="1911ED25" w:rsidR="007B4222" w:rsidRPr="004C499E" w:rsidRDefault="009B0400" w:rsidP="00412845">
            <w:pPr>
              <w:tabs>
                <w:tab w:val="left" w:pos="270"/>
                <w:tab w:val="left" w:pos="99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ฐานรับรองว่านำไปใช้ประโยชน์แล้ว</w:t>
            </w:r>
          </w:p>
        </w:tc>
      </w:tr>
      <w:tr w:rsidR="00A015C7" w:rsidRPr="00A015C7" w14:paraId="312EC1AA" w14:textId="77777777" w:rsidTr="00BA605A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372718E" w14:textId="2BD35827" w:rsidR="007B4222" w:rsidRPr="004C499E" w:rsidRDefault="007B422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287B1B18" w14:textId="60B451FB" w:rsidR="007B4222" w:rsidRPr="004C499E" w:rsidRDefault="007B4222" w:rsidP="008F049F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เมินจากหน่วยงานภายนอก</w:t>
            </w:r>
          </w:p>
        </w:tc>
        <w:tc>
          <w:tcPr>
            <w:tcW w:w="5760" w:type="dxa"/>
            <w:shd w:val="clear" w:color="auto" w:fill="auto"/>
          </w:tcPr>
          <w:p w14:paraId="15CB3EA3" w14:textId="334B5182" w:rsidR="007B4222" w:rsidRPr="004C499E" w:rsidRDefault="00EF6740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B7774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</w:p>
        </w:tc>
      </w:tr>
    </w:tbl>
    <w:p w14:paraId="57191297" w14:textId="77777777" w:rsidR="004C499E" w:rsidRDefault="004C499E" w:rsidP="000B0505">
      <w:pPr>
        <w:tabs>
          <w:tab w:val="left" w:pos="270"/>
          <w:tab w:val="left" w:pos="990"/>
          <w:tab w:val="left" w:pos="1260"/>
        </w:tabs>
        <w:spacing w:before="240" w:line="276" w:lineRule="auto"/>
        <w:ind w:left="660" w:hanging="840"/>
        <w:rPr>
          <w:rFonts w:ascii="TH SarabunPSK" w:hAnsi="TH SarabunPSK" w:cs="TH SarabunPSK"/>
          <w:b/>
          <w:bCs/>
          <w:sz w:val="36"/>
          <w:szCs w:val="36"/>
        </w:rPr>
      </w:pPr>
    </w:p>
    <w:p w14:paraId="37B3DA4C" w14:textId="77777777" w:rsidR="004C499E" w:rsidRDefault="004C499E" w:rsidP="000B0505">
      <w:pPr>
        <w:tabs>
          <w:tab w:val="left" w:pos="270"/>
          <w:tab w:val="left" w:pos="990"/>
          <w:tab w:val="left" w:pos="1260"/>
        </w:tabs>
        <w:spacing w:before="240" w:line="276" w:lineRule="auto"/>
        <w:ind w:left="660" w:hanging="840"/>
        <w:rPr>
          <w:rFonts w:ascii="TH SarabunPSK" w:hAnsi="TH SarabunPSK" w:cs="TH SarabunPSK"/>
          <w:b/>
          <w:bCs/>
          <w:sz w:val="36"/>
          <w:szCs w:val="36"/>
        </w:rPr>
      </w:pPr>
    </w:p>
    <w:p w14:paraId="76B316DF" w14:textId="09CA761F" w:rsidR="005D4128" w:rsidRPr="00A015C7" w:rsidRDefault="005D4128" w:rsidP="000B0505">
      <w:pPr>
        <w:tabs>
          <w:tab w:val="left" w:pos="270"/>
          <w:tab w:val="left" w:pos="990"/>
          <w:tab w:val="left" w:pos="1260"/>
        </w:tabs>
        <w:spacing w:before="240" w:line="276" w:lineRule="auto"/>
        <w:ind w:left="660" w:hanging="84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041728" behindDoc="1" locked="0" layoutInCell="1" allowOverlap="1" wp14:anchorId="3D5D70AE" wp14:editId="44B8A2F8">
                <wp:simplePos x="0" y="0"/>
                <wp:positionH relativeFrom="column">
                  <wp:posOffset>1403684</wp:posOffset>
                </wp:positionH>
                <wp:positionV relativeFrom="paragraph">
                  <wp:posOffset>238226</wp:posOffset>
                </wp:positionV>
                <wp:extent cx="4708358" cy="320675"/>
                <wp:effectExtent l="0" t="0" r="0" b="317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35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51FB4" w14:textId="77777777" w:rsidR="005D4128" w:rsidRPr="00B51FC2" w:rsidRDefault="005D4128" w:rsidP="005D41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70AE" id="Text Box 93" o:spid="_x0000_s1157" type="#_x0000_t202" style="position:absolute;left:0;text-align:left;margin-left:110.55pt;margin-top:18.75pt;width:370.75pt;height:25.25pt;z-index:-25127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" filled="f" stroked="f">
                <v:textbox>
                  <w:txbxContent>
                    <w:p w14:paraId="11A51FB4" w14:textId="77777777" w:rsidR="005D4128" w:rsidRPr="00B51FC2" w:rsidRDefault="005D4128" w:rsidP="005D41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C54"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552579D1" w14:textId="2BAC490C" w:rsidR="00A55671" w:rsidRPr="00A015C7" w:rsidRDefault="00A55671" w:rsidP="000B0505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17A98169" w14:textId="79B40CFD" w:rsidR="006D4963" w:rsidRPr="00A015C7" w:rsidRDefault="00A55671" w:rsidP="000B0505">
      <w:pPr>
        <w:tabs>
          <w:tab w:val="left" w:pos="567"/>
          <w:tab w:val="left" w:pos="990"/>
          <w:tab w:val="left" w:pos="1260"/>
        </w:tabs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1E374F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56958" w:rsidRPr="00A015C7">
        <w:rPr>
          <w:rFonts w:ascii="TH SarabunPSK" w:eastAsia="Angsana New" w:hAnsi="TH SarabunPSK" w:cs="TH SarabunPSK" w:hint="cs"/>
          <w:sz w:val="32"/>
          <w:szCs w:val="32"/>
          <w:cs/>
        </w:rPr>
        <w:t>รายงานผลการศึกษา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0B406165" w14:textId="0B63510E" w:rsidR="006D4963" w:rsidRPr="00A015C7" w:rsidRDefault="006D4963" w:rsidP="00987C98">
      <w:pPr>
        <w:tabs>
          <w:tab w:val="left" w:pos="567"/>
          <w:tab w:val="left" w:pos="990"/>
          <w:tab w:val="left" w:pos="1260"/>
        </w:tabs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E374F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บทความวิจัย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7A69E5E8" w14:textId="494B023E" w:rsidR="00F06DFD" w:rsidRPr="00A015C7" w:rsidRDefault="00F06DFD" w:rsidP="004B3FA9">
      <w:pPr>
        <w:tabs>
          <w:tab w:val="left" w:pos="567"/>
          <w:tab w:val="left" w:pos="990"/>
          <w:tab w:val="left" w:pos="1260"/>
        </w:tabs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cs/>
        </w:rPr>
        <w:tab/>
      </w:r>
      <w:r w:rsidR="001E374F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ผลผลิต</w:t>
      </w:r>
      <w:r w:rsidR="00987C98" w:rsidRPr="00A015C7">
        <w:rPr>
          <w:rFonts w:ascii="TH SarabunPSK" w:eastAsia="Angsana New" w:hAnsi="TH SarabunPSK" w:cs="TH SarabunPSK" w:hint="cs"/>
          <w:sz w:val="32"/>
          <w:szCs w:val="32"/>
          <w:cs/>
        </w:rPr>
        <w:t>จากการศึกษาที่เป็นบทเรียน กิจกรรม สื่อการเรียนการสอน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81C7D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4230"/>
        <w:gridCol w:w="5760"/>
      </w:tblGrid>
      <w:tr w:rsidR="00A015C7" w:rsidRPr="00A015C7" w14:paraId="774E1F33" w14:textId="77777777" w:rsidTr="008F049F">
        <w:tc>
          <w:tcPr>
            <w:tcW w:w="4590" w:type="dxa"/>
            <w:gridSpan w:val="2"/>
            <w:shd w:val="clear" w:color="auto" w:fill="auto"/>
          </w:tcPr>
          <w:p w14:paraId="1EE414E2" w14:textId="77777777" w:rsidR="00BD4FBD" w:rsidRPr="004C499E" w:rsidRDefault="00BD4FBD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760" w:type="dxa"/>
            <w:shd w:val="clear" w:color="auto" w:fill="auto"/>
          </w:tcPr>
          <w:p w14:paraId="2F01E8D6" w14:textId="77777777" w:rsidR="00BD4FBD" w:rsidRPr="004C499E" w:rsidRDefault="00BD4FBD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A015C7" w14:paraId="04B55DE9" w14:textId="77777777" w:rsidTr="00DA27E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B0FCFFB" w14:textId="44ACD6D9" w:rsidR="00BD4FBD" w:rsidRPr="004C499E" w:rsidRDefault="00633898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78AA8BC0" w14:textId="1C3BBD64" w:rsidR="00BD4FBD" w:rsidRPr="004C499E" w:rsidRDefault="00633898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ายงาน</w:t>
            </w:r>
            <w:r w:rsidR="0083410A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ศึกษาฉบับสมบูรณ์</w:t>
            </w:r>
          </w:p>
        </w:tc>
        <w:tc>
          <w:tcPr>
            <w:tcW w:w="5760" w:type="dxa"/>
            <w:shd w:val="clear" w:color="auto" w:fill="auto"/>
          </w:tcPr>
          <w:p w14:paraId="7C547724" w14:textId="77777777" w:rsidR="0001347B" w:rsidRPr="004C499E" w:rsidRDefault="0001347B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วิชาชีพในสาข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ี่ขอ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41C02E19" w14:textId="399D9442" w:rsidR="00BD4FBD" w:rsidRPr="004C499E" w:rsidRDefault="00FF7B69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810FF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นังสือ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ในสาขาวิชานั้น</w:t>
            </w:r>
            <w:r w:rsidR="00C55776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A015C7" w:rsidRPr="00A015C7" w14:paraId="0B467237" w14:textId="77777777" w:rsidTr="00DA27E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A5C111F" w14:textId="7797811E" w:rsidR="00633898" w:rsidRPr="004C499E" w:rsidRDefault="00633898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3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3909D89C" w14:textId="50A0398C" w:rsidR="00633898" w:rsidRPr="004C499E" w:rsidRDefault="00633898" w:rsidP="0063389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  <w:r w:rsidRPr="004C499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44128" behindDoc="1" locked="0" layoutInCell="1" allowOverlap="1" wp14:anchorId="23C0E759" wp14:editId="3A7802E5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22116</wp:posOffset>
                      </wp:positionV>
                      <wp:extent cx="256674" cy="320675"/>
                      <wp:effectExtent l="0" t="0" r="0" b="3175"/>
                      <wp:wrapNone/>
                      <wp:docPr id="262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4BAD" w14:textId="77777777" w:rsidR="00633898" w:rsidRPr="00B51FC2" w:rsidRDefault="00633898" w:rsidP="00BD4FB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E759" id="Text Box 262" o:spid="_x0000_s1158" type="#_x0000_t202" style="position:absolute;margin-left:145.5pt;margin-top:17.5pt;width:20.2pt;height:25.25pt;z-index:-25117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" filled="f" stroked="f">
                      <v:textbox>
                        <w:txbxContent>
                          <w:p w14:paraId="07BC4BAD" w14:textId="77777777" w:rsidR="00633898" w:rsidRPr="00B51FC2" w:rsidRDefault="00633898" w:rsidP="00BD4F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ชาติ ตีพิมพ์อย่างต่อเนื่อ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ม่ำเสมอ เป็นระยะเวลาอย่างน้อย 3 ปี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810FF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มีการตรวจสอบคุณภาพของบทความ</w:t>
            </w:r>
            <w:r w:rsidR="00810FF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ู้ทรงคุณวุฒิจากหลากหลายสถาบัน</w:t>
            </w:r>
            <w:r w:rsidR="00810FF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5760" w:type="dxa"/>
            <w:shd w:val="clear" w:color="auto" w:fill="auto"/>
          </w:tcPr>
          <w:p w14:paraId="49C7A65F" w14:textId="2913E28F" w:rsidR="00633898" w:rsidRPr="004C499E" w:rsidRDefault="00633898" w:rsidP="0063389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A015C7" w14:paraId="6B4AEE48" w14:textId="77777777" w:rsidTr="00DA27E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CE06B8B" w14:textId="77777777" w:rsidR="00633898" w:rsidRPr="004C499E" w:rsidRDefault="00633898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088A7A4F" w14:textId="77777777" w:rsidR="00633898" w:rsidRPr="004C499E" w:rsidRDefault="00633898" w:rsidP="0063389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ระดับ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านาชาติ</w:t>
            </w:r>
          </w:p>
          <w:p w14:paraId="4382CEC3" w14:textId="77777777" w:rsidR="00633898" w:rsidRPr="004C499E" w:rsidRDefault="00633898" w:rsidP="00633898">
            <w:pPr>
              <w:ind w:firstLine="572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72870BC0" wp14:editId="22738669">
                      <wp:simplePos x="0" y="0"/>
                      <wp:positionH relativeFrom="column">
                        <wp:posOffset>1528648</wp:posOffset>
                      </wp:positionH>
                      <wp:positionV relativeFrom="paragraph">
                        <wp:posOffset>54610</wp:posOffset>
                      </wp:positionV>
                      <wp:extent cx="119270" cy="119270"/>
                      <wp:effectExtent l="0" t="0" r="14605" b="14605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E5A4704" id="Rectangle 263" o:spid="_x0000_s1026" style="position:absolute;margin-left:120.35pt;margin-top:4.3pt;width:9.4pt;height:9.4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ERIC</w: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7EBA4DDE" wp14:editId="4E971311">
                      <wp:simplePos x="0" y="0"/>
                      <wp:positionH relativeFrom="column">
                        <wp:posOffset>112686</wp:posOffset>
                      </wp:positionH>
                      <wp:positionV relativeFrom="paragraph">
                        <wp:posOffset>31115</wp:posOffset>
                      </wp:positionV>
                      <wp:extent cx="119270" cy="119270"/>
                      <wp:effectExtent l="0" t="0" r="14605" b="1460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FA5A490" id="Rectangle 264" o:spid="_x0000_s1026" style="position:absolute;margin-left:8.85pt;margin-top:2.45pt;width:9.4pt;height:9.4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s6hFe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0C42F32C" w14:textId="77777777" w:rsidR="00633898" w:rsidRPr="004C499E" w:rsidRDefault="00633898" w:rsidP="00633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5605D398" wp14:editId="15DF665E">
                      <wp:simplePos x="0" y="0"/>
                      <wp:positionH relativeFrom="column">
                        <wp:posOffset>1524838</wp:posOffset>
                      </wp:positionH>
                      <wp:positionV relativeFrom="paragraph">
                        <wp:posOffset>27305</wp:posOffset>
                      </wp:positionV>
                      <wp:extent cx="119270" cy="119270"/>
                      <wp:effectExtent l="0" t="0" r="14605" b="14605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F01EF07" id="Rectangle 265" o:spid="_x0000_s1026" style="position:absolute;margin-left:120.05pt;margin-top:2.15pt;width:9.4pt;height:9.4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E5MVAv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08E0AF5A" wp14:editId="2EB3CE56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20083</wp:posOffset>
                      </wp:positionV>
                      <wp:extent cx="119270" cy="119270"/>
                      <wp:effectExtent l="0" t="0" r="14605" b="14605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6CBBA61" id="Rectangle 266" o:spid="_x0000_s1026" style="position:absolute;margin-left:8.75pt;margin-top:1.6pt;width:9.4pt;height:9.4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A60NUn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7F779AC6" w14:textId="77777777" w:rsidR="00633898" w:rsidRPr="004C499E" w:rsidRDefault="00633898" w:rsidP="00633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2FF8D63" wp14:editId="0EA1A7E9">
                      <wp:simplePos x="0" y="0"/>
                      <wp:positionH relativeFrom="column">
                        <wp:posOffset>1526743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F0DE28F" id="Rectangle 267" o:spid="_x0000_s1026" style="position:absolute;margin-left:120.2pt;margin-top:3.6pt;width:9.4pt;height:9.4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/tqjy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08D919AD" wp14:editId="0BBAB39B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17321</wp:posOffset>
                      </wp:positionV>
                      <wp:extent cx="119270" cy="119270"/>
                      <wp:effectExtent l="0" t="0" r="14605" b="146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CF72539" id="Rectangle 268" o:spid="_x0000_s1026" style="position:absolute;margin-left:8.75pt;margin-top:1.35pt;width:9.4pt;height:9.4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IHkYgr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Web of Science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JSTOR </w:t>
            </w:r>
          </w:p>
          <w:p w14:paraId="2A799C2F" w14:textId="77777777" w:rsidR="00633898" w:rsidRPr="004C499E" w:rsidRDefault="00633898" w:rsidP="00633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1488E5CD" wp14:editId="62E4AE8E">
                      <wp:simplePos x="0" y="0"/>
                      <wp:positionH relativeFrom="column">
                        <wp:posOffset>113321</wp:posOffset>
                      </wp:positionH>
                      <wp:positionV relativeFrom="paragraph">
                        <wp:posOffset>43815</wp:posOffset>
                      </wp:positionV>
                      <wp:extent cx="119270" cy="119270"/>
                      <wp:effectExtent l="0" t="0" r="14605" b="14605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3EE9E3AD" id="Rectangle 269" o:spid="_x0000_s1026" style="position:absolute;margin-left:8.9pt;margin-top:3.45pt;width:9.4pt;height:9.4pt;z-index:25214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uU+NA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Project Muse</w:t>
            </w:r>
          </w:p>
        </w:tc>
        <w:tc>
          <w:tcPr>
            <w:tcW w:w="5760" w:type="dxa"/>
            <w:shd w:val="clear" w:color="auto" w:fill="auto"/>
          </w:tcPr>
          <w:p w14:paraId="16699377" w14:textId="77777777" w:rsidR="00633898" w:rsidRPr="004C499E" w:rsidRDefault="00633898" w:rsidP="0063389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A015C7" w14:paraId="3207155B" w14:textId="77777777" w:rsidTr="00DA27E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4A426E2" w14:textId="77777777" w:rsidR="00633898" w:rsidRPr="004C499E" w:rsidRDefault="00633898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18748724" w14:textId="77777777" w:rsidR="00633898" w:rsidRPr="004C499E" w:rsidRDefault="00633898" w:rsidP="0063389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บทความวิจัยรอตีพิมพ์และเผยแพร่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5760" w:type="dxa"/>
            <w:shd w:val="clear" w:color="auto" w:fill="auto"/>
          </w:tcPr>
          <w:p w14:paraId="49713E27" w14:textId="77777777" w:rsidR="00633898" w:rsidRPr="004C499E" w:rsidRDefault="00633898" w:rsidP="0063389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 </w:t>
            </w:r>
          </w:p>
          <w:p w14:paraId="186A425A" w14:textId="77777777" w:rsidR="00633898" w:rsidRPr="004C499E" w:rsidRDefault="00633898" w:rsidP="0063389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ว่าผลงานที่ส่งมามีเนื้อหาเหมือนกับฉบับที่ตีพิมพ์</w:t>
            </w:r>
          </w:p>
          <w:p w14:paraId="3F80248D" w14:textId="77777777" w:rsidR="00633898" w:rsidRPr="004C499E" w:rsidRDefault="00633898" w:rsidP="0063389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ปีที่    ฉบับที่ 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</w:p>
        </w:tc>
      </w:tr>
      <w:tr w:rsidR="00A015C7" w:rsidRPr="00A015C7" w14:paraId="65EDB5C1" w14:textId="77777777" w:rsidTr="00DA27E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54CB1F9F" w14:textId="77777777" w:rsidR="00633898" w:rsidRPr="004C499E" w:rsidRDefault="00633898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3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0F88EF41" w14:textId="77777777" w:rsidR="00633898" w:rsidRPr="004C499E" w:rsidRDefault="00633898" w:rsidP="0063389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วมบทความวิจัย</w:t>
            </w:r>
          </w:p>
        </w:tc>
        <w:tc>
          <w:tcPr>
            <w:tcW w:w="5760" w:type="dxa"/>
            <w:shd w:val="clear" w:color="auto" w:fill="auto"/>
          </w:tcPr>
          <w:p w14:paraId="134F57F3" w14:textId="77777777" w:rsidR="00633898" w:rsidRPr="004C499E" w:rsidRDefault="00633898" w:rsidP="0063389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ชื่อหนังสือรวมบทความวิจัย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</w:p>
        </w:tc>
      </w:tr>
      <w:tr w:rsidR="00A015C7" w:rsidRPr="00A015C7" w14:paraId="043F0461" w14:textId="77777777" w:rsidTr="00DA27E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B629AF5" w14:textId="77777777" w:rsidR="00633898" w:rsidRPr="004C499E" w:rsidRDefault="00633898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40DF8DC8" w14:textId="09243E53" w:rsidR="00633898" w:rsidRPr="004C499E" w:rsidRDefault="00633898" w:rsidP="00633898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ทความวิจัยต่อที่ประชุมวิชา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มีการนำไปรวมเล่มเผยแพร่ในหนังสือประมวลผลการประชุมทางวิชาการ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proceeding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="0079165F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มาจาก</w:t>
            </w:r>
            <w:r w:rsidR="0079165F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</w:t>
            </w:r>
            <w:r w:rsidR="0079165F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การประชุมโดยสมาคมวิชาชีพหรือวิชาชีพ และจัดอย่างต่อเนื่องไม่น้อยกว่า </w:t>
            </w:r>
            <w:r w:rsidR="0079165F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="0079165F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5760" w:type="dxa"/>
            <w:shd w:val="clear" w:color="auto" w:fill="auto"/>
          </w:tcPr>
          <w:p w14:paraId="5B4F1755" w14:textId="7BF49495" w:rsidR="00633898" w:rsidRPr="004C499E" w:rsidRDefault="0079165F" w:rsidP="0063389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ในการนำเสนอ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(ชื่องานประชุมวิชาการ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ผู้จัดงา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่วงเวลาการจัดประชุม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ชื่อบทความวิจั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เลขหน้า ฯลฯ)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810FF1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5C7" w:rsidRPr="00A015C7" w14:paraId="306A3443" w14:textId="77777777" w:rsidTr="00DA27E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097B151" w14:textId="77777777" w:rsidR="00633898" w:rsidRPr="004C499E" w:rsidRDefault="00633898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567A2D1E" w14:textId="3BC00F9B" w:rsidR="00633898" w:rsidRPr="004C499E" w:rsidRDefault="00475113" w:rsidP="00633898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ลผลิตของงานการศึกษาแบบ</w:t>
            </w:r>
            <w:proofErr w:type="spellStart"/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ิเล็คทรอนิกส์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2821B6B0" w14:textId="2F1D6858" w:rsidR="00633898" w:rsidRPr="004C499E" w:rsidRDefault="0079165F" w:rsidP="0063389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="00810FF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="00A8243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ิตของงา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B7774D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</w:p>
        </w:tc>
      </w:tr>
    </w:tbl>
    <w:p w14:paraId="0905487A" w14:textId="67C0CA2C" w:rsidR="005D4128" w:rsidRPr="00A015C7" w:rsidRDefault="00DA27EB" w:rsidP="004C499E">
      <w:pPr>
        <w:tabs>
          <w:tab w:val="left" w:pos="270"/>
          <w:tab w:val="left" w:pos="990"/>
          <w:tab w:val="left" w:pos="1260"/>
        </w:tabs>
        <w:spacing w:before="360" w:line="276" w:lineRule="auto"/>
        <w:ind w:hanging="27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ผลงานวิชาการเพื่อการพัฒนานโยบายสาธารณะ</w:t>
      </w:r>
      <w:r w:rsidR="005D4128" w:rsidRPr="00A015C7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</w:p>
    <w:p w14:paraId="660160D2" w14:textId="77777777" w:rsidR="00E77EE3" w:rsidRPr="00A015C7" w:rsidRDefault="00E77EE3" w:rsidP="000B0505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3AF7C714" w14:textId="21ECE183" w:rsidR="00AD4A08" w:rsidRPr="00A015C7" w:rsidRDefault="00E77EE3" w:rsidP="004B3FA9">
      <w:pPr>
        <w:tabs>
          <w:tab w:val="left" w:pos="567"/>
          <w:tab w:val="left" w:pos="810"/>
          <w:tab w:val="left" w:pos="1260"/>
        </w:tabs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A313D1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A313D1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910DFD" w:rsidRPr="00A01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326A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F326A"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อกสาร</w:t>
      </w:r>
      <w:r w:rsidR="006B25F1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ดยมีคำอธิบายทางวิชาการ</w:t>
      </w:r>
      <w:r w:rsidR="006B25F1"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181C7D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</w:p>
    <w:tbl>
      <w:tblPr>
        <w:tblStyle w:val="a7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760"/>
      </w:tblGrid>
      <w:tr w:rsidR="00A015C7" w:rsidRPr="004C499E" w14:paraId="0E1216C5" w14:textId="77777777" w:rsidTr="008F049F">
        <w:tc>
          <w:tcPr>
            <w:tcW w:w="4590" w:type="dxa"/>
            <w:gridSpan w:val="2"/>
            <w:shd w:val="clear" w:color="auto" w:fill="auto"/>
          </w:tcPr>
          <w:p w14:paraId="7C87BC99" w14:textId="77777777" w:rsidR="00AD4A08" w:rsidRPr="004C499E" w:rsidRDefault="00AD4A08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760" w:type="dxa"/>
            <w:shd w:val="clear" w:color="auto" w:fill="auto"/>
          </w:tcPr>
          <w:p w14:paraId="7E5B4279" w14:textId="77777777" w:rsidR="00AD4A08" w:rsidRPr="004C499E" w:rsidRDefault="00AD4A08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678A2911" w14:textId="77777777" w:rsidTr="002F69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7002BF3" w14:textId="77777777" w:rsidR="00C55776" w:rsidRPr="004C499E" w:rsidRDefault="00C55776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0CA305D0" w14:textId="33935CCC" w:rsidR="00C55776" w:rsidRPr="004C499E" w:rsidRDefault="00C5577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นำเสนอนโนบาย กฎหมาย แผน คำสั่ง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รือมาตรการอื่นใด พร้อมคำอธิบาย</w:t>
            </w:r>
          </w:p>
        </w:tc>
        <w:tc>
          <w:tcPr>
            <w:tcW w:w="5760" w:type="dxa"/>
            <w:vMerge w:val="restart"/>
            <w:shd w:val="clear" w:color="auto" w:fill="auto"/>
          </w:tcPr>
          <w:p w14:paraId="417CFFA5" w14:textId="4EB120AB" w:rsidR="00C55776" w:rsidRPr="004C499E" w:rsidRDefault="00C5577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810FF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0B03BE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="00181C7D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0B03BE"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7E2188CD" w14:textId="77EB2A01" w:rsidR="000B03BE" w:rsidRPr="004C499E" w:rsidRDefault="000B03BE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</w:t>
            </w:r>
            <w:r w:rsidR="003F6850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="003F6850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</w:t>
            </w:r>
            <w:r w:rsidR="003F6850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</w:p>
        </w:tc>
      </w:tr>
      <w:tr w:rsidR="00A015C7" w:rsidRPr="004C499E" w14:paraId="49092077" w14:textId="77777777" w:rsidTr="002F69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3A56501C" w14:textId="77777777" w:rsidR="00C55776" w:rsidRPr="004C499E" w:rsidRDefault="00C55776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3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1C4C2155" w14:textId="12A0B80D" w:rsidR="00C55776" w:rsidRPr="004C499E" w:rsidRDefault="00C5577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ผยแพร่นโยบายสาธารณะไปยังผู้ที่เกี่ยวข้อง</w:t>
            </w:r>
          </w:p>
        </w:tc>
        <w:tc>
          <w:tcPr>
            <w:tcW w:w="5760" w:type="dxa"/>
            <w:vMerge/>
            <w:shd w:val="clear" w:color="auto" w:fill="auto"/>
          </w:tcPr>
          <w:p w14:paraId="2FA78795" w14:textId="03E5FB29" w:rsidR="00C55776" w:rsidRPr="004C499E" w:rsidRDefault="00C5577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</w:tbl>
    <w:p w14:paraId="4174C973" w14:textId="31A949B9" w:rsidR="005053A3" w:rsidRDefault="00E77EE3" w:rsidP="005053A3">
      <w:pPr>
        <w:tabs>
          <w:tab w:val="left" w:pos="567"/>
          <w:tab w:val="left" w:pos="990"/>
          <w:tab w:val="left" w:pos="1260"/>
        </w:tabs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5DBC7904" w14:textId="1A54BF9F" w:rsidR="005D4128" w:rsidRPr="00A015C7" w:rsidRDefault="00DA27EB" w:rsidP="000B0505">
      <w:pPr>
        <w:tabs>
          <w:tab w:val="left" w:pos="567"/>
          <w:tab w:val="left" w:pos="990"/>
          <w:tab w:val="left" w:pos="1260"/>
        </w:tabs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lastRenderedPageBreak/>
        <w:sym w:font="Webdings" w:char="F031"/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รณีศึกษา (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>case study</w:t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)</w:t>
      </w:r>
      <w:r w:rsidR="005D4128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5C894C3A" w14:textId="77777777" w:rsidR="005053A3" w:rsidRPr="00A015C7" w:rsidRDefault="005053A3" w:rsidP="000B0505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214BC661" w14:textId="6463FDE8" w:rsidR="005053A3" w:rsidRPr="00A015C7" w:rsidRDefault="005053A3" w:rsidP="000C785B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EE5DCB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A313D1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910DFD" w:rsidRPr="00A01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307A8"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อกสารที่ตีพิมพ์</w:t>
      </w:r>
      <w:r w:rsidR="0013774D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รือเป็นสิ่งพิมพ์อิเล็กทรอนิกส์ 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760"/>
      </w:tblGrid>
      <w:tr w:rsidR="00A015C7" w:rsidRPr="004C499E" w14:paraId="42E50FA3" w14:textId="77777777" w:rsidTr="008F049F">
        <w:tc>
          <w:tcPr>
            <w:tcW w:w="4590" w:type="dxa"/>
            <w:gridSpan w:val="2"/>
            <w:shd w:val="clear" w:color="auto" w:fill="auto"/>
          </w:tcPr>
          <w:p w14:paraId="1B444FFC" w14:textId="77777777" w:rsidR="000B0505" w:rsidRPr="004C499E" w:rsidRDefault="000B0505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760" w:type="dxa"/>
            <w:shd w:val="clear" w:color="auto" w:fill="auto"/>
          </w:tcPr>
          <w:p w14:paraId="26BD2FF2" w14:textId="77777777" w:rsidR="000B0505" w:rsidRPr="004C499E" w:rsidRDefault="000B0505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3EF64F09" w14:textId="77777777" w:rsidTr="002F69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895A6F2" w14:textId="77777777" w:rsidR="00505616" w:rsidRPr="004C499E" w:rsidRDefault="00505616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50327DBC" w14:textId="711BF6DD" w:rsidR="00505616" w:rsidRPr="004C499E" w:rsidRDefault="0050561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</w:p>
        </w:tc>
        <w:tc>
          <w:tcPr>
            <w:tcW w:w="5760" w:type="dxa"/>
            <w:vMerge w:val="restart"/>
            <w:shd w:val="clear" w:color="auto" w:fill="auto"/>
          </w:tcPr>
          <w:p w14:paraId="6B67520C" w14:textId="77777777" w:rsidR="00810FF1" w:rsidRPr="004C499E" w:rsidRDefault="00810FF1" w:rsidP="00810FF1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ผล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12FAEA2C" w14:textId="55E64DA1" w:rsidR="00505616" w:rsidRPr="004C499E" w:rsidRDefault="00181C7D" w:rsidP="00181C7D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</w:p>
        </w:tc>
      </w:tr>
      <w:tr w:rsidR="00A015C7" w:rsidRPr="004C499E" w14:paraId="2585B0C9" w14:textId="77777777" w:rsidTr="002F69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A42D6D4" w14:textId="77777777" w:rsidR="00505616" w:rsidRPr="004C499E" w:rsidRDefault="00505616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3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41382C3A" w14:textId="38FDF281" w:rsidR="00505616" w:rsidRPr="004C499E" w:rsidRDefault="0050561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ผยแพร่ในหนังสือ</w:t>
            </w:r>
          </w:p>
        </w:tc>
        <w:tc>
          <w:tcPr>
            <w:tcW w:w="5760" w:type="dxa"/>
            <w:vMerge/>
            <w:shd w:val="clear" w:color="auto" w:fill="auto"/>
          </w:tcPr>
          <w:p w14:paraId="2305832A" w14:textId="014D0A65" w:rsidR="00505616" w:rsidRPr="004C499E" w:rsidRDefault="0050561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  <w:tr w:rsidR="00A015C7" w:rsidRPr="004C499E" w14:paraId="6AC09CAC" w14:textId="77777777" w:rsidTr="002F69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14DBD049" w14:textId="77777777" w:rsidR="00505616" w:rsidRPr="004C499E" w:rsidRDefault="00505616" w:rsidP="00DA27EB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0A765F5E" w14:textId="531D5480" w:rsidR="00505616" w:rsidRPr="004C499E" w:rsidRDefault="00505616" w:rsidP="008F04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หล่งรวบรวมกรณีศึกษาที่มีบรรณาธิ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มีผู้ทรงคุณวุฒิประเมินคุณภาพ</w:t>
            </w:r>
          </w:p>
        </w:tc>
        <w:tc>
          <w:tcPr>
            <w:tcW w:w="5760" w:type="dxa"/>
            <w:vMerge/>
            <w:shd w:val="clear" w:color="auto" w:fill="auto"/>
          </w:tcPr>
          <w:p w14:paraId="7A355311" w14:textId="31FCE98F" w:rsidR="00505616" w:rsidRPr="004C499E" w:rsidRDefault="00505616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D2322BF" w14:textId="77777777" w:rsidR="00BF2BFE" w:rsidRPr="004C499E" w:rsidRDefault="00BF2BFE" w:rsidP="00BF2BFE">
      <w:pPr>
        <w:tabs>
          <w:tab w:val="left" w:pos="270"/>
          <w:tab w:val="left" w:pos="990"/>
          <w:tab w:val="left" w:pos="1260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22"/>
          <w:szCs w:val="22"/>
        </w:rPr>
      </w:pPr>
    </w:p>
    <w:p w14:paraId="63C9AB0D" w14:textId="22C35946" w:rsidR="005D4128" w:rsidRPr="00A015C7" w:rsidRDefault="00DA27EB" w:rsidP="00BF2BFE">
      <w:pPr>
        <w:tabs>
          <w:tab w:val="left" w:pos="270"/>
          <w:tab w:val="left" w:pos="990"/>
          <w:tab w:val="left" w:pos="1260"/>
        </w:tabs>
        <w:spacing w:line="276" w:lineRule="auto"/>
        <w:ind w:hanging="18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งานแปล</w:t>
      </w:r>
      <w:r w:rsidR="005D4128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1E1ABA97" w14:textId="77777777" w:rsidR="00B46B9C" w:rsidRPr="00A015C7" w:rsidRDefault="00B46B9C" w:rsidP="00B46B9C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0274E91C" w14:textId="00EB77EA" w:rsidR="00B46B9C" w:rsidRPr="00A015C7" w:rsidRDefault="00B46B9C" w:rsidP="000C785B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EE5DCB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F69BE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95511" w:rsidRPr="00A015C7">
        <w:rPr>
          <w:rFonts w:ascii="TH SarabunPSK" w:eastAsia="Angsana New" w:hAnsi="TH SarabunPSK" w:cs="TH SarabunPSK" w:hint="cs"/>
          <w:sz w:val="32"/>
          <w:szCs w:val="32"/>
          <w:cs/>
        </w:rPr>
        <w:t>งานแปลพร้อมบทวิเคราะห์</w:t>
      </w:r>
      <w:r w:rsidR="00EE5DCB" w:rsidRPr="00A015C7">
        <w:rPr>
          <w:rFonts w:ascii="TH SarabunPSK" w:eastAsia="Angsana New" w:hAnsi="TH SarabunPSK" w:cs="TH SarabunPSK" w:hint="cs"/>
          <w:sz w:val="32"/>
          <w:szCs w:val="32"/>
          <w:cs/>
        </w:rPr>
        <w:t>หรืออรรถาธิบายเชิงวิชาการ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5850"/>
      </w:tblGrid>
      <w:tr w:rsidR="00A015C7" w:rsidRPr="004C499E" w14:paraId="443CEBF9" w14:textId="77777777" w:rsidTr="000A4F3C">
        <w:tc>
          <w:tcPr>
            <w:tcW w:w="4500" w:type="dxa"/>
            <w:gridSpan w:val="2"/>
            <w:shd w:val="clear" w:color="auto" w:fill="auto"/>
          </w:tcPr>
          <w:p w14:paraId="30FB24BB" w14:textId="77777777" w:rsidR="00595511" w:rsidRPr="004C499E" w:rsidRDefault="00595511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2DBCEF81" w14:textId="77777777" w:rsidR="00595511" w:rsidRPr="004C499E" w:rsidRDefault="00595511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50210583" w14:textId="77777777" w:rsidTr="000A4F3C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0358D90" w14:textId="77777777" w:rsidR="000A4F3C" w:rsidRPr="004C499E" w:rsidRDefault="000A4F3C" w:rsidP="002F69BE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7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5184D2E9" w14:textId="216C9F47" w:rsidR="000A4F3C" w:rsidRPr="004C499E" w:rsidRDefault="000A4F3C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3560DDD8" w14:textId="77777777" w:rsidR="000A4F3C" w:rsidRPr="004C499E" w:rsidRDefault="000A4F3C" w:rsidP="000A4F3C">
            <w:pPr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การเผยแพร่ผลงานไปยั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งวิชาการและวิชาชีพนั้นและสาขาวิชาที่เกี่ยวข้อง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35BF2DC2" w14:textId="7373F4AC" w:rsidR="000A4F3C" w:rsidRPr="004C499E" w:rsidRDefault="000A4F3C" w:rsidP="000A4F3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2B3F5B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2B3F5B"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6F9C0963" w14:textId="567B0A00" w:rsidR="002B3F5B" w:rsidRPr="004C499E" w:rsidRDefault="002B3F5B" w:rsidP="000A4F3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</w:p>
        </w:tc>
      </w:tr>
      <w:tr w:rsidR="00A015C7" w:rsidRPr="004C499E" w14:paraId="6B2F4891" w14:textId="77777777" w:rsidTr="000A4F3C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DDD57D2" w14:textId="77777777" w:rsidR="000A4F3C" w:rsidRPr="004C499E" w:rsidRDefault="000A4F3C" w:rsidP="002F69BE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ind w:hanging="107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4F7ED5FA" w14:textId="6C90A3C7" w:rsidR="000A4F3C" w:rsidRPr="004C499E" w:rsidRDefault="000A4F3C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ผยแพร่โดยสื่ออิเล็กทรอนิกส์อื่น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5850" w:type="dxa"/>
            <w:vMerge/>
            <w:shd w:val="clear" w:color="auto" w:fill="auto"/>
          </w:tcPr>
          <w:p w14:paraId="4FE3A49F" w14:textId="77777777" w:rsidR="000A4F3C" w:rsidRPr="004C499E" w:rsidRDefault="000A4F3C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</w:tbl>
    <w:p w14:paraId="5F43C588" w14:textId="77777777" w:rsidR="004C499E" w:rsidRPr="004C499E" w:rsidRDefault="004C499E" w:rsidP="00BF2BFE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hAnsi="TH SarabunPSK" w:cs="TH SarabunPSK"/>
          <w:b/>
          <w:bCs/>
        </w:rPr>
      </w:pPr>
    </w:p>
    <w:p w14:paraId="127FED51" w14:textId="4D7D6976" w:rsidR="00D03554" w:rsidRPr="00A015C7" w:rsidRDefault="000C785B" w:rsidP="00BF2BFE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จนานุกรม สารานุกรม นามานุกรม และงานวิชาการ</w:t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ื่น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นลักษณะเดียวกัน</w:t>
      </w:r>
    </w:p>
    <w:p w14:paraId="6D24865C" w14:textId="7E7CBD87" w:rsidR="005D4128" w:rsidRPr="00A015C7" w:rsidRDefault="005D4128" w:rsidP="00D03554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E1EB06A" w14:textId="06BFA361" w:rsidR="00647660" w:rsidRPr="00A015C7" w:rsidRDefault="00D03554" w:rsidP="000C785B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F69BE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F7453" w:rsidRPr="00A015C7">
        <w:rPr>
          <w:rFonts w:ascii="TH SarabunPSK" w:eastAsia="Angsana New" w:hAnsi="TH SarabunPSK" w:cs="TH SarabunPSK" w:hint="cs"/>
          <w:sz w:val="32"/>
          <w:szCs w:val="32"/>
          <w:cs/>
        </w:rPr>
        <w:t>บทวิเคราะห์</w:t>
      </w:r>
      <w:r w:rsidR="00647660" w:rsidRPr="00A015C7">
        <w:rPr>
          <w:rFonts w:ascii="TH SarabunPSK" w:eastAsia="Angsana New" w:hAnsi="TH SarabunPSK" w:cs="TH SarabunPSK" w:hint="cs"/>
          <w:sz w:val="32"/>
          <w:szCs w:val="32"/>
          <w:cs/>
        </w:rPr>
        <w:t>หรืออรรถาธิบายเชิงวิชาการ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6020F8F5" w14:textId="77777777" w:rsidTr="00A94DEC">
        <w:tc>
          <w:tcPr>
            <w:tcW w:w="4590" w:type="dxa"/>
            <w:gridSpan w:val="2"/>
            <w:shd w:val="clear" w:color="auto" w:fill="auto"/>
          </w:tcPr>
          <w:p w14:paraId="5A62B51D" w14:textId="77777777" w:rsidR="00647660" w:rsidRPr="004C499E" w:rsidRDefault="00647660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17CAF4E0" w14:textId="77777777" w:rsidR="00647660" w:rsidRPr="004C499E" w:rsidRDefault="00647660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72E1CFB5" w14:textId="77777777" w:rsidTr="000C785B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BFBC90F" w14:textId="77777777" w:rsidR="00647660" w:rsidRPr="004C499E" w:rsidRDefault="00647660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355D4088" w14:textId="77777777" w:rsidR="00647660" w:rsidRPr="004C499E" w:rsidRDefault="00647660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615DE099" w14:textId="054998B4" w:rsidR="008D2895" w:rsidRPr="004C499E" w:rsidRDefault="00647660" w:rsidP="008D2895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8D289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8D2895"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6236FF02" w14:textId="2742AF28" w:rsidR="00647660" w:rsidRPr="004C499E" w:rsidRDefault="008D2895" w:rsidP="008D2895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</w:p>
        </w:tc>
      </w:tr>
      <w:tr w:rsidR="00A015C7" w:rsidRPr="004C499E" w14:paraId="74E83155" w14:textId="77777777" w:rsidTr="000C785B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BEA46BE" w14:textId="77777777" w:rsidR="00647660" w:rsidRPr="004C499E" w:rsidRDefault="00647660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45A8C7C1" w14:textId="77777777" w:rsidR="00647660" w:rsidRPr="004C499E" w:rsidRDefault="00647660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ผยแพร่โดยสื่ออิเล็กทรอนิกส์อื่น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5850" w:type="dxa"/>
            <w:vMerge/>
            <w:shd w:val="clear" w:color="auto" w:fill="auto"/>
          </w:tcPr>
          <w:p w14:paraId="7704240E" w14:textId="77777777" w:rsidR="00647660" w:rsidRPr="004C499E" w:rsidRDefault="00647660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</w:tbl>
    <w:p w14:paraId="13809B61" w14:textId="6188F4A8" w:rsidR="00D03554" w:rsidRPr="004C499E" w:rsidRDefault="005D4128" w:rsidP="005D4128">
      <w:pPr>
        <w:pStyle w:val="a8"/>
        <w:tabs>
          <w:tab w:val="left" w:pos="360"/>
          <w:tab w:val="left" w:pos="709"/>
        </w:tabs>
        <w:spacing w:line="276" w:lineRule="auto"/>
        <w:ind w:firstLine="142"/>
        <w:rPr>
          <w:rFonts w:ascii="TH SarabunPSK" w:eastAsia="Angsana New" w:hAnsi="TH SarabunPSK" w:cs="TH SarabunPSK"/>
          <w:b/>
          <w:bCs/>
          <w:sz w:val="24"/>
          <w:szCs w:val="24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6EAC93DF" w14:textId="5AFF3203" w:rsidR="005D4128" w:rsidRPr="00A015C7" w:rsidRDefault="000C785B" w:rsidP="008D2895">
      <w:pPr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3A081305" w14:textId="77777777" w:rsidR="00E20CB1" w:rsidRPr="00A015C7" w:rsidRDefault="00E20CB1" w:rsidP="00E20CB1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62CE6EF8" w14:textId="7D5D7E35" w:rsidR="00E20CB1" w:rsidRPr="00A015C7" w:rsidRDefault="00E20CB1" w:rsidP="000C785B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F69BE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6505F" w:rsidRPr="00A015C7">
        <w:rPr>
          <w:rFonts w:ascii="TH SarabunPSK" w:eastAsia="Angsana New" w:hAnsi="TH SarabunPSK" w:cs="TH SarabunPSK" w:hint="cs"/>
          <w:sz w:val="32"/>
          <w:szCs w:val="32"/>
          <w:cs/>
        </w:rPr>
        <w:t>ผลงานสร้างสรรค์พร้อมด้วย</w:t>
      </w:r>
      <w:r w:rsidR="005541B6" w:rsidRPr="00A015C7">
        <w:rPr>
          <w:rFonts w:ascii="TH SarabunPSK" w:eastAsia="Angsana New" w:hAnsi="TH SarabunPSK" w:cs="TH SarabunPSK" w:hint="cs"/>
          <w:sz w:val="32"/>
          <w:szCs w:val="32"/>
          <w:cs/>
        </w:rPr>
        <w:t>สิ่งตีพิมพ์หรือ</w:t>
      </w:r>
      <w:r w:rsidR="009B108F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อกสารทางวิชาการ 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319E2406" w14:textId="77777777" w:rsidTr="000C785B">
        <w:tc>
          <w:tcPr>
            <w:tcW w:w="4590" w:type="dxa"/>
            <w:gridSpan w:val="2"/>
            <w:shd w:val="clear" w:color="auto" w:fill="auto"/>
          </w:tcPr>
          <w:p w14:paraId="0A5122B2" w14:textId="77777777" w:rsidR="00925EC5" w:rsidRPr="004C499E" w:rsidRDefault="00925EC5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65ACCF6B" w14:textId="77777777" w:rsidR="00925EC5" w:rsidRPr="004C499E" w:rsidRDefault="00925EC5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50E0F1C3" w14:textId="77777777" w:rsidTr="000C785B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1AD8C017" w14:textId="77777777" w:rsidR="00925EC5" w:rsidRPr="004C499E" w:rsidRDefault="00925E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084DF7E5" w14:textId="3D170916" w:rsidR="00925EC5" w:rsidRPr="004C499E" w:rsidRDefault="00B32F50" w:rsidP="0017654E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แสดงสาธารณะ บันทึกภาพ บันทึกเสียง ภาพถ่าย </w:t>
            </w:r>
            <w:r w:rsidR="0017654E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ถบบันทึกภาพ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5600AD7A" w14:textId="24AFBF46" w:rsidR="008D2895" w:rsidRPr="004C499E" w:rsidRDefault="00925EC5" w:rsidP="008D2895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8D289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8D2895"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322BAEE2" w14:textId="44464E99" w:rsidR="00925EC5" w:rsidRPr="004C499E" w:rsidRDefault="008D2895" w:rsidP="008D2895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</w:p>
        </w:tc>
      </w:tr>
      <w:tr w:rsidR="00A015C7" w:rsidRPr="004C499E" w14:paraId="485D6F45" w14:textId="77777777" w:rsidTr="000C785B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0A7A1A0" w14:textId="77777777" w:rsidR="00925EC5" w:rsidRPr="004C499E" w:rsidRDefault="00925EC5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19F06486" w14:textId="486EAF73" w:rsidR="00925EC5" w:rsidRPr="004C499E" w:rsidRDefault="00BF2BFE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อกสารประกอบ ต้อ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ิมพ์เผยแพร่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</w:tc>
        <w:tc>
          <w:tcPr>
            <w:tcW w:w="5850" w:type="dxa"/>
            <w:vMerge/>
            <w:shd w:val="clear" w:color="auto" w:fill="auto"/>
          </w:tcPr>
          <w:p w14:paraId="364D23A6" w14:textId="77777777" w:rsidR="00925EC5" w:rsidRPr="004C499E" w:rsidRDefault="00925EC5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</w:tbl>
    <w:p w14:paraId="6A130F9F" w14:textId="727691EA" w:rsidR="000C785B" w:rsidRDefault="000C785B" w:rsidP="000C785B">
      <w:pPr>
        <w:ind w:hanging="180"/>
        <w:rPr>
          <w:rFonts w:ascii="TH SarabunPSK" w:hAnsi="TH SarabunPSK" w:cs="TH SarabunPSK"/>
          <w:b/>
          <w:bCs/>
          <w:sz w:val="36"/>
          <w:szCs w:val="36"/>
        </w:rPr>
      </w:pPr>
    </w:p>
    <w:p w14:paraId="6B99F3ED" w14:textId="77777777" w:rsidR="004C499E" w:rsidRDefault="004C499E" w:rsidP="000C785B">
      <w:pPr>
        <w:ind w:hanging="180"/>
        <w:rPr>
          <w:rFonts w:ascii="TH SarabunPSK" w:hAnsi="TH SarabunPSK" w:cs="TH SarabunPSK"/>
          <w:b/>
          <w:bCs/>
          <w:sz w:val="36"/>
          <w:szCs w:val="36"/>
        </w:rPr>
      </w:pPr>
    </w:p>
    <w:p w14:paraId="588657D0" w14:textId="3344A5D0" w:rsidR="005D4128" w:rsidRPr="00A015C7" w:rsidRDefault="000C785B" w:rsidP="000C785B">
      <w:pPr>
        <w:ind w:hanging="18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14:paraId="26AE86E6" w14:textId="77777777" w:rsidR="002F69BE" w:rsidRPr="00A015C7" w:rsidRDefault="002F69BE" w:rsidP="002F69BE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1079FCC6" w14:textId="1737C413" w:rsidR="002F69BE" w:rsidRPr="00A015C7" w:rsidRDefault="002F69BE" w:rsidP="002F69BE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93F85" w:rsidRPr="00A015C7">
        <w:rPr>
          <w:rFonts w:ascii="TH SarabunPSK" w:eastAsia="Angsana New" w:hAnsi="TH SarabunPSK" w:cs="TH SarabunPSK" w:hint="cs"/>
          <w:sz w:val="32"/>
          <w:szCs w:val="32"/>
          <w:cs/>
        </w:rPr>
        <w:t>งานสร้างสรรค์</w:t>
      </w:r>
      <w:r w:rsidR="00644B71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พร้อมบทวิเคราะห์ที่อธิบายหลักการ หลักวิชาการ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7C4DDC2D" w14:textId="77777777" w:rsidTr="008F049F">
        <w:tc>
          <w:tcPr>
            <w:tcW w:w="4590" w:type="dxa"/>
            <w:gridSpan w:val="2"/>
            <w:shd w:val="clear" w:color="auto" w:fill="auto"/>
          </w:tcPr>
          <w:p w14:paraId="1D4FAC00" w14:textId="77777777" w:rsidR="00644B71" w:rsidRPr="004C499E" w:rsidRDefault="00644B71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14863938" w14:textId="77777777" w:rsidR="00644B71" w:rsidRPr="004C499E" w:rsidRDefault="00644B71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5993E4AD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204AB73" w14:textId="77777777" w:rsidR="00C17632" w:rsidRPr="004C499E" w:rsidRDefault="00C1763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1832336C" w14:textId="12CAF753" w:rsidR="00C17632" w:rsidRPr="004C499E" w:rsidRDefault="00C17632" w:rsidP="008F049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หรือเผยแพร่โดยสื่ออิเล็กทรอนิกส์</w:t>
            </w:r>
            <w:r w:rsidRPr="004C49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55979E1C" w14:textId="567BF1E2" w:rsidR="00C17632" w:rsidRPr="004C499E" w:rsidRDefault="00C17632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นังสือ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ผยแพร่ไปยังวงวิชาการและวิชาชีพในสาขาที่ขออย่างกว้างขวาง ไม่น้อยกว่า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4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ือน</w:t>
            </w:r>
          </w:p>
          <w:p w14:paraId="20F1ADC0" w14:textId="6BFB59C5" w:rsidR="008D2895" w:rsidRPr="004C499E" w:rsidRDefault="00C17632" w:rsidP="008D2895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8D289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8D2895"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และ </w:t>
            </w:r>
          </w:p>
          <w:p w14:paraId="58EB6523" w14:textId="7B87B9D9" w:rsidR="00C17632" w:rsidRPr="004C499E" w:rsidRDefault="008D2895" w:rsidP="008D2895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A015C7" w:rsidRPr="004C499E" w14:paraId="60448934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19B8AF72" w14:textId="77777777" w:rsidR="00C17632" w:rsidRPr="004C499E" w:rsidRDefault="00C1763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5D2F5FC9" w14:textId="7AD4E70F" w:rsidR="00C17632" w:rsidRPr="004C499E" w:rsidRDefault="00C17632" w:rsidP="003C1F1D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สดงสาธารณะ บันทึกภาพ บันทึกเสียง ภาพถ่าย แถบบันทึกภาพ หรือการแสด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่านสื่ออิเล็กทรอนิกส์</w:t>
            </w:r>
          </w:p>
        </w:tc>
        <w:tc>
          <w:tcPr>
            <w:tcW w:w="5850" w:type="dxa"/>
            <w:vMerge/>
            <w:shd w:val="clear" w:color="auto" w:fill="auto"/>
          </w:tcPr>
          <w:p w14:paraId="7D7A84C6" w14:textId="77777777" w:rsidR="00C17632" w:rsidRPr="004C499E" w:rsidRDefault="00C17632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  <w:tr w:rsidR="00A015C7" w:rsidRPr="004C499E" w14:paraId="61C12CFF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3D02F05" w14:textId="42B0988D" w:rsidR="00C17632" w:rsidRPr="004C499E" w:rsidRDefault="00C1763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74A8ADED" w14:textId="25358F66" w:rsidR="00C17632" w:rsidRPr="004C499E" w:rsidRDefault="00C17632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เผยแพร่ที่เกิดจากการใช้งานจริงที่ได้รับ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การยอมรับระดับชาติหรือนานาชาติ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5850" w:type="dxa"/>
            <w:vMerge/>
            <w:shd w:val="clear" w:color="auto" w:fill="auto"/>
          </w:tcPr>
          <w:p w14:paraId="06255882" w14:textId="77777777" w:rsidR="00C17632" w:rsidRPr="004C499E" w:rsidRDefault="00C17632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</w:tbl>
    <w:p w14:paraId="20670B1C" w14:textId="77777777" w:rsidR="004C499E" w:rsidRPr="004C499E" w:rsidRDefault="004C499E" w:rsidP="00523786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hAnsi="TH SarabunPSK" w:cs="TH SarabunPSK"/>
          <w:b/>
          <w:bCs/>
        </w:rPr>
      </w:pPr>
    </w:p>
    <w:p w14:paraId="1AB1D749" w14:textId="00177EC5" w:rsidR="005D4128" w:rsidRPr="00A015C7" w:rsidRDefault="00DF71E2" w:rsidP="00523786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ิทธิบัตร</w:t>
      </w:r>
    </w:p>
    <w:p w14:paraId="67788C6C" w14:textId="77777777" w:rsidR="00523786" w:rsidRPr="00A015C7" w:rsidRDefault="00523786" w:rsidP="00523786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16B00825" w14:textId="0641FB3B" w:rsidR="00523786" w:rsidRPr="00A015C7" w:rsidRDefault="00523786" w:rsidP="00523786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93245" w:rsidRPr="00A015C7">
        <w:rPr>
          <w:rFonts w:ascii="TH SarabunPSK" w:eastAsia="Angsana New" w:hAnsi="TH SarabunPSK" w:cs="TH SarabunPSK" w:hint="cs"/>
          <w:sz w:val="32"/>
          <w:szCs w:val="32"/>
          <w:cs/>
        </w:rPr>
        <w:t>สิทธิบัตร</w:t>
      </w:r>
      <w:r w:rsidR="001F1ECB" w:rsidRPr="00A015C7">
        <w:rPr>
          <w:rFonts w:ascii="TH SarabunPSK" w:eastAsia="Angsana New" w:hAnsi="TH SarabunPSK" w:cs="TH SarabunPSK" w:hint="cs"/>
          <w:sz w:val="32"/>
          <w:szCs w:val="32"/>
          <w:cs/>
        </w:rPr>
        <w:t>ที่เป็นรูปเล่ม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9424B2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1C64D9D2" w14:textId="0A8B86E4" w:rsidR="00523786" w:rsidRPr="00A015C7" w:rsidRDefault="005D4128" w:rsidP="005D4128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firstLine="426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1F1ECB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1F1ECB"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1F1ECB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F1ECB" w:rsidRPr="00A015C7">
        <w:rPr>
          <w:rFonts w:ascii="TH SarabunPSK" w:eastAsia="Angsana New" w:hAnsi="TH SarabunPSK" w:cs="TH SarabunPSK" w:hint="cs"/>
          <w:sz w:val="32"/>
          <w:szCs w:val="32"/>
          <w:cs/>
        </w:rPr>
        <w:t>สิทธิบัตรที่เป็นสื่ออิเล็</w:t>
      </w:r>
      <w:r w:rsidR="009424B2" w:rsidRPr="00A015C7">
        <w:rPr>
          <w:rFonts w:ascii="TH SarabunPSK" w:eastAsia="Angsana New" w:hAnsi="TH SarabunPSK" w:cs="TH SarabunPSK" w:hint="cs"/>
          <w:sz w:val="32"/>
          <w:szCs w:val="32"/>
          <w:cs/>
        </w:rPr>
        <w:t>กทรอนิกส์</w:t>
      </w:r>
      <w:r w:rsidR="001F1ECB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1F1ECB"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="001F1ECB"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4C45A8CB" w14:textId="77777777" w:rsidTr="008F049F">
        <w:tc>
          <w:tcPr>
            <w:tcW w:w="4590" w:type="dxa"/>
            <w:gridSpan w:val="2"/>
            <w:shd w:val="clear" w:color="auto" w:fill="auto"/>
          </w:tcPr>
          <w:p w14:paraId="14F3C625" w14:textId="77777777" w:rsidR="009424B2" w:rsidRPr="004C499E" w:rsidRDefault="009424B2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67052ABE" w14:textId="77777777" w:rsidR="009424B2" w:rsidRPr="004C499E" w:rsidRDefault="009424B2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09478A48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2769518F" w14:textId="77777777" w:rsidR="009424B2" w:rsidRPr="004C499E" w:rsidRDefault="009424B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0E6A9E50" w14:textId="2545AA7C" w:rsidR="009424B2" w:rsidRPr="004C499E" w:rsidRDefault="00F4323D" w:rsidP="008F049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แพร่หลายในวงวิชา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รือวิชาชีพ               ที่เกี่ยวข้อง</w:t>
            </w:r>
          </w:p>
        </w:tc>
        <w:tc>
          <w:tcPr>
            <w:tcW w:w="5850" w:type="dxa"/>
            <w:shd w:val="clear" w:color="auto" w:fill="auto"/>
          </w:tcPr>
          <w:p w14:paraId="25FE39D9" w14:textId="03506328" w:rsidR="005C7EA4" w:rsidRPr="004C499E" w:rsidRDefault="009424B2" w:rsidP="005C7EA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5C7EA4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5C7EA4"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และ </w:t>
            </w:r>
          </w:p>
          <w:p w14:paraId="2B4821DB" w14:textId="24FDF39B" w:rsidR="009424B2" w:rsidRPr="004C499E" w:rsidRDefault="005C7EA4" w:rsidP="005C7EA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14:paraId="2FD7B08B" w14:textId="77777777" w:rsidR="004C499E" w:rsidRPr="004C499E" w:rsidRDefault="004C499E" w:rsidP="005C7EA4">
      <w:pPr>
        <w:ind w:hanging="180"/>
        <w:rPr>
          <w:rFonts w:ascii="TH SarabunPSK" w:hAnsi="TH SarabunPSK" w:cs="TH SarabunPSK"/>
          <w:b/>
          <w:bCs/>
        </w:rPr>
      </w:pPr>
    </w:p>
    <w:p w14:paraId="03361B31" w14:textId="42F0ED98" w:rsidR="005D4128" w:rsidRPr="00A015C7" w:rsidRDefault="00DF71E2" w:rsidP="005C7EA4">
      <w:pPr>
        <w:ind w:hanging="18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ซอฟต์แวร์</w:t>
      </w:r>
    </w:p>
    <w:p w14:paraId="4E1D01AF" w14:textId="77777777" w:rsidR="00DF71E2" w:rsidRPr="00A015C7" w:rsidRDefault="00DF71E2" w:rsidP="00DF71E2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49D66BFE" w14:textId="54E564E0" w:rsidR="00DF71E2" w:rsidRPr="00A015C7" w:rsidRDefault="00DF71E2" w:rsidP="00DF71E2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 w:hint="cs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C1320" w:rsidRPr="00A015C7">
        <w:rPr>
          <w:rFonts w:ascii="TH SarabunPSK" w:eastAsia="Angsana New" w:hAnsi="TH SarabunPSK" w:cs="TH SarabunPSK"/>
          <w:sz w:val="32"/>
          <w:szCs w:val="32"/>
          <w:cs/>
        </w:rPr>
        <w:t>ซอฟต์แวร์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เป็นรูปเล่ม           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41F9CBCF" w14:textId="7F5BBC8E" w:rsidR="00DF71E2" w:rsidRPr="00A015C7" w:rsidRDefault="00DF71E2" w:rsidP="00DF71E2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firstLine="426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C1320" w:rsidRPr="00A015C7">
        <w:rPr>
          <w:rFonts w:ascii="TH SarabunPSK" w:eastAsia="Angsana New" w:hAnsi="TH SarabunPSK" w:cs="TH SarabunPSK"/>
          <w:sz w:val="32"/>
          <w:szCs w:val="32"/>
          <w:cs/>
        </w:rPr>
        <w:t>ซอฟต์แวร์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เป็นสื่ออิเล็กทรอนิกส์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5ACF1877" w14:textId="77777777" w:rsidTr="008F049F">
        <w:tc>
          <w:tcPr>
            <w:tcW w:w="4590" w:type="dxa"/>
            <w:gridSpan w:val="2"/>
            <w:shd w:val="clear" w:color="auto" w:fill="auto"/>
          </w:tcPr>
          <w:p w14:paraId="270CAA8E" w14:textId="77777777" w:rsidR="00DF71E2" w:rsidRPr="004C499E" w:rsidRDefault="00DF71E2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2BF7C1B5" w14:textId="77777777" w:rsidR="00DF71E2" w:rsidRPr="004C499E" w:rsidRDefault="00DF71E2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1A31F105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5EA73A8" w14:textId="77777777" w:rsidR="00DF71E2" w:rsidRPr="004C499E" w:rsidRDefault="00DF71E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1E63D97D" w14:textId="38EA8D3A" w:rsidR="00DF71E2" w:rsidRPr="004C499E" w:rsidRDefault="0053096D" w:rsidP="008F049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ฐานการนำซอฟต์แวร์ไปใช้หรือประยุกต์ใช้อย่างแพร่หลายในวงวิชา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รือวิชาชีพ                        ที่เกี่ยวข้อง</w:t>
            </w:r>
          </w:p>
        </w:tc>
        <w:tc>
          <w:tcPr>
            <w:tcW w:w="5850" w:type="dxa"/>
            <w:shd w:val="clear" w:color="auto" w:fill="auto"/>
          </w:tcPr>
          <w:p w14:paraId="2000A06D" w14:textId="2421928E" w:rsidR="006A0AC9" w:rsidRPr="004C499E" w:rsidRDefault="00DF71E2" w:rsidP="006A0AC9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6A0AC9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6A0AC9"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และ </w:t>
            </w:r>
          </w:p>
          <w:p w14:paraId="779B41A3" w14:textId="53173FDA" w:rsidR="00DF71E2" w:rsidRPr="004C499E" w:rsidRDefault="006A0AC9" w:rsidP="006A0AC9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14:paraId="6DF79189" w14:textId="1A42ED9D" w:rsidR="0053096D" w:rsidRDefault="0053096D" w:rsidP="0053096D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hAnsi="TH SarabunPSK" w:cs="TH SarabunPSK"/>
          <w:b/>
          <w:bCs/>
          <w:sz w:val="36"/>
          <w:szCs w:val="36"/>
        </w:rPr>
      </w:pPr>
    </w:p>
    <w:p w14:paraId="14A25E01" w14:textId="33FD0828" w:rsidR="004C499E" w:rsidRDefault="004C499E" w:rsidP="0053096D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hAnsi="TH SarabunPSK" w:cs="TH SarabunPSK"/>
          <w:b/>
          <w:bCs/>
          <w:sz w:val="36"/>
          <w:szCs w:val="36"/>
        </w:rPr>
      </w:pPr>
    </w:p>
    <w:p w14:paraId="0D2EBE6D" w14:textId="554C118C" w:rsidR="004C499E" w:rsidRDefault="004C499E" w:rsidP="0053096D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hAnsi="TH SarabunPSK" w:cs="TH SarabunPSK"/>
          <w:b/>
          <w:bCs/>
          <w:sz w:val="36"/>
          <w:szCs w:val="36"/>
        </w:rPr>
      </w:pPr>
    </w:p>
    <w:p w14:paraId="6249F94E" w14:textId="77777777" w:rsidR="004C499E" w:rsidRPr="00A015C7" w:rsidRDefault="004C499E" w:rsidP="0053096D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hAnsi="TH SarabunPSK" w:cs="TH SarabunPSK"/>
          <w:b/>
          <w:bCs/>
          <w:sz w:val="36"/>
          <w:szCs w:val="36"/>
        </w:rPr>
      </w:pPr>
    </w:p>
    <w:p w14:paraId="45A11822" w14:textId="3F0CED47" w:rsidR="005D4128" w:rsidRPr="00A015C7" w:rsidRDefault="0053096D" w:rsidP="0053096D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lastRenderedPageBreak/>
        <w:sym w:font="Webdings" w:char="F031"/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รับใช้ท้องถิ่นและสังคม</w:t>
      </w:r>
    </w:p>
    <w:p w14:paraId="1733C3E9" w14:textId="77777777" w:rsidR="0053096D" w:rsidRPr="00A015C7" w:rsidRDefault="0053096D" w:rsidP="0053096D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37EF6F80" w14:textId="02B7813B" w:rsidR="0053096D" w:rsidRPr="00A015C7" w:rsidRDefault="0053096D" w:rsidP="0053096D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910DFD" w:rsidRPr="00A01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E1899"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อกสารที่มีคำอธิบาย</w:t>
      </w:r>
      <w:r w:rsidR="00252D3C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รือคำชี้แจงประกอบผลงานนั้น ๆ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78D6C78D" w14:textId="77777777" w:rsidTr="008F049F">
        <w:tc>
          <w:tcPr>
            <w:tcW w:w="4590" w:type="dxa"/>
            <w:gridSpan w:val="2"/>
            <w:shd w:val="clear" w:color="auto" w:fill="auto"/>
          </w:tcPr>
          <w:p w14:paraId="0044C962" w14:textId="77777777" w:rsidR="00600F19" w:rsidRPr="004C499E" w:rsidRDefault="00600F19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69EE5F9C" w14:textId="77777777" w:rsidR="00600F19" w:rsidRPr="004C499E" w:rsidRDefault="00600F19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59319E2C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2B25951" w14:textId="77777777" w:rsidR="00C550B2" w:rsidRPr="004C499E" w:rsidRDefault="00C550B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6F19643F" w14:textId="64E667E8" w:rsidR="00C550B2" w:rsidRPr="004C499E" w:rsidRDefault="00C550B2" w:rsidP="008F049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จัดเวทีนำเสนอผลงานในพื้นที่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55042FE1" w14:textId="06546737" w:rsidR="00C550B2" w:rsidRPr="004C499E" w:rsidRDefault="00C550B2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ผล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และ </w:t>
            </w:r>
          </w:p>
          <w:p w14:paraId="1CADBE81" w14:textId="77777777" w:rsidR="00C550B2" w:rsidRPr="004C499E" w:rsidRDefault="00C550B2" w:rsidP="00C72F2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ฐานว่ามีการเผยแพร่สู่สาธารณชนอย่างกว้างขวา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3C27AD56" w14:textId="0DAF32ED" w:rsidR="00C550B2" w:rsidRPr="004C499E" w:rsidRDefault="00C550B2" w:rsidP="00C550B2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ีการบันทึกเป็นเอกสารที่สามารถใช้อ้างอิงได้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015C7" w:rsidRPr="004C499E" w14:paraId="39D303DA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A74AB92" w14:textId="643079AF" w:rsidR="00C550B2" w:rsidRPr="004C499E" w:rsidRDefault="00C550B2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38E6A594" w14:textId="0F222467" w:rsidR="00C550B2" w:rsidRPr="004C499E" w:rsidRDefault="00C550B2" w:rsidP="008F049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</w:tc>
        <w:tc>
          <w:tcPr>
            <w:tcW w:w="5850" w:type="dxa"/>
            <w:vMerge/>
            <w:shd w:val="clear" w:color="auto" w:fill="auto"/>
          </w:tcPr>
          <w:p w14:paraId="036AF8AF" w14:textId="5DE7911C" w:rsidR="00C550B2" w:rsidRPr="004C499E" w:rsidRDefault="00C550B2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14:paraId="704F2EFD" w14:textId="77777777" w:rsidR="00090E3A" w:rsidRPr="004C499E" w:rsidRDefault="00090E3A" w:rsidP="00B12052">
      <w:pPr>
        <w:pStyle w:val="a8"/>
        <w:tabs>
          <w:tab w:val="left" w:pos="360"/>
          <w:tab w:val="left" w:pos="709"/>
        </w:tabs>
        <w:spacing w:line="276" w:lineRule="auto"/>
        <w:rPr>
          <w:rFonts w:ascii="TH SarabunPSK" w:hAnsi="TH SarabunPSK" w:cs="TH SarabunPSK"/>
          <w:b/>
          <w:bCs/>
          <w:sz w:val="28"/>
        </w:rPr>
      </w:pPr>
    </w:p>
    <w:p w14:paraId="26D85B3B" w14:textId="6E98A06C" w:rsidR="005D4128" w:rsidRPr="00A015C7" w:rsidRDefault="00DC50DB" w:rsidP="00DC50DB">
      <w:pPr>
        <w:pStyle w:val="a8"/>
        <w:tabs>
          <w:tab w:val="left" w:pos="360"/>
          <w:tab w:val="left" w:pos="709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D4128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นวัตกรรม</w:t>
      </w:r>
    </w:p>
    <w:p w14:paraId="601CD752" w14:textId="15C8EDDC" w:rsidR="00DC50DB" w:rsidRPr="00A015C7" w:rsidRDefault="00DC50DB" w:rsidP="00DC50DB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4D7D3BEE" w14:textId="7F296E1C" w:rsidR="00DC50DB" w:rsidRPr="00A015C7" w:rsidRDefault="00DC50DB" w:rsidP="00910DFD">
      <w:pPr>
        <w:tabs>
          <w:tab w:val="left" w:pos="567"/>
          <w:tab w:val="left" w:pos="720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910DFD" w:rsidRPr="00A01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F1B23"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อก</w:t>
      </w:r>
      <w:r w:rsidR="00087EB0" w:rsidRPr="00A015C7">
        <w:rPr>
          <w:rFonts w:ascii="TH SarabunPSK" w:eastAsia="Angsana New" w:hAnsi="TH SarabunPSK" w:cs="TH SarabunPSK" w:hint="cs"/>
          <w:sz w:val="32"/>
          <w:szCs w:val="32"/>
          <w:cs/>
        </w:rPr>
        <w:t>สารและหลักฐานที่แสดงให้เห็นบทบาทหน้าที่</w:t>
      </w:r>
      <w:r w:rsidR="00C10DCF" w:rsidRPr="00A015C7">
        <w:rPr>
          <w:rFonts w:ascii="TH SarabunPSK" w:eastAsia="Angsana New" w:hAnsi="TH SarabunPSK" w:cs="TH SarabunPSK" w:hint="cs"/>
          <w:sz w:val="32"/>
          <w:szCs w:val="32"/>
          <w:cs/>
        </w:rPr>
        <w:t>ในกระบวนการพัฒนาผลงาน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4A39D95F" w14:textId="77777777" w:rsidTr="008F049F">
        <w:tc>
          <w:tcPr>
            <w:tcW w:w="4590" w:type="dxa"/>
            <w:gridSpan w:val="2"/>
            <w:shd w:val="clear" w:color="auto" w:fill="auto"/>
          </w:tcPr>
          <w:p w14:paraId="414BA57A" w14:textId="77777777" w:rsidR="00C10DCF" w:rsidRPr="004C499E" w:rsidRDefault="00C10DCF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0E18030E" w14:textId="77777777" w:rsidR="00C10DCF" w:rsidRPr="004C499E" w:rsidRDefault="00C10DCF" w:rsidP="008F049F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38B39D14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2854EE93" w14:textId="77777777" w:rsidR="00C10DCF" w:rsidRPr="004C499E" w:rsidRDefault="00C10DCF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5D5147CE" w14:textId="3BCB2E30" w:rsidR="00C10DCF" w:rsidRPr="004C499E" w:rsidRDefault="00A44589" w:rsidP="008F049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การพัฒนาผลงานนวัตกรรม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การนำไปใช้ประโยชน์</w:t>
            </w:r>
          </w:p>
        </w:tc>
        <w:tc>
          <w:tcPr>
            <w:tcW w:w="5850" w:type="dxa"/>
            <w:shd w:val="clear" w:color="auto" w:fill="auto"/>
          </w:tcPr>
          <w:p w14:paraId="04FC55A6" w14:textId="0F59FF69" w:rsidR="00C10DCF" w:rsidRPr="004C499E" w:rsidRDefault="00C10DCF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B12052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01347B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01347B"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2AC7ECB0" w14:textId="3C6C44D4" w:rsidR="00D85A64" w:rsidRPr="004C499E" w:rsidRDefault="00D85A64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วิจัยฉบับสมบูรณ์หรือรายงานเชิงเทคนิค</w:t>
            </w:r>
          </w:p>
          <w:p w14:paraId="3790B1EA" w14:textId="33F599C7" w:rsidR="00D85A64" w:rsidRPr="004C499E" w:rsidRDefault="00D85A64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ผลการประเมินผลกระทบจากผู้ประเมินอิสระ</w:t>
            </w:r>
          </w:p>
          <w:p w14:paraId="123C91D7" w14:textId="107D8E36" w:rsidR="00D85A64" w:rsidRPr="004C499E" w:rsidRDefault="00D85A64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รณีไม่สามารถเปิดเผยได้ต้องมีหลักฐานยืนยันถึงการนำผลงานนวัตกรรมไปใช้ประโยชน์</w:t>
            </w:r>
          </w:p>
        </w:tc>
      </w:tr>
      <w:tr w:rsidR="00A015C7" w:rsidRPr="004C499E" w14:paraId="7B9C080F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D9DD60A" w14:textId="77777777" w:rsidR="00090E3A" w:rsidRPr="004C499E" w:rsidRDefault="00090E3A" w:rsidP="008F049F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0B292C4E" w14:textId="6A6AC97A" w:rsidR="00090E3A" w:rsidRPr="004C499E" w:rsidRDefault="00090E3A" w:rsidP="008F049F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อกสารแสดงทรัพย์สินทางปัญญาของผลงานนวัตกรรม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1B18CE07" w14:textId="5C5D19C4" w:rsidR="002407FA" w:rsidRPr="004C499E" w:rsidRDefault="00090E3A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</w:t>
            </w:r>
            <w:r w:rsidR="00814A84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ล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2407FA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2407FA"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41EB5155" w14:textId="21A49340" w:rsidR="00090E3A" w:rsidRPr="004C499E" w:rsidRDefault="002407FA" w:rsidP="008F049F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A015C7" w:rsidRPr="004C499E" w14:paraId="3689B3C2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EAB9361" w14:textId="03D2BAB4" w:rsidR="00090E3A" w:rsidRPr="004C499E" w:rsidRDefault="00090E3A" w:rsidP="00D5663E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6741994C" w14:textId="6639FA5E" w:rsidR="00090E3A" w:rsidRPr="004C499E" w:rsidRDefault="00090E3A" w:rsidP="00D5663E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ลงานนวัตกรรม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่า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</w:tc>
        <w:tc>
          <w:tcPr>
            <w:tcW w:w="5850" w:type="dxa"/>
            <w:vMerge/>
            <w:shd w:val="clear" w:color="auto" w:fill="auto"/>
          </w:tcPr>
          <w:p w14:paraId="5AA2E721" w14:textId="77777777" w:rsidR="00090E3A" w:rsidRPr="004C499E" w:rsidRDefault="00090E3A" w:rsidP="00D5663E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A015C7" w:rsidRPr="004C499E" w14:paraId="53E39325" w14:textId="77777777" w:rsidTr="008F049F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6461DC5" w14:textId="5F430B69" w:rsidR="00090E3A" w:rsidRPr="004C499E" w:rsidRDefault="00090E3A" w:rsidP="00D5663E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2AF0F452" w14:textId="19D622D5" w:rsidR="00090E3A" w:rsidRPr="004C499E" w:rsidRDefault="00090E3A" w:rsidP="00D5663E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diffusion)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ของเทคโนโลยีหรือนวัตกรรมที่ฝังตัว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embedded)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ผลิตภัณฑ์หรือกระบวนการผลิตหรือการบริการ</w:t>
            </w:r>
          </w:p>
        </w:tc>
        <w:tc>
          <w:tcPr>
            <w:tcW w:w="5850" w:type="dxa"/>
            <w:vMerge/>
            <w:shd w:val="clear" w:color="auto" w:fill="auto"/>
          </w:tcPr>
          <w:p w14:paraId="78D9BAE3" w14:textId="77777777" w:rsidR="00090E3A" w:rsidRPr="004C499E" w:rsidRDefault="00090E3A" w:rsidP="00D5663E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14:paraId="2038F19C" w14:textId="5870FCD1" w:rsidR="00DC50DB" w:rsidRPr="00A015C7" w:rsidRDefault="00DC50DB" w:rsidP="005D4128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firstLine="426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8BC557B" w14:textId="77777777" w:rsidR="00DC50DB" w:rsidRPr="00A015C7" w:rsidRDefault="00DC50DB" w:rsidP="005D4128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firstLine="426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60BBB2BA" w14:textId="77777777" w:rsidR="00DC50DB" w:rsidRPr="00A015C7" w:rsidRDefault="00DC50DB" w:rsidP="005D4128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firstLine="426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52B6248" w14:textId="53DFEE6F" w:rsidR="005D4128" w:rsidRPr="00A015C7" w:rsidRDefault="005D4128" w:rsidP="005D4128">
      <w:pPr>
        <w:pStyle w:val="a8"/>
        <w:tabs>
          <w:tab w:val="left" w:pos="360"/>
          <w:tab w:val="left" w:pos="709"/>
        </w:tabs>
        <w:spacing w:line="276" w:lineRule="auto"/>
        <w:ind w:firstLine="1134"/>
        <w:rPr>
          <w:rFonts w:ascii="TH SarabunPSK" w:eastAsia="Angsana New" w:hAnsi="TH SarabunPSK" w:cs="TH SarabunPSK"/>
          <w:sz w:val="32"/>
          <w:szCs w:val="32"/>
        </w:rPr>
      </w:pPr>
    </w:p>
    <w:p w14:paraId="6C660FB0" w14:textId="77777777" w:rsidR="005D4128" w:rsidRPr="00A015C7" w:rsidRDefault="005D4128" w:rsidP="005D4128">
      <w:pPr>
        <w:pStyle w:val="a8"/>
        <w:tabs>
          <w:tab w:val="left" w:pos="360"/>
          <w:tab w:val="left" w:pos="709"/>
        </w:tabs>
        <w:spacing w:line="276" w:lineRule="auto"/>
      </w:pPr>
      <w:r w:rsidRPr="00A015C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274C13C" w14:textId="77777777" w:rsidR="005D4128" w:rsidRPr="00A015C7" w:rsidRDefault="005D4128" w:rsidP="005D4128">
      <w:pPr>
        <w:pStyle w:val="a8"/>
        <w:tabs>
          <w:tab w:val="left" w:pos="360"/>
          <w:tab w:val="left" w:pos="709"/>
        </w:tabs>
        <w:spacing w:line="276" w:lineRule="auto"/>
      </w:pPr>
    </w:p>
    <w:p w14:paraId="7425DCA8" w14:textId="77777777" w:rsidR="005D4128" w:rsidRPr="00A015C7" w:rsidRDefault="005D4128" w:rsidP="005D4128">
      <w:pPr>
        <w:pStyle w:val="a8"/>
        <w:tabs>
          <w:tab w:val="left" w:pos="360"/>
          <w:tab w:val="left" w:pos="709"/>
        </w:tabs>
        <w:spacing w:line="276" w:lineRule="auto"/>
      </w:pPr>
    </w:p>
    <w:p w14:paraId="6B8F0C45" w14:textId="77777777" w:rsidR="005D4128" w:rsidRPr="00A015C7" w:rsidRDefault="005D4128" w:rsidP="005D4128">
      <w:pPr>
        <w:pStyle w:val="a8"/>
        <w:tabs>
          <w:tab w:val="left" w:pos="360"/>
          <w:tab w:val="left" w:pos="709"/>
        </w:tabs>
        <w:spacing w:line="276" w:lineRule="auto"/>
      </w:pPr>
    </w:p>
    <w:p w14:paraId="69D69AFD" w14:textId="77777777" w:rsidR="005D4128" w:rsidRPr="00A015C7" w:rsidRDefault="005D4128" w:rsidP="005D4128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hAnsi="TH SarabunPSK" w:cs="TH SarabunPSK"/>
          <w:sz w:val="32"/>
          <w:szCs w:val="32"/>
        </w:rPr>
      </w:pPr>
    </w:p>
    <w:p w14:paraId="62FC8C24" w14:textId="2ADAFFC1" w:rsidR="005D4128" w:rsidRPr="00A015C7" w:rsidRDefault="005D4128" w:rsidP="008B6BD1">
      <w:pPr>
        <w:pStyle w:val="a8"/>
        <w:tabs>
          <w:tab w:val="left" w:pos="1701"/>
          <w:tab w:val="left" w:pos="2835"/>
          <w:tab w:val="center" w:pos="4253"/>
          <w:tab w:val="left" w:pos="6521"/>
          <w:tab w:val="center" w:pos="6946"/>
        </w:tabs>
        <w:ind w:firstLine="1560"/>
        <w:jc w:val="center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pacing w:val="-10"/>
          <w:sz w:val="32"/>
          <w:szCs w:val="32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</w:rPr>
        <w:tab/>
      </w:r>
      <w:r w:rsidRPr="00A015C7">
        <w:rPr>
          <w:rFonts w:ascii="TH SarabunPSK" w:hAnsi="TH SarabunPSK" w:cs="TH SarabunPSK"/>
          <w:spacing w:val="-10"/>
          <w:sz w:val="32"/>
          <w:szCs w:val="32"/>
          <w:u w:val="dotted"/>
        </w:rPr>
        <w:t xml:space="preserve"> </w:t>
      </w:r>
    </w:p>
    <w:p w14:paraId="0D9929C2" w14:textId="77777777" w:rsidR="005D4128" w:rsidRPr="00A015C7" w:rsidRDefault="005D4128" w:rsidP="005D4128">
      <w:pPr>
        <w:pStyle w:val="a8"/>
        <w:tabs>
          <w:tab w:val="left" w:pos="360"/>
          <w:tab w:val="left" w:pos="709"/>
        </w:tabs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14:paraId="0CE48A3C" w14:textId="77777777" w:rsidR="005D4128" w:rsidRPr="00A015C7" w:rsidRDefault="005D4128" w:rsidP="003A0E95">
      <w:pPr>
        <w:tabs>
          <w:tab w:val="left" w:pos="270"/>
          <w:tab w:val="left" w:pos="990"/>
          <w:tab w:val="left" w:pos="12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BAED47" w14:textId="77777777" w:rsidR="00267A2B" w:rsidRPr="00A015C7" w:rsidRDefault="00267A2B" w:rsidP="0085499A">
      <w:pPr>
        <w:pStyle w:val="a8"/>
        <w:tabs>
          <w:tab w:val="left" w:pos="360"/>
          <w:tab w:val="left" w:pos="810"/>
        </w:tabs>
        <w:spacing w:line="276" w:lineRule="auto"/>
        <w:ind w:right="-345"/>
        <w:rPr>
          <w:rFonts w:ascii="TH SarabunPSK" w:hAnsi="TH SarabunPSK" w:cs="TH SarabunPSK"/>
          <w:b/>
          <w:bCs/>
          <w:sz w:val="32"/>
          <w:szCs w:val="32"/>
        </w:rPr>
      </w:pPr>
    </w:p>
    <w:p w14:paraId="75F427D9" w14:textId="77777777" w:rsidR="00A9100B" w:rsidRPr="00A015C7" w:rsidRDefault="00A9100B" w:rsidP="0085499A">
      <w:pPr>
        <w:pStyle w:val="a8"/>
        <w:tabs>
          <w:tab w:val="left" w:pos="360"/>
          <w:tab w:val="left" w:pos="810"/>
        </w:tabs>
        <w:spacing w:line="276" w:lineRule="auto"/>
        <w:ind w:right="-345"/>
        <w:rPr>
          <w:rFonts w:ascii="TH SarabunPSK" w:hAnsi="TH SarabunPSK" w:cs="TH SarabunPSK"/>
          <w:b/>
          <w:bCs/>
          <w:sz w:val="32"/>
          <w:szCs w:val="32"/>
        </w:rPr>
      </w:pPr>
    </w:p>
    <w:p w14:paraId="6CCA17A7" w14:textId="16B49AF0" w:rsidR="00A9100B" w:rsidRPr="00A015C7" w:rsidRDefault="009464A4" w:rsidP="00A9100B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lastRenderedPageBreak/>
        <w:t>ก</w:t>
      </w:r>
      <w:r w:rsidR="00A9100B"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.</w:t>
      </w: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พ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</w:t>
      </w: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ว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</w:t>
      </w:r>
      <w:r w:rsidR="00A9100B"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</w:t>
      </w:r>
      <w:r w:rsidR="00A9100B"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  <w:r w:rsidR="00A9100B"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3 (</w:t>
      </w:r>
      <w:r w:rsidR="00A9100B"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ตำรา หนังสือ บทความวิชาการ</w:t>
      </w:r>
      <w:r w:rsidR="00A9100B"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)</w:t>
      </w:r>
    </w:p>
    <w:p w14:paraId="1FFA5270" w14:textId="77777777" w:rsidR="00A9100B" w:rsidRPr="00A015C7" w:rsidRDefault="00A9100B" w:rsidP="00A9100B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6064" behindDoc="1" locked="0" layoutInCell="1" allowOverlap="1" wp14:anchorId="73705C71" wp14:editId="389741B4">
                <wp:simplePos x="0" y="0"/>
                <wp:positionH relativeFrom="column">
                  <wp:posOffset>676776</wp:posOffset>
                </wp:positionH>
                <wp:positionV relativeFrom="paragraph">
                  <wp:posOffset>230338</wp:posOffset>
                </wp:positionV>
                <wp:extent cx="4780548" cy="320675"/>
                <wp:effectExtent l="0" t="0" r="0" b="317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54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9A7A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5C71" id="Text Box 66" o:spid="_x0000_s1159" type="#_x0000_t202" style="position:absolute;left:0;text-align:left;margin-left:53.3pt;margin-top:18.15pt;width:376.4pt;height:25.25pt;z-index:-25126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vs/wEAANYDAAAOAAAAZHJzL2Uyb0RvYy54bWysU11v2yAUfZ+0/4B4X+w4SZNacaquXadJ&#10;3YfU7QdgjGM04DIgsbNf3wt202h7m+YHBFzfc+8597C9GbQiR+G8BFPR+SynRBgOjTT7iv74/vBu&#10;Q4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" filled="f" stroked="f">
                <v:textbox>
                  <w:txbxContent>
                    <w:p w14:paraId="0D1B9A7A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61395466" w14:textId="77777777" w:rsidR="00A9100B" w:rsidRPr="00A015C7" w:rsidRDefault="00A9100B" w:rsidP="00A9100B">
      <w:pPr>
        <w:tabs>
          <w:tab w:val="center" w:pos="1701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1184" behindDoc="1" locked="0" layoutInCell="1" allowOverlap="1" wp14:anchorId="1DC06A8A" wp14:editId="79C3E2EE">
                <wp:simplePos x="0" y="0"/>
                <wp:positionH relativeFrom="column">
                  <wp:posOffset>2392680</wp:posOffset>
                </wp:positionH>
                <wp:positionV relativeFrom="paragraph">
                  <wp:posOffset>244074</wp:posOffset>
                </wp:positionV>
                <wp:extent cx="1002631" cy="320675"/>
                <wp:effectExtent l="0" t="0" r="0" b="31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3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FA02" w14:textId="77777777" w:rsidR="00A9100B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E107B4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6A8A" id="Text Box 67" o:spid="_x0000_s1160" type="#_x0000_t202" style="position:absolute;margin-left:188.4pt;margin-top:19.2pt;width:78.95pt;height:25.25pt;z-index:-2512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" filled="f" stroked="f">
                <v:textbox>
                  <w:txbxContent>
                    <w:p w14:paraId="7701FA02" w14:textId="77777777" w:rsidR="00A9100B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1E107B4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0160" behindDoc="1" locked="0" layoutInCell="1" allowOverlap="1" wp14:anchorId="6AE5CA81" wp14:editId="0C96B56C">
                <wp:simplePos x="0" y="0"/>
                <wp:positionH relativeFrom="column">
                  <wp:posOffset>756987</wp:posOffset>
                </wp:positionH>
                <wp:positionV relativeFrom="paragraph">
                  <wp:posOffset>237089</wp:posOffset>
                </wp:positionV>
                <wp:extent cx="1090863" cy="320675"/>
                <wp:effectExtent l="0" t="0" r="0" b="317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86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4A4C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CA81" id="Text Box 68" o:spid="_x0000_s1161" type="#_x0000_t202" style="position:absolute;margin-left:59.6pt;margin-top:18.65pt;width:85.9pt;height:25.25pt;z-index:-2512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" filled="f" stroked="f">
                <v:textbox>
                  <w:txbxContent>
                    <w:p w14:paraId="50F14A4C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9136" behindDoc="1" locked="0" layoutInCell="1" allowOverlap="1" wp14:anchorId="0CBA9BC5" wp14:editId="6DF69C7F">
                <wp:simplePos x="0" y="0"/>
                <wp:positionH relativeFrom="column">
                  <wp:posOffset>3636545</wp:posOffset>
                </wp:positionH>
                <wp:positionV relativeFrom="paragraph">
                  <wp:posOffset>245110</wp:posOffset>
                </wp:positionV>
                <wp:extent cx="994610" cy="320675"/>
                <wp:effectExtent l="0" t="0" r="0" b="317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1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3181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9BC5" id="Text Box 104" o:spid="_x0000_s1162" type="#_x0000_t202" style="position:absolute;margin-left:286.35pt;margin-top:19.3pt;width:78.3pt;height:25.25pt;z-index:-2512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" filled="f" stroked="f">
                <v:textbox>
                  <w:txbxContent>
                    <w:p w14:paraId="53BC3181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14:paraId="6F67B25B" w14:textId="29A8A5F5" w:rsidR="00A9100B" w:rsidRPr="00A015C7" w:rsidRDefault="00A9100B" w:rsidP="00A9100B">
      <w:pPr>
        <w:tabs>
          <w:tab w:val="center" w:pos="1701"/>
          <w:tab w:val="left" w:pos="2835"/>
          <w:tab w:val="center" w:pos="4111"/>
          <w:tab w:val="left" w:pos="4962"/>
          <w:tab w:val="center" w:pos="5954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8112" behindDoc="1" locked="0" layoutInCell="1" allowOverlap="1" wp14:anchorId="28DE9C5D" wp14:editId="7F2168BC">
                <wp:simplePos x="0" y="0"/>
                <wp:positionH relativeFrom="column">
                  <wp:posOffset>4181976</wp:posOffset>
                </wp:positionH>
                <wp:positionV relativeFrom="paragraph">
                  <wp:posOffset>243840</wp:posOffset>
                </wp:positionV>
                <wp:extent cx="1195137" cy="320675"/>
                <wp:effectExtent l="0" t="0" r="0" b="317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3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1147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9C5D" id="Text Box 105" o:spid="_x0000_s1163" type="#_x0000_t202" style="position:absolute;margin-left:329.3pt;margin-top:19.2pt;width:94.1pt;height:25.25pt;z-index:-2512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" filled="f" stroked="f">
                <v:textbox>
                  <w:txbxContent>
                    <w:p w14:paraId="75C41147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57088" behindDoc="1" locked="0" layoutInCell="1" allowOverlap="1" wp14:anchorId="3FBBE30B" wp14:editId="2601E275">
                <wp:simplePos x="0" y="0"/>
                <wp:positionH relativeFrom="column">
                  <wp:posOffset>2208797</wp:posOffset>
                </wp:positionH>
                <wp:positionV relativeFrom="paragraph">
                  <wp:posOffset>243840</wp:posOffset>
                </wp:positionV>
                <wp:extent cx="1475874" cy="320675"/>
                <wp:effectExtent l="0" t="0" r="0" b="317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7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31DD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E30B" id="Text Box 106" o:spid="_x0000_s1164" type="#_x0000_t202" style="position:absolute;margin-left:173.9pt;margin-top:19.2pt;width:116.2pt;height:25.25pt;z-index:-25125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" filled="f" stroked="f">
                <v:textbox>
                  <w:txbxContent>
                    <w:p w14:paraId="5C0C31DD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6F8E"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6F8E"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</w:t>
      </w:r>
    </w:p>
    <w:p w14:paraId="78323D13" w14:textId="77777777" w:rsidR="00A9100B" w:rsidRPr="00A015C7" w:rsidRDefault="00A9100B" w:rsidP="00A9100B">
      <w:pPr>
        <w:tabs>
          <w:tab w:val="center" w:pos="4536"/>
          <w:tab w:val="left" w:pos="5954"/>
          <w:tab w:val="center" w:pos="7938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สาขาวิชา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3A5DF106" w14:textId="77777777" w:rsidR="00A9100B" w:rsidRPr="00A015C7" w:rsidRDefault="00A9100B" w:rsidP="00A9100B">
      <w:pPr>
        <w:pBdr>
          <w:bottom w:val="single" w:sz="12" w:space="1" w:color="auto"/>
        </w:pBdr>
        <w:spacing w:line="276" w:lineRule="auto"/>
        <w:rPr>
          <w:rFonts w:ascii="TH SarabunPSK" w:eastAsia="Angsana New" w:hAnsi="TH SarabunPSK" w:cs="TH SarabunPSK"/>
          <w:sz w:val="2"/>
          <w:szCs w:val="2"/>
        </w:rPr>
      </w:pPr>
    </w:p>
    <w:p w14:paraId="40F4350B" w14:textId="79A84285" w:rsidR="00A9100B" w:rsidRPr="00A015C7" w:rsidRDefault="00A9100B" w:rsidP="00A9100B">
      <w:pPr>
        <w:tabs>
          <w:tab w:val="left" w:pos="270"/>
          <w:tab w:val="left" w:pos="426"/>
          <w:tab w:val="left" w:pos="990"/>
        </w:tabs>
        <w:spacing w:line="276" w:lineRule="auto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ผลงานทางวิชาการ</w:t>
      </w:r>
      <w:r w:rsidRPr="00A015C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ลุ่ม 3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ำรา หนังสือ บทความวิชาการ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</w:p>
    <w:p w14:paraId="22D3A87E" w14:textId="2423C288" w:rsidR="008037CE" w:rsidRPr="00A015C7" w:rsidRDefault="008037CE" w:rsidP="00A9100B">
      <w:pPr>
        <w:tabs>
          <w:tab w:val="left" w:pos="270"/>
          <w:tab w:val="left" w:pos="990"/>
          <w:tab w:val="left" w:pos="1260"/>
        </w:tabs>
        <w:spacing w:line="276" w:lineRule="auto"/>
        <w:ind w:left="660" w:hanging="6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="00A9100B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36D34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ำรา</w:t>
      </w:r>
      <w:r w:rsidR="00171B71"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171B71"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171B71"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="00171B71"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4458BE96" w14:textId="65F38931" w:rsidR="008037CE" w:rsidRPr="00A015C7" w:rsidRDefault="008037CE" w:rsidP="00171B71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tbl>
      <w:tblPr>
        <w:tblStyle w:val="a7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5850"/>
      </w:tblGrid>
      <w:tr w:rsidR="00A015C7" w:rsidRPr="004C499E" w14:paraId="570D57AA" w14:textId="77777777" w:rsidTr="00291CCA">
        <w:tc>
          <w:tcPr>
            <w:tcW w:w="4410" w:type="dxa"/>
            <w:gridSpan w:val="2"/>
            <w:shd w:val="clear" w:color="auto" w:fill="auto"/>
          </w:tcPr>
          <w:p w14:paraId="1B9465F3" w14:textId="77777777" w:rsidR="008037CE" w:rsidRPr="004C499E" w:rsidRDefault="008037CE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2717CC82" w14:textId="77777777" w:rsidR="008037CE" w:rsidRPr="004C499E" w:rsidRDefault="008037CE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7FACB5DD" w14:textId="77777777" w:rsidTr="00171B71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35E8F6B1" w14:textId="77777777" w:rsidR="005036C0" w:rsidRPr="004C499E" w:rsidRDefault="005036C0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54CA749" w14:textId="482EB459" w:rsidR="005036C0" w:rsidRPr="004C499E" w:rsidRDefault="005036C0" w:rsidP="00A94DE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ิธี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ี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ิมพ์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55158B73" w14:textId="77777777" w:rsidR="005036C0" w:rsidRPr="004C499E" w:rsidRDefault="005036C0" w:rsidP="005036C0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การเผยแพร่ผลงานไปยั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งวิชาการและวิชาชีพนั้นและสาขาวิชาที่เกี่ยวข้อง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655B6E8B" w14:textId="3693A746" w:rsidR="005036C0" w:rsidRPr="004C499E" w:rsidRDefault="005036C0" w:rsidP="005036C0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A015C7" w:rsidRPr="004C499E" w14:paraId="1DD75736" w14:textId="77777777" w:rsidTr="00171B71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7AA75286" w14:textId="693976E0" w:rsidR="005036C0" w:rsidRPr="004C499E" w:rsidRDefault="005036C0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0015DA2A" w14:textId="649D277D" w:rsidR="005036C0" w:rsidRPr="004C499E" w:rsidRDefault="005036C0" w:rsidP="00A94DE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ื่ออิเล็กทรอนิกส์อื่น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5850" w:type="dxa"/>
            <w:vMerge/>
            <w:shd w:val="clear" w:color="auto" w:fill="auto"/>
          </w:tcPr>
          <w:p w14:paraId="615F3DEB" w14:textId="77777777" w:rsidR="005036C0" w:rsidRPr="004C499E" w:rsidRDefault="005036C0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A015C7" w:rsidRPr="004C499E" w14:paraId="7E135692" w14:textId="77777777" w:rsidTr="00171B71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43E403E4" w14:textId="1136D4B4" w:rsidR="005036C0" w:rsidRPr="004C499E" w:rsidRDefault="005036C0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D76202A" w14:textId="25E34ED7" w:rsidR="005036C0" w:rsidRPr="004C499E" w:rsidRDefault="005036C0" w:rsidP="00A94DE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e-book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</w:tc>
        <w:tc>
          <w:tcPr>
            <w:tcW w:w="5850" w:type="dxa"/>
            <w:vMerge/>
            <w:shd w:val="clear" w:color="auto" w:fill="auto"/>
          </w:tcPr>
          <w:p w14:paraId="57BCB908" w14:textId="77777777" w:rsidR="005036C0" w:rsidRPr="004C499E" w:rsidRDefault="005036C0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14:paraId="1C5F89D5" w14:textId="77777777" w:rsidR="008037CE" w:rsidRPr="004C499E" w:rsidRDefault="008037CE" w:rsidP="00A9100B">
      <w:pPr>
        <w:tabs>
          <w:tab w:val="left" w:pos="270"/>
          <w:tab w:val="left" w:pos="990"/>
          <w:tab w:val="left" w:pos="1260"/>
        </w:tabs>
        <w:spacing w:line="276" w:lineRule="auto"/>
        <w:ind w:left="660" w:hanging="660"/>
        <w:rPr>
          <w:rFonts w:ascii="TH SarabunPSK" w:eastAsia="Angsana New" w:hAnsi="TH SarabunPSK" w:cs="TH SarabunPSK"/>
          <w:b/>
          <w:bCs/>
        </w:rPr>
      </w:pPr>
    </w:p>
    <w:p w14:paraId="095705A5" w14:textId="4D57097E" w:rsidR="0095688C" w:rsidRPr="00A015C7" w:rsidRDefault="0095688C" w:rsidP="0095688C">
      <w:pPr>
        <w:tabs>
          <w:tab w:val="left" w:pos="270"/>
          <w:tab w:val="left" w:pos="990"/>
          <w:tab w:val="left" w:pos="1260"/>
        </w:tabs>
        <w:spacing w:line="276" w:lineRule="auto"/>
        <w:ind w:left="660" w:hanging="66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146176" behindDoc="1" locked="0" layoutInCell="1" allowOverlap="1" wp14:anchorId="2E252637" wp14:editId="6237D09D">
                <wp:simplePos x="0" y="0"/>
                <wp:positionH relativeFrom="column">
                  <wp:posOffset>1403684</wp:posOffset>
                </wp:positionH>
                <wp:positionV relativeFrom="paragraph">
                  <wp:posOffset>238226</wp:posOffset>
                </wp:positionV>
                <wp:extent cx="4708358" cy="320675"/>
                <wp:effectExtent l="0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35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2C4B" w14:textId="77777777" w:rsidR="0095688C" w:rsidRPr="00B51FC2" w:rsidRDefault="0095688C" w:rsidP="009568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2637" id="Text Box 25" o:spid="_x0000_s1165" type="#_x0000_t202" style="position:absolute;left:0;text-align:left;margin-left:110.55pt;margin-top:18.75pt;width:370.75pt;height:25.25pt;z-index:-25117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" filled="f" stroked="f">
                <v:textbox>
                  <w:txbxContent>
                    <w:p w14:paraId="18032C4B" w14:textId="77777777" w:rsidR="0095688C" w:rsidRPr="00B51FC2" w:rsidRDefault="0095688C" w:rsidP="009568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36D34"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นังสือ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p w14:paraId="6A804D07" w14:textId="77777777" w:rsidR="0095688C" w:rsidRPr="00A015C7" w:rsidRDefault="0095688C" w:rsidP="0095688C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tbl>
      <w:tblPr>
        <w:tblStyle w:val="a7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5850"/>
      </w:tblGrid>
      <w:tr w:rsidR="00A015C7" w:rsidRPr="004C499E" w14:paraId="14C4233B" w14:textId="77777777" w:rsidTr="00CF6674">
        <w:tc>
          <w:tcPr>
            <w:tcW w:w="4410" w:type="dxa"/>
            <w:gridSpan w:val="2"/>
            <w:shd w:val="clear" w:color="auto" w:fill="auto"/>
          </w:tcPr>
          <w:p w14:paraId="5717E753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4B123691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5452584B" w14:textId="77777777" w:rsidTr="00CF6674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43885E02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618B48D1" w14:textId="77777777" w:rsidR="0095688C" w:rsidRPr="004C499E" w:rsidRDefault="0095688C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ิธีก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ี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ิมพ์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37756ED1" w14:textId="77777777" w:rsidR="0095688C" w:rsidRPr="004C499E" w:rsidRDefault="0095688C" w:rsidP="00CF6674">
            <w:pPr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การเผยแพร่ผลงานไปยั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งวิชาการและวิชาชีพนั้นและสาขาวิชาที่เกี่ยวข้องอย่างกว้างขวา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ห่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2F290931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A015C7" w:rsidRPr="004C499E" w14:paraId="2F6E6E26" w14:textId="77777777" w:rsidTr="00CF6674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761217A0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2F2141EC" w14:textId="77777777" w:rsidR="0095688C" w:rsidRPr="004C499E" w:rsidRDefault="0095688C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ื่ออิเล็กทรอนิกส์อื่น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5850" w:type="dxa"/>
            <w:vMerge/>
            <w:shd w:val="clear" w:color="auto" w:fill="auto"/>
          </w:tcPr>
          <w:p w14:paraId="29EACAAF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A015C7" w:rsidRPr="004C499E" w14:paraId="1A0E3572" w14:textId="77777777" w:rsidTr="00CF6674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3A8461BA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03A5DFB6" w14:textId="77777777" w:rsidR="0095688C" w:rsidRPr="004C499E" w:rsidRDefault="0095688C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e-book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</w:tc>
        <w:tc>
          <w:tcPr>
            <w:tcW w:w="5850" w:type="dxa"/>
            <w:vMerge/>
            <w:shd w:val="clear" w:color="auto" w:fill="auto"/>
          </w:tcPr>
          <w:p w14:paraId="0D83F301" w14:textId="77777777" w:rsidR="0095688C" w:rsidRPr="004C499E" w:rsidRDefault="0095688C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14:paraId="28A24341" w14:textId="77777777" w:rsidR="006E3AF1" w:rsidRPr="004C499E" w:rsidRDefault="006E3AF1" w:rsidP="006E3AF1">
      <w:pPr>
        <w:tabs>
          <w:tab w:val="left" w:pos="270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b/>
          <w:bCs/>
        </w:rPr>
      </w:pPr>
    </w:p>
    <w:p w14:paraId="1447B9F2" w14:textId="2217701A" w:rsidR="00A9100B" w:rsidRPr="00A015C7" w:rsidRDefault="00A9100B" w:rsidP="006E3AF1">
      <w:pPr>
        <w:tabs>
          <w:tab w:val="left" w:pos="270"/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2208" behindDoc="1" locked="0" layoutInCell="1" allowOverlap="1" wp14:anchorId="2D3F8A92" wp14:editId="79B3D921">
                <wp:simplePos x="0" y="0"/>
                <wp:positionH relativeFrom="column">
                  <wp:posOffset>1403684</wp:posOffset>
                </wp:positionH>
                <wp:positionV relativeFrom="paragraph">
                  <wp:posOffset>238226</wp:posOffset>
                </wp:positionV>
                <wp:extent cx="4708358" cy="320675"/>
                <wp:effectExtent l="0" t="0" r="0" b="317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35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451E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8A92" id="Text Box 109" o:spid="_x0000_s1166" type="#_x0000_t202" style="position:absolute;margin-left:110.55pt;margin-top:18.75pt;width:370.75pt;height:25.25pt;z-index:-25125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" filled="f" stroked="f">
                <v:textbox>
                  <w:txbxContent>
                    <w:p w14:paraId="4F52451E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AF1"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บทความทางวิชาการ </w:t>
      </w:r>
      <w:r w:rsidR="00600E87"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/ เรื่อง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63232" behindDoc="1" locked="0" layoutInCell="1" allowOverlap="1" wp14:anchorId="039DBBE1" wp14:editId="553D6800">
                <wp:simplePos x="0" y="0"/>
                <wp:positionH relativeFrom="column">
                  <wp:posOffset>1424940</wp:posOffset>
                </wp:positionH>
                <wp:positionV relativeFrom="paragraph">
                  <wp:posOffset>225826</wp:posOffset>
                </wp:positionV>
                <wp:extent cx="4707890" cy="320675"/>
                <wp:effectExtent l="0" t="0" r="0" b="317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7C36" w14:textId="77777777" w:rsidR="00A9100B" w:rsidRPr="00B51FC2" w:rsidRDefault="00A9100B" w:rsidP="00A910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BBE1" id="Text Box 110" o:spid="_x0000_s1167" type="#_x0000_t202" style="position:absolute;margin-left:112.2pt;margin-top:17.8pt;width:370.7pt;height:25.25pt;z-index:-2512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" filled="f" stroked="f">
                <v:textbox>
                  <w:txbxContent>
                    <w:p w14:paraId="05977C36" w14:textId="77777777" w:rsidR="00A9100B" w:rsidRPr="00B51FC2" w:rsidRDefault="00A9100B" w:rsidP="00A910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52FEA" w14:textId="71C2BB35" w:rsidR="00A9100B" w:rsidRPr="00A015C7" w:rsidRDefault="00A9100B" w:rsidP="006E3AF1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tbl>
      <w:tblPr>
        <w:tblStyle w:val="a7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410"/>
        <w:gridCol w:w="5400"/>
      </w:tblGrid>
      <w:tr w:rsidR="00A015C7" w:rsidRPr="004C499E" w14:paraId="3D6FFB8C" w14:textId="77777777" w:rsidTr="006E3AF1">
        <w:tc>
          <w:tcPr>
            <w:tcW w:w="4770" w:type="dxa"/>
            <w:gridSpan w:val="2"/>
          </w:tcPr>
          <w:p w14:paraId="27AECB38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400" w:type="dxa"/>
          </w:tcPr>
          <w:p w14:paraId="77B6DE02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7910C4D7" w14:textId="77777777" w:rsidTr="006E3AF1">
        <w:tc>
          <w:tcPr>
            <w:tcW w:w="360" w:type="dxa"/>
            <w:tcBorders>
              <w:right w:val="nil"/>
            </w:tcBorders>
          </w:tcPr>
          <w:p w14:paraId="0C11F76A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410" w:type="dxa"/>
            <w:tcBorders>
              <w:left w:val="nil"/>
            </w:tcBorders>
          </w:tcPr>
          <w:p w14:paraId="284D50E9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  <w:r w:rsidRPr="004C499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48224" behindDoc="1" locked="0" layoutInCell="1" allowOverlap="1" wp14:anchorId="642CD067" wp14:editId="2643EE77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22116</wp:posOffset>
                      </wp:positionV>
                      <wp:extent cx="256674" cy="320675"/>
                      <wp:effectExtent l="0" t="0" r="0" b="317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74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1D03E" w14:textId="77777777" w:rsidR="006E3AF1" w:rsidRPr="00B51FC2" w:rsidRDefault="006E3AF1" w:rsidP="006E3AF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CD067" id="Text Box 76" o:spid="_x0000_s1168" type="#_x0000_t202" style="position:absolute;margin-left:145.5pt;margin-top:17.5pt;width:20.2pt;height:25.25pt;z-index:-2511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5B/gEAANUDAAAOAAAAZHJzL2Uyb0RvYy54bWysU9uO2yAQfa/Uf0C8N3ZcJ9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" filled="f" stroked="f">
                      <v:textbox>
                        <w:txbxContent>
                          <w:p w14:paraId="5251D03E" w14:textId="77777777" w:rsidR="006E3AF1" w:rsidRPr="00B51FC2" w:rsidRDefault="006E3AF1" w:rsidP="006E3A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ชาติ ตีพิมพ์อย่างต่อเนื่อ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ม่ำเสมอ เป็นระยะเวลาอย่างน้อย 3 ปี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มีการตรวจสอบคุณภาพของบทความโ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ผู้ทรงคุณวุฒิ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5400" w:type="dxa"/>
          </w:tcPr>
          <w:p w14:paraId="3925C559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4C499E" w14:paraId="55BA1D58" w14:textId="77777777" w:rsidTr="006E3AF1">
        <w:tc>
          <w:tcPr>
            <w:tcW w:w="360" w:type="dxa"/>
            <w:tcBorders>
              <w:right w:val="nil"/>
            </w:tcBorders>
          </w:tcPr>
          <w:p w14:paraId="135C6053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410" w:type="dxa"/>
            <w:tcBorders>
              <w:left w:val="nil"/>
            </w:tcBorders>
          </w:tcPr>
          <w:p w14:paraId="59E7F923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ระดับ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านาชาติ</w:t>
            </w:r>
          </w:p>
          <w:p w14:paraId="334D9B44" w14:textId="77777777" w:rsidR="006E3AF1" w:rsidRPr="004C499E" w:rsidRDefault="006E3AF1" w:rsidP="00CF6674">
            <w:pPr>
              <w:ind w:firstLine="572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1720060D" wp14:editId="4294EAC1">
                      <wp:simplePos x="0" y="0"/>
                      <wp:positionH relativeFrom="column">
                        <wp:posOffset>1423907</wp:posOffset>
                      </wp:positionH>
                      <wp:positionV relativeFrom="paragraph">
                        <wp:posOffset>54610</wp:posOffset>
                      </wp:positionV>
                      <wp:extent cx="119270" cy="119270"/>
                      <wp:effectExtent l="0" t="0" r="14605" b="1460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B713FB4" id="Rectangle 79" o:spid="_x0000_s1026" style="position:absolute;margin-left:112.1pt;margin-top:4.3pt;width:9.4pt;height:9.4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4aGcu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ERIC</w: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5FEB345" wp14:editId="77305101">
                      <wp:simplePos x="0" y="0"/>
                      <wp:positionH relativeFrom="column">
                        <wp:posOffset>112686</wp:posOffset>
                      </wp:positionH>
                      <wp:positionV relativeFrom="paragraph">
                        <wp:posOffset>31115</wp:posOffset>
                      </wp:positionV>
                      <wp:extent cx="119270" cy="119270"/>
                      <wp:effectExtent l="0" t="0" r="14605" b="1460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07A3C53" id="Rectangle 80" o:spid="_x0000_s1026" style="position:absolute;margin-left:8.85pt;margin-top:2.45pt;width:9.4pt;height:9.4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s6hFe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434A5A97" w14:textId="77777777" w:rsidR="006E3AF1" w:rsidRPr="004C499E" w:rsidRDefault="006E3AF1" w:rsidP="00CF66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13A085A2" wp14:editId="10334B7B">
                      <wp:simplePos x="0" y="0"/>
                      <wp:positionH relativeFrom="column">
                        <wp:posOffset>1420097</wp:posOffset>
                      </wp:positionH>
                      <wp:positionV relativeFrom="paragraph">
                        <wp:posOffset>27305</wp:posOffset>
                      </wp:positionV>
                      <wp:extent cx="119270" cy="119270"/>
                      <wp:effectExtent l="0" t="0" r="14605" b="1460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E9FEA62" id="Rectangle 81" o:spid="_x0000_s1026" style="position:absolute;margin-left:111.8pt;margin-top:2.15pt;width:9.4pt;height:9.4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pSPKT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1AE366EE" wp14:editId="20F0899C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20083</wp:posOffset>
                      </wp:positionV>
                      <wp:extent cx="119270" cy="119270"/>
                      <wp:effectExtent l="0" t="0" r="14605" b="1460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1B4B204" id="Rectangle 82" o:spid="_x0000_s1026" style="position:absolute;margin-left:8.75pt;margin-top:1.6pt;width:9.4pt;height:9.4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A60NUn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proofErr w:type="spellStart"/>
            <w:r w:rsidRPr="004C499E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1682395C" w14:textId="77777777" w:rsidR="006E3AF1" w:rsidRPr="004C499E" w:rsidRDefault="006E3AF1" w:rsidP="00CF66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46DBF4A5" wp14:editId="7F454903">
                      <wp:simplePos x="0" y="0"/>
                      <wp:positionH relativeFrom="column">
                        <wp:posOffset>1422002</wp:posOffset>
                      </wp:positionH>
                      <wp:positionV relativeFrom="paragraph">
                        <wp:posOffset>46355</wp:posOffset>
                      </wp:positionV>
                      <wp:extent cx="119270" cy="119270"/>
                      <wp:effectExtent l="0" t="0" r="14605" b="1460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2E9C344" id="Rectangle 83" o:spid="_x0000_s1026" style="position:absolute;margin-left:111.95pt;margin-top:3.65pt;width:9.4pt;height:9.4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B3rRT3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200EE796" wp14:editId="76D723C1">
                      <wp:simplePos x="0" y="0"/>
                      <wp:positionH relativeFrom="column">
                        <wp:posOffset>111416</wp:posOffset>
                      </wp:positionH>
                      <wp:positionV relativeFrom="paragraph">
                        <wp:posOffset>17321</wp:posOffset>
                      </wp:positionV>
                      <wp:extent cx="119270" cy="119270"/>
                      <wp:effectExtent l="0" t="0" r="14605" b="1460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7FCE14B" id="Rectangle 84" o:spid="_x0000_s1026" style="position:absolute;margin-left:8.75pt;margin-top:1.35pt;width:9.4pt;height:9.4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Web of Science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JSTOR </w:t>
            </w:r>
          </w:p>
          <w:p w14:paraId="1CDF447B" w14:textId="77777777" w:rsidR="006E3AF1" w:rsidRPr="004C499E" w:rsidRDefault="006E3AF1" w:rsidP="00CF667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3683A125" wp14:editId="72C9CFFF">
                      <wp:simplePos x="0" y="0"/>
                      <wp:positionH relativeFrom="column">
                        <wp:posOffset>113321</wp:posOffset>
                      </wp:positionH>
                      <wp:positionV relativeFrom="paragraph">
                        <wp:posOffset>43815</wp:posOffset>
                      </wp:positionV>
                      <wp:extent cx="119270" cy="119270"/>
                      <wp:effectExtent l="0" t="0" r="14605" b="1460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2CDF42A0" id="Rectangle 85" o:spid="_x0000_s1026" style="position:absolute;margin-left:8.9pt;margin-top:3.45pt;width:9.4pt;height:9.4pt;z-index:25215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uU+NA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         Project Muse</w:t>
            </w:r>
          </w:p>
        </w:tc>
        <w:tc>
          <w:tcPr>
            <w:tcW w:w="5400" w:type="dxa"/>
          </w:tcPr>
          <w:p w14:paraId="3C52F627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ปีที่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ฉบับที่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หน้า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</w:p>
        </w:tc>
      </w:tr>
      <w:tr w:rsidR="00A015C7" w:rsidRPr="004C499E" w14:paraId="357AB3CE" w14:textId="77777777" w:rsidTr="006E3AF1">
        <w:tc>
          <w:tcPr>
            <w:tcW w:w="360" w:type="dxa"/>
            <w:tcBorders>
              <w:right w:val="nil"/>
            </w:tcBorders>
          </w:tcPr>
          <w:p w14:paraId="60049760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410" w:type="dxa"/>
            <w:tcBorders>
              <w:left w:val="nil"/>
            </w:tcBorders>
          </w:tcPr>
          <w:p w14:paraId="2B3038FC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บทความวิจัยรอตีพิมพ์และเผยแพร่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วารสารวิชาก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5400" w:type="dxa"/>
          </w:tcPr>
          <w:p w14:paraId="7406DFBB" w14:textId="77777777" w:rsidR="006E3AF1" w:rsidRPr="004C499E" w:rsidRDefault="006E3AF1" w:rsidP="00CF6674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และ </w:t>
            </w:r>
          </w:p>
          <w:p w14:paraId="46C1EE03" w14:textId="77777777" w:rsidR="006E3AF1" w:rsidRPr="004C499E" w:rsidRDefault="006E3AF1" w:rsidP="00CF6674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รับรองว่าผลงานที่ส่งมามีเนื้อหาเหมือนกับฉบับที่ตีพิมพ์</w:t>
            </w:r>
          </w:p>
          <w:p w14:paraId="18D4C448" w14:textId="77777777" w:rsidR="006E3AF1" w:rsidRPr="004C499E" w:rsidRDefault="006E3AF1" w:rsidP="00CF6674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>ชื่อวารสาร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)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ปีที่    ฉบับที่  .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–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เดือน</w:t>
            </w:r>
            <w:r w:rsidRPr="004C49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ปี)</w:t>
            </w:r>
            <w:r w:rsidRPr="004C499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</w:p>
        </w:tc>
      </w:tr>
      <w:tr w:rsidR="00A015C7" w:rsidRPr="004C499E" w14:paraId="1C6FE7A9" w14:textId="77777777" w:rsidTr="006E3AF1">
        <w:tc>
          <w:tcPr>
            <w:tcW w:w="360" w:type="dxa"/>
            <w:tcBorders>
              <w:right w:val="nil"/>
            </w:tcBorders>
          </w:tcPr>
          <w:p w14:paraId="3F50C1C6" w14:textId="77777777" w:rsidR="006E3AF1" w:rsidRPr="004C499E" w:rsidRDefault="006E3AF1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410" w:type="dxa"/>
            <w:tcBorders>
              <w:left w:val="nil"/>
            </w:tcBorders>
          </w:tcPr>
          <w:p w14:paraId="18269DE7" w14:textId="77777777" w:rsidR="006E3AF1" w:rsidRPr="004C499E" w:rsidRDefault="006E3AF1" w:rsidP="00CF6674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ังสือรวมบทความวิจัย</w:t>
            </w:r>
          </w:p>
        </w:tc>
        <w:tc>
          <w:tcPr>
            <w:tcW w:w="5400" w:type="dxa"/>
          </w:tcPr>
          <w:p w14:paraId="20DF2863" w14:textId="77777777" w:rsidR="009F5112" w:rsidRPr="004C499E" w:rsidRDefault="006E3AF1" w:rsidP="00CF6674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ชื่อหนังสือรวมบทความวิจัย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C8459A6" w14:textId="6FB36988" w:rsidR="006E3AF1" w:rsidRPr="004C499E" w:rsidRDefault="006E3AF1" w:rsidP="00CF6674">
            <w:pPr>
              <w:pStyle w:val="a8"/>
              <w:tabs>
                <w:tab w:val="left" w:pos="360"/>
                <w:tab w:val="left" w:pos="709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</w:t>
            </w:r>
            <w:r w:rsidR="009F5112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112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112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</w:t>
            </w:r>
            <w:r w:rsidR="009F5112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112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="009F5112"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9F5112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</w:p>
        </w:tc>
      </w:tr>
    </w:tbl>
    <w:p w14:paraId="22F8DCEF" w14:textId="77777777" w:rsidR="006E3AF1" w:rsidRPr="00A015C7" w:rsidRDefault="00A9100B" w:rsidP="00A9100B">
      <w:pPr>
        <w:pStyle w:val="a8"/>
        <w:tabs>
          <w:tab w:val="left" w:pos="360"/>
          <w:tab w:val="left" w:pos="709"/>
        </w:tabs>
        <w:spacing w:line="276" w:lineRule="auto"/>
        <w:ind w:firstLine="142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6C7D83A" w14:textId="0B0614F5" w:rsidR="00A11910" w:rsidRPr="00A015C7" w:rsidRDefault="009F5112" w:rsidP="00A11910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lastRenderedPageBreak/>
        <w:t>ก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.</w:t>
      </w: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พ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</w:t>
      </w:r>
      <w:r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ว</w:t>
      </w:r>
      <w:r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</w:t>
      </w:r>
      <w:r w:rsidR="00A11910"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</w:t>
      </w:r>
      <w:r w:rsidR="00A11910" w:rsidRPr="00A015C7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  <w:r w:rsidR="00A11910"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.4 (</w:t>
      </w:r>
      <w:r w:rsidR="00A11910" w:rsidRPr="00A015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ผลงานเฉพาะด้าน</w:t>
      </w:r>
      <w:r w:rsidR="00A11910" w:rsidRPr="00A015C7">
        <w:rPr>
          <w:rFonts w:ascii="TH SarabunPSK" w:eastAsia="Angsana New" w:hAnsi="TH SarabunPSK" w:cs="TH SarabunPSK"/>
          <w:b/>
          <w:bCs/>
          <w:sz w:val="40"/>
          <w:szCs w:val="40"/>
        </w:rPr>
        <w:t>)</w:t>
      </w:r>
    </w:p>
    <w:p w14:paraId="0BBED462" w14:textId="77777777" w:rsidR="00A11910" w:rsidRPr="00A015C7" w:rsidRDefault="00A11910" w:rsidP="00A11910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79616" behindDoc="1" locked="0" layoutInCell="1" allowOverlap="1" wp14:anchorId="363F006F" wp14:editId="2A007D24">
                <wp:simplePos x="0" y="0"/>
                <wp:positionH relativeFrom="column">
                  <wp:posOffset>676776</wp:posOffset>
                </wp:positionH>
                <wp:positionV relativeFrom="paragraph">
                  <wp:posOffset>230338</wp:posOffset>
                </wp:positionV>
                <wp:extent cx="4780548" cy="320675"/>
                <wp:effectExtent l="0" t="0" r="0" b="317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548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1B66" w14:textId="77777777" w:rsidR="00A11910" w:rsidRPr="00B51FC2" w:rsidRDefault="00A11910" w:rsidP="00A11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06F" id="Text Box 120" o:spid="_x0000_s1169" type="#_x0000_t202" style="position:absolute;left:0;text-align:left;margin-left:53.3pt;margin-top:18.15pt;width:376.4pt;height:25.25pt;z-index:-25123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" filled="f" stroked="f">
                <v:textbox>
                  <w:txbxContent>
                    <w:p w14:paraId="5C991B66" w14:textId="77777777" w:rsidR="00A11910" w:rsidRPr="00B51FC2" w:rsidRDefault="00A11910" w:rsidP="00A11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32E666A1" w14:textId="77777777" w:rsidR="00A11910" w:rsidRPr="00A015C7" w:rsidRDefault="00A11910" w:rsidP="00A11910">
      <w:pPr>
        <w:tabs>
          <w:tab w:val="center" w:pos="1701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84736" behindDoc="1" locked="0" layoutInCell="1" allowOverlap="1" wp14:anchorId="6FCD873F" wp14:editId="3ACA6C6E">
                <wp:simplePos x="0" y="0"/>
                <wp:positionH relativeFrom="column">
                  <wp:posOffset>2392680</wp:posOffset>
                </wp:positionH>
                <wp:positionV relativeFrom="paragraph">
                  <wp:posOffset>244074</wp:posOffset>
                </wp:positionV>
                <wp:extent cx="1002631" cy="320675"/>
                <wp:effectExtent l="0" t="0" r="0" b="317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3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4216" w14:textId="77777777" w:rsidR="00A11910" w:rsidRDefault="00A11910" w:rsidP="00A11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0FDF7F9" w14:textId="77777777" w:rsidR="00A11910" w:rsidRPr="00B51FC2" w:rsidRDefault="00A11910" w:rsidP="00A11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873F" id="Text Box 121" o:spid="_x0000_s1170" type="#_x0000_t202" style="position:absolute;margin-left:188.4pt;margin-top:19.2pt;width:78.95pt;height:25.25pt;z-index:-2512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" filled="f" stroked="f">
                <v:textbox>
                  <w:txbxContent>
                    <w:p w14:paraId="07924216" w14:textId="77777777" w:rsidR="00A11910" w:rsidRDefault="00A11910" w:rsidP="00A11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0FDF7F9" w14:textId="77777777" w:rsidR="00A11910" w:rsidRPr="00B51FC2" w:rsidRDefault="00A11910" w:rsidP="00A11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83712" behindDoc="1" locked="0" layoutInCell="1" allowOverlap="1" wp14:anchorId="02AE8B36" wp14:editId="7D1F4286">
                <wp:simplePos x="0" y="0"/>
                <wp:positionH relativeFrom="column">
                  <wp:posOffset>756987</wp:posOffset>
                </wp:positionH>
                <wp:positionV relativeFrom="paragraph">
                  <wp:posOffset>237089</wp:posOffset>
                </wp:positionV>
                <wp:extent cx="1090863" cy="320675"/>
                <wp:effectExtent l="0" t="0" r="0" b="317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863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BE48" w14:textId="77777777" w:rsidR="00A11910" w:rsidRPr="00B51FC2" w:rsidRDefault="00A11910" w:rsidP="00A11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8B36" id="Text Box 122" o:spid="_x0000_s1171" type="#_x0000_t202" style="position:absolute;margin-left:59.6pt;margin-top:18.65pt;width:85.9pt;height:25.25pt;z-index:-25123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Ai/QEAANY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" filled="f" stroked="f">
                <v:textbox>
                  <w:txbxContent>
                    <w:p w14:paraId="0972BE48" w14:textId="77777777" w:rsidR="00A11910" w:rsidRPr="00B51FC2" w:rsidRDefault="00A11910" w:rsidP="00A11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82688" behindDoc="1" locked="0" layoutInCell="1" allowOverlap="1" wp14:anchorId="3347F975" wp14:editId="6B39C1C3">
                <wp:simplePos x="0" y="0"/>
                <wp:positionH relativeFrom="column">
                  <wp:posOffset>3636545</wp:posOffset>
                </wp:positionH>
                <wp:positionV relativeFrom="paragraph">
                  <wp:posOffset>245110</wp:posOffset>
                </wp:positionV>
                <wp:extent cx="994610" cy="320675"/>
                <wp:effectExtent l="0" t="0" r="0" b="317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1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4E28" w14:textId="77777777" w:rsidR="00A11910" w:rsidRPr="00B51FC2" w:rsidRDefault="00A11910" w:rsidP="00A11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F975" id="Text Box 123" o:spid="_x0000_s1172" type="#_x0000_t202" style="position:absolute;margin-left:286.35pt;margin-top:19.3pt;width:78.3pt;height:25.25pt;z-index:-25123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Xh/QEAANU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" filled="f" stroked="f">
                <v:textbox>
                  <w:txbxContent>
                    <w:p w14:paraId="557E4E28" w14:textId="77777777" w:rsidR="00A11910" w:rsidRPr="00B51FC2" w:rsidRDefault="00A11910" w:rsidP="00A11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14:paraId="4BFBFCB7" w14:textId="2CBEE40D" w:rsidR="00A11910" w:rsidRPr="00A015C7" w:rsidRDefault="00A11910" w:rsidP="00A11910">
      <w:pPr>
        <w:tabs>
          <w:tab w:val="center" w:pos="1701"/>
          <w:tab w:val="left" w:pos="2835"/>
          <w:tab w:val="center" w:pos="4111"/>
          <w:tab w:val="left" w:pos="4962"/>
          <w:tab w:val="center" w:pos="5954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81664" behindDoc="1" locked="0" layoutInCell="1" allowOverlap="1" wp14:anchorId="21CB41E3" wp14:editId="0DAB789C">
                <wp:simplePos x="0" y="0"/>
                <wp:positionH relativeFrom="column">
                  <wp:posOffset>4181976</wp:posOffset>
                </wp:positionH>
                <wp:positionV relativeFrom="paragraph">
                  <wp:posOffset>243840</wp:posOffset>
                </wp:positionV>
                <wp:extent cx="1195137" cy="320675"/>
                <wp:effectExtent l="0" t="0" r="0" b="317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37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3214" w14:textId="77777777" w:rsidR="00A11910" w:rsidRPr="00B51FC2" w:rsidRDefault="00A11910" w:rsidP="00A11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41E3" id="Text Box 124" o:spid="_x0000_s1173" type="#_x0000_t202" style="position:absolute;margin-left:329.3pt;margin-top:19.2pt;width:94.1pt;height:25.25pt;z-index:-25123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" filled="f" stroked="f">
                <v:textbox>
                  <w:txbxContent>
                    <w:p w14:paraId="50573214" w14:textId="77777777" w:rsidR="00A11910" w:rsidRPr="00B51FC2" w:rsidRDefault="00A11910" w:rsidP="00A11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15C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80640" behindDoc="1" locked="0" layoutInCell="1" allowOverlap="1" wp14:anchorId="063EB5AB" wp14:editId="2ECC0F0E">
                <wp:simplePos x="0" y="0"/>
                <wp:positionH relativeFrom="column">
                  <wp:posOffset>2208797</wp:posOffset>
                </wp:positionH>
                <wp:positionV relativeFrom="paragraph">
                  <wp:posOffset>243840</wp:posOffset>
                </wp:positionV>
                <wp:extent cx="1475874" cy="320675"/>
                <wp:effectExtent l="0" t="0" r="0" b="317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74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37D9" w14:textId="77777777" w:rsidR="00A11910" w:rsidRPr="00B51FC2" w:rsidRDefault="00A11910" w:rsidP="00A11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B5AB" id="Text Box 125" o:spid="_x0000_s1174" type="#_x0000_t202" style="position:absolute;margin-left:173.9pt;margin-top:19.2pt;width:116.2pt;height:25.25pt;z-index:-2512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ky/QEAANYDAAAOAAAAZHJzL2Uyb0RvYy54bWysU8tu2zAQvBfoPxC815JdO3YEy0GaNEWB&#10;9AGk/QCaoiyiJJdd0pbcr++SchyjvRXVgSC13Nmd2eH6ZrCGHRQGDa7m00nJmXISGu12Nf/+7eHN&#10;i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" filled="f" stroked="f">
                <v:textbox>
                  <w:txbxContent>
                    <w:p w14:paraId="0C1E37D9" w14:textId="77777777" w:rsidR="00A11910" w:rsidRPr="00B51FC2" w:rsidRDefault="00A11910" w:rsidP="00A11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934"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934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934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ตรดิตถ์</w:t>
      </w:r>
    </w:p>
    <w:p w14:paraId="1D1AC43C" w14:textId="77777777" w:rsidR="00A11910" w:rsidRPr="00A015C7" w:rsidRDefault="00A11910" w:rsidP="00A11910">
      <w:pPr>
        <w:tabs>
          <w:tab w:val="center" w:pos="4536"/>
          <w:tab w:val="left" w:pos="5954"/>
          <w:tab w:val="center" w:pos="7938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สาขาวิชา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26E6FDC7" w14:textId="77777777" w:rsidR="00A11910" w:rsidRPr="00A015C7" w:rsidRDefault="00A11910" w:rsidP="00A11910">
      <w:pPr>
        <w:pBdr>
          <w:bottom w:val="single" w:sz="12" w:space="1" w:color="auto"/>
        </w:pBdr>
        <w:spacing w:line="276" w:lineRule="auto"/>
        <w:rPr>
          <w:rFonts w:ascii="TH SarabunPSK" w:eastAsia="Angsana New" w:hAnsi="TH SarabunPSK" w:cs="TH SarabunPSK"/>
          <w:sz w:val="2"/>
          <w:szCs w:val="2"/>
        </w:rPr>
      </w:pPr>
    </w:p>
    <w:p w14:paraId="06A275D1" w14:textId="644D6697" w:rsidR="00A11910" w:rsidRPr="00A015C7" w:rsidRDefault="00A11910" w:rsidP="00A11910">
      <w:pPr>
        <w:tabs>
          <w:tab w:val="left" w:pos="270"/>
          <w:tab w:val="left" w:pos="426"/>
          <w:tab w:val="left" w:pos="990"/>
        </w:tabs>
        <w:spacing w:line="276" w:lineRule="auto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ผลงานทางวิชาการ</w:t>
      </w:r>
      <w:r w:rsidRPr="00A015C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ลุ่ม 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4 </w:t>
      </w:r>
      <w:r w:rsidRPr="00A015C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ผลงานเฉพาะด้าน</w:t>
      </w:r>
    </w:p>
    <w:p w14:paraId="7BEC3549" w14:textId="77777777" w:rsidR="0083150F" w:rsidRPr="00A015C7" w:rsidRDefault="0083150F" w:rsidP="00A279B0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รับใช้ท้องถิ่นและสังคม</w:t>
      </w:r>
    </w:p>
    <w:p w14:paraId="2FC51C4B" w14:textId="77777777" w:rsidR="0083150F" w:rsidRPr="00A015C7" w:rsidRDefault="0083150F" w:rsidP="00A279B0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37DB3CF1" w14:textId="07096B04" w:rsidR="0083150F" w:rsidRPr="00A015C7" w:rsidRDefault="0083150F" w:rsidP="00914965">
      <w:pPr>
        <w:tabs>
          <w:tab w:val="left" w:pos="567"/>
          <w:tab w:val="left" w:pos="810"/>
          <w:tab w:val="left" w:pos="90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อกสารที่มีคำอธิบายหรือคำชี้แจงประกอบผลงานนั้น ๆ  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050"/>
        <w:gridCol w:w="5850"/>
      </w:tblGrid>
      <w:tr w:rsidR="00A015C7" w:rsidRPr="004C499E" w14:paraId="40E9F02B" w14:textId="77777777" w:rsidTr="00415446">
        <w:tc>
          <w:tcPr>
            <w:tcW w:w="4410" w:type="dxa"/>
            <w:gridSpan w:val="2"/>
            <w:shd w:val="clear" w:color="auto" w:fill="auto"/>
          </w:tcPr>
          <w:p w14:paraId="5C42E963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0E0069DD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635783D8" w14:textId="77777777" w:rsidTr="00415446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69AF73E4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14:paraId="0AFDDC9B" w14:textId="77777777" w:rsidR="00415446" w:rsidRPr="004C499E" w:rsidRDefault="00415446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จัดเวทีนำเสนอผลงานในพื้นที่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4804D391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ผล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และ </w:t>
            </w:r>
          </w:p>
          <w:p w14:paraId="7C35306C" w14:textId="77777777" w:rsidR="00415446" w:rsidRPr="004C499E" w:rsidRDefault="00415446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ลักฐานว่ามีการเผยแพร่สู่สาธารณชนอย่างกว้างขวาง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1F8F9BC4" w14:textId="77777777" w:rsidR="00415446" w:rsidRPr="004C499E" w:rsidRDefault="00415446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ีการบันทึกเป็นเอกสารที่สามารถใช้อ้างอิงได้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015C7" w:rsidRPr="004C499E" w14:paraId="0E37B005" w14:textId="77777777" w:rsidTr="00415446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2F69E6E9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14:paraId="0CCC52A3" w14:textId="77777777" w:rsidR="00415446" w:rsidRPr="004C499E" w:rsidRDefault="00415446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</w:tc>
        <w:tc>
          <w:tcPr>
            <w:tcW w:w="5850" w:type="dxa"/>
            <w:vMerge/>
            <w:shd w:val="clear" w:color="auto" w:fill="auto"/>
          </w:tcPr>
          <w:p w14:paraId="158AF077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14:paraId="5B117AE9" w14:textId="77777777" w:rsidR="00415446" w:rsidRPr="00A015C7" w:rsidRDefault="00415446" w:rsidP="0083150F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C1C918A" w14:textId="77777777" w:rsidR="0083150F" w:rsidRPr="00A015C7" w:rsidRDefault="0083150F" w:rsidP="00A279B0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14:paraId="6F085171" w14:textId="77777777" w:rsidR="0083150F" w:rsidRPr="00A015C7" w:rsidRDefault="0083150F" w:rsidP="00A279B0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2D295510" w14:textId="4BA15367" w:rsidR="0083150F" w:rsidRPr="00A015C7" w:rsidRDefault="0083150F" w:rsidP="00914965">
      <w:pPr>
        <w:tabs>
          <w:tab w:val="left" w:pos="567"/>
          <w:tab w:val="left" w:pos="810"/>
          <w:tab w:val="left" w:pos="90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10DFD"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งานสร้างสรรค์ พร้อมบทวิเคราะห์ที่อธิบายหลักการ หลักวิชาการ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050"/>
        <w:gridCol w:w="5850"/>
      </w:tblGrid>
      <w:tr w:rsidR="00A015C7" w:rsidRPr="004C499E" w14:paraId="3CE1D39E" w14:textId="77777777" w:rsidTr="00415446">
        <w:tc>
          <w:tcPr>
            <w:tcW w:w="4410" w:type="dxa"/>
            <w:gridSpan w:val="2"/>
            <w:shd w:val="clear" w:color="auto" w:fill="auto"/>
          </w:tcPr>
          <w:p w14:paraId="163B98B5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075E0491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722B3016" w14:textId="77777777" w:rsidTr="00415446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E801CEE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14:paraId="53E2A9B5" w14:textId="77777777" w:rsidR="00415446" w:rsidRPr="004C499E" w:rsidRDefault="00415446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หรือเผยแพร่โดยสื่ออิเล็กทรอนิกส์</w:t>
            </w:r>
            <w:r w:rsidRPr="004C49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39955707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เผยแพร่ไปยังวงวิชาการและวิชาชีพในสาขาที่ขออย่างกว้างขวาง ไม่น้อยกว่า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4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ือน</w:t>
            </w:r>
          </w:p>
          <w:p w14:paraId="31386BF4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ผล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และ </w:t>
            </w:r>
          </w:p>
          <w:p w14:paraId="5C924342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A015C7" w:rsidRPr="004C499E" w14:paraId="0EC2524C" w14:textId="77777777" w:rsidTr="00415446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7DE0B885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14:paraId="3113C253" w14:textId="77777777" w:rsidR="00415446" w:rsidRPr="004C499E" w:rsidRDefault="00415446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สดงสาธารณะ บันทึกภาพ บันทึกเสียง ภาพถ่าย แถบบันทึกภาพ หรือการแสดง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่านสื่ออิเล็กทรอนิกส์</w:t>
            </w:r>
          </w:p>
        </w:tc>
        <w:tc>
          <w:tcPr>
            <w:tcW w:w="5850" w:type="dxa"/>
            <w:vMerge/>
            <w:shd w:val="clear" w:color="auto" w:fill="auto"/>
          </w:tcPr>
          <w:p w14:paraId="5E12B54E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  <w:tr w:rsidR="00A015C7" w:rsidRPr="004C499E" w14:paraId="0302B57F" w14:textId="77777777" w:rsidTr="00415446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4FDBE2BC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14:paraId="419617D2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เผยแพร่ที่เกิดจากการใช้งานจริงที่ได้รับ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การยอมรับระดับชาติหรือนานาชาติ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5850" w:type="dxa"/>
            <w:vMerge/>
            <w:shd w:val="clear" w:color="auto" w:fill="auto"/>
          </w:tcPr>
          <w:p w14:paraId="361C9EBE" w14:textId="77777777" w:rsidR="00415446" w:rsidRPr="004C499E" w:rsidRDefault="00415446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</w:pPr>
          </w:p>
        </w:tc>
      </w:tr>
    </w:tbl>
    <w:p w14:paraId="5CA34607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968BFF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30E6CA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F17EE4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29949F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6329C0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57E002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452AD4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B6BCC4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ED6205" w14:textId="77777777" w:rsidR="004C499E" w:rsidRDefault="004C499E" w:rsidP="00A279B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8FEB52" w14:textId="14D60EF2" w:rsidR="00A279B0" w:rsidRPr="00A015C7" w:rsidRDefault="00A279B0" w:rsidP="00A279B0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lastRenderedPageBreak/>
        <w:sym w:font="Webdings" w:char="F031"/>
      </w: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การสอน</w:t>
      </w:r>
    </w:p>
    <w:p w14:paraId="3C438B65" w14:textId="77777777" w:rsidR="00A279B0" w:rsidRPr="00A015C7" w:rsidRDefault="00A279B0" w:rsidP="00A279B0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06477D08" w14:textId="134C6CAF" w:rsidR="00A279B0" w:rsidRPr="00A015C7" w:rsidRDefault="00A279B0" w:rsidP="00A279B0">
      <w:pPr>
        <w:tabs>
          <w:tab w:val="left" w:pos="567"/>
          <w:tab w:val="left" w:pos="810"/>
          <w:tab w:val="left" w:pos="1260"/>
          <w:tab w:val="center" w:pos="2835"/>
          <w:tab w:val="left" w:pos="9356"/>
        </w:tabs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35367A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อกสาร</w:t>
      </w:r>
      <w:r w:rsidR="00E36F3E" w:rsidRPr="00A015C7">
        <w:rPr>
          <w:rFonts w:ascii="TH SarabunPSK" w:eastAsia="Angsana New" w:hAnsi="TH SarabunPSK" w:cs="TH SarabunPSK" w:hint="cs"/>
          <w:sz w:val="32"/>
          <w:szCs w:val="32"/>
          <w:cs/>
        </w:rPr>
        <w:t>และมีคำอธิบายหรือคำชี้แจงรายละเอียดที่ชัดเจน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4050"/>
        <w:gridCol w:w="5850"/>
      </w:tblGrid>
      <w:tr w:rsidR="00A015C7" w:rsidRPr="004C499E" w14:paraId="733008B0" w14:textId="77777777" w:rsidTr="0001347B">
        <w:tc>
          <w:tcPr>
            <w:tcW w:w="4410" w:type="dxa"/>
            <w:gridSpan w:val="2"/>
            <w:shd w:val="clear" w:color="auto" w:fill="auto"/>
          </w:tcPr>
          <w:p w14:paraId="0A1C0F92" w14:textId="77777777" w:rsidR="005F51D1" w:rsidRPr="004C499E" w:rsidRDefault="005F51D1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718E17B2" w14:textId="77777777" w:rsidR="005F51D1" w:rsidRPr="004C499E" w:rsidRDefault="005F51D1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763D584B" w14:textId="77777777" w:rsidTr="0001347B"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4CA400D" w14:textId="77777777" w:rsidR="005F51D1" w:rsidRPr="004C499E" w:rsidRDefault="005F51D1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14:paraId="71092592" w14:textId="77777777" w:rsidR="005F51D1" w:rsidRPr="004C499E" w:rsidRDefault="00680F88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สรุปผลการจัดการเรียนรู้</w:t>
            </w:r>
            <w:r w:rsidR="00CC100A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ด้านการสอนที่ผ่านการ</w:t>
            </w:r>
            <w:r w:rsidR="00CC100A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งานจริงมาไม่น้อยกว่า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 ปีการศึกษา </w:t>
            </w:r>
            <w:r w:rsidR="00CC100A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หรือ 4 ภาคการศึกษาหรือใช้งานจริงมาแล้ว</w:t>
            </w:r>
            <w:r w:rsidR="00CC100A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 4 กระบวนวิชา</w:t>
            </w:r>
          </w:p>
          <w:p w14:paraId="206471B5" w14:textId="58F49D4E" w:rsidR="00D77A16" w:rsidRPr="004C499E" w:rsidRDefault="00A5744A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3153A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การเผยแพร่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E07ECCB" w14:textId="7DB7857E" w:rsidR="00BC6A88" w:rsidRPr="004C499E" w:rsidRDefault="00BC6A88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</w:t>
            </w:r>
            <w:r w:rsidR="00F77389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ปีการศึกษา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="00F77389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ภาคการศึกษา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="00A6578A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กระบวนวิชา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)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="00A5744A"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             </w:t>
            </w:r>
          </w:p>
        </w:tc>
        <w:tc>
          <w:tcPr>
            <w:tcW w:w="5850" w:type="dxa"/>
            <w:shd w:val="clear" w:color="auto" w:fill="auto"/>
          </w:tcPr>
          <w:p w14:paraId="5E6C832D" w14:textId="40402026" w:rsidR="005F51D1" w:rsidRPr="004C499E" w:rsidRDefault="005F51D1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8348BB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="008348BB"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38E87C31" w14:textId="469D4958" w:rsidR="005A2FC4" w:rsidRPr="004C499E" w:rsidRDefault="00182240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5A2FC4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ชิงประจักษ์</w:t>
            </w:r>
            <w:r w:rsidR="005A2FC4"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ที่เป็นที่ยอมรับในระดับวิชาการ หรือวิชาชีพ</w:t>
            </w:r>
            <w:r w:rsidR="005A2FC4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C100A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5A2FC4" w:rsidRPr="004C499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ย่างน้อย 2 รายการ</w:t>
            </w:r>
            <w:r w:rsidR="00164F41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14:paraId="4CCF11DC" w14:textId="447DB0B3" w:rsidR="00B910D6" w:rsidRPr="004C499E" w:rsidRDefault="00182240" w:rsidP="00164F41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910D6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="00164F4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164F41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ภายในหน่วยงานต้นสังกัด</w:t>
            </w:r>
            <w:r w:rsidR="00164F4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    </w:t>
            </w:r>
            <w:r w:rsidR="00B910D6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7FD3AA36" w14:textId="77777777" w:rsidR="00B910D6" w:rsidRPr="004C499E" w:rsidRDefault="00B910D6" w:rsidP="00164F41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164F41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ลงานอันเป็นทรัพย์สินทางปัญญาทีไม่ใช่ลิขสิทธิ์</w:t>
            </w:r>
            <w:r w:rsidR="00164F4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7DBFA304" w14:textId="24F098F9" w:rsidR="00B910D6" w:rsidRPr="004C499E" w:rsidRDefault="00B910D6" w:rsidP="00164F41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164F41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ทความฉบับสมบูรณ์เสนอในที่ประชุมวิชาการที่จัดโดยสมาคมวิชาการ หรือวิชาชีพ ที่มีการจัดอย่างต่อเนื่องไม่น้อยกว่า 5 ปี</w:t>
            </w:r>
            <w:r w:rsidR="00182240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73C380C9" w14:textId="3724A894" w:rsidR="00164F41" w:rsidRPr="004C499E" w:rsidRDefault="00B910D6" w:rsidP="00164F41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164F41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ทความวิชาการในหนังสือรวมบทความ หรื</w:t>
            </w:r>
            <w:r w:rsidR="00164F41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</w:t>
            </w:r>
            <w:r w:rsidR="00164F41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ารสารวิชาการ</w:t>
            </w:r>
          </w:p>
          <w:p w14:paraId="38974F64" w14:textId="07AD4A65" w:rsidR="008F6181" w:rsidRPr="004C499E" w:rsidRDefault="008F6181" w:rsidP="006C45BD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6C45BD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หลักฐานที่แสดงถึงคุณธรรม จริยธรรมและจรรยาบรรณ </w:t>
            </w:r>
            <w:r w:rsidR="00F12D6B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="006C45BD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วามเป็นอาจารย์</w:t>
            </w:r>
          </w:p>
          <w:p w14:paraId="68DDC14C" w14:textId="3D29490C" w:rsidR="00F12D6B" w:rsidRPr="004C499E" w:rsidRDefault="00F12D6B" w:rsidP="00F12D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6C45BD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="006C45BD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อุทิศเวลาและผู้สร้างแรงบันดาลใ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จ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  <w:r w:rsidR="0001347B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</w:t>
            </w:r>
            <w:r w:rsidR="00AA2B32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2B32" w:rsidRPr="004C499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0113F8D3" w14:textId="0FC627C7" w:rsidR="00164F41" w:rsidRPr="004C499E" w:rsidRDefault="009076D1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A2B32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="00AA2B32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ส่งเสริมสนับสนุนและมีคุณูปการต่อการศึกษา</w:t>
            </w:r>
          </w:p>
        </w:tc>
      </w:tr>
    </w:tbl>
    <w:p w14:paraId="45446196" w14:textId="77777777" w:rsidR="0001347B" w:rsidRPr="004C499E" w:rsidRDefault="0001347B" w:rsidP="00A20B9A">
      <w:pPr>
        <w:pStyle w:val="a8"/>
        <w:tabs>
          <w:tab w:val="left" w:pos="360"/>
          <w:tab w:val="left" w:pos="709"/>
        </w:tabs>
        <w:spacing w:line="276" w:lineRule="auto"/>
        <w:ind w:hanging="180"/>
        <w:rPr>
          <w:rFonts w:ascii="TH SarabunPSK" w:hAnsi="TH SarabunPSK" w:cs="TH SarabunPSK"/>
          <w:b/>
          <w:bCs/>
          <w:sz w:val="28"/>
        </w:rPr>
      </w:pPr>
    </w:p>
    <w:p w14:paraId="7632701E" w14:textId="124BD87E" w:rsidR="00A20B9A" w:rsidRPr="00A015C7" w:rsidRDefault="00A20B9A" w:rsidP="00A20B9A">
      <w:pPr>
        <w:pStyle w:val="a8"/>
        <w:tabs>
          <w:tab w:val="left" w:pos="360"/>
          <w:tab w:val="left" w:pos="709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sym w:font="Webdings" w:char="F031"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นวัตกรรม</w:t>
      </w:r>
    </w:p>
    <w:p w14:paraId="0804298F" w14:textId="77777777" w:rsidR="00A20B9A" w:rsidRPr="00A015C7" w:rsidRDefault="00A20B9A" w:rsidP="00A20B9A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22BB13C4" w14:textId="77777777" w:rsidR="00A20B9A" w:rsidRPr="00A015C7" w:rsidRDefault="00A20B9A" w:rsidP="00914965">
      <w:pPr>
        <w:tabs>
          <w:tab w:val="left" w:pos="567"/>
          <w:tab w:val="left" w:pos="720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อกสารและหลักฐานที่แสดงให้เห็นบทบาทหน้าที่ในกระบวนการพัฒนาผลงาน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4140"/>
        <w:gridCol w:w="5850"/>
      </w:tblGrid>
      <w:tr w:rsidR="00A015C7" w:rsidRPr="004C499E" w14:paraId="2F8C5868" w14:textId="77777777" w:rsidTr="00E5452C">
        <w:tc>
          <w:tcPr>
            <w:tcW w:w="4590" w:type="dxa"/>
            <w:gridSpan w:val="2"/>
            <w:shd w:val="clear" w:color="auto" w:fill="auto"/>
          </w:tcPr>
          <w:p w14:paraId="35978BFD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11E23EB5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66D32609" w14:textId="77777777" w:rsidTr="00E5452C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36285F87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45E59E67" w14:textId="77777777" w:rsidR="002F052C" w:rsidRPr="004C499E" w:rsidRDefault="002F052C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การพัฒนาผลงานนวัตกรรม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การนำไปใช้ประโยชน์</w:t>
            </w:r>
          </w:p>
        </w:tc>
        <w:tc>
          <w:tcPr>
            <w:tcW w:w="5850" w:type="dxa"/>
            <w:shd w:val="clear" w:color="auto" w:fill="auto"/>
          </w:tcPr>
          <w:p w14:paraId="14FA9F86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ผล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6DC6A3CE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วิจัยฉบับสมบูรณ์หรือรายงานเชิงเทคนิค</w:t>
            </w:r>
          </w:p>
          <w:p w14:paraId="788704A7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งานผลการประเมินผลกระทบจากผู้ประเมินอิสระ</w:t>
            </w:r>
          </w:p>
          <w:p w14:paraId="6ECA6D61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รณีไม่สามารถเปิดเผยได้ต้องมีหลักฐานยืนยันถึงการนำผลงานนวัตกรรมไปใช้ประโยชน์</w:t>
            </w:r>
          </w:p>
        </w:tc>
      </w:tr>
      <w:tr w:rsidR="00A015C7" w:rsidRPr="004C499E" w14:paraId="4FB9367F" w14:textId="77777777" w:rsidTr="00E5452C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4D671497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068DBF39" w14:textId="77777777" w:rsidR="002F052C" w:rsidRPr="004C499E" w:rsidRDefault="002F052C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อกสารแสดงทรัพย์สินทางปัญญาของผลงานนวัตกรรม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06EDA36F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ผล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และ</w:t>
            </w:r>
          </w:p>
          <w:p w14:paraId="65A395DD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ละเอียด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A015C7" w:rsidRPr="004C499E" w14:paraId="09D77A79" w14:textId="77777777" w:rsidTr="00E5452C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F6C7F9B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50680C23" w14:textId="77777777" w:rsidR="002F052C" w:rsidRPr="004C499E" w:rsidRDefault="002F052C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ผยแพร่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ลงานนวัตกรรม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่าน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</w:tc>
        <w:tc>
          <w:tcPr>
            <w:tcW w:w="5850" w:type="dxa"/>
            <w:vMerge/>
            <w:shd w:val="clear" w:color="auto" w:fill="auto"/>
          </w:tcPr>
          <w:p w14:paraId="42A688B6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A015C7" w:rsidRPr="004C499E" w14:paraId="2906724D" w14:textId="77777777" w:rsidTr="00E5452C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2A822AF5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140" w:type="dxa"/>
            <w:tcBorders>
              <w:left w:val="nil"/>
            </w:tcBorders>
            <w:shd w:val="clear" w:color="auto" w:fill="auto"/>
          </w:tcPr>
          <w:p w14:paraId="5EB6B8EB" w14:textId="77777777" w:rsidR="002F052C" w:rsidRPr="004C499E" w:rsidRDefault="002F052C" w:rsidP="00E5452C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diffusion)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ของเทคโนโลยีหรือนวัตกรรมที่ฝังตัว (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embedded)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ผลิตภัณฑ์หรือกระบวนการผลิตหรือการบริการ</w:t>
            </w:r>
          </w:p>
        </w:tc>
        <w:tc>
          <w:tcPr>
            <w:tcW w:w="5850" w:type="dxa"/>
            <w:vMerge/>
            <w:shd w:val="clear" w:color="auto" w:fill="auto"/>
          </w:tcPr>
          <w:p w14:paraId="22E0E6E4" w14:textId="77777777" w:rsidR="002F052C" w:rsidRPr="004C499E" w:rsidRDefault="002F052C" w:rsidP="00E5452C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14:paraId="5183196C" w14:textId="3EBECE0E" w:rsidR="009E7014" w:rsidRDefault="009E7014" w:rsidP="002F052C">
      <w:pPr>
        <w:pStyle w:val="a8"/>
        <w:tabs>
          <w:tab w:val="left" w:pos="360"/>
          <w:tab w:val="left" w:pos="709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F3C28F" w14:textId="77777777" w:rsidR="004C499E" w:rsidRPr="00A015C7" w:rsidRDefault="004C499E" w:rsidP="002F052C">
      <w:pPr>
        <w:pStyle w:val="a8"/>
        <w:tabs>
          <w:tab w:val="left" w:pos="360"/>
          <w:tab w:val="left" w:pos="709"/>
        </w:tabs>
        <w:spacing w:line="276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1B6B9CF" w14:textId="77777777" w:rsidR="00A5744A" w:rsidRPr="00A015C7" w:rsidRDefault="00A5744A" w:rsidP="002E0100">
      <w:pPr>
        <w:pStyle w:val="a8"/>
        <w:tabs>
          <w:tab w:val="left" w:pos="360"/>
          <w:tab w:val="left" w:pos="709"/>
        </w:tabs>
        <w:spacing w:line="276" w:lineRule="auto"/>
        <w:ind w:hanging="180"/>
        <w:rPr>
          <w:rFonts w:ascii="TH SarabunPSK" w:hAnsi="TH SarabunPSK" w:cs="TH SarabunPSK"/>
          <w:b/>
          <w:bCs/>
          <w:sz w:val="36"/>
          <w:szCs w:val="36"/>
        </w:rPr>
      </w:pPr>
    </w:p>
    <w:p w14:paraId="53C2082A" w14:textId="3563F75A" w:rsidR="002E0100" w:rsidRPr="00A015C7" w:rsidRDefault="002E0100" w:rsidP="002E0100">
      <w:pPr>
        <w:pStyle w:val="a8"/>
        <w:tabs>
          <w:tab w:val="left" w:pos="360"/>
          <w:tab w:val="left" w:pos="709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</w:rPr>
        <w:lastRenderedPageBreak/>
        <w:sym w:font="Webdings" w:char="F031"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ศาสนา</w:t>
      </w:r>
    </w:p>
    <w:p w14:paraId="55C02021" w14:textId="77777777" w:rsidR="002E0100" w:rsidRPr="00A015C7" w:rsidRDefault="002E0100" w:rsidP="002E0100">
      <w:pPr>
        <w:tabs>
          <w:tab w:val="left" w:pos="567"/>
          <w:tab w:val="left" w:pos="99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ำดับที่ 1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>ชื่อเรื่อง</w:t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469D68E8" w14:textId="73A501DD" w:rsidR="002E0100" w:rsidRPr="00A015C7" w:rsidRDefault="002E0100" w:rsidP="00914965">
      <w:pPr>
        <w:tabs>
          <w:tab w:val="left" w:pos="567"/>
          <w:tab w:val="left" w:pos="720"/>
          <w:tab w:val="left" w:pos="810"/>
          <w:tab w:val="left" w:pos="1260"/>
          <w:tab w:val="center" w:pos="2835"/>
          <w:tab w:val="left" w:pos="9356"/>
        </w:tabs>
        <w:spacing w:line="276" w:lineRule="auto"/>
        <w:ind w:hanging="180"/>
        <w:rPr>
          <w:rFonts w:ascii="TH SarabunPSK" w:eastAsia="Angsana New" w:hAnsi="TH SarabunPSK" w:cs="TH SarabunPSK"/>
          <w:sz w:val="32"/>
          <w:szCs w:val="32"/>
          <w:cs/>
        </w:rPr>
      </w:pPr>
      <w:r w:rsidRPr="00A015C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ูปแบบ</w:t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015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5C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337A2"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อกสารและมีคำอธิบายหรือคำชี้แจงรายละเอียดที่ชัดเจน  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A015C7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 </w:t>
      </w:r>
      <w:r w:rsidRPr="00A015C7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</w:p>
    <w:tbl>
      <w:tblPr>
        <w:tblStyle w:val="a7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4230"/>
        <w:gridCol w:w="5850"/>
      </w:tblGrid>
      <w:tr w:rsidR="00A015C7" w:rsidRPr="004C499E" w14:paraId="1F5B1492" w14:textId="77777777" w:rsidTr="00914965">
        <w:tc>
          <w:tcPr>
            <w:tcW w:w="4680" w:type="dxa"/>
            <w:gridSpan w:val="2"/>
            <w:shd w:val="clear" w:color="auto" w:fill="auto"/>
          </w:tcPr>
          <w:p w14:paraId="6334EDF4" w14:textId="77777777" w:rsidR="009E7014" w:rsidRPr="004C499E" w:rsidRDefault="009E7014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C499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 (ลักษณะใดลักษณะหนึ่ง)</w:t>
            </w:r>
          </w:p>
        </w:tc>
        <w:tc>
          <w:tcPr>
            <w:tcW w:w="5850" w:type="dxa"/>
            <w:shd w:val="clear" w:color="auto" w:fill="auto"/>
          </w:tcPr>
          <w:p w14:paraId="009997A4" w14:textId="77777777" w:rsidR="009E7014" w:rsidRPr="004C499E" w:rsidRDefault="009E7014" w:rsidP="00CF6674">
            <w:pPr>
              <w:tabs>
                <w:tab w:val="left" w:pos="567"/>
                <w:tab w:val="left" w:pos="990"/>
                <w:tab w:val="left" w:pos="1260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ลักฐานที่ต้องมี</w:t>
            </w:r>
          </w:p>
        </w:tc>
      </w:tr>
      <w:tr w:rsidR="00A015C7" w:rsidRPr="004C499E" w14:paraId="4DB9840A" w14:textId="77777777" w:rsidTr="00914965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430DC0B" w14:textId="77777777" w:rsidR="009E7014" w:rsidRPr="004C499E" w:rsidRDefault="009E7014" w:rsidP="00CF6674">
            <w:pPr>
              <w:tabs>
                <w:tab w:val="left" w:pos="567"/>
                <w:tab w:val="left" w:pos="990"/>
                <w:tab w:val="left" w:pos="1260"/>
              </w:tabs>
              <w:spacing w:line="276" w:lineRule="auto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4C499E">
              <w:rPr>
                <w:sz w:val="30"/>
                <w:szCs w:val="30"/>
              </w:rPr>
              <w:sym w:font="Wingdings" w:char="F06D"/>
            </w: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65AB5FCF" w14:textId="7075551F" w:rsidR="009E7014" w:rsidRPr="004C499E" w:rsidRDefault="00991C59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สรุปผลการใช้หลักศาสนาในการปฏิบัติงานที่ผ่านการใช้งานจริงมาแล้วไม่น้อยกว่า 2 ปีการศึกษา หรือ 4 ภาคการศึกษา หรือ 4 กระบวนวิชา</w:t>
            </w:r>
          </w:p>
          <w:p w14:paraId="4483D3BD" w14:textId="5A33A983" w:rsidR="00A5744A" w:rsidRPr="004C499E" w:rsidRDefault="00A5744A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(รายละเอียดการเผยแพร่)</w:t>
            </w:r>
          </w:p>
          <w:p w14:paraId="6176370C" w14:textId="7694C62E" w:rsidR="00A5744A" w:rsidRPr="004C499E" w:rsidRDefault="00A5744A" w:rsidP="00CF6674">
            <w:pPr>
              <w:pStyle w:val="a8"/>
              <w:tabs>
                <w:tab w:val="left" w:pos="360"/>
                <w:tab w:val="left" w:pos="709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(ปีการศึกษา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>ภาคการศึกษา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>/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กระบวนวิชา)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u w:val="dotted"/>
                <w:cs/>
              </w:rPr>
              <w:tab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5850" w:type="dxa"/>
            <w:shd w:val="clear" w:color="auto" w:fill="auto"/>
          </w:tcPr>
          <w:p w14:paraId="0F2AAD87" w14:textId="0EE5F1A6" w:rsidR="009E7014" w:rsidRPr="004C499E" w:rsidRDefault="009E7014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นังสือการประเมินคุณภาพ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ดยผู้ทรงคุณวุฒิ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นสาขาวิชานั้น                หรือสาขาวิชาที่เกี่ยวข้องจากหลากหลายสถาบัน อย่างน้อย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น</w:t>
            </w:r>
            <w:r w:rsidR="008348BB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8348BB" w:rsidRPr="004C499E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และ </w:t>
            </w:r>
          </w:p>
          <w:p w14:paraId="734FCDE3" w14:textId="3EA94290" w:rsidR="009E7014" w:rsidRPr="004C499E" w:rsidRDefault="009E7014" w:rsidP="00CF6674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ชิงประจักษ์</w:t>
            </w:r>
            <w:r w:rsidRPr="004C499E">
              <w:rPr>
                <w:rFonts w:ascii="TH SarabunPSK" w:hAnsi="TH SarabunPSK" w:cs="TH SarabunPSK"/>
                <w:sz w:val="30"/>
                <w:szCs w:val="30"/>
                <w:cs/>
              </w:rPr>
              <w:t>ที่เป็นที่ยอมรับ</w:t>
            </w:r>
            <w:r w:rsidR="001D2EA6"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ชุมชนและองค์กรต่าง ๆ 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4C499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ย่างน้อย 2 รายการ</w:t>
            </w: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14:paraId="579A5FFF" w14:textId="5B3634F5" w:rsidR="009E7014" w:rsidRPr="004C499E" w:rsidRDefault="009E7014" w:rsidP="00CF6674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954832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</w:p>
          <w:p w14:paraId="58618E14" w14:textId="137EDA8A" w:rsidR="009E7014" w:rsidRPr="004C499E" w:rsidRDefault="009E7014" w:rsidP="00CD4AA5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CD4AA5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หลักฐานเชิงประจักษ์ของผลงานเป็นแนวปฏิบัติที่ดี </w:t>
            </w:r>
            <w:r w:rsidR="00CD4AA5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CD4AA5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(</w:t>
            </w:r>
            <w:r w:rsidR="00CD4AA5" w:rsidRPr="004C499E">
              <w:rPr>
                <w:rFonts w:ascii="TH SarabunPSK" w:eastAsia="Angsana New" w:hAnsi="TH SarabunPSK" w:cs="TH SarabunPSK"/>
                <w:sz w:val="30"/>
                <w:szCs w:val="30"/>
              </w:rPr>
              <w:t>best practice)</w:t>
            </w:r>
          </w:p>
          <w:p w14:paraId="31948A4E" w14:textId="3D21896D" w:rsidR="009E7014" w:rsidRPr="004C499E" w:rsidRDefault="009E7014" w:rsidP="00CF6674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D906FF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ีรูปภาพ วิดิทัศน์ ภาพยนต์ หรือแถบเสียงที่มีการ</w:t>
            </w:r>
            <w:r w:rsidR="00D906FF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D906FF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ถอดบทเรียนแล้ว นำเสนอผ่านช่องทางต่าง ๆ</w:t>
            </w:r>
          </w:p>
          <w:p w14:paraId="2A8AA189" w14:textId="20FC4F8F" w:rsidR="009E7014" w:rsidRPr="004C499E" w:rsidRDefault="009E7014" w:rsidP="00CF6674">
            <w:pPr>
              <w:pStyle w:val="a8"/>
              <w:tabs>
                <w:tab w:val="left" w:pos="360"/>
                <w:tab w:val="left" w:pos="1440"/>
              </w:tabs>
              <w:spacing w:line="276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C49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8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D906FF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ผลงานทางวิชาการที่ผ่านการลงมือปฏิบัติเผยแพร่</w:t>
            </w:r>
            <w:r w:rsidR="00D906FF"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D906FF"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นระดับชาติ</w:t>
            </w:r>
          </w:p>
          <w:p w14:paraId="322843B0" w14:textId="20243FFC" w:rsidR="009E7014" w:rsidRPr="004C499E" w:rsidRDefault="009E7014" w:rsidP="00A87341">
            <w:pPr>
              <w:tabs>
                <w:tab w:val="left" w:pos="567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499E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A1"/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หลักฐานที่แสดงถึงคุณธรรม จริยธรรมและจรรยาบรรณ </w:t>
            </w:r>
            <w:r w:rsidRPr="004C499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4C499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วามเป็นอาจารย์</w:t>
            </w:r>
          </w:p>
        </w:tc>
      </w:tr>
    </w:tbl>
    <w:p w14:paraId="34997EA0" w14:textId="77777777" w:rsidR="00227A58" w:rsidRPr="00A015C7" w:rsidRDefault="00227A58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820B6DA" w14:textId="77777777" w:rsidR="00923015" w:rsidRPr="00A015C7" w:rsidRDefault="00923015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CBEB4D3" w14:textId="77777777" w:rsidR="00923015" w:rsidRPr="00A015C7" w:rsidRDefault="00923015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5AD3B52C" w14:textId="77777777" w:rsidR="00923015" w:rsidRPr="00A015C7" w:rsidRDefault="00923015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C1617BC" w14:textId="77777777" w:rsidR="00923015" w:rsidRPr="00A015C7" w:rsidRDefault="00923015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A0455D9" w14:textId="77777777" w:rsidR="00923015" w:rsidRPr="00A015C7" w:rsidRDefault="00923015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A0707ED" w14:textId="13B51EE2" w:rsidR="00397F34" w:rsidRDefault="00397F34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66E8BBC" w14:textId="79F377A5" w:rsidR="004C499E" w:rsidRDefault="004C499E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C41F8AB" w14:textId="59ED782F" w:rsidR="004C499E" w:rsidRDefault="004C499E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6288888" w14:textId="5C0A7AA2" w:rsidR="004C499E" w:rsidRDefault="004C499E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90F7FA8" w14:textId="02A10B9A" w:rsidR="004C499E" w:rsidRDefault="004C499E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746D5EE" w14:textId="7389F423" w:rsidR="004C499E" w:rsidRDefault="004C499E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E67CA0B" w14:textId="77777777" w:rsidR="004C499E" w:rsidRPr="00A015C7" w:rsidRDefault="004C499E" w:rsidP="00A11910">
      <w:pPr>
        <w:spacing w:before="240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14:paraId="213A7CA1" w14:textId="77777777" w:rsidR="00397F34" w:rsidRPr="00A015C7" w:rsidRDefault="00397F34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BBFC5D6" w14:textId="58C57634" w:rsidR="00397F34" w:rsidRPr="00A015C7" w:rsidRDefault="00397F34" w:rsidP="00A11910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06420A2" w14:textId="0E2B3059" w:rsidR="00746A7F" w:rsidRPr="00A015C7" w:rsidRDefault="00746A7F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93CBCC" wp14:editId="2901D170">
                <wp:simplePos x="0" y="0"/>
                <wp:positionH relativeFrom="column">
                  <wp:posOffset>2790190</wp:posOffset>
                </wp:positionH>
                <wp:positionV relativeFrom="paragraph">
                  <wp:posOffset>-185773</wp:posOffset>
                </wp:positionV>
                <wp:extent cx="3886835" cy="466725"/>
                <wp:effectExtent l="0" t="0" r="18415" b="28575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AE31" w14:textId="2F0B1F6A" w:rsidR="00430536" w:rsidRPr="003B1183" w:rsidRDefault="000E7F38" w:rsidP="004305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.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3314"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  <w:r w:rsidR="008223D3"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8223D3" w:rsidRPr="003B1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(เอกสารประกอบการสอน</w:t>
                            </w:r>
                            <w:r w:rsidR="008223D3"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/</w:t>
                            </w:r>
                            <w:r w:rsidR="008223D3" w:rsidRPr="003B1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เอกสารคำส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CBCC" id="Text Box 100" o:spid="_x0000_s1175" type="#_x0000_t202" style="position:absolute;margin-left:219.7pt;margin-top:-14.65pt;width:306.0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EDFwIAADQ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" strokecolor="white">
                <v:textbox>
                  <w:txbxContent>
                    <w:p w14:paraId="46B5AE31" w14:textId="2F0B1F6A" w:rsidR="00430536" w:rsidRPr="003B1183" w:rsidRDefault="000E7F38" w:rsidP="004305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.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03314"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  <w:r w:rsidR="008223D3"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8223D3" w:rsidRPr="003B118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(เอกสารประกอบการสอน</w:t>
                      </w:r>
                      <w:r w:rsidR="008223D3"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/</w:t>
                      </w:r>
                      <w:r w:rsidR="008223D3" w:rsidRPr="003B118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เอกสารคำสอ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5928D1C" w14:textId="77777777" w:rsidR="00746A7F" w:rsidRPr="00A015C7" w:rsidRDefault="00746A7F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5DD9C6" w14:textId="66BA2505" w:rsidR="00367766" w:rsidRPr="00A015C7" w:rsidRDefault="008B6BA2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93232" wp14:editId="164790D7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AF07" w14:textId="77777777" w:rsidR="00367766" w:rsidRDefault="008B6BA2" w:rsidP="00367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5D6B" wp14:editId="44A2CACE">
                                  <wp:extent cx="971550" cy="10572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3232" id="Text Box 98" o:spid="_x0000_s1176" type="#_x0000_t202" style="position:absolute;margin-left:176pt;margin-top:6.85pt;width:127.3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" filled="f" stroked="f">
                <v:textbox style="mso-fit-shape-to-text:t">
                  <w:txbxContent>
                    <w:p w14:paraId="6630AF07" w14:textId="77777777" w:rsidR="00367766" w:rsidRDefault="008B6BA2" w:rsidP="003677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E5D6B" wp14:editId="44A2CACE">
                            <wp:extent cx="971550" cy="10572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785C91" w14:textId="77777777" w:rsidR="00367766" w:rsidRPr="00A015C7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840623" w14:textId="77777777" w:rsidR="00430536" w:rsidRPr="00A015C7" w:rsidRDefault="0043053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EC2FEE" w14:textId="77777777" w:rsidR="00367766" w:rsidRPr="00A015C7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CF76E50" w14:textId="4DB3D46E" w:rsidR="00367766" w:rsidRPr="00A015C7" w:rsidRDefault="00367766" w:rsidP="007F1C4D">
      <w:pPr>
        <w:tabs>
          <w:tab w:val="center" w:pos="426"/>
          <w:tab w:val="left" w:pos="851"/>
          <w:tab w:val="center" w:pos="1276"/>
          <w:tab w:val="left" w:pos="1701"/>
          <w:tab w:val="center" w:pos="7938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ที่</w:t>
      </w:r>
      <w:r w:rsidR="000B36DF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36DF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36DF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B36DF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36DF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36DF"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ค</w:t>
      </w:r>
      <w:r w:rsidRPr="00A015C7">
        <w:rPr>
          <w:rFonts w:ascii="TH SarabunPSK" w:hAnsi="TH SarabunPSK" w:cs="TH SarabunPSK"/>
          <w:sz w:val="32"/>
          <w:szCs w:val="32"/>
          <w:cs/>
        </w:rPr>
        <w:t>ณะ</w:t>
      </w:r>
      <w:r w:rsidR="000B36DF" w:rsidRPr="00A015C7">
        <w:rPr>
          <w:rFonts w:ascii="TH SarabunPSK" w:hAnsi="TH SarabunPSK" w:cs="TH SarabunPSK"/>
          <w:sz w:val="32"/>
          <w:szCs w:val="32"/>
          <w:u w:val="dotted"/>
        </w:rPr>
        <w:tab/>
      </w:r>
      <w:r w:rsidR="00B273BD" w:rsidRPr="00A015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B4FDD64" w14:textId="77777777" w:rsidR="00367766" w:rsidRPr="00A015C7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015C7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1ED0624" w14:textId="77777777" w:rsidR="00367766" w:rsidRPr="00A015C7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 w:rsidR="00203314" w:rsidRPr="00A015C7"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5D11717C" w14:textId="77777777" w:rsidR="00367766" w:rsidRPr="00A015C7" w:rsidRDefault="00367766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</w:p>
    <w:p w14:paraId="013B9D29" w14:textId="77777777" w:rsidR="00367766" w:rsidRPr="00A015C7" w:rsidRDefault="00367766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6708CBB7" w14:textId="77777777" w:rsidR="00430536" w:rsidRPr="00A015C7" w:rsidRDefault="0043053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5903A7F" w14:textId="14F71BF7" w:rsidR="007F1C4D" w:rsidRPr="00A015C7" w:rsidRDefault="00430536" w:rsidP="00AB7BE3">
      <w:pPr>
        <w:tabs>
          <w:tab w:val="left" w:pos="1418"/>
          <w:tab w:val="left" w:pos="3544"/>
          <w:tab w:val="center" w:pos="5670"/>
          <w:tab w:val="left" w:pos="7513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="00367766" w:rsidRPr="00A015C7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C4D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C4D"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 w:rsidRPr="00A015C7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0F78EF" w14:textId="6BAFE6C8" w:rsidR="00DB1AE3" w:rsidRPr="00A015C7" w:rsidRDefault="00367766" w:rsidP="00AB7BE3">
      <w:pPr>
        <w:tabs>
          <w:tab w:val="left" w:pos="142"/>
          <w:tab w:val="center" w:pos="1701"/>
          <w:tab w:val="center" w:pos="1985"/>
          <w:tab w:val="left" w:pos="2977"/>
          <w:tab w:val="left" w:pos="3402"/>
          <w:tab w:val="center" w:pos="4820"/>
          <w:tab w:val="left" w:pos="5812"/>
          <w:tab w:val="center" w:pos="7371"/>
          <w:tab w:val="left" w:pos="9639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C4D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F1C4D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ได้ใช้เอกสารประกอบการสอน</w:t>
      </w:r>
      <w:r w:rsidR="00DB1AE3" w:rsidRPr="00A015C7">
        <w:rPr>
          <w:rFonts w:ascii="TH SarabunPSK" w:hAnsi="TH SarabunPSK" w:cs="TH SarabunPSK" w:hint="cs"/>
          <w:sz w:val="32"/>
          <w:szCs w:val="32"/>
          <w:cs/>
        </w:rPr>
        <w:t>/</w:t>
      </w:r>
      <w:r w:rsidR="00B1006E" w:rsidRPr="00A015C7">
        <w:rPr>
          <w:rFonts w:ascii="TH SarabunPSK" w:hAnsi="TH SarabunPSK" w:cs="TH SarabunPSK" w:hint="cs"/>
          <w:sz w:val="32"/>
          <w:szCs w:val="32"/>
          <w:cs/>
        </w:rPr>
        <w:t>เอกสารคำสอน</w:t>
      </w:r>
      <w:r w:rsidR="00EB706A" w:rsidRPr="00A015C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42C89"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="00942C89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C89"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942C89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C89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2206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2C89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706A" w:rsidRPr="00A015C7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รายวิชา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1A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1AE3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14:paraId="577C108F" w14:textId="0DEA3ECB" w:rsidR="00367766" w:rsidRPr="00A015C7" w:rsidRDefault="00367766" w:rsidP="00AB7BE3">
      <w:pPr>
        <w:tabs>
          <w:tab w:val="left" w:pos="142"/>
          <w:tab w:val="center" w:pos="1560"/>
          <w:tab w:val="left" w:pos="2552"/>
          <w:tab w:val="center" w:pos="3969"/>
          <w:tab w:val="left" w:pos="4253"/>
          <w:tab w:val="center" w:pos="4536"/>
          <w:tab w:val="left" w:pos="4820"/>
          <w:tab w:val="left" w:pos="5670"/>
          <w:tab w:val="left" w:pos="9639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1A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1A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1AE3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1A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DB1AE3"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A55" w:rsidRPr="00A015C7">
        <w:rPr>
          <w:rFonts w:ascii="TH SarabunPSK" w:hAnsi="TH SarabunPSK" w:cs="TH SarabunPSK" w:hint="cs"/>
          <w:sz w:val="32"/>
          <w:szCs w:val="32"/>
          <w:cs/>
        </w:rPr>
        <w:t>โดยผลการสอนอยู่ในระดับ</w:t>
      </w:r>
      <w:r w:rsidR="00DB1AE3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83A55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>(ชำนาญ/ชำนาญพิเศษ)</w:t>
      </w:r>
      <w:r w:rsidR="00DB1AE3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83A55" w:rsidRPr="00A015C7"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942487" w14:textId="77777777" w:rsidR="00367766" w:rsidRPr="00A015C7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4A1C12" w14:textId="1F935B24" w:rsidR="00367766" w:rsidRPr="00A015C7" w:rsidRDefault="00430536" w:rsidP="00AB7BE3">
      <w:pPr>
        <w:tabs>
          <w:tab w:val="left" w:pos="1418"/>
          <w:tab w:val="center" w:pos="2977"/>
          <w:tab w:val="left" w:pos="3261"/>
          <w:tab w:val="center" w:pos="4395"/>
          <w:tab w:val="left" w:pos="5245"/>
          <w:tab w:val="center" w:pos="6096"/>
          <w:tab w:val="left" w:pos="6804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bookmarkStart w:id="2" w:name="_Hlk124943480"/>
      <w:r w:rsidR="00367766" w:rsidRPr="00A015C7">
        <w:rPr>
          <w:rFonts w:ascii="TH SarabunPSK" w:hAnsi="TH SarabunPSK" w:cs="TH SarabunPSK"/>
          <w:sz w:val="32"/>
          <w:szCs w:val="32"/>
          <w:cs/>
        </w:rPr>
        <w:t>ให้ไว้  ณ  วันที่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766" w:rsidRPr="00A015C7">
        <w:rPr>
          <w:rFonts w:ascii="TH SarabunPSK" w:hAnsi="TH SarabunPSK" w:cs="TH SarabunPSK"/>
          <w:sz w:val="32"/>
          <w:szCs w:val="32"/>
          <w:cs/>
        </w:rPr>
        <w:t>เดือน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766" w:rsidRPr="00A015C7">
        <w:rPr>
          <w:rFonts w:ascii="TH SarabunPSK" w:hAnsi="TH SarabunPSK" w:cs="TH SarabunPSK"/>
          <w:sz w:val="32"/>
          <w:szCs w:val="32"/>
          <w:cs/>
        </w:rPr>
        <w:t>พ.ศ</w:t>
      </w:r>
      <w:r w:rsidR="00AB7BE3" w:rsidRPr="00A015C7">
        <w:rPr>
          <w:rFonts w:ascii="TH SarabunPSK" w:hAnsi="TH SarabunPSK" w:cs="TH SarabunPSK" w:hint="cs"/>
          <w:sz w:val="32"/>
          <w:szCs w:val="32"/>
          <w:cs/>
        </w:rPr>
        <w:t>.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2"/>
    </w:p>
    <w:p w14:paraId="0123ADE4" w14:textId="77777777" w:rsidR="00367766" w:rsidRPr="00A015C7" w:rsidRDefault="00367766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2C504" w14:textId="77777777" w:rsidR="00367766" w:rsidRPr="00A015C7" w:rsidRDefault="00367766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</w:p>
    <w:p w14:paraId="28EFACCF" w14:textId="77777777" w:rsidR="00754DA9" w:rsidRPr="00A015C7" w:rsidRDefault="00367766" w:rsidP="00754DA9">
      <w:pPr>
        <w:tabs>
          <w:tab w:val="left" w:pos="4480"/>
          <w:tab w:val="left" w:pos="4678"/>
          <w:tab w:val="center" w:pos="6521"/>
          <w:tab w:val="lef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7BE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)</w:t>
      </w:r>
    </w:p>
    <w:p w14:paraId="7A22CC91" w14:textId="5E5293CB" w:rsidR="00367766" w:rsidRPr="00A015C7" w:rsidRDefault="00754DA9" w:rsidP="00754DA9">
      <w:pPr>
        <w:tabs>
          <w:tab w:val="left" w:pos="4480"/>
          <w:tab w:val="left" w:pos="4678"/>
          <w:tab w:val="center" w:pos="6521"/>
          <w:tab w:val="left" w:pos="822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B35B5" w:rsidRPr="00A015C7">
        <w:rPr>
          <w:rFonts w:ascii="TH SarabunPSK" w:hAnsi="TH SarabunPSK" w:cs="TH SarabunPSK"/>
          <w:sz w:val="32"/>
          <w:szCs w:val="32"/>
          <w:cs/>
        </w:rPr>
        <w:tab/>
      </w:r>
      <w:r w:rsidR="00DB35B5" w:rsidRPr="00A01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52206" w:rsidRPr="00A015C7">
        <w:rPr>
          <w:rFonts w:ascii="TH SarabunPSK" w:hAnsi="TH SarabunPSK" w:cs="TH SarabunPSK" w:hint="cs"/>
          <w:sz w:val="32"/>
          <w:szCs w:val="32"/>
          <w:cs/>
        </w:rPr>
        <w:t>ประธานคณะอนุกรรมการ</w:t>
      </w:r>
      <w:r w:rsidR="00555E80" w:rsidRPr="00A015C7">
        <w:rPr>
          <w:rFonts w:ascii="TH SarabunPSK" w:hAnsi="TH SarabunPSK" w:cs="TH SarabunPSK" w:hint="cs"/>
          <w:sz w:val="32"/>
          <w:szCs w:val="32"/>
          <w:cs/>
        </w:rPr>
        <w:t>ประเมินผลการสอน</w:t>
      </w:r>
    </w:p>
    <w:p w14:paraId="240EE172" w14:textId="77777777" w:rsidR="00367766" w:rsidRPr="00A015C7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9EB952C" w14:textId="77777777" w:rsidR="002D473F" w:rsidRPr="00A015C7" w:rsidRDefault="002D473F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DC6B31F" w14:textId="77777777" w:rsidR="00430536" w:rsidRPr="00A015C7" w:rsidRDefault="00430536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D26296" w14:textId="77777777" w:rsidR="00245B63" w:rsidRPr="00A015C7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41CE26C" w14:textId="01F41EE8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D5263C1" w14:textId="2CC9A2CE" w:rsidR="00A37AF9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E779271" w14:textId="5C39CCEE" w:rsidR="00A37AF9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077C0BF" w14:textId="77777777" w:rsidR="00A37AF9" w:rsidRPr="00A015C7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326F91D" w14:textId="2ED6EE76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686E0BD" w14:textId="7F686B27" w:rsidR="00A37AF9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3E3B5B8" w14:textId="77777777" w:rsidR="00A37AF9" w:rsidRPr="00A015C7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92FA9FE" w14:textId="77777777" w:rsidR="00245B63" w:rsidRPr="00A015C7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4997B05" w14:textId="77777777" w:rsidR="00245B63" w:rsidRPr="00A015C7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F11517E" w14:textId="2E65CA18" w:rsidR="00245B63" w:rsidRPr="00A015C7" w:rsidRDefault="00746A7F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015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8C5881" wp14:editId="617F2BA0">
                <wp:simplePos x="0" y="0"/>
                <wp:positionH relativeFrom="column">
                  <wp:posOffset>5048250</wp:posOffset>
                </wp:positionH>
                <wp:positionV relativeFrom="paragraph">
                  <wp:posOffset>-140900</wp:posOffset>
                </wp:positionV>
                <wp:extent cx="1391920" cy="466725"/>
                <wp:effectExtent l="0" t="0" r="17780" b="28575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D18C" w14:textId="29F6B037" w:rsidR="00B8515E" w:rsidRPr="003B1183" w:rsidRDefault="00746A7F" w:rsidP="00B85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.</w:t>
                            </w: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605C3"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4 (</w:t>
                            </w:r>
                            <w:r w:rsidR="002605C3" w:rsidRPr="003B11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ำรา</w:t>
                            </w:r>
                            <w:r w:rsidR="002605C3"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5881" id="_x0000_s1177" type="#_x0000_t202" style="position:absolute;left:0;text-align:left;margin-left:397.5pt;margin-top:-11.1pt;width:109.6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" strokecolor="white">
                <v:textbox>
                  <w:txbxContent>
                    <w:p w14:paraId="40E8D18C" w14:textId="29F6B037" w:rsidR="00B8515E" w:rsidRPr="003B1183" w:rsidRDefault="00746A7F" w:rsidP="00B85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.</w:t>
                      </w: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605C3"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4 (</w:t>
                      </w:r>
                      <w:r w:rsidR="002605C3" w:rsidRPr="003B118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ตำรา</w:t>
                      </w:r>
                      <w:r w:rsidR="002605C3"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EB8C014" w14:textId="20F22F01" w:rsidR="00746A7F" w:rsidRPr="00A015C7" w:rsidRDefault="00746A7F" w:rsidP="0085499A">
      <w:pPr>
        <w:spacing w:line="276" w:lineRule="auto"/>
      </w:pPr>
    </w:p>
    <w:p w14:paraId="42712260" w14:textId="430B9527" w:rsidR="00B8515E" w:rsidRPr="00A015C7" w:rsidRDefault="00B8515E" w:rsidP="0085499A">
      <w:pPr>
        <w:spacing w:line="276" w:lineRule="auto"/>
      </w:pPr>
      <w:r w:rsidRPr="00A015C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42FFA8" wp14:editId="1256BBDB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E3D7" w14:textId="77777777" w:rsidR="00B8515E" w:rsidRDefault="00B8515E" w:rsidP="00B85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B211F" wp14:editId="41426566">
                                  <wp:extent cx="971550" cy="1057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FFA8" id="_x0000_s1178" type="#_x0000_t202" style="position:absolute;margin-left:176pt;margin-top:6.85pt;width:127.3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" filled="f" stroked="f">
                <v:textbox style="mso-fit-shape-to-text:t">
                  <w:txbxContent>
                    <w:p w14:paraId="410BE3D7" w14:textId="77777777" w:rsidR="00B8515E" w:rsidRDefault="00B8515E" w:rsidP="00B85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B211F" wp14:editId="41426566">
                            <wp:extent cx="971550" cy="10572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08EA0" w14:textId="77777777" w:rsidR="00B8515E" w:rsidRPr="00A015C7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A4515E" w14:textId="77777777" w:rsidR="00B8515E" w:rsidRPr="00A015C7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B6D8AFE" w14:textId="77777777" w:rsidR="003D0BE5" w:rsidRPr="00A015C7" w:rsidRDefault="003D0BE5" w:rsidP="003D0BE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79F38A" w14:textId="77777777" w:rsidR="003D0BE5" w:rsidRPr="00A015C7" w:rsidRDefault="003D0BE5" w:rsidP="003D0BE5">
      <w:pPr>
        <w:tabs>
          <w:tab w:val="center" w:pos="426"/>
          <w:tab w:val="left" w:pos="851"/>
          <w:tab w:val="center" w:pos="1276"/>
          <w:tab w:val="left" w:pos="1701"/>
          <w:tab w:val="center" w:pos="7938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ที่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ค</w:t>
      </w:r>
      <w:r w:rsidRPr="00A015C7">
        <w:rPr>
          <w:rFonts w:ascii="TH SarabunPSK" w:hAnsi="TH SarabunPSK" w:cs="TH SarabunPSK"/>
          <w:sz w:val="32"/>
          <w:szCs w:val="32"/>
          <w:cs/>
        </w:rPr>
        <w:t>ณะ</w:t>
      </w:r>
      <w:r w:rsidRPr="00A015C7">
        <w:rPr>
          <w:rFonts w:ascii="TH SarabunPSK" w:hAnsi="TH SarabunPSK" w:cs="TH SarabunPSK"/>
          <w:sz w:val="32"/>
          <w:szCs w:val="32"/>
          <w:u w:val="dotted"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381F40" w14:textId="77777777" w:rsidR="00B8515E" w:rsidRPr="00A015C7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015C7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3913A687" w14:textId="77777777" w:rsidR="00B8515E" w:rsidRPr="00A015C7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41E85F6F" w14:textId="77777777" w:rsidR="00B8515E" w:rsidRPr="00A015C7" w:rsidRDefault="00B8515E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</w:p>
    <w:p w14:paraId="0AA20FBA" w14:textId="77777777" w:rsidR="00B8515E" w:rsidRPr="00A015C7" w:rsidRDefault="00B8515E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1860361B" w14:textId="41660836" w:rsidR="00F142C5" w:rsidRPr="00A015C7" w:rsidRDefault="00F142C5" w:rsidP="00544163">
      <w:pPr>
        <w:tabs>
          <w:tab w:val="left" w:pos="1418"/>
          <w:tab w:val="left" w:pos="3544"/>
          <w:tab w:val="center" w:pos="5670"/>
          <w:tab w:val="left" w:pos="7513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  <w:t>หนังสือฉบับนี้ให้ไว้เพื่อรับรองว่า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หลักสูตร </w:t>
      </w:r>
    </w:p>
    <w:p w14:paraId="09C07B51" w14:textId="25EF60B0" w:rsidR="00746A7F" w:rsidRPr="00A015C7" w:rsidRDefault="00F142C5" w:rsidP="00544163">
      <w:pPr>
        <w:tabs>
          <w:tab w:val="center" w:pos="1701"/>
          <w:tab w:val="left" w:pos="2694"/>
          <w:tab w:val="left" w:pos="2977"/>
          <w:tab w:val="left" w:pos="3119"/>
          <w:tab w:val="center" w:pos="4820"/>
          <w:tab w:val="left" w:pos="6237"/>
          <w:tab w:val="center" w:pos="8222"/>
          <w:tab w:val="left" w:pos="9498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515E" w:rsidRPr="00A015C7">
        <w:rPr>
          <w:rFonts w:ascii="TH SarabunPSK" w:hAnsi="TH SarabunPSK" w:cs="TH SarabunPSK" w:hint="cs"/>
          <w:sz w:val="32"/>
          <w:szCs w:val="32"/>
          <w:cs/>
        </w:rPr>
        <w:t>ได้ใช้ตำรา</w:t>
      </w:r>
      <w:r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46A7F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46A7F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46A7F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8056FB0" w14:textId="35AEB0C6" w:rsidR="00F142C5" w:rsidRPr="00A015C7" w:rsidRDefault="00B8515E" w:rsidP="00544163">
      <w:pPr>
        <w:tabs>
          <w:tab w:val="center" w:pos="1701"/>
          <w:tab w:val="left" w:pos="2694"/>
          <w:tab w:val="left" w:pos="2977"/>
          <w:tab w:val="left" w:pos="3119"/>
          <w:tab w:val="center" w:pos="4820"/>
          <w:tab w:val="left" w:pos="6237"/>
          <w:tab w:val="center" w:pos="8222"/>
          <w:tab w:val="left" w:pos="9498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142C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42C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รายวิชา</w:t>
      </w:r>
      <w:r w:rsidR="00F142C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42C5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F142C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D8750B0" w14:textId="1A2C6DE0" w:rsidR="00B8515E" w:rsidRPr="00A015C7" w:rsidRDefault="00B8515E" w:rsidP="00544163">
      <w:pPr>
        <w:tabs>
          <w:tab w:val="center" w:pos="1276"/>
          <w:tab w:val="left" w:pos="1418"/>
          <w:tab w:val="left" w:pos="1560"/>
          <w:tab w:val="center" w:pos="1843"/>
          <w:tab w:val="left" w:pos="2127"/>
          <w:tab w:val="center" w:pos="7371"/>
          <w:tab w:val="left" w:pos="9498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544163"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ทั้งนี้ตำราดังกล่าวได้เผยแพร่เมื่อวันที่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และคณะกรรมการคณะได้ตรวจสอบและรับรองการเผยแพร่แล้ว เมื่อวันที่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2F443C" w14:textId="77777777" w:rsidR="00B8515E" w:rsidRPr="00A015C7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59728A" w14:textId="1CB98B83" w:rsidR="00B8515E" w:rsidRPr="00A015C7" w:rsidRDefault="00B8515E" w:rsidP="0079423C">
      <w:pPr>
        <w:tabs>
          <w:tab w:val="left" w:pos="1418"/>
          <w:tab w:val="center" w:pos="2977"/>
          <w:tab w:val="left" w:pos="3261"/>
          <w:tab w:val="center" w:pos="3402"/>
          <w:tab w:val="center" w:pos="4395"/>
          <w:tab w:val="left" w:pos="4962"/>
          <w:tab w:val="left" w:pos="5103"/>
          <w:tab w:val="center" w:pos="5812"/>
          <w:tab w:val="center" w:pos="652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cs/>
        </w:rPr>
        <w:t>ให้ไว้  ณ  วันที่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cs/>
        </w:rPr>
        <w:t>เดือน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cs/>
        </w:rPr>
        <w:t>พ.ศ</w:t>
      </w:r>
      <w:r w:rsidR="00544163" w:rsidRPr="00A015C7">
        <w:rPr>
          <w:rFonts w:ascii="TH SarabunPSK" w:hAnsi="TH SarabunPSK" w:cs="TH SarabunPSK" w:hint="cs"/>
          <w:sz w:val="32"/>
          <w:szCs w:val="32"/>
          <w:cs/>
        </w:rPr>
        <w:t>.</w:t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4163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8BC936" w14:textId="77777777" w:rsidR="00B8515E" w:rsidRPr="00A015C7" w:rsidRDefault="00B8515E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B2F57C" w14:textId="77777777" w:rsidR="00B8515E" w:rsidRPr="00A015C7" w:rsidRDefault="00B8515E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</w:p>
    <w:p w14:paraId="3B4C4B69" w14:textId="77777777" w:rsidR="005A61C5" w:rsidRPr="00A015C7" w:rsidRDefault="005A61C5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</w:p>
    <w:p w14:paraId="2ED3CC5C" w14:textId="1E5746CB" w:rsidR="00754DA9" w:rsidRPr="00A015C7" w:rsidRDefault="00B8515E" w:rsidP="00754DA9">
      <w:pPr>
        <w:tabs>
          <w:tab w:val="left" w:pos="4480"/>
          <w:tab w:val="left" w:pos="4678"/>
          <w:tab w:val="center" w:pos="6521"/>
          <w:tab w:val="lef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54DA9" w:rsidRPr="00A015C7">
        <w:rPr>
          <w:rFonts w:ascii="TH SarabunPSK" w:hAnsi="TH SarabunPSK" w:cs="TH SarabunPSK"/>
          <w:sz w:val="32"/>
          <w:szCs w:val="32"/>
          <w:cs/>
        </w:rPr>
        <w:t>(</w:t>
      </w:r>
      <w:r w:rsidR="00754DA9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4DA9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4DA9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4DA9" w:rsidRPr="00A015C7">
        <w:rPr>
          <w:rFonts w:ascii="TH SarabunPSK" w:hAnsi="TH SarabunPSK" w:cs="TH SarabunPSK"/>
          <w:sz w:val="32"/>
          <w:szCs w:val="32"/>
          <w:cs/>
        </w:rPr>
        <w:t>)</w:t>
      </w:r>
    </w:p>
    <w:p w14:paraId="0E53AF01" w14:textId="70DFA423" w:rsidR="00754DA9" w:rsidRPr="00A015C7" w:rsidRDefault="00754DA9" w:rsidP="00754DA9">
      <w:pPr>
        <w:tabs>
          <w:tab w:val="left" w:pos="4480"/>
          <w:tab w:val="left" w:pos="4678"/>
          <w:tab w:val="center" w:pos="6521"/>
          <w:tab w:val="left" w:pos="822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คณบดีคณะ</w:t>
      </w:r>
      <w:r w:rsidRPr="00A015C7">
        <w:rPr>
          <w:rFonts w:ascii="TH SarabunPSK" w:hAnsi="TH SarabunPSK" w:cs="TH SarabunPSK"/>
          <w:sz w:val="32"/>
          <w:szCs w:val="32"/>
        </w:rPr>
        <w:t>/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6D7B13" w14:textId="77777777" w:rsidR="00754DA9" w:rsidRPr="00A015C7" w:rsidRDefault="00754DA9" w:rsidP="00754DA9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8DA76B" w14:textId="72176D34" w:rsidR="00B8515E" w:rsidRPr="00A015C7" w:rsidRDefault="00B8515E" w:rsidP="00754DA9">
      <w:pPr>
        <w:tabs>
          <w:tab w:val="left" w:pos="4480"/>
          <w:tab w:val="center" w:pos="6237"/>
          <w:tab w:val="left" w:pos="808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415CA58A" w14:textId="77777777" w:rsidR="00B8515E" w:rsidRPr="00A015C7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4767AB" w14:textId="77777777" w:rsidR="00B8515E" w:rsidRPr="00A015C7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060B801" w14:textId="77777777" w:rsidR="00B8515E" w:rsidRPr="00A015C7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97FD0A2" w14:textId="31BF4C1B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2D76FBE" w14:textId="6DE68DE2" w:rsidR="00A37AF9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0DE0A57" w14:textId="213F9389" w:rsidR="00A37AF9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F0B9FC6" w14:textId="1BFD40D4" w:rsidR="00A37AF9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DACCCF2" w14:textId="77777777" w:rsidR="00A37AF9" w:rsidRPr="00A015C7" w:rsidRDefault="00A37AF9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773C1A1" w14:textId="77777777" w:rsidR="00B8515E" w:rsidRPr="00A015C7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5F5BC6F" w14:textId="6BD553D9" w:rsidR="00B8515E" w:rsidRPr="00A015C7" w:rsidRDefault="00B8515E" w:rsidP="00B81D86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33A4EC19" w14:textId="3CAA58F6" w:rsidR="00447F72" w:rsidRPr="00A015C7" w:rsidRDefault="001E18BF" w:rsidP="003B1183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15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3D6D3FA" wp14:editId="1BCA5243">
                <wp:simplePos x="0" y="0"/>
                <wp:positionH relativeFrom="column">
                  <wp:posOffset>2846705</wp:posOffset>
                </wp:positionH>
                <wp:positionV relativeFrom="paragraph">
                  <wp:posOffset>-121214</wp:posOffset>
                </wp:positionV>
                <wp:extent cx="3785164" cy="466725"/>
                <wp:effectExtent l="0" t="0" r="25400" b="28575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164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B1CF" w14:textId="0E7FB7BE" w:rsidR="001E18BF" w:rsidRPr="003B1183" w:rsidRDefault="001E18BF" w:rsidP="001E1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3B1183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.</w:t>
                            </w:r>
                            <w:r w:rsidRPr="003B1183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5 (</w:t>
                            </w:r>
                            <w:r w:rsidR="003B1183"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แบบประเมินคุณภาพผลงานทางวิชาการ</w:t>
                            </w:r>
                            <w:r w:rsidRPr="003B11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D3FA" id="_x0000_s1179" type="#_x0000_t202" style="position:absolute;left:0;text-align:left;margin-left:224.15pt;margin-top:-9.55pt;width:298.05pt;height:36.7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" strokecolor="white">
                <v:textbox>
                  <w:txbxContent>
                    <w:p w14:paraId="21D2B1CF" w14:textId="0E7FB7BE" w:rsidR="001E18BF" w:rsidRPr="003B1183" w:rsidRDefault="001E18BF" w:rsidP="001E1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3B1183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.</w:t>
                      </w:r>
                      <w:r w:rsidRPr="003B1183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5 (</w:t>
                      </w:r>
                      <w:r w:rsidR="003B1183"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แบบประเมินคุณภาพผลงานทางวิชาการ</w:t>
                      </w:r>
                      <w:r w:rsidRPr="003B118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A176FE" w14:textId="77777777" w:rsidR="001E18BF" w:rsidRPr="00A015C7" w:rsidRDefault="001E18BF" w:rsidP="001E18BF">
      <w:pPr>
        <w:jc w:val="center"/>
        <w:rPr>
          <w:rFonts w:ascii="TH Sarabun New" w:eastAsia="Batang" w:hAnsi="TH Sarabun New" w:cs="TH Sarabun New"/>
          <w:noProof/>
          <w:sz w:val="24"/>
        </w:rPr>
      </w:pPr>
      <w:r w:rsidRPr="00A015C7">
        <w:rPr>
          <w:rFonts w:ascii="TH Sarabun New" w:eastAsia="Batang" w:hAnsi="TH Sarabun New" w:cs="TH Sarabun New"/>
          <w:b/>
          <w:bCs/>
          <w:noProof/>
          <w:cs/>
        </w:rPr>
        <w:drawing>
          <wp:inline distT="0" distB="0" distL="0" distR="0" wp14:anchorId="0CC5F812" wp14:editId="21CA82AA">
            <wp:extent cx="646821" cy="811466"/>
            <wp:effectExtent l="0" t="0" r="1270" b="8255"/>
            <wp:docPr id="58" name="Picture 58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6" cy="8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9D67" w14:textId="77777777" w:rsidR="001E18BF" w:rsidRPr="00A015C7" w:rsidRDefault="001E18BF" w:rsidP="001E18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ตรดิตถ์</w:t>
      </w:r>
    </w:p>
    <w:p w14:paraId="65C95BEC" w14:textId="77777777" w:rsidR="001E18BF" w:rsidRPr="00A015C7" w:rsidRDefault="001E18BF" w:rsidP="001E18BF">
      <w:pPr>
        <w:jc w:val="center"/>
        <w:rPr>
          <w:rFonts w:ascii="TH Sarabun New" w:hAnsi="TH Sarabun New" w:cs="TH Sarabun New"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>แบบประเมินคุณภาพผลงานทางวิชาการก่อนการเผยแพร่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โดยผู้ทรงคุณวุฒิ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(</w:t>
      </w:r>
      <w:r w:rsidRPr="00A015C7">
        <w:rPr>
          <w:rFonts w:ascii="TH Sarabun New" w:hAnsi="TH Sarabun New" w:cs="TH Sarabun New"/>
          <w:sz w:val="32"/>
          <w:szCs w:val="32"/>
        </w:rPr>
        <w:t>peer reviewer)</w:t>
      </w:r>
    </w:p>
    <w:p w14:paraId="78D84EF6" w14:textId="77777777" w:rsidR="001E18BF" w:rsidRPr="00A015C7" w:rsidRDefault="001E18BF" w:rsidP="001E18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>(ตาม</w:t>
      </w:r>
      <w:r w:rsidRPr="00A015C7">
        <w:rPr>
          <w:rFonts w:ascii="TH Sarabun New" w:hAnsi="TH Sarabun New" w:cs="TH Sarabun New" w:hint="cs"/>
          <w:sz w:val="32"/>
          <w:szCs w:val="32"/>
          <w:cs/>
        </w:rPr>
        <w:t xml:space="preserve">หลักเกณฑ์ และวิธีการพิจารณาแต่งตั้งบุคคลให้ดำรงตำแหน่งผู้ช่วยศาสตราจารย์ </w:t>
      </w:r>
    </w:p>
    <w:p w14:paraId="1D5A3898" w14:textId="77777777" w:rsidR="001E18BF" w:rsidRPr="00A015C7" w:rsidRDefault="001E18BF" w:rsidP="001E18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 w:hint="cs"/>
          <w:sz w:val="32"/>
          <w:szCs w:val="32"/>
          <w:cs/>
        </w:rPr>
        <w:t>รองศาสตราจารย์ และศาสตราจารย์ พ.ศ.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</w:rPr>
        <w:t>2564)</w:t>
      </w:r>
    </w:p>
    <w:p w14:paraId="2939D133" w14:textId="77777777" w:rsidR="001E18BF" w:rsidRPr="00A015C7" w:rsidRDefault="001E18BF" w:rsidP="001E18B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>-------------------------</w:t>
      </w:r>
    </w:p>
    <w:p w14:paraId="2A1B4AED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 xml:space="preserve">  </w:t>
      </w:r>
    </w:p>
    <w:p w14:paraId="74161ED1" w14:textId="1AC27800" w:rsidR="001E18BF" w:rsidRPr="00A015C7" w:rsidRDefault="001E18BF" w:rsidP="001E18BF">
      <w:pPr>
        <w:tabs>
          <w:tab w:val="left" w:pos="45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>1.</w:t>
      </w:r>
      <w:r w:rsidRPr="00A015C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015C7">
        <w:rPr>
          <w:rFonts w:ascii="TH Sarabun New" w:hAnsi="TH Sarabun New" w:cs="TH Sarabun New"/>
          <w:sz w:val="32"/>
          <w:szCs w:val="32"/>
          <w:cs/>
        </w:rPr>
        <w:t>ชื่อผู้เสนอขอ</w:t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A92506" w14:textId="77777777" w:rsidR="001E18BF" w:rsidRPr="00A015C7" w:rsidRDefault="001E18BF" w:rsidP="001E18BF">
      <w:pPr>
        <w:tabs>
          <w:tab w:val="left" w:pos="45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>2.</w:t>
      </w:r>
      <w:r w:rsidRPr="00A015C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ขอกำหนดตำแหน่งระดับ 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ผู้ช่วยศาสตราจารย์</w:t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รองศาสตราจารย์</w:t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ศาสตราจารย์</w:t>
      </w:r>
    </w:p>
    <w:p w14:paraId="66FE1CA3" w14:textId="0C241EC8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>3.</w:t>
      </w:r>
      <w:r w:rsidRPr="00A015C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015C7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อนุสาขา </w:t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9D81AA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>4.</w:t>
      </w:r>
      <w:r w:rsidRPr="00A015C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015C7">
        <w:rPr>
          <w:rFonts w:ascii="TH Sarabun New" w:hAnsi="TH Sarabun New" w:cs="TH Sarabun New"/>
          <w:sz w:val="32"/>
          <w:szCs w:val="32"/>
          <w:cs/>
        </w:rPr>
        <w:t>ประเภทผลงานทางวิชาการ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</w:p>
    <w:p w14:paraId="5E84388A" w14:textId="77777777" w:rsidR="001E18BF" w:rsidRPr="00A015C7" w:rsidRDefault="001E18BF" w:rsidP="001E18BF">
      <w:pPr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Pr="00A015C7">
        <w:rPr>
          <w:rFonts w:ascii="TH Sarabun New" w:hAnsi="TH Sarabun New" w:cs="TH Sarabun New"/>
          <w:sz w:val="32"/>
          <w:szCs w:val="32"/>
        </w:rPr>
        <w:t xml:space="preserve">1 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งานวิจัย  </w:t>
      </w:r>
      <w:r w:rsidRPr="00A015C7">
        <w:rPr>
          <w:rFonts w:ascii="TH Sarabun New" w:hAnsi="TH Sarabun New" w:cs="TH Sarabun New" w:hint="cs"/>
          <w:sz w:val="32"/>
          <w:szCs w:val="32"/>
          <w:cs/>
        </w:rPr>
        <w:t>(เฉพาะรายงานวิจัยฉบับสมบูรณ์)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79E18C" w14:textId="17B9E794" w:rsidR="001E18BF" w:rsidRPr="00A015C7" w:rsidRDefault="001E18BF" w:rsidP="001E18BF">
      <w:pPr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Pr="00A015C7">
        <w:rPr>
          <w:rFonts w:ascii="TH Sarabun New" w:hAnsi="TH Sarabun New" w:cs="TH Sarabun New"/>
          <w:sz w:val="32"/>
          <w:szCs w:val="32"/>
        </w:rPr>
        <w:t>2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ผลงานทางวิชาการในลักษณะอื่น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CE826B" w14:textId="6BF2150A" w:rsidR="001E18BF" w:rsidRPr="00A015C7" w:rsidRDefault="001E18BF" w:rsidP="001E18BF">
      <w:pPr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Pr="00A015C7">
        <w:rPr>
          <w:rFonts w:ascii="TH Sarabun New" w:hAnsi="TH Sarabun New" w:cs="TH Sarabun New"/>
          <w:sz w:val="32"/>
          <w:szCs w:val="32"/>
        </w:rPr>
        <w:t>3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ตำรา หนังสือ บทความวิชาการ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6DEC16" w14:textId="4D0CC35D" w:rsidR="001E18BF" w:rsidRPr="00A015C7" w:rsidRDefault="001E18BF" w:rsidP="001E18BF">
      <w:pPr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Pr="00A015C7">
        <w:rPr>
          <w:rFonts w:ascii="TH Sarabun New" w:hAnsi="TH Sarabun New" w:cs="TH Sarabun New"/>
          <w:sz w:val="32"/>
          <w:szCs w:val="32"/>
        </w:rPr>
        <w:t>4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ผลงานเฉพาะด้าน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06B7B8" w14:textId="493F4824" w:rsidR="001E18BF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>5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. ชื่อผลงานทางวิชาการ </w:t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875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BF59F5" w14:textId="77777777" w:rsidR="00A37AF9" w:rsidRPr="00A37AF9" w:rsidRDefault="00A37AF9" w:rsidP="001E18BF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4CC302BB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 xml:space="preserve">6. </w:t>
      </w:r>
      <w:r w:rsidRPr="00A015C7">
        <w:rPr>
          <w:rFonts w:ascii="TH Sarabun New" w:hAnsi="TH Sarabun New" w:cs="TH Sarabun New"/>
          <w:sz w:val="32"/>
          <w:szCs w:val="32"/>
          <w:cs/>
        </w:rPr>
        <w:t>ผลการประเมินคุณภาพผลงานทางวิชาการก่อนการเผยแพร่</w:t>
      </w:r>
    </w:p>
    <w:p w14:paraId="704CA78F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015C7">
        <w:rPr>
          <w:rFonts w:ascii="TH Sarabun New" w:hAnsi="TH Sarabun New" w:cs="TH Sarabun New"/>
          <w:sz w:val="32"/>
          <w:szCs w:val="32"/>
        </w:rPr>
        <w:t xml:space="preserve">       6.1 </w:t>
      </w:r>
      <w:r w:rsidRPr="00A015C7">
        <w:rPr>
          <w:rFonts w:ascii="TH Sarabun New" w:hAnsi="TH Sarabun New" w:cs="TH Sarabun New"/>
          <w:sz w:val="32"/>
          <w:szCs w:val="32"/>
          <w:cs/>
        </w:rPr>
        <w:t>เนื้อหาสาระทางวิชาการมีความถูกต้อง สมบูรณ์ และมีหลักฐานอ้างอิงที่ชัดเจน</w:t>
      </w:r>
    </w:p>
    <w:p w14:paraId="47C4FACE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ab/>
      </w:r>
      <w:bookmarkStart w:id="3" w:name="_Hlk18842292"/>
      <w:r w:rsidRPr="00A015C7">
        <w:rPr>
          <w:rFonts w:ascii="TH Sarabun New" w:hAnsi="TH Sarabun New" w:cs="TH Sarabun New"/>
          <w:sz w:val="32"/>
          <w:szCs w:val="32"/>
        </w:rPr>
        <w:t xml:space="preserve">   </w:t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18844858"/>
      <w:r w:rsidRPr="00A015C7">
        <w:rPr>
          <w:rFonts w:ascii="TH Sarabun New" w:hAnsi="TH Sarabun New" w:cs="TH Sarabun New"/>
          <w:sz w:val="32"/>
          <w:szCs w:val="32"/>
          <w:cs/>
        </w:rPr>
        <w:t>สมควรเผยแพร่</w:t>
      </w:r>
      <w:bookmarkEnd w:id="4"/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ควรปรับปรุงแก้ไข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</w:p>
    <w:bookmarkEnd w:id="3"/>
    <w:p w14:paraId="263751BB" w14:textId="22A65BD5" w:rsidR="00943875" w:rsidRPr="00A015C7" w:rsidRDefault="00943875" w:rsidP="001E18BF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4176B0" w14:textId="77777777" w:rsidR="00A37AF9" w:rsidRDefault="00A37AF9" w:rsidP="001E18BF">
      <w:pPr>
        <w:tabs>
          <w:tab w:val="left" w:pos="540"/>
        </w:tabs>
        <w:rPr>
          <w:rFonts w:ascii="TH Sarabun New" w:hAnsi="TH Sarabun New" w:cs="TH Sarabun New"/>
          <w:sz w:val="32"/>
          <w:szCs w:val="32"/>
        </w:rPr>
      </w:pPr>
    </w:p>
    <w:p w14:paraId="44E05185" w14:textId="406971D9" w:rsidR="001E18BF" w:rsidRPr="00A015C7" w:rsidRDefault="001E18BF" w:rsidP="001E18BF">
      <w:pPr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ab/>
        <w:t xml:space="preserve">6.2 </w:t>
      </w:r>
      <w:r w:rsidRPr="00A015C7">
        <w:rPr>
          <w:rFonts w:ascii="TH Sarabun New" w:hAnsi="TH Sarabun New" w:cs="TH Sarabun New"/>
          <w:sz w:val="32"/>
          <w:szCs w:val="32"/>
          <w:cs/>
        </w:rPr>
        <w:t>ขอบเขตและปริมาณของเนื้อหาครอบคลุมและครบถ้วน</w:t>
      </w:r>
    </w:p>
    <w:p w14:paraId="6CA4232C" w14:textId="77777777" w:rsidR="001E18BF" w:rsidRPr="00A015C7" w:rsidRDefault="001E18BF" w:rsidP="001E18BF">
      <w:pPr>
        <w:ind w:firstLine="990"/>
        <w:rPr>
          <w:rFonts w:ascii="TH Sarabun New" w:hAnsi="TH Sarabun New" w:cs="TH Sarabun New"/>
          <w:b/>
          <w:bCs/>
          <w:sz w:val="32"/>
          <w:szCs w:val="32"/>
        </w:rPr>
      </w:pPr>
      <w:bookmarkStart w:id="5" w:name="_Hlk18842367"/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สมควรเผยแพร่</w:t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ควรปรับปรุงแก้ไข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</w:p>
    <w:p w14:paraId="5A29067C" w14:textId="77777777" w:rsidR="00943875" w:rsidRPr="00A015C7" w:rsidRDefault="00943875" w:rsidP="00943875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E446EB" w14:textId="72DCC54D" w:rsidR="00943CB4" w:rsidRDefault="001E18BF" w:rsidP="001E18BF">
      <w:pPr>
        <w:rPr>
          <w:rFonts w:ascii="TH Sarabun New" w:hAnsi="TH Sarabun New" w:cs="TH Sarabun New"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5"/>
      <w:r w:rsidR="00943CB4" w:rsidRPr="00A015C7">
        <w:rPr>
          <w:rFonts w:ascii="TH Sarabun New" w:hAnsi="TH Sarabun New" w:cs="TH Sarabun New"/>
          <w:sz w:val="32"/>
          <w:szCs w:val="32"/>
        </w:rPr>
        <w:tab/>
      </w:r>
    </w:p>
    <w:p w14:paraId="1A8A22E5" w14:textId="77777777" w:rsidR="00A37AF9" w:rsidRPr="00A015C7" w:rsidRDefault="00A37AF9" w:rsidP="001E18BF">
      <w:pPr>
        <w:rPr>
          <w:rFonts w:ascii="TH Sarabun New" w:hAnsi="TH Sarabun New" w:cs="TH Sarabun New"/>
          <w:sz w:val="32"/>
          <w:szCs w:val="32"/>
        </w:rPr>
      </w:pPr>
    </w:p>
    <w:p w14:paraId="6CD58BAB" w14:textId="538183EE" w:rsidR="001E18BF" w:rsidRPr="00A015C7" w:rsidRDefault="001E18BF" w:rsidP="00943CB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lastRenderedPageBreak/>
        <w:t xml:space="preserve">6.3 </w:t>
      </w:r>
      <w:r w:rsidRPr="00A015C7">
        <w:rPr>
          <w:rFonts w:ascii="TH Sarabun New" w:hAnsi="TH Sarabun New" w:cs="TH Sarabun New"/>
          <w:sz w:val="32"/>
          <w:szCs w:val="32"/>
          <w:cs/>
        </w:rPr>
        <w:t>ผลงานมีการวิเคราะห์ สอดแทรกความคิดริเริ่มและประสบการณ์ สามารถนำเสนอความรู้หรือ</w:t>
      </w:r>
    </w:p>
    <w:p w14:paraId="575C1488" w14:textId="1129407F" w:rsidR="001E18BF" w:rsidRPr="00A015C7" w:rsidRDefault="00943CB4" w:rsidP="00943CB4">
      <w:pPr>
        <w:tabs>
          <w:tab w:val="left" w:pos="18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 xml:space="preserve">   </w:t>
      </w:r>
      <w:r w:rsidR="001E18BF" w:rsidRPr="00A015C7">
        <w:rPr>
          <w:rFonts w:ascii="TH Sarabun New" w:hAnsi="TH Sarabun New" w:cs="TH Sarabun New"/>
          <w:sz w:val="32"/>
          <w:szCs w:val="32"/>
          <w:cs/>
        </w:rPr>
        <w:t xml:space="preserve">วิธีการที่เป็นประโยชน์ต่อวงวิชาการ 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</w:p>
    <w:p w14:paraId="028C9787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Hlk18842421"/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สมควรเผยแพร่</w:t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ควรปรับปรุงแก้ไข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</w:p>
    <w:p w14:paraId="6C773F9A" w14:textId="77777777" w:rsidR="00943CB4" w:rsidRPr="00A015C7" w:rsidRDefault="00943CB4" w:rsidP="00943CB4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34FCEA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bookmarkEnd w:id="6"/>
    <w:p w14:paraId="27D78888" w14:textId="77777777" w:rsidR="001E18BF" w:rsidRPr="00A015C7" w:rsidRDefault="001E18BF" w:rsidP="001E18BF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 xml:space="preserve">6.4 </w:t>
      </w:r>
      <w:r w:rsidRPr="00A015C7">
        <w:rPr>
          <w:rFonts w:ascii="TH Sarabun New" w:hAnsi="TH Sarabun New" w:cs="TH Sarabun New"/>
          <w:sz w:val="32"/>
          <w:szCs w:val="32"/>
          <w:cs/>
        </w:rPr>
        <w:t>รูปแบบ/ลักษณะของผลงานมีความถูกต้องตามหลักวิชาการ (การพิมพ์ การจัดทำเชิงอรรถ การ</w:t>
      </w:r>
    </w:p>
    <w:p w14:paraId="129D95FC" w14:textId="77777777" w:rsidR="001E18BF" w:rsidRPr="00A015C7" w:rsidRDefault="001E18BF" w:rsidP="001E18BF">
      <w:pPr>
        <w:ind w:firstLine="4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    อ้างอิง บรรณานุกรม และอื่น ๆ ตามลักษณะของผลงานนั้น ๆ)</w:t>
      </w:r>
    </w:p>
    <w:p w14:paraId="428FB073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สมควรเผยแพร่</w:t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ควรปรับปรุงแก้ไข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</w:p>
    <w:p w14:paraId="260FB32D" w14:textId="77777777" w:rsidR="00943CB4" w:rsidRPr="00A015C7" w:rsidRDefault="00943CB4" w:rsidP="00943CB4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F42FF2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19E005D2" w14:textId="77777777" w:rsidR="001E18BF" w:rsidRPr="00A015C7" w:rsidRDefault="001E18BF" w:rsidP="001E18BF">
      <w:pPr>
        <w:tabs>
          <w:tab w:val="left" w:pos="45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tab/>
        <w:t xml:space="preserve">6.5 </w:t>
      </w:r>
      <w:r w:rsidRPr="00A015C7">
        <w:rPr>
          <w:rFonts w:ascii="TH Sarabun New" w:hAnsi="TH Sarabun New" w:cs="TH Sarabun New"/>
          <w:sz w:val="32"/>
          <w:szCs w:val="32"/>
          <w:cs/>
        </w:rPr>
        <w:t>ความโดดเด่นทางวิชาการ (แนวคิดทฤษฎีชัดเจน ทันสมัยตามความก้าวหน้าทางวิชาการ และ</w:t>
      </w:r>
    </w:p>
    <w:p w14:paraId="424C17E4" w14:textId="77777777" w:rsidR="001E18BF" w:rsidRPr="00A015C7" w:rsidRDefault="001E18BF" w:rsidP="001E18BF">
      <w:pPr>
        <w:tabs>
          <w:tab w:val="left" w:pos="45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015C7">
        <w:rPr>
          <w:rFonts w:ascii="TH Sarabun New" w:hAnsi="TH Sarabun New" w:cs="TH Sarabun New"/>
          <w:sz w:val="32"/>
          <w:szCs w:val="32"/>
          <w:cs/>
        </w:rPr>
        <w:tab/>
        <w:t xml:space="preserve">     ความเหมาะสมทางวิชาการ)</w:t>
      </w:r>
    </w:p>
    <w:p w14:paraId="7C3D4E0E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สมควรเผยแพร่</w:t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ควรปรับปรุงแก้ไข (ระบุ)</w:t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</w:p>
    <w:p w14:paraId="091BA780" w14:textId="77777777" w:rsidR="00943CB4" w:rsidRPr="00A015C7" w:rsidRDefault="00943CB4" w:rsidP="00943CB4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97B4E8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0D03F22A" w14:textId="77777777" w:rsidR="001E18BF" w:rsidRPr="00A015C7" w:rsidRDefault="001E18BF" w:rsidP="001E18BF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015C7">
        <w:rPr>
          <w:rFonts w:ascii="TH Sarabun New" w:hAnsi="TH Sarabun New" w:cs="TH Sarabun New"/>
          <w:sz w:val="32"/>
          <w:szCs w:val="32"/>
        </w:rPr>
        <w:t>6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.6 ข้อเสนอแนะอื่น ๆ </w:t>
      </w:r>
    </w:p>
    <w:p w14:paraId="4C7FD0D2" w14:textId="77777777" w:rsidR="00943CB4" w:rsidRPr="00A015C7" w:rsidRDefault="00943CB4" w:rsidP="00943CB4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839171" w14:textId="77777777" w:rsidR="00943CB4" w:rsidRPr="00A015C7" w:rsidRDefault="00943CB4" w:rsidP="00943CB4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F7C305" w14:textId="72730424" w:rsidR="001E18BF" w:rsidRDefault="001E18BF" w:rsidP="001E18BF">
      <w:pPr>
        <w:ind w:firstLine="270"/>
        <w:rPr>
          <w:rFonts w:ascii="TH Sarabun New" w:hAnsi="TH Sarabun New" w:cs="TH Sarabun New"/>
          <w:b/>
          <w:bCs/>
          <w:sz w:val="32"/>
          <w:szCs w:val="32"/>
        </w:rPr>
      </w:pPr>
    </w:p>
    <w:p w14:paraId="4172E0D9" w14:textId="6F28C3C3" w:rsidR="00A37AF9" w:rsidRDefault="00A37AF9" w:rsidP="001E18BF">
      <w:pPr>
        <w:ind w:firstLine="270"/>
        <w:rPr>
          <w:rFonts w:ascii="TH Sarabun New" w:hAnsi="TH Sarabun New" w:cs="TH Sarabun New"/>
          <w:b/>
          <w:bCs/>
          <w:sz w:val="32"/>
          <w:szCs w:val="32"/>
        </w:rPr>
      </w:pPr>
    </w:p>
    <w:p w14:paraId="09EB155E" w14:textId="1BBF39ED" w:rsidR="00A37AF9" w:rsidRDefault="00A37AF9" w:rsidP="001E18BF">
      <w:pPr>
        <w:ind w:firstLine="270"/>
        <w:rPr>
          <w:rFonts w:ascii="TH Sarabun New" w:hAnsi="TH Sarabun New" w:cs="TH Sarabun New"/>
          <w:b/>
          <w:bCs/>
          <w:sz w:val="32"/>
          <w:szCs w:val="32"/>
        </w:rPr>
      </w:pPr>
    </w:p>
    <w:p w14:paraId="121DF9D7" w14:textId="77777777" w:rsidR="00A37AF9" w:rsidRPr="00A015C7" w:rsidRDefault="00A37AF9" w:rsidP="001E18BF">
      <w:pPr>
        <w:ind w:firstLine="270"/>
        <w:rPr>
          <w:rFonts w:ascii="TH Sarabun New" w:hAnsi="TH Sarabun New" w:cs="TH Sarabun New"/>
          <w:b/>
          <w:bCs/>
          <w:sz w:val="32"/>
          <w:szCs w:val="32"/>
        </w:rPr>
      </w:pPr>
    </w:p>
    <w:p w14:paraId="1501517D" w14:textId="77777777" w:rsidR="001E18BF" w:rsidRPr="00A015C7" w:rsidRDefault="001E18BF" w:rsidP="001E18BF">
      <w:pPr>
        <w:ind w:firstLine="270"/>
        <w:rPr>
          <w:rFonts w:ascii="TH Sarabun New" w:hAnsi="TH Sarabun New" w:cs="TH Sarabun New"/>
          <w:b/>
          <w:bCs/>
          <w:sz w:val="32"/>
          <w:szCs w:val="32"/>
        </w:rPr>
      </w:pPr>
    </w:p>
    <w:p w14:paraId="433DB8A4" w14:textId="77777777" w:rsidR="00943CB4" w:rsidRPr="00A015C7" w:rsidRDefault="00943CB4" w:rsidP="001E18BF">
      <w:pPr>
        <w:ind w:firstLine="27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E9FE480" w14:textId="77777777" w:rsidR="001E18BF" w:rsidRPr="00A015C7" w:rsidRDefault="001E18BF" w:rsidP="001E18BF">
      <w:pPr>
        <w:ind w:firstLine="27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lastRenderedPageBreak/>
        <w:t>7</w:t>
      </w:r>
      <w:r w:rsidRPr="00A015C7">
        <w:rPr>
          <w:rFonts w:ascii="TH Sarabun New" w:hAnsi="TH Sarabun New" w:cs="TH Sarabun New"/>
          <w:sz w:val="32"/>
          <w:szCs w:val="32"/>
          <w:cs/>
        </w:rPr>
        <w:t>. ผลการพิจารณาจริยธรรมและจรรยาบรรณทางวิชาการ (เบื้องต้น)</w:t>
      </w:r>
    </w:p>
    <w:p w14:paraId="070DF645" w14:textId="77777777" w:rsidR="001E18BF" w:rsidRPr="00A015C7" w:rsidRDefault="001E18BF" w:rsidP="001E18B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ไม่พบว่ามีการละเมิดทางจริยธรรมและจรรยาบรรณทางวิชาการ</w:t>
      </w:r>
    </w:p>
    <w:p w14:paraId="3DAD5A9B" w14:textId="77777777" w:rsidR="001E18BF" w:rsidRPr="00A015C7" w:rsidRDefault="001E18BF" w:rsidP="001E18B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ควรตรวจสอบการละเมิดทางจริยธรรมและจรรยาบรรณทางวิชาการเพิ่มเติม (ระบุ)</w:t>
      </w:r>
    </w:p>
    <w:p w14:paraId="78520E00" w14:textId="77777777" w:rsidR="00943CB4" w:rsidRPr="00A015C7" w:rsidRDefault="00943CB4" w:rsidP="00943CB4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B65158" w14:textId="77777777" w:rsidR="001E18BF" w:rsidRPr="00A015C7" w:rsidRDefault="001E18BF" w:rsidP="001E18B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พบว่ามีการละเมิดทางจริยธรรมและจรรยาบรรณทางวิชาการ (ระบุ)</w:t>
      </w:r>
    </w:p>
    <w:p w14:paraId="4DB71FDE" w14:textId="77777777" w:rsidR="00943CB4" w:rsidRPr="00A015C7" w:rsidRDefault="00943CB4" w:rsidP="00943CB4">
      <w:pPr>
        <w:tabs>
          <w:tab w:val="left" w:pos="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FA1A8B" w14:textId="77777777" w:rsidR="001E18BF" w:rsidRPr="00A015C7" w:rsidRDefault="001E18BF" w:rsidP="001E18BF">
      <w:pPr>
        <w:rPr>
          <w:rFonts w:ascii="TH Sarabun New" w:hAnsi="TH Sarabun New" w:cs="TH Sarabun New"/>
          <w:sz w:val="32"/>
          <w:szCs w:val="32"/>
        </w:rPr>
      </w:pPr>
    </w:p>
    <w:p w14:paraId="0ED93518" w14:textId="77777777" w:rsidR="001E18BF" w:rsidRPr="00A015C7" w:rsidRDefault="001E18BF" w:rsidP="001E18BF">
      <w:pPr>
        <w:rPr>
          <w:rFonts w:ascii="TH Sarabun New" w:hAnsi="TH Sarabun New" w:cs="TH Sarabun New"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คุณภาพผลงานในภาพรวม   </w:t>
      </w:r>
    </w:p>
    <w:p w14:paraId="3DD69117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สมควรเผยแพร่ได้โดยไม่มีการรายการเสนอแนะให้ปรับปรุงแก้ไข</w:t>
      </w:r>
    </w:p>
    <w:p w14:paraId="6B89021C" w14:textId="77777777" w:rsidR="001E18BF" w:rsidRPr="00A015C7" w:rsidRDefault="001E18BF" w:rsidP="001E18B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7" w:name="_Hlk107552174"/>
      <w:r w:rsidRPr="00A015C7">
        <w:rPr>
          <w:rFonts w:ascii="TH Sarabun New" w:hAnsi="TH Sarabun New" w:cs="TH Sarabun New"/>
          <w:sz w:val="32"/>
          <w:szCs w:val="32"/>
          <w:cs/>
        </w:rPr>
        <w:t xml:space="preserve">ปรับปรุงแก้ไขตามข้อเสนอแนะก่อนการเผยแพร่ </w:t>
      </w:r>
      <w:bookmarkEnd w:id="7"/>
      <w:r w:rsidRPr="00A015C7">
        <w:rPr>
          <w:rFonts w:ascii="TH Sarabun New" w:hAnsi="TH Sarabun New" w:cs="TH Sarabun New"/>
          <w:sz w:val="32"/>
          <w:szCs w:val="32"/>
          <w:cs/>
        </w:rPr>
        <w:t>โดยให้</w:t>
      </w:r>
      <w:r w:rsidRPr="00A015C7">
        <w:rPr>
          <w:rFonts w:ascii="TH Sarabun New" w:hAnsi="TH Sarabun New" w:cs="TH Sarabun New" w:hint="cs"/>
          <w:sz w:val="32"/>
          <w:szCs w:val="32"/>
          <w:cs/>
        </w:rPr>
        <w:t>คณะ/วิทยาลัย</w:t>
      </w:r>
      <w:r w:rsidRPr="00A015C7">
        <w:rPr>
          <w:rFonts w:ascii="TH Sarabun New" w:hAnsi="TH Sarabun New" w:cs="TH Sarabun New"/>
          <w:sz w:val="32"/>
          <w:szCs w:val="32"/>
          <w:cs/>
        </w:rPr>
        <w:t>ตรวจสอบการแก้ไข</w:t>
      </w:r>
    </w:p>
    <w:p w14:paraId="0222D573" w14:textId="77777777" w:rsidR="001E18BF" w:rsidRPr="00A015C7" w:rsidRDefault="001E18BF" w:rsidP="001E18B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ปรับปรุงแก้ไขตามข้อเสนอแนะ โดยส่งให้ผู้ทรงคุณวุฒิประเมินอีกครั้งก่อนการเผยแพร่ </w:t>
      </w:r>
    </w:p>
    <w:p w14:paraId="0D635833" w14:textId="77777777" w:rsidR="001E18BF" w:rsidRPr="00A015C7" w:rsidRDefault="001E18BF" w:rsidP="001E18B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tab/>
      </w:r>
      <w:r w:rsidRPr="00A015C7">
        <w:rPr>
          <w:rFonts w:ascii="TH Sarabun New" w:hAnsi="TH Sarabun New" w:cs="TH Sarabun New"/>
          <w:sz w:val="32"/>
          <w:szCs w:val="32"/>
        </w:rPr>
        <w:sym w:font="Wingdings" w:char="F06F"/>
      </w:r>
      <w:r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Pr="00A015C7">
        <w:rPr>
          <w:rFonts w:ascii="TH Sarabun New" w:hAnsi="TH Sarabun New" w:cs="TH Sarabun New"/>
          <w:sz w:val="32"/>
          <w:szCs w:val="32"/>
          <w:cs/>
        </w:rPr>
        <w:t>ไม่สามารถเผยแพร่ได้</w:t>
      </w:r>
    </w:p>
    <w:p w14:paraId="373B5194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B57C52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6F42A9" w14:textId="77777777" w:rsidR="001E18BF" w:rsidRPr="00A015C7" w:rsidRDefault="001E18BF" w:rsidP="001E18B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5D2463" w14:textId="1E643071" w:rsidR="001E18BF" w:rsidRPr="00A015C7" w:rsidRDefault="00943CB4" w:rsidP="001E18BF">
      <w:pPr>
        <w:ind w:left="288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</w:rPr>
        <w:t xml:space="preserve">  </w:t>
      </w:r>
      <w:r w:rsidR="001E18BF" w:rsidRPr="00A015C7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8BF" w:rsidRPr="00A015C7">
        <w:rPr>
          <w:rFonts w:ascii="TH Sarabun New" w:hAnsi="TH Sarabun New" w:cs="TH Sarabun New"/>
          <w:sz w:val="32"/>
          <w:szCs w:val="32"/>
          <w:cs/>
        </w:rPr>
        <w:t xml:space="preserve">   ผู้ทรงคุณวุฒิ</w:t>
      </w:r>
    </w:p>
    <w:p w14:paraId="2D49BF62" w14:textId="1ABF2B6A" w:rsidR="001E18BF" w:rsidRPr="00A015C7" w:rsidRDefault="001E18BF" w:rsidP="001E18BF">
      <w:pPr>
        <w:ind w:left="288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3CB4" w:rsidRPr="00A015C7">
        <w:rPr>
          <w:rFonts w:ascii="TH Sarabun New" w:hAnsi="TH Sarabun New" w:cs="TH Sarabun New"/>
          <w:sz w:val="32"/>
          <w:szCs w:val="32"/>
        </w:rPr>
        <w:t xml:space="preserve">      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43CB4" w:rsidRPr="00A015C7">
        <w:rPr>
          <w:rFonts w:ascii="TH Sarabun New" w:hAnsi="TH Sarabun New" w:cs="TH Sarabun New"/>
          <w:sz w:val="32"/>
          <w:szCs w:val="32"/>
        </w:rPr>
        <w:t xml:space="preserve">  </w:t>
      </w:r>
      <w:r w:rsidRPr="00A015C7">
        <w:rPr>
          <w:rFonts w:ascii="TH Sarabun New" w:hAnsi="TH Sarabun New" w:cs="TH Sarabun New"/>
          <w:sz w:val="32"/>
          <w:szCs w:val="32"/>
          <w:cs/>
        </w:rPr>
        <w:t>(</w:t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>)</w:t>
      </w:r>
    </w:p>
    <w:p w14:paraId="47EB65A4" w14:textId="3DB6F4E7" w:rsidR="00447F72" w:rsidRPr="00A015C7" w:rsidRDefault="001E18BF" w:rsidP="00943CB4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015C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943CB4"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CB4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0D179F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709AE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3BA9B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24CE1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DED3B9" w14:textId="1A9F5EA3" w:rsidR="00447F72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FE627D" w14:textId="301535FE" w:rsidR="00A37AF9" w:rsidRDefault="00A37AF9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C5305C" w14:textId="77777777" w:rsidR="00A37AF9" w:rsidRPr="00A015C7" w:rsidRDefault="00A37AF9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BA4B5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6C91A3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15FFA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2BA8D5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A33B1E" w14:textId="77777777" w:rsidR="00447F72" w:rsidRPr="00A015C7" w:rsidRDefault="00447F72" w:rsidP="00F83A55">
      <w:pPr>
        <w:spacing w:line="276" w:lineRule="auto"/>
        <w:ind w:left="288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656AC6" w14:textId="6786B281" w:rsidR="005A61C5" w:rsidRPr="00A015C7" w:rsidRDefault="00B60583" w:rsidP="00B60583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015C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FB6667" wp14:editId="6A6CE0F9">
                <wp:simplePos x="0" y="0"/>
                <wp:positionH relativeFrom="column">
                  <wp:posOffset>3275330</wp:posOffset>
                </wp:positionH>
                <wp:positionV relativeFrom="paragraph">
                  <wp:posOffset>-26952</wp:posOffset>
                </wp:positionV>
                <wp:extent cx="3265523" cy="466725"/>
                <wp:effectExtent l="0" t="0" r="11430" b="28575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523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46A7" w14:textId="01382277" w:rsidR="005E7F93" w:rsidRPr="00A015C7" w:rsidRDefault="005A61C5" w:rsidP="005E7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A015C7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A015C7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A015C7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 w:rsidRPr="00A015C7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A015C7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.</w:t>
                            </w:r>
                            <w:r w:rsidRPr="00A015C7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60583" w:rsidRPr="00A015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6 (</w:t>
                            </w:r>
                            <w:r w:rsidR="00B60583" w:rsidRPr="00A015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แบบแสดงหลักฐานการมีส่วนร่วม</w:t>
                            </w:r>
                            <w:r w:rsidR="00B60583" w:rsidRPr="00A015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6667" id="Text Box 96" o:spid="_x0000_s1180" type="#_x0000_t202" style="position:absolute;margin-left:257.9pt;margin-top:-2.1pt;width:257.1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" strokecolor="white">
                <v:textbox>
                  <w:txbxContent>
                    <w:p w14:paraId="43BE46A7" w14:textId="01382277" w:rsidR="005E7F93" w:rsidRPr="00A015C7" w:rsidRDefault="005A61C5" w:rsidP="005E7F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A015C7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</w:t>
                      </w:r>
                      <w:r w:rsidRPr="00A015C7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A015C7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</w:t>
                      </w:r>
                      <w:r w:rsidRPr="00A015C7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A015C7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.</w:t>
                      </w:r>
                      <w:r w:rsidRPr="00A015C7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60583" w:rsidRPr="00A015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6 (</w:t>
                      </w:r>
                      <w:r w:rsidR="00B60583" w:rsidRPr="00A015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แบบแสดงหลักฐานการมีส่วนร่วม</w:t>
                      </w:r>
                      <w:r w:rsidR="00B60583" w:rsidRPr="00A015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0FADBE" w14:textId="77777777" w:rsidR="00B60583" w:rsidRPr="00A015C7" w:rsidRDefault="00B60583" w:rsidP="00B60583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03F931" w14:textId="1F490584" w:rsidR="002B50E0" w:rsidRPr="00A015C7" w:rsidRDefault="002B50E0" w:rsidP="002B50E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15C7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  <w:r w:rsidR="00C55502" w:rsidRPr="00A015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C0EB0EB" w14:textId="5DDB0E43" w:rsidR="00500F8D" w:rsidRPr="00A015C7" w:rsidRDefault="00500F8D" w:rsidP="005D335A">
      <w:pPr>
        <w:pStyle w:val="aa"/>
        <w:numPr>
          <w:ilvl w:val="0"/>
          <w:numId w:val="32"/>
        </w:numPr>
        <w:tabs>
          <w:tab w:val="left" w:pos="9356"/>
        </w:tabs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ชื่อ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5D335A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>(เขียนตามรูปแบบการเขียนบรรณานุกรม</w:t>
      </w:r>
      <w:r w:rsidR="005D335A" w:rsidRPr="00A015C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5D335A" w:rsidRPr="00A015C7">
        <w:rPr>
          <w:rFonts w:ascii="TH SarabunPSK" w:hAnsi="TH SarabunPSK" w:cs="TH SarabunPSK"/>
          <w:sz w:val="32"/>
          <w:szCs w:val="32"/>
          <w:u w:val="dotted"/>
        </w:rPr>
        <w:tab/>
      </w:r>
      <w:r w:rsidR="005D335A" w:rsidRPr="00A015C7">
        <w:rPr>
          <w:rFonts w:ascii="TH SarabunPSK" w:hAnsi="TH SarabunPSK" w:cs="TH SarabunPSK"/>
          <w:sz w:val="32"/>
          <w:szCs w:val="32"/>
        </w:rPr>
        <w:tab/>
      </w:r>
    </w:p>
    <w:p w14:paraId="7F3C13DC" w14:textId="77777777" w:rsidR="00500F8D" w:rsidRPr="00A015C7" w:rsidRDefault="00500F8D" w:rsidP="00500F8D">
      <w:pPr>
        <w:pStyle w:val="aa"/>
        <w:numPr>
          <w:ilvl w:val="0"/>
          <w:numId w:val="32"/>
        </w:num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สถานะผู้ขอในผลงาน</w:t>
      </w:r>
    </w:p>
    <w:p w14:paraId="3ED2CDD1" w14:textId="13D89760" w:rsidR="00500F8D" w:rsidRPr="00A015C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sym w:font="Wingdings" w:char="F06F"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(</w:t>
      </w:r>
      <w:r w:rsidRPr="00A015C7">
        <w:rPr>
          <w:rFonts w:ascii="TH SarabunPSK" w:hAnsi="TH SarabunPSK" w:cs="TH SarabunPSK"/>
          <w:sz w:val="32"/>
          <w:szCs w:val="32"/>
        </w:rPr>
        <w:t>First author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2E9E2C" w14:textId="77777777" w:rsidR="00500F8D" w:rsidRPr="00A015C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sym w:font="Wingdings" w:char="F06F"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สำคัญทางปัญญา  (</w:t>
      </w:r>
      <w:r w:rsidRPr="00A015C7">
        <w:rPr>
          <w:rFonts w:ascii="TH SarabunPSK" w:hAnsi="TH SarabunPSK" w:cs="TH SarabunPSK"/>
          <w:sz w:val="32"/>
          <w:szCs w:val="32"/>
        </w:rPr>
        <w:t xml:space="preserve">Essentially intellectual </w:t>
      </w:r>
      <w:proofErr w:type="spellStart"/>
      <w:r w:rsidRPr="00A015C7">
        <w:rPr>
          <w:rFonts w:ascii="TH SarabunPSK" w:hAnsi="TH SarabunPSK" w:cs="TH SarabunPSK"/>
          <w:sz w:val="32"/>
          <w:szCs w:val="32"/>
        </w:rPr>
        <w:t>comtributor</w:t>
      </w:r>
      <w:proofErr w:type="spellEnd"/>
      <w:r w:rsidRPr="00A015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76D041" w14:textId="77777777" w:rsidR="00500F8D" w:rsidRPr="00A015C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sym w:font="Wingdings" w:char="F06F"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บรรณกิจ (</w:t>
      </w:r>
      <w:r w:rsidRPr="00A015C7">
        <w:rPr>
          <w:rFonts w:ascii="TH SarabunPSK" w:hAnsi="TH SarabunPSK" w:cs="TH SarabunPSK"/>
          <w:sz w:val="32"/>
          <w:szCs w:val="32"/>
        </w:rPr>
        <w:t>Corresponding author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203863" w14:textId="69D53A29" w:rsidR="00500F8D" w:rsidRPr="00A015C7" w:rsidRDefault="00500F8D" w:rsidP="006941B7">
      <w:pPr>
        <w:pStyle w:val="aa"/>
        <w:tabs>
          <w:tab w:val="center" w:pos="2694"/>
          <w:tab w:val="left" w:pos="2977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ผ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ู้มีส่วน</w:t>
      </w:r>
      <w:r w:rsidRPr="00A015C7">
        <w:rPr>
          <w:rFonts w:ascii="TH SarabunPSK" w:hAnsi="TH SarabunPSK" w:cs="TH SarabunPSK"/>
          <w:sz w:val="32"/>
          <w:szCs w:val="32"/>
          <w:cs/>
        </w:rPr>
        <w:t>ร่วม จำนวน</w:t>
      </w:r>
      <w:r w:rsidR="006941B7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41B7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>คน</w:t>
      </w:r>
      <w:r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cs/>
        </w:rPr>
        <w:t>แต่ละคนมีส่วนร่วมดังนี้</w:t>
      </w:r>
    </w:p>
    <w:p w14:paraId="16F0216B" w14:textId="77777777" w:rsidR="00BD3321" w:rsidRPr="00A015C7" w:rsidRDefault="00500F8D" w:rsidP="009B1915">
      <w:pPr>
        <w:pStyle w:val="aa"/>
        <w:numPr>
          <w:ilvl w:val="0"/>
          <w:numId w:val="32"/>
        </w:numPr>
        <w:tabs>
          <w:tab w:val="left" w:pos="255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 w:hint="cs"/>
          <w:szCs w:val="32"/>
          <w:cs/>
        </w:rPr>
        <w:t>ประเภทของ</w:t>
      </w:r>
      <w:r w:rsidR="002B50E0" w:rsidRPr="00A015C7">
        <w:rPr>
          <w:rFonts w:ascii="TH SarabunPSK" w:hAnsi="TH SarabunPSK" w:cs="TH SarabunPSK"/>
          <w:szCs w:val="32"/>
          <w:cs/>
        </w:rPr>
        <w:t>ผลงาน</w:t>
      </w:r>
      <w:r w:rsidR="002B50E0" w:rsidRPr="00A015C7">
        <w:rPr>
          <w:rFonts w:ascii="Arial" w:hAnsi="Arial" w:cs="Browallia New"/>
          <w:szCs w:val="32"/>
          <w:cs/>
        </w:rPr>
        <w:t xml:space="preserve">  </w:t>
      </w:r>
      <w:r w:rsidR="002B0267" w:rsidRPr="00A015C7">
        <w:rPr>
          <w:rFonts w:ascii="Arial" w:hAnsi="Arial" w:cstheme="minorBidi"/>
          <w:sz w:val="32"/>
          <w:cs/>
        </w:rPr>
        <w:tab/>
      </w:r>
    </w:p>
    <w:p w14:paraId="3C26496A" w14:textId="77AFE7D2" w:rsidR="00BD3321" w:rsidRPr="00A015C7" w:rsidRDefault="00BD3321" w:rsidP="00BD3321">
      <w:pPr>
        <w:tabs>
          <w:tab w:val="left" w:pos="540"/>
        </w:tabs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sym w:font="Wingdings" w:char="F06F"/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Pr="00A015C7">
        <w:rPr>
          <w:rFonts w:ascii="TH Sarabun New" w:hAnsi="TH Sarabun New" w:cs="TH Sarabun New"/>
          <w:sz w:val="32"/>
          <w:szCs w:val="32"/>
        </w:rPr>
        <w:t xml:space="preserve">1 </w:t>
      </w:r>
      <w:r w:rsidRPr="00A015C7">
        <w:rPr>
          <w:rFonts w:ascii="TH Sarabun New" w:hAnsi="TH Sarabun New" w:cs="TH Sarabun New"/>
          <w:sz w:val="32"/>
          <w:szCs w:val="32"/>
          <w:cs/>
        </w:rPr>
        <w:t xml:space="preserve">งานวิจัย  </w:t>
      </w:r>
    </w:p>
    <w:p w14:paraId="23DB4A7D" w14:textId="739D0F93" w:rsidR="00BD3321" w:rsidRPr="00A015C7" w:rsidRDefault="002259D0" w:rsidP="002259D0">
      <w:pPr>
        <w:pStyle w:val="aa"/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sym w:font="Wingdings" w:char="F06F"/>
      </w:r>
      <w:r w:rsidR="00BD3321"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="00BD3321" w:rsidRPr="00A015C7">
        <w:rPr>
          <w:rFonts w:ascii="TH Sarabun New" w:hAnsi="TH Sarabun New" w:cs="TH Sarabun New"/>
          <w:sz w:val="32"/>
          <w:szCs w:val="32"/>
        </w:rPr>
        <w:t>2</w:t>
      </w:r>
      <w:r w:rsidR="00BD3321" w:rsidRPr="00A015C7">
        <w:rPr>
          <w:rFonts w:ascii="TH Sarabun New" w:hAnsi="TH Sarabun New" w:cs="TH Sarabun New"/>
          <w:sz w:val="32"/>
          <w:szCs w:val="32"/>
          <w:cs/>
        </w:rPr>
        <w:t xml:space="preserve"> ผลงานทางวิชาการในลักษณะอื่น (ระบุ)</w:t>
      </w:r>
      <w:r w:rsidR="00BD3321"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C5753A" w14:textId="12B07C10" w:rsidR="00BD3321" w:rsidRPr="00A015C7" w:rsidRDefault="002259D0" w:rsidP="002259D0">
      <w:pPr>
        <w:pStyle w:val="aa"/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sym w:font="Wingdings" w:char="F06F"/>
      </w:r>
      <w:r w:rsidR="00BD3321"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="00BD3321" w:rsidRPr="00A015C7">
        <w:rPr>
          <w:rFonts w:ascii="TH Sarabun New" w:hAnsi="TH Sarabun New" w:cs="TH Sarabun New"/>
          <w:sz w:val="32"/>
          <w:szCs w:val="32"/>
        </w:rPr>
        <w:t>3</w:t>
      </w:r>
      <w:r w:rsidR="00BD3321" w:rsidRPr="00A015C7">
        <w:rPr>
          <w:rFonts w:ascii="TH Sarabun New" w:hAnsi="TH Sarabun New" w:cs="TH Sarabun New"/>
          <w:sz w:val="32"/>
          <w:szCs w:val="32"/>
          <w:cs/>
        </w:rPr>
        <w:t xml:space="preserve"> ตำรา หนังสือ บทความวิชาการ (ระบุ)</w:t>
      </w:r>
      <w:r w:rsidR="00BD3321"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2F0769" w14:textId="189E3339" w:rsidR="00BD3321" w:rsidRPr="00A015C7" w:rsidRDefault="002259D0" w:rsidP="002259D0">
      <w:pPr>
        <w:pStyle w:val="aa"/>
        <w:tabs>
          <w:tab w:val="left" w:pos="5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sym w:font="Wingdings" w:char="F06F"/>
      </w:r>
      <w:r w:rsidR="00BD3321" w:rsidRPr="00A015C7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="00BD3321" w:rsidRPr="00A015C7">
        <w:rPr>
          <w:rFonts w:ascii="TH Sarabun New" w:hAnsi="TH Sarabun New" w:cs="TH Sarabun New"/>
          <w:sz w:val="32"/>
          <w:szCs w:val="32"/>
        </w:rPr>
        <w:t>4</w:t>
      </w:r>
      <w:r w:rsidR="00BD3321" w:rsidRPr="00A015C7">
        <w:rPr>
          <w:rFonts w:ascii="TH Sarabun New" w:hAnsi="TH Sarabun New" w:cs="TH Sarabun New"/>
          <w:sz w:val="32"/>
          <w:szCs w:val="32"/>
          <w:cs/>
        </w:rPr>
        <w:t xml:space="preserve"> ผลงานเฉพาะด้าน (ระบุ)</w:t>
      </w:r>
      <w:r w:rsidR="00BD3321" w:rsidRPr="00A015C7">
        <w:rPr>
          <w:rFonts w:ascii="TH Sarabun New" w:hAnsi="TH Sarabun New" w:cs="TH Sarabun New"/>
          <w:sz w:val="32"/>
          <w:szCs w:val="32"/>
        </w:rPr>
        <w:t xml:space="preserve"> </w:t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21"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7A5AB9" w14:textId="77777777" w:rsidR="00BD3321" w:rsidRPr="00A37AF9" w:rsidRDefault="00BD3321" w:rsidP="009B1915">
      <w:pPr>
        <w:tabs>
          <w:tab w:val="left" w:pos="2552"/>
        </w:tabs>
        <w:spacing w:after="60" w:line="276" w:lineRule="auto"/>
        <w:rPr>
          <w:rFonts w:ascii="Arial" w:hAnsi="Arial" w:cstheme="minorBidi"/>
          <w:sz w:val="24"/>
          <w:szCs w:val="22"/>
        </w:rPr>
      </w:pPr>
    </w:p>
    <w:p w14:paraId="13B6ADEB" w14:textId="77FBDDD6" w:rsidR="002B50E0" w:rsidRPr="00A015C7" w:rsidRDefault="00792B7C" w:rsidP="00BD3321">
      <w:pPr>
        <w:pStyle w:val="aa"/>
        <w:tabs>
          <w:tab w:val="left" w:pos="2552"/>
        </w:tabs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การมีส่วนร่วม</w:t>
      </w:r>
    </w:p>
    <w:p w14:paraId="7BF1C253" w14:textId="007DD3DB" w:rsidR="00792B7C" w:rsidRPr="00A015C7" w:rsidRDefault="00792B7C" w:rsidP="002B50E0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969"/>
      </w:tblGrid>
      <w:tr w:rsidR="00A015C7" w:rsidRPr="00A015C7" w14:paraId="15D53936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8CDC" w14:textId="374ACA5B" w:rsidR="00EC1C5E" w:rsidRPr="00A015C7" w:rsidRDefault="00EC1C5E" w:rsidP="00792B7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27DA" w14:textId="622AAB2E" w:rsidR="00EC1C5E" w:rsidRPr="00A015C7" w:rsidRDefault="00792B7C" w:rsidP="00792B7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A015C7" w:rsidRPr="00A015C7" w14:paraId="1A7D56E0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5D3" w14:textId="47AE58C3" w:rsidR="00EC1C5E" w:rsidRPr="00A015C7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. ความคิดริเริ่ม (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) และ สมมุติฐ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4E3" w14:textId="6BA7D423" w:rsidR="00EC1C5E" w:rsidRPr="00A015C7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5D43FB13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834D" w14:textId="6832900F" w:rsidR="00EC1C5E" w:rsidRPr="00A015C7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การออกแบบ การทดลอง การทดสอบ เครื่องมือวัด</w:t>
            </w:r>
            <w:r w:rsidR="00792B7C"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เก็บข้อมูล และ 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617" w14:textId="208230A3" w:rsidR="00EC1C5E" w:rsidRPr="00A015C7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31E3230B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C60" w14:textId="2C6E5B4B" w:rsidR="00EC1C5E" w:rsidRPr="00A015C7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การแปรผ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A71" w14:textId="323B1A9B" w:rsidR="00EC1C5E" w:rsidRPr="00A015C7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73012B97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DF5" w14:textId="09AA9E01" w:rsidR="00EC1C5E" w:rsidRPr="00A015C7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การเปรียบเทียบ</w:t>
            </w:r>
            <w:r w:rsidR="00792B7C" w:rsidRPr="00A015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ับข้อสรุปหรือองค์ความรู้หรือทฤษฎีเดิ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68A" w14:textId="4AFE6EA2" w:rsidR="00EC1C5E" w:rsidRPr="00A015C7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5C7" w:rsidRPr="00A015C7" w14:paraId="4A3A6381" w14:textId="77777777" w:rsidTr="002B0267">
        <w:trPr>
          <w:trHeight w:val="8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15B" w14:textId="1F3B998A" w:rsidR="00EC1C5E" w:rsidRPr="00A015C7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="00792B7C"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 นวัตกรรม ส</w:t>
            </w:r>
            <w:r w:rsidR="00792B7C" w:rsidRPr="00A015C7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ง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เป็นต้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171" w14:textId="1A459FD7" w:rsidR="00EC1C5E" w:rsidRPr="00A015C7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5C7" w:rsidRPr="00A015C7" w14:paraId="27A9AD77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44D" w14:textId="0966E3BD" w:rsidR="00EC1C5E" w:rsidRPr="00A015C7" w:rsidRDefault="00EC1C5E" w:rsidP="002B02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</w:t>
            </w:r>
            <w:r w:rsidRPr="00A01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ทุนและปีที่ได้รับ) เครื่องมือ </w:t>
            </w:r>
            <w:r w:rsidR="00792B7C" w:rsidRPr="00A01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  <w:r w:rsidR="00792B7C" w:rsidRPr="00A015C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0C4" w14:textId="7C11CE1F" w:rsidR="00EC1C5E" w:rsidRPr="00A015C7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15C7" w:rsidRPr="00A015C7" w14:paraId="43D68A71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D0A" w14:textId="62879D4D" w:rsidR="00EC1C5E" w:rsidRPr="00A015C7" w:rsidRDefault="00792B7C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C7">
              <w:rPr>
                <w:rFonts w:ascii="TH SarabunPSK" w:hAnsi="TH SarabunPSK" w:cs="TH SarabunPSK"/>
                <w:sz w:val="32"/>
                <w:szCs w:val="32"/>
                <w:cs/>
              </w:rPr>
              <w:t>ช. อื่น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2C6" w14:textId="521D855B" w:rsidR="00EC1C5E" w:rsidRPr="00A015C7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A12EE4" w14:textId="77777777" w:rsidR="00A37AF9" w:rsidRDefault="002B50E0" w:rsidP="009B191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 xml:space="preserve">    </w:t>
      </w:r>
    </w:p>
    <w:p w14:paraId="3F25A886" w14:textId="77777777" w:rsidR="00A37AF9" w:rsidRDefault="00A37AF9" w:rsidP="009B191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1E7F5C" w14:textId="77777777" w:rsidR="00A37AF9" w:rsidRDefault="00A37AF9" w:rsidP="009B191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39BF80" w14:textId="22BEE330" w:rsidR="00B165DB" w:rsidRPr="00A015C7" w:rsidRDefault="002B50E0" w:rsidP="009B191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466332F8" w14:textId="45C60850" w:rsidR="002B0267" w:rsidRPr="00A015C7" w:rsidRDefault="00792B7C" w:rsidP="0064259B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การนำผลงานไปแสดง  การถ่ายทอดเทคโนโลยี หรือการถ่ายทอดองค์ความรู้ต้องแนบเอกสารหลักฐ</w:t>
      </w:r>
      <w:r w:rsidR="002B0267" w:rsidRPr="00A015C7">
        <w:rPr>
          <w:rFonts w:ascii="TH SarabunPSK" w:hAnsi="TH SarabunPSK" w:cs="TH SarabunPSK" w:hint="cs"/>
          <w:sz w:val="32"/>
          <w:szCs w:val="32"/>
          <w:cs/>
        </w:rPr>
        <w:t>า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นเพื่อประกอบการพิจารณา</w:t>
      </w:r>
    </w:p>
    <w:p w14:paraId="5C4567BD" w14:textId="3E8292F3" w:rsidR="00792B7C" w:rsidRPr="00A015C7" w:rsidRDefault="00792B7C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ตีพิมพ์ในวารสาร </w:t>
      </w:r>
      <w:r w:rsidRPr="00A015C7">
        <w:rPr>
          <w:rFonts w:ascii="TH SarabunPSK" w:hAnsi="TH SarabunPSK" w:cs="TH SarabunPSK"/>
          <w:sz w:val="32"/>
          <w:szCs w:val="32"/>
        </w:rPr>
        <w:t xml:space="preserve">journal  Impact factor </w:t>
      </w:r>
      <w:r w:rsidRPr="00A015C7">
        <w:rPr>
          <w:rFonts w:ascii="TH SarabunPSK" w:hAnsi="TH SarabunPSK" w:cs="TH SarabunPSK"/>
          <w:sz w:val="32"/>
          <w:szCs w:val="32"/>
          <w:cs/>
        </w:rPr>
        <w:t>จำนวนครั้งของการอ้างอิงฐานข้อมูล</w:t>
      </w:r>
    </w:p>
    <w:p w14:paraId="2FC8807C" w14:textId="211F7494" w:rsidR="00500F8D" w:rsidRPr="00A015C7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>สิทธิบัตร ประเภท ปีที่ได้รับการจด จดแบบ ครอบคลุมประเทศ</w:t>
      </w:r>
      <w:r w:rsidR="002B50E0" w:rsidRPr="00A015C7">
        <w:rPr>
          <w:rFonts w:ascii="TH SarabunPSK" w:hAnsi="TH SarabunPSK" w:cs="TH SarabunPSK"/>
          <w:sz w:val="32"/>
          <w:szCs w:val="32"/>
        </w:rPr>
        <w:t xml:space="preserve"> </w:t>
      </w:r>
    </w:p>
    <w:p w14:paraId="154C322A" w14:textId="66E6CB47" w:rsidR="00500F8D" w:rsidRPr="00A015C7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ถ้าเป็น </w:t>
      </w:r>
      <w:r w:rsidRPr="00A015C7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A015C7">
        <w:rPr>
          <w:rFonts w:ascii="TH SarabunPSK" w:hAnsi="TH SarabunPSK" w:cs="TH SarabunPSK"/>
          <w:sz w:val="32"/>
          <w:szCs w:val="32"/>
          <w:cs/>
        </w:rPr>
        <w:t>หรือ รายงานวิจัย ผู้ใช้งานคือใคร</w:t>
      </w:r>
    </w:p>
    <w:p w14:paraId="31329B75" w14:textId="1ED42653" w:rsidR="00500F8D" w:rsidRPr="00A015C7" w:rsidRDefault="00500F8D" w:rsidP="0064259B">
      <w:pPr>
        <w:pStyle w:val="a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203"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 xml:space="preserve">การเผยแพร่งานวิจัยได้รับการนาเสนอแบบโปสเตอร์ หรือ </w:t>
      </w:r>
      <w:r w:rsidRPr="00A015C7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A015C7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Pr="00A015C7">
        <w:rPr>
          <w:rFonts w:ascii="TH SarabunPSK" w:hAnsi="TH SarabunPSK" w:cs="TH SarabunPSK"/>
          <w:sz w:val="32"/>
          <w:szCs w:val="32"/>
        </w:rPr>
        <w:t xml:space="preserve"> session           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015C7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15C7">
        <w:rPr>
          <w:rFonts w:ascii="TH SarabunPSK" w:hAnsi="TH SarabunPSK" w:cs="TH SarabunPSK"/>
          <w:sz w:val="32"/>
          <w:szCs w:val="32"/>
        </w:rPr>
        <w:t>oral session</w:t>
      </w:r>
      <w:r w:rsidRPr="00A015C7">
        <w:rPr>
          <w:rFonts w:ascii="TH SarabunPSK" w:hAnsi="TH SarabunPSK" w:cs="TH SarabunPSK"/>
          <w:sz w:val="32"/>
          <w:szCs w:val="32"/>
          <w:cs/>
        </w:rPr>
        <w:t>) หรือสูจิบัตร ในการประชุมหรือการจัดแสดง</w:t>
      </w:r>
      <w:r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cs/>
        </w:rPr>
        <w:t>หรือจัดนิทรรศการ       (ชื่อ สถานที่จัดประชุม หรือจัดแสดง หรือจัดนิทรรศการ และประเทศ) หรือ ในกรณีที่เป็นหนังสือ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cs/>
        </w:rPr>
        <w:t>(โปรดระบุชื่อสำนักพิมพ์ ปีที่ตีพิมพ์)</w:t>
      </w:r>
    </w:p>
    <w:p w14:paraId="628C27F0" w14:textId="0EEAC6EE" w:rsidR="00500F8D" w:rsidRPr="00A015C7" w:rsidRDefault="00500F8D" w:rsidP="00500F8D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ประวัติการได้รับทุนวิจัยในโครงการที่เกี่ยวข้องกับผลงานชิ้นนี้</w:t>
      </w:r>
    </w:p>
    <w:p w14:paraId="05140CDA" w14:textId="77777777" w:rsidR="002B0267" w:rsidRPr="00A015C7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right="22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 w:hint="cs"/>
          <w:sz w:val="32"/>
          <w:szCs w:val="32"/>
          <w:cs/>
        </w:rPr>
        <w:t>หากงานวิจัยได้รับการถ่ายทอดเทคโนโลยี  ผู้วิจัยได้รับค่าธรรมเนียมใบอนุญาต (</w:t>
      </w:r>
      <w:proofErr w:type="spellStart"/>
      <w:r w:rsidRPr="00A015C7">
        <w:rPr>
          <w:rFonts w:ascii="TH SarabunPSK" w:hAnsi="TH SarabunPSK" w:cs="TH SarabunPSK"/>
          <w:sz w:val="32"/>
          <w:szCs w:val="32"/>
        </w:rPr>
        <w:t>Licesing</w:t>
      </w:r>
      <w:proofErr w:type="spellEnd"/>
      <w:r w:rsidRPr="00A015C7">
        <w:rPr>
          <w:rFonts w:ascii="TH SarabunPSK" w:hAnsi="TH SarabunPSK" w:cs="TH SarabunPSK"/>
          <w:sz w:val="32"/>
          <w:szCs w:val="32"/>
        </w:rPr>
        <w:t xml:space="preserve"> Fees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B0267" w:rsidRPr="00A015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รวมเท่าใด (โปรดแสดงหลักฐานสัญญา)</w:t>
      </w:r>
      <w:r w:rsidR="002B50E0" w:rsidRPr="00A015C7">
        <w:rPr>
          <w:rFonts w:ascii="TH SarabunPSK" w:hAnsi="TH SarabunPSK" w:cs="TH SarabunPSK"/>
          <w:sz w:val="32"/>
          <w:szCs w:val="32"/>
        </w:rPr>
        <w:t xml:space="preserve">              </w:t>
      </w:r>
    </w:p>
    <w:p w14:paraId="6D3DB905" w14:textId="77777777" w:rsidR="002B0267" w:rsidRPr="00A015C7" w:rsidRDefault="002B0267" w:rsidP="002B0267">
      <w:pPr>
        <w:pStyle w:val="aa"/>
        <w:rPr>
          <w:rFonts w:ascii="TH SarabunPSK" w:hAnsi="TH SarabunPSK" w:cs="TH SarabunPSK"/>
          <w:sz w:val="32"/>
          <w:szCs w:val="32"/>
        </w:rPr>
      </w:pPr>
    </w:p>
    <w:p w14:paraId="3AECDDDD" w14:textId="7965CFD8" w:rsidR="002B50E0" w:rsidRPr="00A015C7" w:rsidRDefault="002B50E0" w:rsidP="002B0267">
      <w:pPr>
        <w:pStyle w:val="aa"/>
        <w:tabs>
          <w:tab w:val="left" w:pos="993"/>
        </w:tabs>
        <w:spacing w:line="276" w:lineRule="auto"/>
        <w:ind w:right="222"/>
        <w:jc w:val="thaiDistribute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</w:p>
    <w:p w14:paraId="51E38C93" w14:textId="77777777" w:rsidR="002B0267" w:rsidRPr="00A015C7" w:rsidRDefault="002B0267" w:rsidP="002B0267">
      <w:pPr>
        <w:pStyle w:val="aa"/>
        <w:tabs>
          <w:tab w:val="left" w:pos="993"/>
        </w:tabs>
        <w:spacing w:line="276" w:lineRule="auto"/>
        <w:ind w:right="222"/>
        <w:jc w:val="thaiDistribute"/>
        <w:rPr>
          <w:rFonts w:ascii="TH SarabunPSK" w:hAnsi="TH SarabunPSK" w:cs="TH SarabunPSK"/>
          <w:sz w:val="32"/>
          <w:szCs w:val="32"/>
        </w:rPr>
      </w:pPr>
    </w:p>
    <w:p w14:paraId="2C084A7E" w14:textId="0A063C8A" w:rsidR="002B50E0" w:rsidRPr="00A015C7" w:rsidRDefault="002B50E0" w:rsidP="006941B7">
      <w:pPr>
        <w:tabs>
          <w:tab w:val="center" w:pos="5529"/>
          <w:tab w:val="left" w:pos="723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A015C7">
        <w:rPr>
          <w:rFonts w:ascii="TH SarabunPSK" w:hAnsi="TH SarabunPSK" w:cs="TH SarabunPSK"/>
          <w:sz w:val="32"/>
          <w:szCs w:val="32"/>
          <w:cs/>
        </w:rPr>
        <w:t>ลง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941B7" w:rsidRPr="00A015C7">
        <w:rPr>
          <w:rFonts w:ascii="TH SarabunPSK" w:hAnsi="TH SarabunPSK" w:cs="TH SarabunPSK"/>
          <w:sz w:val="32"/>
          <w:szCs w:val="32"/>
          <w:u w:val="dotted"/>
        </w:rPr>
        <w:tab/>
      </w:r>
      <w:r w:rsidR="00E43240" w:rsidRPr="00A015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1E8A21" w14:textId="2C4D2D29" w:rsidR="002B50E0" w:rsidRPr="00A015C7" w:rsidRDefault="006941B7" w:rsidP="006941B7">
      <w:pPr>
        <w:tabs>
          <w:tab w:val="left" w:pos="3686"/>
          <w:tab w:val="center" w:pos="5529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="002B50E0" w:rsidRPr="00A015C7">
        <w:rPr>
          <w:rFonts w:ascii="TH SarabunPSK" w:hAnsi="TH SarabunPSK" w:cs="TH SarabunPSK" w:hint="cs"/>
          <w:sz w:val="32"/>
          <w:szCs w:val="32"/>
          <w:cs/>
        </w:rPr>
        <w:t>(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0E0" w:rsidRPr="00A015C7">
        <w:rPr>
          <w:rFonts w:ascii="TH SarabunPSK" w:hAnsi="TH SarabunPSK" w:cs="TH SarabunPSK" w:hint="cs"/>
          <w:sz w:val="32"/>
          <w:szCs w:val="32"/>
          <w:cs/>
        </w:rPr>
        <w:t>)</w:t>
      </w:r>
      <w:r w:rsidR="002B50E0" w:rsidRPr="00A015C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FA60356" w14:textId="325ACE91" w:rsidR="002B50E0" w:rsidRPr="00A015C7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  ผู้ขอกำหนดตำแหน่ง</w:t>
      </w:r>
    </w:p>
    <w:p w14:paraId="09A9AE6D" w14:textId="77777777" w:rsidR="00500F8D" w:rsidRPr="00A015C7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3CE219F" w14:textId="54FA01BD" w:rsidR="006941B7" w:rsidRPr="00A015C7" w:rsidRDefault="002B50E0" w:rsidP="006941B7">
      <w:pPr>
        <w:tabs>
          <w:tab w:val="center" w:pos="5529"/>
          <w:tab w:val="left" w:pos="723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6941B7" w:rsidRPr="00A015C7">
        <w:rPr>
          <w:rFonts w:ascii="TH SarabunPSK" w:hAnsi="TH SarabunPSK" w:cs="TH SarabunPSK"/>
          <w:sz w:val="32"/>
          <w:szCs w:val="32"/>
          <w:cs/>
        </w:rPr>
        <w:t>ลง</w:t>
      </w:r>
      <w:r w:rsidR="006941B7" w:rsidRPr="00A015C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941B7" w:rsidRPr="00A015C7">
        <w:rPr>
          <w:rFonts w:ascii="TH SarabunPSK" w:hAnsi="TH SarabunPSK" w:cs="TH SarabunPSK"/>
          <w:sz w:val="32"/>
          <w:szCs w:val="32"/>
          <w:u w:val="dotted"/>
        </w:rPr>
        <w:tab/>
      </w:r>
      <w:r w:rsidR="006941B7" w:rsidRPr="00A015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EC8FA1" w14:textId="1621909F" w:rsidR="006941B7" w:rsidRPr="00A015C7" w:rsidRDefault="006941B7" w:rsidP="006941B7">
      <w:pPr>
        <w:tabs>
          <w:tab w:val="left" w:pos="3686"/>
          <w:tab w:val="center" w:pos="5529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(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)</w:t>
      </w:r>
      <w:r w:rsidRPr="00A015C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6E826AEF" w14:textId="618728B2" w:rsidR="002B50E0" w:rsidRPr="00A015C7" w:rsidRDefault="002B50E0" w:rsidP="006941B7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="006941B7" w:rsidRPr="00A015C7">
        <w:rPr>
          <w:rFonts w:ascii="TH SarabunPSK" w:hAnsi="TH SarabunPSK" w:cs="TH SarabunPSK"/>
          <w:sz w:val="32"/>
          <w:szCs w:val="32"/>
        </w:rPr>
        <w:tab/>
      </w:r>
      <w:r w:rsidR="006941B7" w:rsidRPr="00A015C7">
        <w:rPr>
          <w:rFonts w:ascii="TH SarabunPSK" w:hAnsi="TH SarabunPSK" w:cs="TH SarabunPSK"/>
          <w:sz w:val="32"/>
          <w:szCs w:val="32"/>
        </w:rPr>
        <w:tab/>
      </w:r>
      <w:r w:rsidR="00500F8D" w:rsidRPr="00A015C7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 w:rsidR="00500F8D" w:rsidRPr="00A015C7">
        <w:rPr>
          <w:rFonts w:ascii="TH SarabunPSK" w:hAnsi="TH SarabunPSK" w:cs="TH SarabunPSK"/>
          <w:sz w:val="32"/>
          <w:szCs w:val="32"/>
        </w:rPr>
        <w:t>First author</w:t>
      </w:r>
      <w:r w:rsidR="00500F8D" w:rsidRPr="00A015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060E0B" w14:textId="77777777" w:rsidR="00D354C6" w:rsidRPr="00A015C7" w:rsidRDefault="00D354C6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17FA4577" w14:textId="2F63F727" w:rsidR="006941B7" w:rsidRPr="00A015C7" w:rsidRDefault="002B50E0" w:rsidP="006941B7">
      <w:pPr>
        <w:tabs>
          <w:tab w:val="center" w:pos="5529"/>
          <w:tab w:val="left" w:pos="723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6941B7" w:rsidRPr="00A015C7">
        <w:rPr>
          <w:rFonts w:ascii="TH SarabunPSK" w:hAnsi="TH SarabunPSK" w:cs="TH SarabunPSK"/>
          <w:sz w:val="32"/>
          <w:szCs w:val="32"/>
          <w:cs/>
        </w:rPr>
        <w:t>ลง</w:t>
      </w:r>
      <w:r w:rsidR="006941B7" w:rsidRPr="00A015C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941B7" w:rsidRPr="00A015C7">
        <w:rPr>
          <w:rFonts w:ascii="TH SarabunPSK" w:hAnsi="TH SarabunPSK" w:cs="TH SarabunPSK"/>
          <w:sz w:val="32"/>
          <w:szCs w:val="32"/>
          <w:u w:val="dotted"/>
        </w:rPr>
        <w:tab/>
      </w:r>
      <w:r w:rsidR="006941B7" w:rsidRPr="00A015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747ABD6" w14:textId="7B4E4DFC" w:rsidR="006941B7" w:rsidRPr="00A015C7" w:rsidRDefault="006941B7" w:rsidP="006941B7">
      <w:pPr>
        <w:tabs>
          <w:tab w:val="left" w:pos="3686"/>
          <w:tab w:val="center" w:pos="5529"/>
          <w:tab w:val="left" w:pos="737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(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>)</w:t>
      </w:r>
      <w:r w:rsidRPr="00A015C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1ED3742" w14:textId="19310E81" w:rsidR="00500F8D" w:rsidRPr="00A015C7" w:rsidRDefault="002B50E0" w:rsidP="006941B7">
      <w:pPr>
        <w:spacing w:line="276" w:lineRule="auto"/>
        <w:ind w:firstLine="720"/>
      </w:pP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="00500F8D" w:rsidRPr="00A015C7"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 (</w:t>
      </w:r>
      <w:r w:rsidR="00500F8D" w:rsidRPr="00A015C7">
        <w:rPr>
          <w:rFonts w:ascii="TH SarabunPSK" w:hAnsi="TH SarabunPSK" w:cs="TH SarabunPSK"/>
          <w:sz w:val="32"/>
          <w:szCs w:val="32"/>
        </w:rPr>
        <w:t>Corresponding author</w:t>
      </w:r>
      <w:r w:rsidR="00500F8D" w:rsidRPr="00A015C7">
        <w:rPr>
          <w:rFonts w:ascii="TH SarabunPSK" w:hAnsi="TH SarabunPSK" w:cs="TH SarabunPSK" w:hint="cs"/>
          <w:sz w:val="32"/>
          <w:szCs w:val="32"/>
          <w:cs/>
        </w:rPr>
        <w:t>)</w:t>
      </w:r>
      <w:r w:rsidRPr="00A015C7">
        <w:rPr>
          <w:rFonts w:ascii="TH SarabunPSK" w:hAnsi="TH SarabunPSK" w:cs="TH SarabunPSK"/>
          <w:sz w:val="32"/>
          <w:szCs w:val="32"/>
        </w:rPr>
        <w:t xml:space="preserve">     </w:t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</w:rPr>
        <w:tab/>
      </w:r>
      <w:r w:rsidRPr="00A015C7">
        <w:rPr>
          <w:rFonts w:ascii="TH SarabunPSK" w:hAnsi="TH SarabunPSK" w:cs="TH SarabunPSK"/>
        </w:rPr>
        <w:tab/>
      </w:r>
    </w:p>
    <w:p w14:paraId="20A4A3F9" w14:textId="67334293" w:rsidR="00D354C6" w:rsidRPr="00A015C7" w:rsidRDefault="00D354C6" w:rsidP="002B0267">
      <w:pPr>
        <w:tabs>
          <w:tab w:val="left" w:pos="1122"/>
        </w:tabs>
        <w:spacing w:line="276" w:lineRule="auto"/>
      </w:pPr>
    </w:p>
    <w:p w14:paraId="348DE74E" w14:textId="77777777" w:rsidR="00D354C6" w:rsidRPr="00A015C7" w:rsidRDefault="00D354C6" w:rsidP="002B0267">
      <w:pPr>
        <w:tabs>
          <w:tab w:val="left" w:pos="1122"/>
        </w:tabs>
        <w:spacing w:line="276" w:lineRule="auto"/>
      </w:pPr>
    </w:p>
    <w:p w14:paraId="1B6A1460" w14:textId="7FDD0027" w:rsidR="00500F8D" w:rsidRDefault="00500F8D" w:rsidP="002B50E0"/>
    <w:p w14:paraId="5C5BC3FD" w14:textId="477AA96F" w:rsidR="00A37AF9" w:rsidRDefault="00A37AF9" w:rsidP="002B50E0"/>
    <w:p w14:paraId="47C2F013" w14:textId="1C80E032" w:rsidR="00A37AF9" w:rsidRDefault="00A37AF9" w:rsidP="002B50E0"/>
    <w:p w14:paraId="1725A918" w14:textId="1AD4C9C6" w:rsidR="00A37AF9" w:rsidRDefault="00A37AF9" w:rsidP="002B50E0"/>
    <w:p w14:paraId="704D726A" w14:textId="662B4344" w:rsidR="00A37AF9" w:rsidRDefault="00A37AF9" w:rsidP="002B50E0"/>
    <w:p w14:paraId="24C08429" w14:textId="089AE76C" w:rsidR="00A37AF9" w:rsidRDefault="00A37AF9" w:rsidP="002B50E0"/>
    <w:p w14:paraId="39ACDB7F" w14:textId="376D78FE" w:rsidR="00A37AF9" w:rsidRDefault="00A37AF9" w:rsidP="002B50E0"/>
    <w:p w14:paraId="7DC78AA7" w14:textId="6B1F1576" w:rsidR="00A37AF9" w:rsidRDefault="00A37AF9" w:rsidP="002B50E0"/>
    <w:p w14:paraId="1938D4FE" w14:textId="39FF570E" w:rsidR="006B2976" w:rsidRPr="00A015C7" w:rsidRDefault="006B2976" w:rsidP="002B50E0">
      <w:r w:rsidRPr="00A015C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3E834127" wp14:editId="552216E6">
                <wp:simplePos x="0" y="0"/>
                <wp:positionH relativeFrom="column">
                  <wp:posOffset>1965678</wp:posOffset>
                </wp:positionH>
                <wp:positionV relativeFrom="paragraph">
                  <wp:posOffset>-184785</wp:posOffset>
                </wp:positionV>
                <wp:extent cx="4800459" cy="466725"/>
                <wp:effectExtent l="0" t="0" r="19685" b="28575"/>
                <wp:wrapNone/>
                <wp:docPr id="6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459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C1B0" w14:textId="6BF816A9" w:rsidR="006B2976" w:rsidRPr="002E53E1" w:rsidRDefault="006B2976" w:rsidP="006B29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E53E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 w:rsidRPr="002E53E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2E53E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 w:rsidRPr="002E53E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2E53E1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.</w:t>
                            </w:r>
                            <w:r w:rsidRPr="002E53E1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E53E1" w:rsidRPr="002E53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7</w:t>
                            </w:r>
                            <w:r w:rsidRPr="002E53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(</w:t>
                            </w:r>
                            <w:r w:rsidR="00592D5F" w:rsidRPr="002E53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หนังสือรับรองผลงานมีเนื้อหาเหมือนกับฉบับที่ตีพิมพ์</w:t>
                            </w:r>
                            <w:r w:rsidRPr="002E53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4127" id="_x0000_s1181" type="#_x0000_t202" style="position:absolute;margin-left:154.8pt;margin-top:-14.55pt;width:378pt;height:36.7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" strokecolor="white">
                <v:textbox>
                  <w:txbxContent>
                    <w:p w14:paraId="0042C1B0" w14:textId="6BF816A9" w:rsidR="006B2976" w:rsidRPr="002E53E1" w:rsidRDefault="006B2976" w:rsidP="006B29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r w:rsidRPr="002E53E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</w:t>
                      </w:r>
                      <w:r w:rsidRPr="002E53E1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2E53E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</w:t>
                      </w:r>
                      <w:r w:rsidRPr="002E53E1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2E53E1">
                        <w:rPr>
                          <w:rFonts w:ascii="TH SarabunPSK" w:eastAsia="Angsana New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.</w:t>
                      </w:r>
                      <w:r w:rsidRPr="002E53E1">
                        <w:rPr>
                          <w:rFonts w:ascii="TH SarabunPSK" w:eastAsia="Angsan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E53E1" w:rsidRPr="002E53E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7</w:t>
                      </w:r>
                      <w:r w:rsidRPr="002E53E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 xml:space="preserve"> (</w:t>
                      </w:r>
                      <w:r w:rsidR="00592D5F" w:rsidRPr="002E53E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หนังสือรับรองผลงานมีเนื้อหาเหมือนกับฉบับที่ตีพิมพ์</w:t>
                      </w:r>
                      <w:r w:rsidRPr="002E53E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6A04DB" w14:textId="4E1941D5" w:rsidR="002B50E0" w:rsidRPr="00A015C7" w:rsidRDefault="002B50E0" w:rsidP="002B50E0"/>
    <w:p w14:paraId="63E41FC7" w14:textId="77777777" w:rsidR="00592D5F" w:rsidRPr="00A015C7" w:rsidRDefault="00592D5F" w:rsidP="00592D5F">
      <w:pPr>
        <w:jc w:val="center"/>
      </w:pPr>
      <w:r w:rsidRPr="00A015C7">
        <w:rPr>
          <w:noProof/>
        </w:rPr>
        <w:drawing>
          <wp:inline distT="0" distB="0" distL="0" distR="0" wp14:anchorId="37806A3C" wp14:editId="54784E3F">
            <wp:extent cx="1120140" cy="1401541"/>
            <wp:effectExtent l="0" t="0" r="0" b="0"/>
            <wp:docPr id="69" name="Picture 69" descr="มหาวิทยาลัยราชภัฏอุตรดิตถ์ - 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ราชภัฏอุตรดิตถ์ - U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3" cy="141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11F9" w14:textId="77777777" w:rsidR="00592D5F" w:rsidRPr="00A015C7" w:rsidRDefault="00592D5F" w:rsidP="00592D5F">
      <w:pPr>
        <w:jc w:val="center"/>
        <w:rPr>
          <w:rFonts w:cs="TH Sarabun New"/>
          <w:b/>
          <w:bCs/>
          <w:sz w:val="48"/>
          <w:szCs w:val="44"/>
        </w:rPr>
      </w:pPr>
    </w:p>
    <w:p w14:paraId="4E5260E3" w14:textId="77777777" w:rsidR="00592D5F" w:rsidRPr="00A015C7" w:rsidRDefault="00592D5F" w:rsidP="00592D5F">
      <w:pPr>
        <w:jc w:val="center"/>
        <w:rPr>
          <w:rFonts w:cs="TH Sarabun New"/>
          <w:b/>
          <w:bCs/>
          <w:sz w:val="48"/>
          <w:szCs w:val="44"/>
        </w:rPr>
      </w:pPr>
      <w:r w:rsidRPr="00A015C7">
        <w:rPr>
          <w:rFonts w:cs="TH Sarabun New"/>
          <w:b/>
          <w:bCs/>
          <w:sz w:val="48"/>
          <w:szCs w:val="44"/>
          <w:cs/>
        </w:rPr>
        <w:t>หนังสือรับรอง</w:t>
      </w:r>
    </w:p>
    <w:p w14:paraId="495BBFBA" w14:textId="77777777" w:rsidR="00592D5F" w:rsidRPr="00A015C7" w:rsidRDefault="00592D5F" w:rsidP="00592D5F">
      <w:pPr>
        <w:rPr>
          <w:rFonts w:ascii="TH SarabunPSK" w:hAnsi="TH SarabunPSK" w:cs="TH SarabunPSK"/>
          <w:szCs w:val="32"/>
        </w:rPr>
      </w:pPr>
    </w:p>
    <w:p w14:paraId="5FD7258D" w14:textId="77777777" w:rsidR="00592D5F" w:rsidRPr="00A015C7" w:rsidRDefault="00592D5F" w:rsidP="00592D5F">
      <w:pPr>
        <w:ind w:firstLine="720"/>
        <w:jc w:val="thaiDistribute"/>
        <w:rPr>
          <w:rFonts w:ascii="TH SarabunPSK" w:hAnsi="TH SarabunPSK" w:cs="TH SarabunPSK"/>
          <w:spacing w:val="-8"/>
          <w:szCs w:val="32"/>
          <w:u w:val="dotted"/>
        </w:rPr>
      </w:pPr>
      <w:r w:rsidRPr="00A015C7">
        <w:rPr>
          <w:rFonts w:ascii="TH SarabunPSK" w:hAnsi="TH SarabunPSK" w:cs="TH SarabunPSK" w:hint="cs"/>
          <w:spacing w:val="-8"/>
          <w:szCs w:val="32"/>
          <w:cs/>
        </w:rPr>
        <w:t>ข้าพเจ้า</w:t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8"/>
          <w:szCs w:val="32"/>
          <w:cs/>
        </w:rPr>
        <w:t>สังกัดหลักสูตร</w:t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                 </w:t>
      </w:r>
      <w:r w:rsidRPr="00A015C7">
        <w:rPr>
          <w:rFonts w:ascii="TH SarabunPSK" w:hAnsi="TH SarabunPSK" w:cs="TH SarabunPSK" w:hint="cs"/>
          <w:spacing w:val="-8"/>
          <w:szCs w:val="32"/>
          <w:cs/>
        </w:rPr>
        <w:t>คณะ</w:t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pacing w:val="-8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zCs w:val="32"/>
          <w:cs/>
        </w:rPr>
        <w:t>เสนอขอ</w:t>
      </w:r>
      <w:r w:rsidRPr="00A015C7">
        <w:rPr>
          <w:rFonts w:ascii="TH SarabunPSK" w:hAnsi="TH SarabunPSK" w:cs="TH SarabunPSK" w:hint="cs"/>
          <w:szCs w:val="32"/>
          <w:cs/>
        </w:rPr>
        <w:t>กำ</w:t>
      </w:r>
      <w:r w:rsidRPr="00A015C7">
        <w:rPr>
          <w:rFonts w:ascii="TH SarabunPSK" w:hAnsi="TH SarabunPSK" w:cs="TH SarabunPSK"/>
          <w:szCs w:val="32"/>
          <w:cs/>
        </w:rPr>
        <w:t>หนด</w:t>
      </w:r>
      <w:r w:rsidRPr="00A015C7">
        <w:rPr>
          <w:rFonts w:ascii="TH SarabunPSK" w:hAnsi="TH SarabunPSK" w:cs="TH SarabunPSK" w:hint="cs"/>
          <w:szCs w:val="32"/>
          <w:cs/>
        </w:rPr>
        <w:t>ตำ</w:t>
      </w:r>
      <w:r w:rsidRPr="00A015C7">
        <w:rPr>
          <w:rFonts w:ascii="TH SarabunPSK" w:hAnsi="TH SarabunPSK" w:cs="TH SarabunPSK"/>
          <w:szCs w:val="32"/>
          <w:cs/>
        </w:rPr>
        <w:t>แหน่งทาง</w:t>
      </w:r>
      <w:r w:rsidRPr="00A015C7">
        <w:rPr>
          <w:rFonts w:ascii="TH SarabunPSK" w:hAnsi="TH SarabunPSK" w:cs="TH SarabunPSK" w:hint="cs"/>
          <w:szCs w:val="32"/>
          <w:cs/>
        </w:rPr>
        <w:t>วิชาการระดับ</w:t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Cs w:val="32"/>
          <w:cs/>
        </w:rPr>
        <w:t>สาขาวิชา</w:t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Pr="00A015C7">
        <w:rPr>
          <w:rFonts w:ascii="TH SarabunPSK" w:hAnsi="TH SarabunPSK" w:cs="TH SarabunPSK"/>
          <w:szCs w:val="32"/>
          <w:u w:val="dotted"/>
          <w:cs/>
        </w:rPr>
        <w:br/>
      </w:r>
      <w:r w:rsidRPr="00A015C7">
        <w:rPr>
          <w:rFonts w:ascii="TH SarabunPSK" w:hAnsi="TH SarabunPSK" w:cs="TH SarabunPSK" w:hint="cs"/>
          <w:szCs w:val="32"/>
          <w:cs/>
        </w:rPr>
        <w:t>อนุสาขา</w:t>
      </w:r>
      <w:r w:rsidRPr="00A015C7">
        <w:rPr>
          <w:rFonts w:ascii="TH SarabunPSK" w:hAnsi="TH SarabunPSK" w:cs="TH SarabunPSK"/>
          <w:szCs w:val="32"/>
          <w:cs/>
        </w:rPr>
        <w:tab/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Cs w:val="32"/>
          <w:cs/>
        </w:rPr>
        <w:t>ขอรับรอง</w:t>
      </w:r>
      <w:r w:rsidRPr="00A015C7">
        <w:rPr>
          <w:rFonts w:ascii="TH SarabunPSK" w:hAnsi="TH SarabunPSK" w:cs="TH SarabunPSK" w:hint="cs"/>
          <w:szCs w:val="32"/>
          <w:cs/>
        </w:rPr>
        <w:t>ว่า</w:t>
      </w:r>
      <w:r w:rsidRPr="00A015C7">
        <w:rPr>
          <w:rFonts w:ascii="TH SarabunPSK" w:hAnsi="TH SarabunPSK" w:cs="TH SarabunPSK"/>
          <w:szCs w:val="32"/>
          <w:cs/>
        </w:rPr>
        <w:t>ผลงานที่ใ</w:t>
      </w:r>
      <w:r w:rsidRPr="00A015C7">
        <w:rPr>
          <w:rFonts w:ascii="TH SarabunPSK" w:hAnsi="TH SarabunPSK" w:cs="TH SarabunPSK" w:hint="cs"/>
          <w:szCs w:val="32"/>
          <w:cs/>
        </w:rPr>
        <w:t>ช้ป</w:t>
      </w:r>
      <w:r w:rsidRPr="00A015C7">
        <w:rPr>
          <w:rFonts w:ascii="TH SarabunPSK" w:hAnsi="TH SarabunPSK" w:cs="TH SarabunPSK"/>
          <w:szCs w:val="32"/>
          <w:cs/>
        </w:rPr>
        <w:t>ระกอบการเสนอขอ</w:t>
      </w:r>
      <w:r w:rsidRPr="00A015C7">
        <w:rPr>
          <w:rFonts w:ascii="TH SarabunPSK" w:hAnsi="TH SarabunPSK" w:cs="TH SarabunPSK" w:hint="cs"/>
          <w:szCs w:val="32"/>
          <w:cs/>
        </w:rPr>
        <w:t>กำ</w:t>
      </w:r>
      <w:r w:rsidRPr="00A015C7">
        <w:rPr>
          <w:rFonts w:ascii="TH SarabunPSK" w:hAnsi="TH SarabunPSK" w:cs="TH SarabunPSK"/>
          <w:szCs w:val="32"/>
          <w:cs/>
        </w:rPr>
        <w:t>หนด</w:t>
      </w:r>
      <w:r w:rsidRPr="00A015C7">
        <w:rPr>
          <w:rFonts w:ascii="TH SarabunPSK" w:hAnsi="TH SarabunPSK" w:cs="TH SarabunPSK" w:hint="cs"/>
          <w:szCs w:val="32"/>
          <w:cs/>
        </w:rPr>
        <w:t>ตำ</w:t>
      </w:r>
      <w:r w:rsidRPr="00A015C7">
        <w:rPr>
          <w:rFonts w:ascii="TH SarabunPSK" w:hAnsi="TH SarabunPSK" w:cs="TH SarabunPSK"/>
          <w:szCs w:val="32"/>
          <w:cs/>
        </w:rPr>
        <w:t>แหน่งทาง</w:t>
      </w:r>
      <w:r w:rsidRPr="00A015C7">
        <w:rPr>
          <w:rFonts w:ascii="TH SarabunPSK" w:hAnsi="TH SarabunPSK" w:cs="TH SarabunPSK" w:hint="cs"/>
          <w:szCs w:val="32"/>
          <w:cs/>
        </w:rPr>
        <w:t>วิชาการตาม</w:t>
      </w:r>
      <w:r w:rsidRPr="00A015C7">
        <w:rPr>
          <w:rFonts w:ascii="TH SarabunPSK" w:eastAsia="Angsana New" w:hAnsi="TH SarabunPSK" w:cs="TH SarabunPSK"/>
          <w:szCs w:val="32"/>
          <w:cs/>
        </w:rPr>
        <w:t>หนังสือตอบรับการตีพิมพ์</w:t>
      </w:r>
      <w:r w:rsidRPr="00A015C7">
        <w:rPr>
          <w:rFonts w:ascii="TH SarabunPSK" w:eastAsia="Angsana New" w:hAnsi="TH SarabunPSK" w:cs="TH SarabunPSK" w:hint="cs"/>
          <w:szCs w:val="32"/>
          <w:cs/>
        </w:rPr>
        <w:t>จากวารสารวิชาการ</w:t>
      </w:r>
      <w:r w:rsidRPr="00A015C7">
        <w:rPr>
          <w:rFonts w:ascii="TH SarabunPSK" w:hAnsi="TH SarabunPSK" w:cs="TH SarabunPSK" w:hint="cs"/>
          <w:spacing w:val="-8"/>
          <w:szCs w:val="32"/>
          <w:cs/>
        </w:rPr>
        <w:t xml:space="preserve"> ดังต่อไปนี้  </w:t>
      </w:r>
    </w:p>
    <w:p w14:paraId="5BC86A0A" w14:textId="202F252A" w:rsidR="00592D5F" w:rsidRPr="00A015C7" w:rsidRDefault="00592D5F" w:rsidP="00592D5F">
      <w:pPr>
        <w:jc w:val="thaiDistribute"/>
        <w:rPr>
          <w:rFonts w:ascii="TH SarabunPSK" w:eastAsia="Angsana New" w:hAnsi="TH SarabunPSK" w:cs="TH SarabunPSK"/>
          <w:szCs w:val="32"/>
          <w:cs/>
        </w:rPr>
      </w:pPr>
      <w:r w:rsidRPr="00A015C7">
        <w:rPr>
          <w:rFonts w:ascii="TH SarabunPSK" w:eastAsia="Angsana New" w:hAnsi="TH SarabunPSK" w:cs="TH SarabunPSK"/>
          <w:szCs w:val="32"/>
          <w:cs/>
        </w:rPr>
        <w:tab/>
      </w:r>
      <w:r w:rsidRPr="00A015C7">
        <w:rPr>
          <w:rFonts w:ascii="TH SarabunPSK" w:eastAsia="Angsana New" w:hAnsi="TH SarabunPSK" w:cs="TH SarabunPSK"/>
          <w:szCs w:val="32"/>
        </w:rPr>
        <w:t>1.</w:t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</w:rPr>
        <w:t xml:space="preserve"> </w:t>
      </w:r>
      <w:r w:rsidR="00A015C7" w:rsidRPr="00A015C7">
        <w:rPr>
          <w:rFonts w:ascii="TH SarabunPSK" w:hAnsi="TH SarabunPSK" w:cs="TH SarabunPSK"/>
          <w:spacing w:val="-8"/>
          <w:szCs w:val="32"/>
          <w:u w:val="dotted"/>
        </w:rPr>
        <w:t xml:space="preserve">         </w:t>
      </w:r>
      <w:r w:rsidRPr="00A015C7">
        <w:rPr>
          <w:rFonts w:ascii="TH SarabunPSK" w:eastAsia="Angsana New" w:hAnsi="TH SarabunPSK" w:cs="TH SarabunPSK" w:hint="cs"/>
          <w:szCs w:val="32"/>
          <w:cs/>
        </w:rPr>
        <w:t>รอตีพิมพ์และเผยแพร่ในวารสารวิชาการ</w:t>
      </w:r>
      <w:r w:rsidRPr="00A015C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 w:hint="cs"/>
          <w:szCs w:val="32"/>
          <w:u w:val="dotted"/>
          <w:cs/>
        </w:rPr>
        <w:t xml:space="preserve">   </w:t>
      </w:r>
      <w:proofErr w:type="gramStart"/>
      <w:r w:rsidRPr="00A015C7">
        <w:rPr>
          <w:rFonts w:ascii="TH SarabunPSK" w:eastAsia="Angsana New" w:hAnsi="TH SarabunPSK" w:cs="TH SarabunPSK" w:hint="cs"/>
          <w:szCs w:val="32"/>
          <w:u w:val="dotted"/>
          <w:cs/>
        </w:rPr>
        <w:t xml:space="preserve">   (</w:t>
      </w:r>
      <w:proofErr w:type="gramEnd"/>
      <w:r w:rsidRPr="00A015C7">
        <w:rPr>
          <w:rFonts w:ascii="TH SarabunPSK" w:eastAsia="Angsana New" w:hAnsi="TH SarabunPSK" w:cs="TH SarabunPSK"/>
          <w:szCs w:val="32"/>
          <w:u w:val="dotted"/>
          <w:cs/>
        </w:rPr>
        <w:t>ชื่อวารสาร</w:t>
      </w:r>
      <w:r w:rsidRPr="00A015C7">
        <w:rPr>
          <w:rFonts w:ascii="TH SarabunPSK" w:eastAsia="Angsana New" w:hAnsi="TH SarabunPSK" w:cs="TH SarabunPSK" w:hint="cs"/>
          <w:szCs w:val="32"/>
          <w:u w:val="dotted"/>
          <w:cs/>
        </w:rPr>
        <w:t>)</w:t>
      </w:r>
      <w:r w:rsidRPr="00A015C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Cs w:val="32"/>
          <w:u w:val="dotted"/>
        </w:rPr>
        <w:t xml:space="preserve">    . 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>ปีที่    ฉบับที่  .</w:t>
      </w:r>
      <w:r w:rsidRPr="00A015C7">
        <w:rPr>
          <w:rFonts w:ascii="TH SarabunPSK" w:hAnsi="TH SarabunPSK" w:cs="TH SarabunPSK" w:hint="cs"/>
          <w:szCs w:val="32"/>
          <w:cs/>
        </w:rPr>
        <w:t xml:space="preserve"> (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 xml:space="preserve">เดือน </w:t>
      </w:r>
      <w:r w:rsidRPr="00A015C7">
        <w:rPr>
          <w:rFonts w:ascii="TH SarabunPSK" w:hAnsi="TH SarabunPSK" w:cs="TH SarabunPSK"/>
          <w:szCs w:val="32"/>
          <w:u w:val="dotted"/>
          <w:cs/>
        </w:rPr>
        <w:t>–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 xml:space="preserve"> เดือน  ปี).</w:t>
      </w:r>
      <w:r w:rsidRPr="00A015C7">
        <w:rPr>
          <w:rFonts w:ascii="TH SarabunPSK" w:hAnsi="TH SarabunPSK" w:cs="TH SarabunPSK" w:hint="cs"/>
          <w:szCs w:val="32"/>
          <w:cs/>
        </w:rPr>
        <w:t xml:space="preserve"> </w:t>
      </w:r>
    </w:p>
    <w:p w14:paraId="3298D6FA" w14:textId="4E1D01C5" w:rsidR="00592D5F" w:rsidRPr="00A015C7" w:rsidRDefault="00592D5F" w:rsidP="00592D5F">
      <w:pPr>
        <w:jc w:val="thaiDistribute"/>
        <w:rPr>
          <w:rFonts w:ascii="TH SarabunPSK" w:eastAsia="Angsana New" w:hAnsi="TH SarabunPSK" w:cs="TH SarabunPSK"/>
          <w:szCs w:val="32"/>
        </w:rPr>
      </w:pPr>
      <w:r w:rsidRPr="00A015C7">
        <w:rPr>
          <w:rFonts w:ascii="TH SarabunPSK" w:eastAsia="Angsana New" w:hAnsi="TH SarabunPSK" w:cs="TH SarabunPSK"/>
          <w:szCs w:val="32"/>
        </w:rPr>
        <w:tab/>
        <w:t>2.</w:t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 xml:space="preserve"> </w:t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pacing w:val="-8"/>
          <w:szCs w:val="32"/>
          <w:u w:val="dotted"/>
        </w:rPr>
        <w:t xml:space="preserve"> </w:t>
      </w:r>
      <w:r w:rsidR="00A015C7" w:rsidRPr="00A015C7">
        <w:rPr>
          <w:rFonts w:ascii="TH SarabunPSK" w:hAnsi="TH SarabunPSK" w:cs="TH SarabunPSK"/>
          <w:spacing w:val="-8"/>
          <w:szCs w:val="32"/>
          <w:u w:val="dotted"/>
        </w:rPr>
        <w:t xml:space="preserve">              </w:t>
      </w:r>
      <w:r w:rsidRPr="00A015C7">
        <w:rPr>
          <w:rFonts w:ascii="TH SarabunPSK" w:eastAsia="Angsana New" w:hAnsi="TH SarabunPSK" w:cs="TH SarabunPSK" w:hint="cs"/>
          <w:szCs w:val="32"/>
          <w:cs/>
        </w:rPr>
        <w:t>รอตีพิมพ์และเผยแพร่ในวารสารวิชาการ</w:t>
      </w:r>
      <w:r w:rsidRPr="00A015C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 w:hint="cs"/>
          <w:szCs w:val="32"/>
          <w:u w:val="dotted"/>
          <w:cs/>
        </w:rPr>
        <w:t xml:space="preserve">  </w:t>
      </w:r>
      <w:r w:rsidRPr="00A015C7">
        <w:rPr>
          <w:rFonts w:ascii="TH SarabunPSK" w:eastAsia="Angsana New" w:hAnsi="TH SarabunPSK" w:cs="TH SarabunPSK"/>
          <w:szCs w:val="32"/>
          <w:u w:val="dotted"/>
        </w:rPr>
        <w:t xml:space="preserve"> </w:t>
      </w:r>
      <w:r w:rsidRPr="00A015C7">
        <w:rPr>
          <w:rFonts w:ascii="TH SarabunPSK" w:eastAsia="Angsana New" w:hAnsi="TH SarabunPSK" w:cs="TH SarabunPSK" w:hint="cs"/>
          <w:szCs w:val="32"/>
          <w:u w:val="dotted"/>
          <w:cs/>
        </w:rPr>
        <w:t xml:space="preserve"> </w:t>
      </w:r>
      <w:proofErr w:type="gramStart"/>
      <w:r w:rsidRPr="00A015C7">
        <w:rPr>
          <w:rFonts w:ascii="TH SarabunPSK" w:eastAsia="Angsana New" w:hAnsi="TH SarabunPSK" w:cs="TH SarabunPSK" w:hint="cs"/>
          <w:szCs w:val="32"/>
          <w:u w:val="dotted"/>
          <w:cs/>
        </w:rPr>
        <w:t xml:space="preserve">   (</w:t>
      </w:r>
      <w:proofErr w:type="gramEnd"/>
      <w:r w:rsidRPr="00A015C7">
        <w:rPr>
          <w:rFonts w:ascii="TH SarabunPSK" w:eastAsia="Angsana New" w:hAnsi="TH SarabunPSK" w:cs="TH SarabunPSK"/>
          <w:szCs w:val="32"/>
          <w:u w:val="dotted"/>
          <w:cs/>
        </w:rPr>
        <w:t>ชื่อวารสาร</w:t>
      </w:r>
      <w:r w:rsidRPr="00A015C7">
        <w:rPr>
          <w:rFonts w:ascii="TH SarabunPSK" w:eastAsia="Angsana New" w:hAnsi="TH SarabunPSK" w:cs="TH SarabunPSK" w:hint="cs"/>
          <w:szCs w:val="32"/>
          <w:u w:val="dotted"/>
          <w:cs/>
        </w:rPr>
        <w:t>)</w:t>
      </w:r>
      <w:r w:rsidRPr="00A015C7">
        <w:rPr>
          <w:rFonts w:ascii="TH SarabunPSK" w:eastAsia="Angsana New" w:hAnsi="TH SarabunPSK" w:cs="TH SarabunPSK"/>
          <w:szCs w:val="32"/>
          <w:u w:val="dotted"/>
          <w:cs/>
        </w:rPr>
        <w:tab/>
      </w:r>
      <w:r w:rsidRPr="00A015C7">
        <w:rPr>
          <w:rFonts w:ascii="TH SarabunPSK" w:eastAsia="Angsana New" w:hAnsi="TH SarabunPSK" w:cs="TH SarabunPSK"/>
          <w:szCs w:val="32"/>
          <w:u w:val="dotted"/>
        </w:rPr>
        <w:t xml:space="preserve">. 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 xml:space="preserve">ปีที่ </w:t>
      </w:r>
      <w:r w:rsidRPr="00A015C7">
        <w:rPr>
          <w:rFonts w:ascii="TH SarabunPSK" w:hAnsi="TH SarabunPSK" w:cs="TH SarabunPSK"/>
          <w:szCs w:val="32"/>
          <w:u w:val="dotted"/>
        </w:rPr>
        <w:t xml:space="preserve">   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 xml:space="preserve">   ฉบับที่  </w:t>
      </w:r>
      <w:r w:rsidRPr="00A015C7">
        <w:rPr>
          <w:rFonts w:ascii="TH SarabunPSK" w:hAnsi="TH SarabunPSK" w:cs="TH SarabunPSK"/>
          <w:szCs w:val="32"/>
          <w:u w:val="dotted"/>
        </w:rPr>
        <w:t xml:space="preserve">  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>.</w:t>
      </w:r>
      <w:r w:rsidRPr="00A015C7">
        <w:rPr>
          <w:rFonts w:ascii="TH SarabunPSK" w:hAnsi="TH SarabunPSK" w:cs="TH SarabunPSK" w:hint="cs"/>
          <w:szCs w:val="32"/>
          <w:cs/>
        </w:rPr>
        <w:t xml:space="preserve"> (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 xml:space="preserve">เดือน </w:t>
      </w:r>
      <w:r w:rsidRPr="00A015C7">
        <w:rPr>
          <w:rFonts w:ascii="TH SarabunPSK" w:hAnsi="TH SarabunPSK" w:cs="TH SarabunPSK"/>
          <w:szCs w:val="32"/>
          <w:u w:val="dotted"/>
          <w:cs/>
        </w:rPr>
        <w:t>–</w:t>
      </w:r>
      <w:r w:rsidRPr="00A015C7">
        <w:rPr>
          <w:rFonts w:ascii="TH SarabunPSK" w:hAnsi="TH SarabunPSK" w:cs="TH SarabunPSK" w:hint="cs"/>
          <w:szCs w:val="32"/>
          <w:u w:val="dotted"/>
          <w:cs/>
        </w:rPr>
        <w:t xml:space="preserve"> เดือน  ปี).</w:t>
      </w:r>
    </w:p>
    <w:p w14:paraId="2C7C0A64" w14:textId="77777777" w:rsidR="00592D5F" w:rsidRPr="00A015C7" w:rsidRDefault="00592D5F" w:rsidP="00592D5F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14:paraId="2DA76270" w14:textId="77777777" w:rsidR="00592D5F" w:rsidRPr="00A015C7" w:rsidRDefault="00592D5F" w:rsidP="00592D5F">
      <w:pPr>
        <w:ind w:firstLine="720"/>
        <w:jc w:val="thaiDistribute"/>
        <w:rPr>
          <w:rFonts w:ascii="TH SarabunPSK" w:eastAsia="Angsana New" w:hAnsi="TH SarabunPSK" w:cs="TH SarabunPSK"/>
          <w:szCs w:val="32"/>
        </w:rPr>
      </w:pPr>
      <w:r w:rsidRPr="00A015C7">
        <w:rPr>
          <w:rFonts w:ascii="TH SarabunPSK" w:eastAsia="Angsana New" w:hAnsi="TH SarabunPSK" w:cs="TH SarabunPSK" w:hint="cs"/>
          <w:szCs w:val="32"/>
          <w:cs/>
        </w:rPr>
        <w:t xml:space="preserve">มีเนื้อหาเหมือนกับฉบับที่ตีพิมพ์จากวารสารวิชาการทุกประการ </w:t>
      </w:r>
    </w:p>
    <w:p w14:paraId="097840CD" w14:textId="77777777" w:rsidR="00592D5F" w:rsidRPr="00A015C7" w:rsidRDefault="00592D5F" w:rsidP="00592D5F">
      <w:pPr>
        <w:jc w:val="thaiDistribute"/>
        <w:rPr>
          <w:rFonts w:ascii="TH SarabunPSK" w:hAnsi="TH SarabunPSK" w:cs="TH SarabunPSK"/>
          <w:szCs w:val="32"/>
        </w:rPr>
      </w:pPr>
    </w:p>
    <w:p w14:paraId="655AB157" w14:textId="77777777" w:rsidR="00592D5F" w:rsidRPr="00A015C7" w:rsidRDefault="00592D5F" w:rsidP="00592D5F">
      <w:pPr>
        <w:jc w:val="thaiDistribute"/>
        <w:rPr>
          <w:rFonts w:ascii="TH SarabunPSK" w:hAnsi="TH SarabunPSK" w:cs="TH SarabunPSK"/>
          <w:szCs w:val="32"/>
        </w:rPr>
      </w:pPr>
    </w:p>
    <w:p w14:paraId="635251A3" w14:textId="77777777" w:rsidR="00592D5F" w:rsidRPr="00A015C7" w:rsidRDefault="00592D5F" w:rsidP="00592D5F">
      <w:pPr>
        <w:jc w:val="thaiDistribute"/>
        <w:rPr>
          <w:rFonts w:ascii="TH SarabunPSK" w:hAnsi="TH SarabunPSK" w:cs="TH SarabunPSK"/>
          <w:szCs w:val="32"/>
        </w:rPr>
      </w:pPr>
    </w:p>
    <w:p w14:paraId="6812BDCB" w14:textId="77777777" w:rsidR="00592D5F" w:rsidRPr="00A015C7" w:rsidRDefault="00592D5F" w:rsidP="00592D5F">
      <w:pPr>
        <w:pStyle w:val="a8"/>
        <w:tabs>
          <w:tab w:val="left" w:pos="360"/>
          <w:tab w:val="left" w:pos="2977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            ลงชื่อ</w:t>
      </w:r>
      <w:r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07FDF2" w14:textId="77777777" w:rsidR="00592D5F" w:rsidRPr="00A015C7" w:rsidRDefault="00592D5F" w:rsidP="00592D5F">
      <w:pPr>
        <w:pStyle w:val="a8"/>
        <w:tabs>
          <w:tab w:val="left" w:pos="360"/>
          <w:tab w:val="left" w:pos="810"/>
          <w:tab w:val="left" w:pos="3261"/>
          <w:tab w:val="center" w:pos="5103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</w:r>
      <w:r w:rsidRPr="00A015C7">
        <w:rPr>
          <w:rFonts w:ascii="TH SarabunPSK" w:hAnsi="TH SarabunPSK" w:cs="TH SarabunPSK"/>
          <w:sz w:val="32"/>
          <w:szCs w:val="32"/>
        </w:rPr>
        <w:tab/>
        <w:t xml:space="preserve">                                   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(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A015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7A607A6" w14:textId="77777777" w:rsidR="00592D5F" w:rsidRPr="00A015C7" w:rsidRDefault="00592D5F" w:rsidP="00592D5F">
      <w:pPr>
        <w:pStyle w:val="a8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ab/>
      </w:r>
      <w:r w:rsidRPr="00A015C7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015C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A015C7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A015C7">
        <w:rPr>
          <w:rFonts w:ascii="TH SarabunPSK" w:hAnsi="TH SarabunPSK" w:cs="TH SarabunPSK"/>
          <w:sz w:val="32"/>
          <w:szCs w:val="32"/>
        </w:rPr>
        <w:t xml:space="preserve"> </w:t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15C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</w:p>
    <w:p w14:paraId="6D1E0B66" w14:textId="77777777" w:rsidR="006101D3" w:rsidRPr="00A015C7" w:rsidRDefault="006101D3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101D3" w:rsidRPr="00A015C7" w:rsidSect="00127FD1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504"/>
    <w:multiLevelType w:val="hybridMultilevel"/>
    <w:tmpl w:val="C6E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EB2CCA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7" w15:restartNumberingAfterBreak="0">
    <w:nsid w:val="16434C58"/>
    <w:multiLevelType w:val="hybridMultilevel"/>
    <w:tmpl w:val="0E9CBDBA"/>
    <w:lvl w:ilvl="0" w:tplc="89365F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F4CBA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2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81E7BFE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C77A9"/>
    <w:multiLevelType w:val="hybridMultilevel"/>
    <w:tmpl w:val="DD5E1CBC"/>
    <w:lvl w:ilvl="0" w:tplc="AABC67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5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71C61B16"/>
    <w:multiLevelType w:val="hybridMultilevel"/>
    <w:tmpl w:val="0AC447D0"/>
    <w:lvl w:ilvl="0" w:tplc="7D48A46A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 w16cid:durableId="1116633320">
    <w:abstractNumId w:val="11"/>
  </w:num>
  <w:num w:numId="2" w16cid:durableId="507603518">
    <w:abstractNumId w:val="26"/>
  </w:num>
  <w:num w:numId="3" w16cid:durableId="1672176993">
    <w:abstractNumId w:val="4"/>
  </w:num>
  <w:num w:numId="4" w16cid:durableId="1523087756">
    <w:abstractNumId w:val="23"/>
  </w:num>
  <w:num w:numId="5" w16cid:durableId="1658729295">
    <w:abstractNumId w:val="16"/>
  </w:num>
  <w:num w:numId="6" w16cid:durableId="835803013">
    <w:abstractNumId w:val="28"/>
  </w:num>
  <w:num w:numId="7" w16cid:durableId="280191799">
    <w:abstractNumId w:val="14"/>
  </w:num>
  <w:num w:numId="8" w16cid:durableId="938873670">
    <w:abstractNumId w:val="30"/>
  </w:num>
  <w:num w:numId="9" w16cid:durableId="1551574887">
    <w:abstractNumId w:val="24"/>
  </w:num>
  <w:num w:numId="10" w16cid:durableId="1908412867">
    <w:abstractNumId w:val="6"/>
  </w:num>
  <w:num w:numId="11" w16cid:durableId="1044140842">
    <w:abstractNumId w:val="1"/>
  </w:num>
  <w:num w:numId="12" w16cid:durableId="1901557561">
    <w:abstractNumId w:val="10"/>
  </w:num>
  <w:num w:numId="13" w16cid:durableId="1626542036">
    <w:abstractNumId w:val="12"/>
  </w:num>
  <w:num w:numId="14" w16cid:durableId="54159845">
    <w:abstractNumId w:val="5"/>
  </w:num>
  <w:num w:numId="15" w16cid:durableId="986514823">
    <w:abstractNumId w:val="9"/>
  </w:num>
  <w:num w:numId="16" w16cid:durableId="1553692081">
    <w:abstractNumId w:val="27"/>
  </w:num>
  <w:num w:numId="17" w16cid:durableId="688802250">
    <w:abstractNumId w:val="2"/>
  </w:num>
  <w:num w:numId="18" w16cid:durableId="888567249">
    <w:abstractNumId w:val="15"/>
  </w:num>
  <w:num w:numId="19" w16cid:durableId="1788816769">
    <w:abstractNumId w:val="13"/>
  </w:num>
  <w:num w:numId="20" w16cid:durableId="846598112">
    <w:abstractNumId w:val="21"/>
  </w:num>
  <w:num w:numId="21" w16cid:durableId="407579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705841">
    <w:abstractNumId w:val="25"/>
  </w:num>
  <w:num w:numId="23" w16cid:durableId="1864439366">
    <w:abstractNumId w:val="20"/>
  </w:num>
  <w:num w:numId="24" w16cid:durableId="206333919">
    <w:abstractNumId w:val="22"/>
  </w:num>
  <w:num w:numId="25" w16cid:durableId="1594778430">
    <w:abstractNumId w:val="8"/>
  </w:num>
  <w:num w:numId="26" w16cid:durableId="262493264">
    <w:abstractNumId w:val="17"/>
  </w:num>
  <w:num w:numId="27" w16cid:durableId="1045325681">
    <w:abstractNumId w:val="7"/>
  </w:num>
  <w:num w:numId="28" w16cid:durableId="409622562">
    <w:abstractNumId w:val="0"/>
  </w:num>
  <w:num w:numId="29" w16cid:durableId="4982074">
    <w:abstractNumId w:val="19"/>
  </w:num>
  <w:num w:numId="30" w16cid:durableId="1753241144">
    <w:abstractNumId w:val="18"/>
  </w:num>
  <w:num w:numId="31" w16cid:durableId="446778360">
    <w:abstractNumId w:val="3"/>
  </w:num>
  <w:num w:numId="32" w16cid:durableId="11489845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6A"/>
    <w:rsid w:val="000121DE"/>
    <w:rsid w:val="0001347B"/>
    <w:rsid w:val="00022926"/>
    <w:rsid w:val="00031724"/>
    <w:rsid w:val="000332F2"/>
    <w:rsid w:val="00036289"/>
    <w:rsid w:val="00042E03"/>
    <w:rsid w:val="000451F2"/>
    <w:rsid w:val="00045737"/>
    <w:rsid w:val="0005081B"/>
    <w:rsid w:val="00087210"/>
    <w:rsid w:val="00087EB0"/>
    <w:rsid w:val="00090E3A"/>
    <w:rsid w:val="000939CB"/>
    <w:rsid w:val="000A17CF"/>
    <w:rsid w:val="000A4199"/>
    <w:rsid w:val="000A4F3C"/>
    <w:rsid w:val="000A62E2"/>
    <w:rsid w:val="000A642A"/>
    <w:rsid w:val="000B03BE"/>
    <w:rsid w:val="000B0505"/>
    <w:rsid w:val="000B36DF"/>
    <w:rsid w:val="000C6D4C"/>
    <w:rsid w:val="000C785B"/>
    <w:rsid w:val="000E4F3F"/>
    <w:rsid w:val="000E7F38"/>
    <w:rsid w:val="000F2F25"/>
    <w:rsid w:val="001043C4"/>
    <w:rsid w:val="001255A0"/>
    <w:rsid w:val="00127FD1"/>
    <w:rsid w:val="00135967"/>
    <w:rsid w:val="0013774D"/>
    <w:rsid w:val="0014092D"/>
    <w:rsid w:val="00140CC2"/>
    <w:rsid w:val="00141A5E"/>
    <w:rsid w:val="001437D5"/>
    <w:rsid w:val="001550EA"/>
    <w:rsid w:val="00164F41"/>
    <w:rsid w:val="00170250"/>
    <w:rsid w:val="00171B71"/>
    <w:rsid w:val="00174A10"/>
    <w:rsid w:val="0017654E"/>
    <w:rsid w:val="00181C7D"/>
    <w:rsid w:val="00182240"/>
    <w:rsid w:val="00191B93"/>
    <w:rsid w:val="00197110"/>
    <w:rsid w:val="0019748B"/>
    <w:rsid w:val="001B388A"/>
    <w:rsid w:val="001B631B"/>
    <w:rsid w:val="001C3ED5"/>
    <w:rsid w:val="001D2EA6"/>
    <w:rsid w:val="001D69B8"/>
    <w:rsid w:val="001E18BF"/>
    <w:rsid w:val="001E374F"/>
    <w:rsid w:val="001E43A7"/>
    <w:rsid w:val="001F0BCE"/>
    <w:rsid w:val="001F1ECB"/>
    <w:rsid w:val="001F2D8D"/>
    <w:rsid w:val="001F7923"/>
    <w:rsid w:val="00203314"/>
    <w:rsid w:val="002132B0"/>
    <w:rsid w:val="00213E52"/>
    <w:rsid w:val="00220C28"/>
    <w:rsid w:val="00220E5D"/>
    <w:rsid w:val="00221F80"/>
    <w:rsid w:val="00222DC8"/>
    <w:rsid w:val="002259D0"/>
    <w:rsid w:val="00227A58"/>
    <w:rsid w:val="00235A37"/>
    <w:rsid w:val="002407FA"/>
    <w:rsid w:val="002421E9"/>
    <w:rsid w:val="0024283D"/>
    <w:rsid w:val="00245B63"/>
    <w:rsid w:val="00251938"/>
    <w:rsid w:val="00252D3C"/>
    <w:rsid w:val="002566FD"/>
    <w:rsid w:val="002605C3"/>
    <w:rsid w:val="0026505F"/>
    <w:rsid w:val="0026792F"/>
    <w:rsid w:val="00267A2B"/>
    <w:rsid w:val="002811BB"/>
    <w:rsid w:val="00291CCA"/>
    <w:rsid w:val="002938DB"/>
    <w:rsid w:val="00294228"/>
    <w:rsid w:val="002968A4"/>
    <w:rsid w:val="002A7748"/>
    <w:rsid w:val="002A7F8A"/>
    <w:rsid w:val="002B0267"/>
    <w:rsid w:val="002B3F5B"/>
    <w:rsid w:val="002B4E57"/>
    <w:rsid w:val="002B50E0"/>
    <w:rsid w:val="002C68AB"/>
    <w:rsid w:val="002D1124"/>
    <w:rsid w:val="002D473F"/>
    <w:rsid w:val="002E0100"/>
    <w:rsid w:val="002E2559"/>
    <w:rsid w:val="002E2FB8"/>
    <w:rsid w:val="002E5235"/>
    <w:rsid w:val="002E53E1"/>
    <w:rsid w:val="002F052C"/>
    <w:rsid w:val="002F1C10"/>
    <w:rsid w:val="002F69BE"/>
    <w:rsid w:val="002F6F47"/>
    <w:rsid w:val="003027E4"/>
    <w:rsid w:val="00312E46"/>
    <w:rsid w:val="00315C90"/>
    <w:rsid w:val="0032262F"/>
    <w:rsid w:val="003258F6"/>
    <w:rsid w:val="00332CC0"/>
    <w:rsid w:val="00335927"/>
    <w:rsid w:val="00344C53"/>
    <w:rsid w:val="0035367A"/>
    <w:rsid w:val="003555D6"/>
    <w:rsid w:val="00367766"/>
    <w:rsid w:val="0037269E"/>
    <w:rsid w:val="00372785"/>
    <w:rsid w:val="0038190C"/>
    <w:rsid w:val="003853C8"/>
    <w:rsid w:val="00397F34"/>
    <w:rsid w:val="003A0E95"/>
    <w:rsid w:val="003A17BE"/>
    <w:rsid w:val="003A4436"/>
    <w:rsid w:val="003B1183"/>
    <w:rsid w:val="003C12F8"/>
    <w:rsid w:val="003C1F1D"/>
    <w:rsid w:val="003D0BE5"/>
    <w:rsid w:val="003F2B75"/>
    <w:rsid w:val="003F6850"/>
    <w:rsid w:val="00403AA7"/>
    <w:rsid w:val="00412845"/>
    <w:rsid w:val="004135B5"/>
    <w:rsid w:val="00415446"/>
    <w:rsid w:val="00416B5F"/>
    <w:rsid w:val="00430536"/>
    <w:rsid w:val="004315EC"/>
    <w:rsid w:val="00431AEC"/>
    <w:rsid w:val="00436D34"/>
    <w:rsid w:val="00447F72"/>
    <w:rsid w:val="00456958"/>
    <w:rsid w:val="00460992"/>
    <w:rsid w:val="00464D84"/>
    <w:rsid w:val="00467B99"/>
    <w:rsid w:val="00475113"/>
    <w:rsid w:val="004759A8"/>
    <w:rsid w:val="00476443"/>
    <w:rsid w:val="004854AB"/>
    <w:rsid w:val="004854D3"/>
    <w:rsid w:val="004919FE"/>
    <w:rsid w:val="00493245"/>
    <w:rsid w:val="004A2053"/>
    <w:rsid w:val="004A550E"/>
    <w:rsid w:val="004A78B0"/>
    <w:rsid w:val="004A79E1"/>
    <w:rsid w:val="004B3FA9"/>
    <w:rsid w:val="004B7A5C"/>
    <w:rsid w:val="004C499E"/>
    <w:rsid w:val="004D3483"/>
    <w:rsid w:val="004E198C"/>
    <w:rsid w:val="004F0453"/>
    <w:rsid w:val="00500F8D"/>
    <w:rsid w:val="0050253A"/>
    <w:rsid w:val="005036C0"/>
    <w:rsid w:val="005053A3"/>
    <w:rsid w:val="00505616"/>
    <w:rsid w:val="00523786"/>
    <w:rsid w:val="0053096D"/>
    <w:rsid w:val="00544163"/>
    <w:rsid w:val="005504D1"/>
    <w:rsid w:val="005541B6"/>
    <w:rsid w:val="00555E80"/>
    <w:rsid w:val="00557B2A"/>
    <w:rsid w:val="00562870"/>
    <w:rsid w:val="00583FBF"/>
    <w:rsid w:val="0058469D"/>
    <w:rsid w:val="00587306"/>
    <w:rsid w:val="00592B09"/>
    <w:rsid w:val="00592D5F"/>
    <w:rsid w:val="00593EF7"/>
    <w:rsid w:val="00593F85"/>
    <w:rsid w:val="00595511"/>
    <w:rsid w:val="005A2FC4"/>
    <w:rsid w:val="005A61C5"/>
    <w:rsid w:val="005B0640"/>
    <w:rsid w:val="005B4D70"/>
    <w:rsid w:val="005B767F"/>
    <w:rsid w:val="005C4B99"/>
    <w:rsid w:val="005C7EA4"/>
    <w:rsid w:val="005D335A"/>
    <w:rsid w:val="005D4128"/>
    <w:rsid w:val="005D588E"/>
    <w:rsid w:val="005E6DB6"/>
    <w:rsid w:val="005E7F93"/>
    <w:rsid w:val="005F0F7B"/>
    <w:rsid w:val="005F51D1"/>
    <w:rsid w:val="00600E87"/>
    <w:rsid w:val="00600F19"/>
    <w:rsid w:val="006015E4"/>
    <w:rsid w:val="006041A7"/>
    <w:rsid w:val="00606F97"/>
    <w:rsid w:val="006101D3"/>
    <w:rsid w:val="006142DE"/>
    <w:rsid w:val="006307A8"/>
    <w:rsid w:val="00633898"/>
    <w:rsid w:val="0064259B"/>
    <w:rsid w:val="006446A3"/>
    <w:rsid w:val="00644B71"/>
    <w:rsid w:val="00644D92"/>
    <w:rsid w:val="00647660"/>
    <w:rsid w:val="00652206"/>
    <w:rsid w:val="00657B96"/>
    <w:rsid w:val="00667922"/>
    <w:rsid w:val="00677AE6"/>
    <w:rsid w:val="00680F88"/>
    <w:rsid w:val="00685C46"/>
    <w:rsid w:val="006941B7"/>
    <w:rsid w:val="006A0AC9"/>
    <w:rsid w:val="006A6A56"/>
    <w:rsid w:val="006A6AF5"/>
    <w:rsid w:val="006B234D"/>
    <w:rsid w:val="006B25F1"/>
    <w:rsid w:val="006B2976"/>
    <w:rsid w:val="006B3487"/>
    <w:rsid w:val="006C3EAF"/>
    <w:rsid w:val="006C45BD"/>
    <w:rsid w:val="006D4963"/>
    <w:rsid w:val="006D7CC7"/>
    <w:rsid w:val="006E3AF1"/>
    <w:rsid w:val="006F4413"/>
    <w:rsid w:val="00700664"/>
    <w:rsid w:val="007008B5"/>
    <w:rsid w:val="0070638F"/>
    <w:rsid w:val="007130A0"/>
    <w:rsid w:val="007314CF"/>
    <w:rsid w:val="00741607"/>
    <w:rsid w:val="0074647C"/>
    <w:rsid w:val="00746A7F"/>
    <w:rsid w:val="007516F7"/>
    <w:rsid w:val="00751AAA"/>
    <w:rsid w:val="0075441C"/>
    <w:rsid w:val="00754DA9"/>
    <w:rsid w:val="0075675D"/>
    <w:rsid w:val="00760E7E"/>
    <w:rsid w:val="0076634B"/>
    <w:rsid w:val="00766E37"/>
    <w:rsid w:val="00774645"/>
    <w:rsid w:val="0079165F"/>
    <w:rsid w:val="00792361"/>
    <w:rsid w:val="00792B7C"/>
    <w:rsid w:val="0079423C"/>
    <w:rsid w:val="007A0DF1"/>
    <w:rsid w:val="007B4222"/>
    <w:rsid w:val="007B7265"/>
    <w:rsid w:val="007C7CCB"/>
    <w:rsid w:val="007F1C4D"/>
    <w:rsid w:val="00801F76"/>
    <w:rsid w:val="00802EA8"/>
    <w:rsid w:val="008037CE"/>
    <w:rsid w:val="00803C50"/>
    <w:rsid w:val="0081003D"/>
    <w:rsid w:val="00810543"/>
    <w:rsid w:val="00810FF1"/>
    <w:rsid w:val="00814304"/>
    <w:rsid w:val="00814A84"/>
    <w:rsid w:val="008223D3"/>
    <w:rsid w:val="0083150F"/>
    <w:rsid w:val="0083410A"/>
    <w:rsid w:val="00834317"/>
    <w:rsid w:val="008348BB"/>
    <w:rsid w:val="00843D03"/>
    <w:rsid w:val="0085499A"/>
    <w:rsid w:val="0086502D"/>
    <w:rsid w:val="00866EEC"/>
    <w:rsid w:val="00870BDC"/>
    <w:rsid w:val="00880633"/>
    <w:rsid w:val="00882979"/>
    <w:rsid w:val="00895785"/>
    <w:rsid w:val="00895C22"/>
    <w:rsid w:val="008A09C5"/>
    <w:rsid w:val="008A39A1"/>
    <w:rsid w:val="008A528C"/>
    <w:rsid w:val="008A54F2"/>
    <w:rsid w:val="008B6BA2"/>
    <w:rsid w:val="008B6BD1"/>
    <w:rsid w:val="008C3302"/>
    <w:rsid w:val="008D16D8"/>
    <w:rsid w:val="008D2895"/>
    <w:rsid w:val="008D4F17"/>
    <w:rsid w:val="008E45F4"/>
    <w:rsid w:val="008E4F3E"/>
    <w:rsid w:val="008F0776"/>
    <w:rsid w:val="008F3FE8"/>
    <w:rsid w:val="008F6181"/>
    <w:rsid w:val="008F76B9"/>
    <w:rsid w:val="00902957"/>
    <w:rsid w:val="00903459"/>
    <w:rsid w:val="009076D1"/>
    <w:rsid w:val="00910DFD"/>
    <w:rsid w:val="0091158C"/>
    <w:rsid w:val="00914965"/>
    <w:rsid w:val="00921482"/>
    <w:rsid w:val="00923015"/>
    <w:rsid w:val="00925EC5"/>
    <w:rsid w:val="00930944"/>
    <w:rsid w:val="0093124D"/>
    <w:rsid w:val="00934325"/>
    <w:rsid w:val="00937DFC"/>
    <w:rsid w:val="009424B2"/>
    <w:rsid w:val="00942C89"/>
    <w:rsid w:val="00943875"/>
    <w:rsid w:val="00943CB4"/>
    <w:rsid w:val="009464A4"/>
    <w:rsid w:val="00954832"/>
    <w:rsid w:val="0095688C"/>
    <w:rsid w:val="00961C54"/>
    <w:rsid w:val="00973AEB"/>
    <w:rsid w:val="009800BA"/>
    <w:rsid w:val="00987C98"/>
    <w:rsid w:val="00991C59"/>
    <w:rsid w:val="00997490"/>
    <w:rsid w:val="009A34AC"/>
    <w:rsid w:val="009A4096"/>
    <w:rsid w:val="009A72F4"/>
    <w:rsid w:val="009B0400"/>
    <w:rsid w:val="009B108F"/>
    <w:rsid w:val="009B1915"/>
    <w:rsid w:val="009B4210"/>
    <w:rsid w:val="009C0EC3"/>
    <w:rsid w:val="009C2AC8"/>
    <w:rsid w:val="009E7014"/>
    <w:rsid w:val="009F1B23"/>
    <w:rsid w:val="009F5112"/>
    <w:rsid w:val="009F5BCD"/>
    <w:rsid w:val="009F6623"/>
    <w:rsid w:val="00A015C7"/>
    <w:rsid w:val="00A11910"/>
    <w:rsid w:val="00A15AC2"/>
    <w:rsid w:val="00A20B9A"/>
    <w:rsid w:val="00A26948"/>
    <w:rsid w:val="00A279B0"/>
    <w:rsid w:val="00A313D1"/>
    <w:rsid w:val="00A345B8"/>
    <w:rsid w:val="00A3544B"/>
    <w:rsid w:val="00A35971"/>
    <w:rsid w:val="00A37AF9"/>
    <w:rsid w:val="00A42647"/>
    <w:rsid w:val="00A44589"/>
    <w:rsid w:val="00A55671"/>
    <w:rsid w:val="00A5744A"/>
    <w:rsid w:val="00A6380A"/>
    <w:rsid w:val="00A6578A"/>
    <w:rsid w:val="00A657B5"/>
    <w:rsid w:val="00A82439"/>
    <w:rsid w:val="00A829B9"/>
    <w:rsid w:val="00A8316C"/>
    <w:rsid w:val="00A87341"/>
    <w:rsid w:val="00A9100B"/>
    <w:rsid w:val="00A94DEC"/>
    <w:rsid w:val="00AA2B32"/>
    <w:rsid w:val="00AB1E0A"/>
    <w:rsid w:val="00AB4934"/>
    <w:rsid w:val="00AB7BE3"/>
    <w:rsid w:val="00AC6DDA"/>
    <w:rsid w:val="00AD0D5E"/>
    <w:rsid w:val="00AD1CC3"/>
    <w:rsid w:val="00AD2814"/>
    <w:rsid w:val="00AD4A08"/>
    <w:rsid w:val="00AD6B1B"/>
    <w:rsid w:val="00AF0250"/>
    <w:rsid w:val="00AF043C"/>
    <w:rsid w:val="00B02616"/>
    <w:rsid w:val="00B02F13"/>
    <w:rsid w:val="00B03C48"/>
    <w:rsid w:val="00B1006E"/>
    <w:rsid w:val="00B12052"/>
    <w:rsid w:val="00B165DB"/>
    <w:rsid w:val="00B23649"/>
    <w:rsid w:val="00B273BD"/>
    <w:rsid w:val="00B3060C"/>
    <w:rsid w:val="00B325F1"/>
    <w:rsid w:val="00B32F50"/>
    <w:rsid w:val="00B42E84"/>
    <w:rsid w:val="00B467DA"/>
    <w:rsid w:val="00B46B9C"/>
    <w:rsid w:val="00B51FC2"/>
    <w:rsid w:val="00B5605F"/>
    <w:rsid w:val="00B60583"/>
    <w:rsid w:val="00B62781"/>
    <w:rsid w:val="00B6651F"/>
    <w:rsid w:val="00B7774D"/>
    <w:rsid w:val="00B81D86"/>
    <w:rsid w:val="00B8515E"/>
    <w:rsid w:val="00B87851"/>
    <w:rsid w:val="00B910D6"/>
    <w:rsid w:val="00B93C74"/>
    <w:rsid w:val="00BA605A"/>
    <w:rsid w:val="00BB0D4A"/>
    <w:rsid w:val="00BB104A"/>
    <w:rsid w:val="00BC41DD"/>
    <w:rsid w:val="00BC6A88"/>
    <w:rsid w:val="00BD3321"/>
    <w:rsid w:val="00BD4FBD"/>
    <w:rsid w:val="00BD766E"/>
    <w:rsid w:val="00BF15EE"/>
    <w:rsid w:val="00BF2BFE"/>
    <w:rsid w:val="00BF7D5B"/>
    <w:rsid w:val="00C04EE8"/>
    <w:rsid w:val="00C10DCF"/>
    <w:rsid w:val="00C17632"/>
    <w:rsid w:val="00C26F8E"/>
    <w:rsid w:val="00C36B66"/>
    <w:rsid w:val="00C47E47"/>
    <w:rsid w:val="00C50D9D"/>
    <w:rsid w:val="00C54A24"/>
    <w:rsid w:val="00C550B2"/>
    <w:rsid w:val="00C55502"/>
    <w:rsid w:val="00C55776"/>
    <w:rsid w:val="00C55AAA"/>
    <w:rsid w:val="00C55ACF"/>
    <w:rsid w:val="00C664F3"/>
    <w:rsid w:val="00C675BC"/>
    <w:rsid w:val="00C71B7F"/>
    <w:rsid w:val="00C72F2F"/>
    <w:rsid w:val="00C8266C"/>
    <w:rsid w:val="00C90127"/>
    <w:rsid w:val="00C954C5"/>
    <w:rsid w:val="00CB3653"/>
    <w:rsid w:val="00CB5533"/>
    <w:rsid w:val="00CC100A"/>
    <w:rsid w:val="00CC7362"/>
    <w:rsid w:val="00CD4AA5"/>
    <w:rsid w:val="00CF0294"/>
    <w:rsid w:val="00D02C25"/>
    <w:rsid w:val="00D03554"/>
    <w:rsid w:val="00D054EC"/>
    <w:rsid w:val="00D11D77"/>
    <w:rsid w:val="00D11EC5"/>
    <w:rsid w:val="00D16F37"/>
    <w:rsid w:val="00D25A29"/>
    <w:rsid w:val="00D3153A"/>
    <w:rsid w:val="00D31E92"/>
    <w:rsid w:val="00D354C6"/>
    <w:rsid w:val="00D35DA6"/>
    <w:rsid w:val="00D363DE"/>
    <w:rsid w:val="00D40331"/>
    <w:rsid w:val="00D518BE"/>
    <w:rsid w:val="00D5663E"/>
    <w:rsid w:val="00D62404"/>
    <w:rsid w:val="00D745E1"/>
    <w:rsid w:val="00D77A16"/>
    <w:rsid w:val="00D8499E"/>
    <w:rsid w:val="00D85298"/>
    <w:rsid w:val="00D85A64"/>
    <w:rsid w:val="00D90405"/>
    <w:rsid w:val="00D906FF"/>
    <w:rsid w:val="00D9146C"/>
    <w:rsid w:val="00DA1867"/>
    <w:rsid w:val="00DA18A5"/>
    <w:rsid w:val="00DA27EB"/>
    <w:rsid w:val="00DA6C97"/>
    <w:rsid w:val="00DB1AE3"/>
    <w:rsid w:val="00DB35B5"/>
    <w:rsid w:val="00DC4D99"/>
    <w:rsid w:val="00DC50DB"/>
    <w:rsid w:val="00DC571A"/>
    <w:rsid w:val="00DC5FD6"/>
    <w:rsid w:val="00DD1BE4"/>
    <w:rsid w:val="00DE1899"/>
    <w:rsid w:val="00DE4A68"/>
    <w:rsid w:val="00DE70E4"/>
    <w:rsid w:val="00DF6EFE"/>
    <w:rsid w:val="00DF71E2"/>
    <w:rsid w:val="00E01D10"/>
    <w:rsid w:val="00E04C53"/>
    <w:rsid w:val="00E108DB"/>
    <w:rsid w:val="00E112A1"/>
    <w:rsid w:val="00E20CB1"/>
    <w:rsid w:val="00E21523"/>
    <w:rsid w:val="00E31049"/>
    <w:rsid w:val="00E36F3E"/>
    <w:rsid w:val="00E43068"/>
    <w:rsid w:val="00E43240"/>
    <w:rsid w:val="00E47156"/>
    <w:rsid w:val="00E64371"/>
    <w:rsid w:val="00E67905"/>
    <w:rsid w:val="00E704D8"/>
    <w:rsid w:val="00E726A0"/>
    <w:rsid w:val="00E72F7D"/>
    <w:rsid w:val="00E77EE3"/>
    <w:rsid w:val="00E90161"/>
    <w:rsid w:val="00EA2F9A"/>
    <w:rsid w:val="00EB3E36"/>
    <w:rsid w:val="00EB6539"/>
    <w:rsid w:val="00EB706A"/>
    <w:rsid w:val="00EC0FB1"/>
    <w:rsid w:val="00EC1C5E"/>
    <w:rsid w:val="00EC6705"/>
    <w:rsid w:val="00EE2A4E"/>
    <w:rsid w:val="00EE5DCB"/>
    <w:rsid w:val="00EE5DEB"/>
    <w:rsid w:val="00EE6D9F"/>
    <w:rsid w:val="00EF326A"/>
    <w:rsid w:val="00EF6740"/>
    <w:rsid w:val="00F05B7D"/>
    <w:rsid w:val="00F06DFD"/>
    <w:rsid w:val="00F12D6B"/>
    <w:rsid w:val="00F142C5"/>
    <w:rsid w:val="00F3055A"/>
    <w:rsid w:val="00F333C3"/>
    <w:rsid w:val="00F337A2"/>
    <w:rsid w:val="00F341B5"/>
    <w:rsid w:val="00F3456A"/>
    <w:rsid w:val="00F370E2"/>
    <w:rsid w:val="00F4323D"/>
    <w:rsid w:val="00F45C3D"/>
    <w:rsid w:val="00F54BD7"/>
    <w:rsid w:val="00F64C39"/>
    <w:rsid w:val="00F66510"/>
    <w:rsid w:val="00F6691E"/>
    <w:rsid w:val="00F70810"/>
    <w:rsid w:val="00F73207"/>
    <w:rsid w:val="00F77389"/>
    <w:rsid w:val="00F83A55"/>
    <w:rsid w:val="00F96616"/>
    <w:rsid w:val="00F96865"/>
    <w:rsid w:val="00FA1D5C"/>
    <w:rsid w:val="00FA3A06"/>
    <w:rsid w:val="00FA4B53"/>
    <w:rsid w:val="00FB0FF0"/>
    <w:rsid w:val="00FC1320"/>
    <w:rsid w:val="00FC3775"/>
    <w:rsid w:val="00FE428D"/>
    <w:rsid w:val="00FE754F"/>
    <w:rsid w:val="00FF0916"/>
    <w:rsid w:val="00FF38EF"/>
    <w:rsid w:val="00FF745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5DA6B"/>
  <w15:chartTrackingRefBased/>
  <w15:docId w15:val="{D38CE4A6-DF61-47C0-9184-037BC3D3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uiPriority w:val="39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585-F78C-4744-BAA9-D14283F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6</Pages>
  <Words>6815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> </Company>
  <LinksUpToDate>false</LinksUpToDate>
  <CharactersWithSpaces>4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เกรียงไกร หาญสมบัติ</cp:lastModifiedBy>
  <cp:revision>322</cp:revision>
  <cp:lastPrinted>2023-05-22T06:48:00Z</cp:lastPrinted>
  <dcterms:created xsi:type="dcterms:W3CDTF">2023-05-15T06:35:00Z</dcterms:created>
  <dcterms:modified xsi:type="dcterms:W3CDTF">2023-05-29T02:59:00Z</dcterms:modified>
</cp:coreProperties>
</file>